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D15E49" w14:textId="77777777" w:rsidR="004B3208" w:rsidRPr="00872E2B" w:rsidRDefault="004B3208" w:rsidP="004B320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Hlk99113374"/>
      <w:bookmarkStart w:id="3" w:name="_GoBack"/>
      <w:bookmarkEnd w:id="3"/>
      <w:r w:rsidRPr="00872E2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1AE5A4" w14:textId="77777777" w:rsidR="004B3208" w:rsidRPr="00872E2B" w:rsidRDefault="004B3208" w:rsidP="004B3208">
      <w:pPr>
        <w:jc w:val="both"/>
        <w:rPr>
          <w:rFonts w:ascii="Arial" w:hAnsi="Arial" w:cs="Arial"/>
          <w:sz w:val="20"/>
          <w:szCs w:val="20"/>
          <w:lang w:val="es-419"/>
        </w:rPr>
      </w:pPr>
    </w:p>
    <w:p w14:paraId="477EE594" w14:textId="77777777" w:rsidR="004B3208" w:rsidRPr="004B3208" w:rsidRDefault="004B3208" w:rsidP="004B3208">
      <w:pPr>
        <w:jc w:val="both"/>
        <w:rPr>
          <w:rFonts w:ascii="Arial" w:hAnsi="Arial" w:cs="Arial"/>
          <w:sz w:val="20"/>
          <w:szCs w:val="20"/>
          <w:lang w:val="es-419"/>
        </w:rPr>
      </w:pPr>
      <w:r w:rsidRPr="004B3208">
        <w:rPr>
          <w:rFonts w:ascii="Arial" w:hAnsi="Arial" w:cs="Arial"/>
          <w:sz w:val="20"/>
          <w:szCs w:val="20"/>
          <w:lang w:val="es-419"/>
        </w:rPr>
        <w:t>Radicación No.:</w:t>
      </w:r>
      <w:r w:rsidRPr="004B3208">
        <w:rPr>
          <w:rFonts w:ascii="Arial" w:hAnsi="Arial" w:cs="Arial"/>
          <w:sz w:val="20"/>
          <w:szCs w:val="20"/>
          <w:lang w:val="es-419"/>
        </w:rPr>
        <w:tab/>
      </w:r>
      <w:r w:rsidRPr="004B3208">
        <w:rPr>
          <w:rFonts w:ascii="Arial" w:hAnsi="Arial" w:cs="Arial"/>
          <w:sz w:val="20"/>
          <w:szCs w:val="20"/>
          <w:lang w:val="es-419"/>
        </w:rPr>
        <w:tab/>
        <w:t>66170-31-05-001-2020-00040-01</w:t>
      </w:r>
    </w:p>
    <w:p w14:paraId="6A3A4AE3" w14:textId="77777777" w:rsidR="004B3208" w:rsidRPr="004B3208" w:rsidRDefault="004B3208" w:rsidP="004B3208">
      <w:pPr>
        <w:jc w:val="both"/>
        <w:rPr>
          <w:rFonts w:ascii="Arial" w:hAnsi="Arial" w:cs="Arial"/>
          <w:sz w:val="20"/>
          <w:szCs w:val="20"/>
          <w:lang w:val="es-419"/>
        </w:rPr>
      </w:pPr>
      <w:r w:rsidRPr="004B3208">
        <w:rPr>
          <w:rFonts w:ascii="Arial" w:hAnsi="Arial" w:cs="Arial"/>
          <w:sz w:val="20"/>
          <w:szCs w:val="20"/>
          <w:lang w:val="es-419"/>
        </w:rPr>
        <w:t>Proceso:</w:t>
      </w:r>
      <w:r w:rsidRPr="004B3208">
        <w:rPr>
          <w:rFonts w:ascii="Arial" w:hAnsi="Arial" w:cs="Arial"/>
          <w:sz w:val="20"/>
          <w:szCs w:val="20"/>
          <w:lang w:val="es-419"/>
        </w:rPr>
        <w:tab/>
      </w:r>
      <w:r w:rsidRPr="004B3208">
        <w:rPr>
          <w:rFonts w:ascii="Arial" w:hAnsi="Arial" w:cs="Arial"/>
          <w:sz w:val="20"/>
          <w:szCs w:val="20"/>
          <w:lang w:val="es-419"/>
        </w:rPr>
        <w:tab/>
        <w:t>Ordinario laboral</w:t>
      </w:r>
    </w:p>
    <w:p w14:paraId="5957C46C" w14:textId="77777777" w:rsidR="004B3208" w:rsidRPr="004B3208" w:rsidRDefault="004B3208" w:rsidP="004B3208">
      <w:pPr>
        <w:jc w:val="both"/>
        <w:rPr>
          <w:rFonts w:ascii="Arial" w:hAnsi="Arial" w:cs="Arial"/>
          <w:sz w:val="20"/>
          <w:szCs w:val="20"/>
          <w:lang w:val="es-419"/>
        </w:rPr>
      </w:pPr>
      <w:r w:rsidRPr="004B3208">
        <w:rPr>
          <w:rFonts w:ascii="Arial" w:hAnsi="Arial" w:cs="Arial"/>
          <w:sz w:val="20"/>
          <w:szCs w:val="20"/>
          <w:lang w:val="es-419"/>
        </w:rPr>
        <w:t>Demandante:</w:t>
      </w:r>
      <w:r w:rsidRPr="004B3208">
        <w:rPr>
          <w:rFonts w:ascii="Arial" w:hAnsi="Arial" w:cs="Arial"/>
          <w:sz w:val="20"/>
          <w:szCs w:val="20"/>
          <w:lang w:val="es-419"/>
        </w:rPr>
        <w:tab/>
      </w:r>
      <w:r w:rsidRPr="004B3208">
        <w:rPr>
          <w:rFonts w:ascii="Arial" w:hAnsi="Arial" w:cs="Arial"/>
          <w:sz w:val="20"/>
          <w:szCs w:val="20"/>
          <w:lang w:val="es-419"/>
        </w:rPr>
        <w:tab/>
        <w:t>Melissa Camacho Jaramillo y otros.</w:t>
      </w:r>
    </w:p>
    <w:p w14:paraId="17175AE6" w14:textId="0CDD48FF" w:rsidR="004B3208" w:rsidRPr="004B3208" w:rsidRDefault="004B3208" w:rsidP="004B3208">
      <w:pPr>
        <w:jc w:val="both"/>
        <w:rPr>
          <w:rFonts w:ascii="Arial" w:hAnsi="Arial" w:cs="Arial"/>
          <w:sz w:val="20"/>
          <w:szCs w:val="20"/>
          <w:lang w:val="es-419"/>
        </w:rPr>
      </w:pPr>
      <w:r w:rsidRPr="004B3208">
        <w:rPr>
          <w:rFonts w:ascii="Arial" w:hAnsi="Arial" w:cs="Arial"/>
          <w:sz w:val="20"/>
          <w:szCs w:val="20"/>
          <w:lang w:val="es-419"/>
        </w:rPr>
        <w:t>Demandado:</w:t>
      </w:r>
      <w:r w:rsidRPr="004B3208">
        <w:rPr>
          <w:rFonts w:ascii="Arial" w:hAnsi="Arial" w:cs="Arial"/>
          <w:sz w:val="20"/>
          <w:szCs w:val="20"/>
          <w:lang w:val="es-419"/>
        </w:rPr>
        <w:tab/>
      </w:r>
      <w:r w:rsidRPr="004B3208">
        <w:rPr>
          <w:rFonts w:ascii="Arial" w:hAnsi="Arial" w:cs="Arial"/>
          <w:sz w:val="20"/>
          <w:szCs w:val="20"/>
          <w:lang w:val="es-419"/>
        </w:rPr>
        <w:tab/>
        <w:t xml:space="preserve">Agroavícola San Marino S.A. </w:t>
      </w:r>
    </w:p>
    <w:p w14:paraId="7606E019" w14:textId="77777777" w:rsidR="004B3208" w:rsidRPr="004B3208" w:rsidRDefault="004B3208" w:rsidP="004B3208">
      <w:pPr>
        <w:jc w:val="both"/>
        <w:rPr>
          <w:rFonts w:ascii="Arial" w:hAnsi="Arial" w:cs="Arial"/>
          <w:sz w:val="20"/>
          <w:szCs w:val="20"/>
          <w:lang w:val="es-419"/>
        </w:rPr>
      </w:pPr>
      <w:r w:rsidRPr="004B3208">
        <w:rPr>
          <w:rFonts w:ascii="Arial" w:hAnsi="Arial" w:cs="Arial"/>
          <w:sz w:val="20"/>
          <w:szCs w:val="20"/>
          <w:lang w:val="es-419"/>
        </w:rPr>
        <w:t xml:space="preserve">Juzgado de origen: </w:t>
      </w:r>
      <w:r w:rsidRPr="004B3208">
        <w:rPr>
          <w:rFonts w:ascii="Arial" w:hAnsi="Arial" w:cs="Arial"/>
          <w:sz w:val="20"/>
          <w:szCs w:val="20"/>
          <w:lang w:val="es-419"/>
        </w:rPr>
        <w:tab/>
        <w:t xml:space="preserve">Juzgado Laboral del Circuito de Dosquebradas Risaralda.  </w:t>
      </w:r>
    </w:p>
    <w:p w14:paraId="63F075D2" w14:textId="00D02848" w:rsidR="004B3208" w:rsidRDefault="004B3208" w:rsidP="004B3208">
      <w:pPr>
        <w:jc w:val="both"/>
        <w:rPr>
          <w:rFonts w:ascii="Arial" w:hAnsi="Arial" w:cs="Arial"/>
          <w:sz w:val="20"/>
          <w:szCs w:val="20"/>
          <w:lang w:val="es-419"/>
        </w:rPr>
      </w:pPr>
      <w:r w:rsidRPr="004B3208">
        <w:rPr>
          <w:rFonts w:ascii="Arial" w:hAnsi="Arial" w:cs="Arial"/>
          <w:sz w:val="20"/>
          <w:szCs w:val="20"/>
          <w:lang w:val="es-419"/>
        </w:rPr>
        <w:t>Magistrada ponente:</w:t>
      </w:r>
      <w:r w:rsidRPr="004B3208">
        <w:rPr>
          <w:rFonts w:ascii="Arial" w:hAnsi="Arial" w:cs="Arial"/>
          <w:sz w:val="20"/>
          <w:szCs w:val="20"/>
          <w:lang w:val="es-419"/>
        </w:rPr>
        <w:tab/>
        <w:t>Dra. Ana Lucía Caicedo Calderón</w:t>
      </w:r>
    </w:p>
    <w:p w14:paraId="1AE4F2D3" w14:textId="77777777" w:rsidR="004B3208" w:rsidRPr="00872E2B" w:rsidRDefault="004B3208" w:rsidP="004B3208">
      <w:pPr>
        <w:jc w:val="both"/>
        <w:rPr>
          <w:rFonts w:ascii="Arial" w:hAnsi="Arial" w:cs="Arial"/>
          <w:sz w:val="20"/>
          <w:szCs w:val="20"/>
          <w:lang w:val="es-419"/>
        </w:rPr>
      </w:pPr>
    </w:p>
    <w:bookmarkEnd w:id="0"/>
    <w:bookmarkEnd w:id="1"/>
    <w:p w14:paraId="5C4453F4" w14:textId="2D3C2C8B" w:rsidR="004B3208" w:rsidRPr="00872E2B" w:rsidRDefault="007F0E99" w:rsidP="004B3208">
      <w:pPr>
        <w:jc w:val="both"/>
        <w:rPr>
          <w:rFonts w:ascii="Arial" w:hAnsi="Arial" w:cs="Arial"/>
          <w:sz w:val="20"/>
          <w:szCs w:val="20"/>
          <w:lang w:val="es-419"/>
        </w:rPr>
      </w:pPr>
      <w:r w:rsidRPr="00872E2B">
        <w:rPr>
          <w:rFonts w:ascii="Arial" w:hAnsi="Arial" w:cs="Arial"/>
          <w:b/>
          <w:bCs/>
          <w:iCs/>
          <w:sz w:val="20"/>
          <w:szCs w:val="20"/>
          <w:u w:val="single"/>
          <w:lang w:val="es-419" w:eastAsia="fr-FR"/>
        </w:rPr>
        <w:t>TEMAS:</w:t>
      </w:r>
      <w:r w:rsidRPr="00872E2B">
        <w:rPr>
          <w:rFonts w:ascii="Arial" w:hAnsi="Arial" w:cs="Arial"/>
          <w:b/>
          <w:bCs/>
          <w:iCs/>
          <w:sz w:val="20"/>
          <w:szCs w:val="20"/>
          <w:lang w:val="es-419" w:eastAsia="fr-FR"/>
        </w:rPr>
        <w:tab/>
      </w:r>
      <w:r>
        <w:rPr>
          <w:rFonts w:ascii="Arial" w:hAnsi="Arial" w:cs="Arial"/>
          <w:b/>
          <w:bCs/>
          <w:iCs/>
          <w:sz w:val="20"/>
          <w:szCs w:val="20"/>
          <w:lang w:val="es-419" w:eastAsia="fr-FR"/>
        </w:rPr>
        <w:t>PRUEBAS DE LA PARTE DEMANDADA / OPORTUNIDAD PARA SOLICITARLAS / EN LA CONTESTACIÓN DE LA DEMANDA / O DE LA REFORMA / QUE DEBE SER ADMITIDA / SIN PERJUICIO DEL DECRETO OFICIOSO.</w:t>
      </w:r>
    </w:p>
    <w:p w14:paraId="4455A689" w14:textId="77777777" w:rsidR="004B3208" w:rsidRDefault="004B3208" w:rsidP="004B3208">
      <w:pPr>
        <w:jc w:val="both"/>
        <w:rPr>
          <w:rFonts w:ascii="Arial" w:hAnsi="Arial" w:cs="Arial"/>
          <w:sz w:val="20"/>
          <w:szCs w:val="20"/>
          <w:lang w:val="es-419"/>
        </w:rPr>
      </w:pPr>
    </w:p>
    <w:p w14:paraId="570E4CB0" w14:textId="23BF3666" w:rsidR="00FB5E4F" w:rsidRPr="00FB5E4F" w:rsidRDefault="00FB5E4F" w:rsidP="00FB5E4F">
      <w:pPr>
        <w:jc w:val="both"/>
        <w:rPr>
          <w:rFonts w:ascii="Arial" w:hAnsi="Arial" w:cs="Arial"/>
          <w:sz w:val="20"/>
          <w:szCs w:val="20"/>
          <w:lang w:val="es-419"/>
        </w:rPr>
      </w:pPr>
      <w:r w:rsidRPr="00FB5E4F">
        <w:rPr>
          <w:rFonts w:ascii="Arial" w:hAnsi="Arial" w:cs="Arial"/>
          <w:sz w:val="20"/>
          <w:szCs w:val="20"/>
          <w:lang w:val="es-419"/>
        </w:rPr>
        <w:t xml:space="preserve">Como de antaño lo ha establecido esta </w:t>
      </w:r>
      <w:r w:rsidRPr="00FB5E4F">
        <w:rPr>
          <w:rFonts w:ascii="Arial" w:hAnsi="Arial" w:cs="Arial"/>
          <w:sz w:val="20"/>
          <w:szCs w:val="20"/>
          <w:lang w:val="es-419"/>
        </w:rPr>
        <w:t>Corporación</w:t>
      </w:r>
      <w:r>
        <w:rPr>
          <w:rFonts w:ascii="Arial" w:hAnsi="Arial" w:cs="Arial"/>
          <w:sz w:val="20"/>
          <w:szCs w:val="20"/>
          <w:lang w:val="es-419"/>
        </w:rPr>
        <w:t>…</w:t>
      </w:r>
      <w:r w:rsidRPr="00FB5E4F">
        <w:rPr>
          <w:rFonts w:ascii="Arial" w:hAnsi="Arial" w:cs="Arial"/>
          <w:sz w:val="20"/>
          <w:szCs w:val="20"/>
          <w:lang w:val="es-419"/>
        </w:rPr>
        <w:t>,</w:t>
      </w:r>
      <w:r w:rsidRPr="00FB5E4F">
        <w:rPr>
          <w:rFonts w:ascii="Arial" w:hAnsi="Arial" w:cs="Arial"/>
          <w:sz w:val="20"/>
          <w:szCs w:val="20"/>
          <w:lang w:val="es-419"/>
        </w:rPr>
        <w:t xml:space="preserve"> las oportunidades para solicitar pruebas se desprenden de lo siguiente: </w:t>
      </w:r>
    </w:p>
    <w:p w14:paraId="5AA0CE95" w14:textId="77777777" w:rsidR="00FB5E4F" w:rsidRPr="00FB5E4F" w:rsidRDefault="00FB5E4F" w:rsidP="00FB5E4F">
      <w:pPr>
        <w:jc w:val="both"/>
        <w:rPr>
          <w:rFonts w:ascii="Arial" w:hAnsi="Arial" w:cs="Arial"/>
          <w:sz w:val="20"/>
          <w:szCs w:val="20"/>
          <w:lang w:val="es-419"/>
        </w:rPr>
      </w:pPr>
    </w:p>
    <w:p w14:paraId="4EF53134" w14:textId="1827961B" w:rsidR="00FB5E4F" w:rsidRPr="00FB5E4F" w:rsidRDefault="00FB5E4F" w:rsidP="00FB5E4F">
      <w:pPr>
        <w:jc w:val="both"/>
        <w:rPr>
          <w:rFonts w:ascii="Arial" w:hAnsi="Arial" w:cs="Arial"/>
          <w:sz w:val="20"/>
          <w:szCs w:val="20"/>
          <w:lang w:val="es-419"/>
        </w:rPr>
      </w:pPr>
      <w:r w:rsidRPr="00FB5E4F">
        <w:rPr>
          <w:rFonts w:ascii="Arial" w:hAnsi="Arial" w:cs="Arial"/>
          <w:sz w:val="20"/>
          <w:szCs w:val="20"/>
          <w:lang w:val="es-419"/>
        </w:rPr>
        <w:t>“</w:t>
      </w:r>
      <w:r>
        <w:rPr>
          <w:rFonts w:ascii="Arial" w:hAnsi="Arial" w:cs="Arial"/>
          <w:sz w:val="20"/>
          <w:szCs w:val="20"/>
          <w:lang w:val="es-419"/>
        </w:rPr>
        <w:t>…</w:t>
      </w:r>
      <w:r w:rsidR="00465E21">
        <w:rPr>
          <w:rFonts w:ascii="Arial" w:hAnsi="Arial" w:cs="Arial"/>
          <w:sz w:val="20"/>
          <w:szCs w:val="20"/>
          <w:lang w:val="es-419"/>
        </w:rPr>
        <w:t xml:space="preserve"> </w:t>
      </w:r>
      <w:r w:rsidRPr="00FB5E4F">
        <w:rPr>
          <w:rFonts w:ascii="Arial" w:hAnsi="Arial" w:cs="Arial"/>
          <w:sz w:val="20"/>
          <w:szCs w:val="20"/>
          <w:lang w:val="es-419"/>
        </w:rPr>
        <w:t>El demandado, por su parte, por disposición legal tiene también sus oportunidades para pedir pruebas, a saber:</w:t>
      </w:r>
    </w:p>
    <w:p w14:paraId="2F6D7DDF" w14:textId="77777777" w:rsidR="00FB5E4F" w:rsidRPr="00FB5E4F" w:rsidRDefault="00FB5E4F" w:rsidP="00FB5E4F">
      <w:pPr>
        <w:jc w:val="both"/>
        <w:rPr>
          <w:rFonts w:ascii="Arial" w:hAnsi="Arial" w:cs="Arial"/>
          <w:sz w:val="20"/>
          <w:szCs w:val="20"/>
          <w:lang w:val="es-419"/>
        </w:rPr>
      </w:pPr>
    </w:p>
    <w:p w14:paraId="16828FA8" w14:textId="277A5AA9" w:rsidR="00FB5E4F" w:rsidRPr="00FB5E4F" w:rsidRDefault="00465E21" w:rsidP="00FB5E4F">
      <w:pPr>
        <w:jc w:val="both"/>
        <w:rPr>
          <w:rFonts w:ascii="Arial" w:hAnsi="Arial" w:cs="Arial"/>
          <w:sz w:val="20"/>
          <w:szCs w:val="20"/>
          <w:lang w:val="es-419"/>
        </w:rPr>
      </w:pPr>
      <w:r>
        <w:rPr>
          <w:rFonts w:ascii="Arial" w:hAnsi="Arial" w:cs="Arial"/>
          <w:sz w:val="20"/>
          <w:szCs w:val="20"/>
          <w:lang w:val="es-419"/>
        </w:rPr>
        <w:t>“</w:t>
      </w:r>
      <w:r w:rsidR="00FB5E4F" w:rsidRPr="00FB5E4F">
        <w:rPr>
          <w:rFonts w:ascii="Arial" w:hAnsi="Arial" w:cs="Arial"/>
          <w:sz w:val="20"/>
          <w:szCs w:val="20"/>
          <w:lang w:val="es-419"/>
        </w:rPr>
        <w:t>Generalmente esta parte tiene la carga de pedirlas al contestar la demanda.</w:t>
      </w:r>
    </w:p>
    <w:p w14:paraId="29CDE9FD" w14:textId="77777777" w:rsidR="00FB5E4F" w:rsidRPr="00FB5E4F" w:rsidRDefault="00FB5E4F" w:rsidP="00FB5E4F">
      <w:pPr>
        <w:jc w:val="both"/>
        <w:rPr>
          <w:rFonts w:ascii="Arial" w:hAnsi="Arial" w:cs="Arial"/>
          <w:sz w:val="20"/>
          <w:szCs w:val="20"/>
          <w:lang w:val="es-419"/>
        </w:rPr>
      </w:pPr>
    </w:p>
    <w:p w14:paraId="24E2A904" w14:textId="66FF4078" w:rsidR="004B3208" w:rsidRDefault="00465E21" w:rsidP="00FB5E4F">
      <w:pPr>
        <w:jc w:val="both"/>
        <w:rPr>
          <w:rFonts w:ascii="Arial" w:hAnsi="Arial" w:cs="Arial"/>
          <w:sz w:val="20"/>
          <w:szCs w:val="20"/>
          <w:lang w:val="es-419"/>
        </w:rPr>
      </w:pPr>
      <w:r>
        <w:rPr>
          <w:rFonts w:ascii="Arial" w:hAnsi="Arial" w:cs="Arial"/>
          <w:sz w:val="20"/>
          <w:szCs w:val="20"/>
          <w:lang w:val="es-419"/>
        </w:rPr>
        <w:t>“</w:t>
      </w:r>
      <w:r w:rsidR="00FB5E4F" w:rsidRPr="00FB5E4F">
        <w:rPr>
          <w:rFonts w:ascii="Arial" w:hAnsi="Arial" w:cs="Arial"/>
          <w:sz w:val="20"/>
          <w:szCs w:val="20"/>
          <w:lang w:val="es-419"/>
        </w:rPr>
        <w:t>Pero frente a la posibilidad de que la demanda sea aclarada, corregida o enmendada, igualmente le surge al demandado la posibilidad de pedir pruebas al contestar la reforma</w:t>
      </w:r>
      <w:r>
        <w:rPr>
          <w:rFonts w:ascii="Arial" w:hAnsi="Arial" w:cs="Arial"/>
          <w:sz w:val="20"/>
          <w:szCs w:val="20"/>
          <w:lang w:val="es-419"/>
        </w:rPr>
        <w:t>…”</w:t>
      </w:r>
    </w:p>
    <w:p w14:paraId="267AD0BA" w14:textId="77777777" w:rsidR="004B3208" w:rsidRDefault="004B3208" w:rsidP="004B3208">
      <w:pPr>
        <w:jc w:val="both"/>
        <w:rPr>
          <w:rFonts w:ascii="Arial" w:hAnsi="Arial" w:cs="Arial"/>
          <w:sz w:val="20"/>
          <w:szCs w:val="20"/>
          <w:lang w:val="es-419"/>
        </w:rPr>
      </w:pPr>
    </w:p>
    <w:p w14:paraId="50A633FB" w14:textId="07BF4F8B" w:rsidR="004B3208" w:rsidRDefault="0005252D" w:rsidP="004B3208">
      <w:pPr>
        <w:jc w:val="both"/>
        <w:rPr>
          <w:rFonts w:ascii="Arial" w:hAnsi="Arial" w:cs="Arial"/>
          <w:sz w:val="20"/>
          <w:szCs w:val="20"/>
          <w:lang w:val="es-419"/>
        </w:rPr>
      </w:pPr>
      <w:r w:rsidRPr="0005252D">
        <w:rPr>
          <w:rFonts w:ascii="Arial" w:hAnsi="Arial" w:cs="Arial"/>
          <w:sz w:val="20"/>
          <w:szCs w:val="20"/>
          <w:lang w:val="es-419"/>
        </w:rPr>
        <w:t>Lo anterior sin perjuicio de la potestad probatoria contemplada en el artículo 54 del estatuto procesal del trabajo, que prevé la posibilidad del decreto oficioso de pruebas</w:t>
      </w:r>
      <w:r>
        <w:rPr>
          <w:rFonts w:ascii="Arial" w:hAnsi="Arial" w:cs="Arial"/>
          <w:sz w:val="20"/>
          <w:szCs w:val="20"/>
          <w:lang w:val="es-419"/>
        </w:rPr>
        <w:t>…</w:t>
      </w:r>
    </w:p>
    <w:p w14:paraId="1324F7CE" w14:textId="77777777" w:rsidR="004B3208" w:rsidRDefault="004B3208" w:rsidP="004B3208">
      <w:pPr>
        <w:jc w:val="both"/>
        <w:rPr>
          <w:rFonts w:ascii="Arial" w:hAnsi="Arial" w:cs="Arial"/>
          <w:sz w:val="20"/>
          <w:szCs w:val="20"/>
          <w:lang w:val="es-419"/>
        </w:rPr>
      </w:pPr>
    </w:p>
    <w:p w14:paraId="0C436897" w14:textId="6CD15C2A" w:rsidR="004B3208" w:rsidRDefault="00941B9B" w:rsidP="004B3208">
      <w:pPr>
        <w:jc w:val="both"/>
        <w:rPr>
          <w:rFonts w:ascii="Arial" w:hAnsi="Arial" w:cs="Arial"/>
          <w:sz w:val="20"/>
          <w:szCs w:val="20"/>
          <w:lang w:val="es-419"/>
        </w:rPr>
      </w:pPr>
      <w:r>
        <w:rPr>
          <w:rFonts w:ascii="Arial" w:hAnsi="Arial" w:cs="Arial"/>
          <w:sz w:val="20"/>
          <w:szCs w:val="20"/>
          <w:lang w:val="es-419"/>
        </w:rPr>
        <w:t xml:space="preserve">… </w:t>
      </w:r>
      <w:r w:rsidRPr="00941B9B">
        <w:rPr>
          <w:rFonts w:ascii="Arial" w:hAnsi="Arial" w:cs="Arial"/>
          <w:sz w:val="20"/>
          <w:szCs w:val="20"/>
          <w:lang w:val="es-419"/>
        </w:rPr>
        <w:t>a la luz del artículo 60 del Código Procesal del Trabajo y de la Seguridad Social y los artículos 164 y 173 del Código General del Proceso, las decisiones judiciales deben fundarse en las pruebas regular y oportunamente solicitadas y allegadas al proceso</w:t>
      </w:r>
      <w:r>
        <w:rPr>
          <w:rFonts w:ascii="Arial" w:hAnsi="Arial" w:cs="Arial"/>
          <w:sz w:val="20"/>
          <w:szCs w:val="20"/>
          <w:lang w:val="es-419"/>
        </w:rPr>
        <w:t>…</w:t>
      </w:r>
      <w:r w:rsidRPr="00941B9B">
        <w:rPr>
          <w:rFonts w:ascii="Arial" w:hAnsi="Arial" w:cs="Arial"/>
          <w:sz w:val="20"/>
          <w:szCs w:val="20"/>
          <w:lang w:val="es-419"/>
        </w:rPr>
        <w:t xml:space="preserve"> y en las que el juez determine de oficio, ya que como se expuso en reciente providencia, los términos y etapas procesales son perentorios y de aplicación estricta por los funcionarios judiciales</w:t>
      </w:r>
      <w:r>
        <w:rPr>
          <w:rFonts w:ascii="Arial" w:hAnsi="Arial" w:cs="Arial"/>
          <w:sz w:val="20"/>
          <w:szCs w:val="20"/>
          <w:lang w:val="es-419"/>
        </w:rPr>
        <w:t>…</w:t>
      </w:r>
    </w:p>
    <w:p w14:paraId="111018AA" w14:textId="77777777" w:rsidR="004B3208" w:rsidRDefault="004B3208" w:rsidP="004B3208">
      <w:pPr>
        <w:jc w:val="both"/>
        <w:rPr>
          <w:rFonts w:ascii="Arial" w:hAnsi="Arial" w:cs="Arial"/>
          <w:sz w:val="20"/>
          <w:szCs w:val="20"/>
          <w:lang w:val="es-419"/>
        </w:rPr>
      </w:pPr>
    </w:p>
    <w:p w14:paraId="318EE0E4" w14:textId="77777777" w:rsidR="004B3208" w:rsidRDefault="004B3208" w:rsidP="004B3208">
      <w:pPr>
        <w:jc w:val="both"/>
        <w:rPr>
          <w:rFonts w:ascii="Arial" w:hAnsi="Arial" w:cs="Arial"/>
          <w:sz w:val="20"/>
          <w:szCs w:val="20"/>
          <w:lang w:val="es-419"/>
        </w:rPr>
      </w:pPr>
    </w:p>
    <w:p w14:paraId="515647F8" w14:textId="77777777" w:rsidR="004B3208" w:rsidRDefault="004B3208" w:rsidP="004B3208">
      <w:pPr>
        <w:jc w:val="both"/>
        <w:rPr>
          <w:rFonts w:ascii="Arial" w:hAnsi="Arial" w:cs="Arial"/>
          <w:sz w:val="20"/>
          <w:szCs w:val="20"/>
          <w:lang w:val="es-419"/>
        </w:rPr>
      </w:pPr>
    </w:p>
    <w:bookmarkEnd w:id="2"/>
    <w:p w14:paraId="1DD29841" w14:textId="0CA1AC6C" w:rsidR="00766B8A" w:rsidRPr="004B3208" w:rsidRDefault="00766B8A" w:rsidP="004B3208">
      <w:pPr>
        <w:spacing w:line="276" w:lineRule="auto"/>
        <w:jc w:val="center"/>
        <w:textAlignment w:val="baseline"/>
        <w:rPr>
          <w:rFonts w:ascii="Tahoma" w:hAnsi="Tahoma" w:cs="Tahoma"/>
          <w:b/>
          <w:bCs/>
          <w:color w:val="000000"/>
          <w:lang w:eastAsia="es-CO"/>
        </w:rPr>
      </w:pPr>
      <w:r w:rsidRPr="004B3208">
        <w:rPr>
          <w:rFonts w:ascii="Tahoma" w:hAnsi="Tahoma" w:cs="Tahoma"/>
          <w:b/>
          <w:bCs/>
          <w:color w:val="000000"/>
          <w:lang w:eastAsia="es-CO"/>
        </w:rPr>
        <w:t>TRIBUNAL SUPERIOR DEL DISTRITO JUDICIAL DE PEREIRA</w:t>
      </w:r>
    </w:p>
    <w:p w14:paraId="3327ACFD" w14:textId="27DE0CE6" w:rsidR="00766B8A" w:rsidRPr="004B3208" w:rsidRDefault="00766B8A" w:rsidP="004B3208">
      <w:pPr>
        <w:spacing w:line="276" w:lineRule="auto"/>
        <w:jc w:val="center"/>
        <w:textAlignment w:val="baseline"/>
        <w:rPr>
          <w:rFonts w:ascii="Tahoma" w:hAnsi="Tahoma" w:cs="Tahoma"/>
          <w:lang w:val="es-CO" w:eastAsia="es-CO"/>
        </w:rPr>
      </w:pPr>
      <w:r w:rsidRPr="004B3208">
        <w:rPr>
          <w:rFonts w:ascii="Tahoma" w:hAnsi="Tahoma" w:cs="Tahoma"/>
          <w:b/>
          <w:bCs/>
          <w:color w:val="000000"/>
          <w:lang w:eastAsia="es-CO"/>
        </w:rPr>
        <w:t>SALA PRIMERA DE DECISION LABORAL</w:t>
      </w:r>
    </w:p>
    <w:p w14:paraId="1424224E" w14:textId="77777777" w:rsidR="00766B8A" w:rsidRPr="004B3208" w:rsidRDefault="00766B8A" w:rsidP="004B3208">
      <w:pPr>
        <w:spacing w:line="276" w:lineRule="auto"/>
        <w:textAlignment w:val="baseline"/>
        <w:rPr>
          <w:rFonts w:ascii="Tahoma" w:hAnsi="Tahoma" w:cs="Tahoma"/>
          <w:lang w:val="es-CO" w:eastAsia="es-CO"/>
        </w:rPr>
      </w:pPr>
      <w:r w:rsidRPr="004B3208">
        <w:rPr>
          <w:rFonts w:ascii="Tahoma" w:hAnsi="Tahoma" w:cs="Tahoma"/>
          <w:color w:val="000000"/>
          <w:lang w:val="es-CO" w:eastAsia="es-CO"/>
        </w:rPr>
        <w:t> </w:t>
      </w:r>
    </w:p>
    <w:p w14:paraId="4944CD3F" w14:textId="3A57826C" w:rsidR="00766B8A" w:rsidRPr="004B3208" w:rsidRDefault="00766B8A" w:rsidP="004B3208">
      <w:pPr>
        <w:spacing w:line="276" w:lineRule="auto"/>
        <w:jc w:val="center"/>
        <w:textAlignment w:val="baseline"/>
        <w:rPr>
          <w:rFonts w:ascii="Tahoma" w:hAnsi="Tahoma" w:cs="Tahoma"/>
          <w:lang w:val="es-CO" w:eastAsia="es-CO"/>
        </w:rPr>
      </w:pPr>
      <w:r w:rsidRPr="004B3208">
        <w:rPr>
          <w:rFonts w:ascii="Tahoma" w:hAnsi="Tahoma" w:cs="Tahoma"/>
          <w:color w:val="000000"/>
          <w:lang w:eastAsia="es-CO"/>
        </w:rPr>
        <w:t>Magistrada Ponente: </w:t>
      </w:r>
      <w:r w:rsidRPr="004B3208">
        <w:rPr>
          <w:rFonts w:ascii="Tahoma" w:hAnsi="Tahoma" w:cs="Tahoma"/>
          <w:b/>
          <w:bCs/>
          <w:color w:val="000000"/>
          <w:lang w:eastAsia="es-CO"/>
        </w:rPr>
        <w:t>Ana Lucía Caicedo Calderón</w:t>
      </w:r>
    </w:p>
    <w:p w14:paraId="6F82CB97" w14:textId="77777777" w:rsidR="00766B8A" w:rsidRPr="004B3208" w:rsidRDefault="00766B8A" w:rsidP="004B3208">
      <w:pPr>
        <w:spacing w:line="276" w:lineRule="auto"/>
        <w:textAlignment w:val="baseline"/>
        <w:rPr>
          <w:rFonts w:ascii="Tahoma" w:hAnsi="Tahoma" w:cs="Tahoma"/>
          <w:lang w:val="es-CO" w:eastAsia="es-CO"/>
        </w:rPr>
      </w:pPr>
      <w:r w:rsidRPr="004B3208">
        <w:rPr>
          <w:rFonts w:ascii="Tahoma" w:hAnsi="Tahoma" w:cs="Tahoma"/>
          <w:color w:val="000000" w:themeColor="text1"/>
          <w:lang w:val="es-CO" w:eastAsia="es-CO"/>
        </w:rPr>
        <w:t> </w:t>
      </w:r>
    </w:p>
    <w:p w14:paraId="51FE381D" w14:textId="54EA44A0" w:rsidR="100E9831" w:rsidRPr="004B3208" w:rsidRDefault="100E9831" w:rsidP="004B3208">
      <w:pPr>
        <w:spacing w:beforeAutospacing="1" w:afterAutospacing="1" w:line="276" w:lineRule="auto"/>
        <w:jc w:val="center"/>
        <w:rPr>
          <w:rFonts w:ascii="Tahoma" w:eastAsia="Tahoma" w:hAnsi="Tahoma" w:cs="Tahoma"/>
          <w:color w:val="000000" w:themeColor="text1"/>
          <w:lang w:val="es-CO"/>
        </w:rPr>
      </w:pPr>
      <w:r w:rsidRPr="004B3208">
        <w:rPr>
          <w:rStyle w:val="normaltextrun"/>
          <w:rFonts w:ascii="Tahoma" w:eastAsia="Tahoma" w:hAnsi="Tahoma" w:cs="Tahoma"/>
          <w:color w:val="000000" w:themeColor="text1"/>
          <w:lang w:val="es-CO"/>
        </w:rPr>
        <w:t>Pereira, Risaralda, diecisiete (17) de junio dos mil veintidós (2022)</w:t>
      </w:r>
    </w:p>
    <w:p w14:paraId="1B779969" w14:textId="788594C1" w:rsidR="100E9831" w:rsidRPr="004B3208" w:rsidRDefault="100E9831" w:rsidP="004B3208">
      <w:pPr>
        <w:spacing w:line="276" w:lineRule="auto"/>
        <w:jc w:val="center"/>
        <w:rPr>
          <w:rFonts w:ascii="Tahoma" w:eastAsia="Tahoma" w:hAnsi="Tahoma" w:cs="Tahoma"/>
          <w:color w:val="000000" w:themeColor="text1"/>
          <w:lang w:val="es-CO"/>
        </w:rPr>
      </w:pPr>
      <w:r w:rsidRPr="004B3208">
        <w:rPr>
          <w:rStyle w:val="normaltextrun"/>
          <w:rFonts w:ascii="Tahoma" w:eastAsia="Tahoma" w:hAnsi="Tahoma" w:cs="Tahoma"/>
          <w:color w:val="000000" w:themeColor="text1"/>
        </w:rPr>
        <w:t xml:space="preserve">Acta No. </w:t>
      </w:r>
      <w:r w:rsidR="001E3A9C" w:rsidRPr="004B3208">
        <w:rPr>
          <w:rStyle w:val="normaltextrun"/>
          <w:rFonts w:ascii="Tahoma" w:eastAsia="Tahoma" w:hAnsi="Tahoma" w:cs="Tahoma"/>
          <w:color w:val="000000" w:themeColor="text1"/>
        </w:rPr>
        <w:t>89</w:t>
      </w:r>
      <w:r w:rsidRPr="004B3208">
        <w:rPr>
          <w:rStyle w:val="normaltextrun"/>
          <w:rFonts w:ascii="Tahoma" w:eastAsia="Tahoma" w:hAnsi="Tahoma" w:cs="Tahoma"/>
          <w:color w:val="000000" w:themeColor="text1"/>
        </w:rPr>
        <w:t xml:space="preserve"> del 16 de junio de 2022</w:t>
      </w:r>
    </w:p>
    <w:p w14:paraId="0222C96F" w14:textId="1610A70D" w:rsidR="00687415" w:rsidRPr="004B3208" w:rsidRDefault="003A3BBB" w:rsidP="004B3208">
      <w:pPr>
        <w:pStyle w:val="Sinespaciado"/>
        <w:spacing w:line="276" w:lineRule="auto"/>
        <w:rPr>
          <w:rFonts w:ascii="Tahoma" w:hAnsi="Tahoma" w:cs="Tahoma"/>
        </w:rPr>
      </w:pPr>
      <w:r w:rsidRPr="004B3208">
        <w:rPr>
          <w:rFonts w:ascii="Tahoma" w:hAnsi="Tahoma" w:cs="Tahoma"/>
        </w:rPr>
        <w:tab/>
      </w:r>
      <w:r w:rsidR="004052FE" w:rsidRPr="004B3208">
        <w:rPr>
          <w:rFonts w:ascii="Tahoma" w:hAnsi="Tahoma" w:cs="Tahoma"/>
        </w:rPr>
        <w:t xml:space="preserve"> </w:t>
      </w:r>
    </w:p>
    <w:p w14:paraId="04DEF795" w14:textId="18C9D510" w:rsidR="100E9831" w:rsidRPr="004B3208" w:rsidRDefault="100E9831" w:rsidP="004B3208">
      <w:pPr>
        <w:pStyle w:val="Sinespaciado"/>
        <w:spacing w:line="276" w:lineRule="auto"/>
        <w:rPr>
          <w:rFonts w:ascii="Tahoma" w:hAnsi="Tahoma" w:cs="Tahoma"/>
        </w:rPr>
      </w:pPr>
    </w:p>
    <w:p w14:paraId="4F62A568" w14:textId="600B1A0E" w:rsidR="00687415" w:rsidRPr="004B3208" w:rsidRDefault="7EC32AF1" w:rsidP="004B3208">
      <w:pPr>
        <w:spacing w:line="276" w:lineRule="auto"/>
        <w:ind w:firstLine="708"/>
        <w:jc w:val="both"/>
        <w:rPr>
          <w:rFonts w:ascii="Tahoma" w:hAnsi="Tahoma" w:cs="Tahoma"/>
        </w:rPr>
      </w:pPr>
      <w:r w:rsidRPr="004B3208">
        <w:rPr>
          <w:rFonts w:ascii="Tahoma" w:eastAsia="Tahoma" w:hAnsi="Tahoma" w:cs="Tahoma"/>
          <w:color w:val="000000" w:themeColor="text1"/>
        </w:rPr>
        <w:t>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w:t>
      </w:r>
      <w:r w:rsidRPr="004B3208">
        <w:rPr>
          <w:rFonts w:ascii="Tahoma" w:eastAsia="Tahoma" w:hAnsi="Tahoma" w:cs="Tahoma"/>
        </w:rPr>
        <w:t xml:space="preserve"> </w:t>
      </w:r>
      <w:r w:rsidRPr="004B3208">
        <w:rPr>
          <w:rFonts w:ascii="Tahoma" w:eastAsia="Tahoma" w:hAnsi="Tahoma" w:cs="Tahoma"/>
          <w:color w:val="000000" w:themeColor="text1"/>
        </w:rPr>
        <w:t xml:space="preserve">las providencias de segunda instancia en las que se surta el grado jurisdiccional de consulta o se resuelva el recurso de apelación de autos o sentencias, </w:t>
      </w:r>
      <w:r w:rsidRPr="004B3208">
        <w:rPr>
          <w:rFonts w:ascii="Tahoma" w:eastAsia="Tahoma" w:hAnsi="Tahoma" w:cs="Tahoma"/>
          <w:color w:val="000000" w:themeColor="text1"/>
          <w:lang w:val="es"/>
        </w:rPr>
        <w:t xml:space="preserve">la Sala de </w:t>
      </w:r>
      <w:r w:rsidRPr="004B3208">
        <w:rPr>
          <w:rFonts w:ascii="Tahoma" w:eastAsia="Tahoma" w:hAnsi="Tahoma" w:cs="Tahoma"/>
          <w:lang w:val="es"/>
        </w:rPr>
        <w:t xml:space="preserve">Decisión Laboral No. 1 del Tribunal Superior de Pereira, integrada por las Magistradas ANA LUCÍA CAICEDO CALDERÓN como Ponente, OLGA LUCÍA HOYOS SEPÚLVEDA y el Magistrado </w:t>
      </w:r>
      <w:r w:rsidRPr="004B3208">
        <w:rPr>
          <w:rFonts w:ascii="Tahoma" w:eastAsia="Tahoma" w:hAnsi="Tahoma" w:cs="Tahoma"/>
          <w:color w:val="000000" w:themeColor="text1"/>
          <w:lang w:val="es"/>
        </w:rPr>
        <w:t xml:space="preserve">GERMÁN DARÍO </w:t>
      </w:r>
      <w:r w:rsidRPr="004B3208">
        <w:rPr>
          <w:rFonts w:ascii="Tahoma" w:eastAsia="Tahoma" w:hAnsi="Tahoma" w:cs="Tahoma"/>
          <w:i/>
          <w:iCs/>
          <w:color w:val="000000" w:themeColor="text1"/>
          <w:lang w:val="es"/>
        </w:rPr>
        <w:t>GOEZ</w:t>
      </w:r>
      <w:r w:rsidRPr="004B3208">
        <w:rPr>
          <w:rFonts w:ascii="Tahoma" w:eastAsia="Tahoma" w:hAnsi="Tahoma" w:cs="Tahoma"/>
          <w:color w:val="000000" w:themeColor="text1"/>
          <w:lang w:val="es"/>
        </w:rPr>
        <w:t xml:space="preserve"> VINASCO</w:t>
      </w:r>
      <w:r w:rsidRPr="004B3208">
        <w:rPr>
          <w:rFonts w:ascii="Tahoma" w:eastAsia="Tahoma" w:hAnsi="Tahoma" w:cs="Tahoma"/>
          <w:lang w:val="es"/>
        </w:rPr>
        <w:t xml:space="preserve">, procede a proferir el siguiente auto escrito dentro del proceso </w:t>
      </w:r>
      <w:r w:rsidRPr="00255138">
        <w:rPr>
          <w:rFonts w:ascii="Tahoma" w:eastAsia="Tahoma" w:hAnsi="Tahoma" w:cs="Tahoma"/>
          <w:b/>
          <w:lang w:val="es"/>
        </w:rPr>
        <w:t>ordinario laboral</w:t>
      </w:r>
      <w:r w:rsidRPr="004B3208">
        <w:rPr>
          <w:rFonts w:ascii="Tahoma" w:eastAsia="Tahoma" w:hAnsi="Tahoma" w:cs="Tahoma"/>
          <w:lang w:val="es"/>
        </w:rPr>
        <w:t xml:space="preserve"> instaurado por </w:t>
      </w:r>
      <w:r w:rsidR="00255138" w:rsidRPr="004B3208">
        <w:rPr>
          <w:rFonts w:ascii="Tahoma" w:hAnsi="Tahoma" w:cs="Tahoma"/>
          <w:b/>
          <w:bCs/>
        </w:rPr>
        <w:t>Luz Marina Jaramillo Cárdenas, Melissa Camacho Jaramillo</w:t>
      </w:r>
      <w:r w:rsidR="00866CAC" w:rsidRPr="00255138">
        <w:rPr>
          <w:rFonts w:ascii="Tahoma" w:hAnsi="Tahoma" w:cs="Tahoma"/>
          <w:bCs/>
        </w:rPr>
        <w:t>,</w:t>
      </w:r>
      <w:r w:rsidR="00762223" w:rsidRPr="00255138">
        <w:rPr>
          <w:rFonts w:ascii="Tahoma" w:hAnsi="Tahoma" w:cs="Tahoma"/>
          <w:bCs/>
        </w:rPr>
        <w:t xml:space="preserve"> </w:t>
      </w:r>
      <w:r w:rsidR="00762223" w:rsidRPr="004B3208">
        <w:rPr>
          <w:rFonts w:ascii="Tahoma" w:hAnsi="Tahoma" w:cs="Tahoma"/>
        </w:rPr>
        <w:lastRenderedPageBreak/>
        <w:t xml:space="preserve">actuando en nombre propio y representación </w:t>
      </w:r>
      <w:r w:rsidR="0084488C" w:rsidRPr="004B3208">
        <w:rPr>
          <w:rFonts w:ascii="Tahoma" w:hAnsi="Tahoma" w:cs="Tahoma"/>
        </w:rPr>
        <w:t xml:space="preserve">del menor </w:t>
      </w:r>
      <w:r w:rsidR="00762223" w:rsidRPr="004B3208">
        <w:rPr>
          <w:rFonts w:ascii="Tahoma" w:hAnsi="Tahoma" w:cs="Tahoma"/>
          <w:b/>
          <w:bCs/>
        </w:rPr>
        <w:t>J.A.C.C.</w:t>
      </w:r>
      <w:r w:rsidR="00954432" w:rsidRPr="004B3208">
        <w:rPr>
          <w:rFonts w:ascii="Tahoma" w:hAnsi="Tahoma" w:cs="Tahoma"/>
          <w:b/>
          <w:bCs/>
        </w:rPr>
        <w:t xml:space="preserve">, </w:t>
      </w:r>
      <w:r w:rsidR="003A3BBB" w:rsidRPr="004B3208">
        <w:rPr>
          <w:rFonts w:ascii="Tahoma" w:hAnsi="Tahoma" w:cs="Tahoma"/>
        </w:rPr>
        <w:t>en contra de</w:t>
      </w:r>
      <w:r w:rsidR="00B83B72" w:rsidRPr="004B3208">
        <w:rPr>
          <w:rFonts w:ascii="Tahoma" w:hAnsi="Tahoma" w:cs="Tahoma"/>
        </w:rPr>
        <w:t xml:space="preserve"> </w:t>
      </w:r>
      <w:r w:rsidR="00255138" w:rsidRPr="004B3208">
        <w:rPr>
          <w:rFonts w:ascii="Tahoma" w:hAnsi="Tahoma" w:cs="Tahoma"/>
          <w:b/>
          <w:bCs/>
        </w:rPr>
        <w:t xml:space="preserve">Agroavícola San Marino </w:t>
      </w:r>
      <w:r w:rsidR="004A0403" w:rsidRPr="004B3208">
        <w:rPr>
          <w:rFonts w:ascii="Tahoma" w:hAnsi="Tahoma" w:cs="Tahoma"/>
          <w:b/>
          <w:bCs/>
        </w:rPr>
        <w:t>S.A.</w:t>
      </w:r>
    </w:p>
    <w:p w14:paraId="7421D3C5" w14:textId="6DBBB0D8" w:rsidR="0053630D" w:rsidRPr="004B3208" w:rsidRDefault="0053630D" w:rsidP="004B3208">
      <w:pPr>
        <w:spacing w:line="276" w:lineRule="auto"/>
        <w:ind w:firstLine="708"/>
        <w:jc w:val="both"/>
        <w:rPr>
          <w:rFonts w:ascii="Tahoma" w:hAnsi="Tahoma" w:cs="Tahoma"/>
          <w:b/>
          <w:lang w:val="es-ES_tradnl"/>
        </w:rPr>
      </w:pPr>
    </w:p>
    <w:p w14:paraId="547C400F" w14:textId="22AFB5EB" w:rsidR="000833A6" w:rsidRPr="004B3208" w:rsidRDefault="0084488C" w:rsidP="004B3208">
      <w:pPr>
        <w:spacing w:line="276" w:lineRule="auto"/>
        <w:ind w:firstLine="708"/>
        <w:jc w:val="both"/>
        <w:rPr>
          <w:rFonts w:ascii="Tahoma" w:hAnsi="Tahoma" w:cs="Tahoma"/>
        </w:rPr>
      </w:pPr>
      <w:r w:rsidRPr="004B3208">
        <w:rPr>
          <w:rFonts w:ascii="Tahoma" w:hAnsi="Tahoma" w:cs="Tahoma"/>
        </w:rPr>
        <w:t>No se enuncia el nombre de</w:t>
      </w:r>
      <w:r w:rsidR="009022C3" w:rsidRPr="004B3208">
        <w:rPr>
          <w:rFonts w:ascii="Tahoma" w:hAnsi="Tahoma" w:cs="Tahoma"/>
        </w:rPr>
        <w:t xml:space="preserve">l menor, </w:t>
      </w:r>
      <w:r w:rsidRPr="004B3208">
        <w:rPr>
          <w:rFonts w:ascii="Tahoma" w:hAnsi="Tahoma" w:cs="Tahoma"/>
        </w:rPr>
        <w:t>con el propósito de proteger la intimidad, privacidad y protección de la información personal conforme lo disponen los artículos 5 y 7 de la Ley Estatutaria 1581 de 2012.</w:t>
      </w:r>
    </w:p>
    <w:p w14:paraId="2ADC1436" w14:textId="77777777" w:rsidR="0084488C" w:rsidRPr="004B3208" w:rsidRDefault="0084488C" w:rsidP="004B3208">
      <w:pPr>
        <w:spacing w:line="276" w:lineRule="auto"/>
        <w:ind w:firstLine="708"/>
        <w:jc w:val="both"/>
        <w:rPr>
          <w:rFonts w:ascii="Tahoma" w:hAnsi="Tahoma" w:cs="Tahoma"/>
          <w:b/>
          <w:lang w:val="es-ES_tradnl"/>
        </w:rPr>
      </w:pPr>
    </w:p>
    <w:p w14:paraId="259442DF" w14:textId="5D6C9625" w:rsidR="00C12CBA" w:rsidRPr="004B3208" w:rsidRDefault="00766B8A" w:rsidP="004B3208">
      <w:pPr>
        <w:pStyle w:val="paragraph"/>
        <w:spacing w:before="0" w:beforeAutospacing="0" w:after="0" w:afterAutospacing="0" w:line="276" w:lineRule="auto"/>
        <w:jc w:val="center"/>
        <w:textAlignment w:val="baseline"/>
        <w:rPr>
          <w:rFonts w:ascii="Tahoma" w:hAnsi="Tahoma" w:cs="Tahoma"/>
        </w:rPr>
      </w:pPr>
      <w:r w:rsidRPr="004B3208">
        <w:rPr>
          <w:rStyle w:val="normaltextrun"/>
          <w:rFonts w:ascii="Tahoma" w:hAnsi="Tahoma" w:cs="Tahoma"/>
          <w:b/>
          <w:bCs/>
          <w:color w:val="000000"/>
          <w:lang w:val="es-ES"/>
        </w:rPr>
        <w:t>PUNTO A TRATAR</w:t>
      </w:r>
    </w:p>
    <w:p w14:paraId="6AEA3C4A" w14:textId="2B8C230E" w:rsidR="00984B4E" w:rsidRPr="004B3208" w:rsidRDefault="00984B4E" w:rsidP="004B320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0034A53F" w14:textId="403082D6" w:rsidR="000833A6" w:rsidRPr="004B3208" w:rsidRDefault="00C70068" w:rsidP="004B3208">
      <w:pPr>
        <w:widowControl w:val="0"/>
        <w:autoSpaceDE w:val="0"/>
        <w:autoSpaceDN w:val="0"/>
        <w:adjustRightInd w:val="0"/>
        <w:spacing w:line="276" w:lineRule="auto"/>
        <w:ind w:firstLine="708"/>
        <w:jc w:val="both"/>
        <w:rPr>
          <w:rFonts w:ascii="Tahoma" w:hAnsi="Tahoma" w:cs="Tahoma"/>
        </w:rPr>
      </w:pPr>
      <w:r w:rsidRPr="004B3208">
        <w:rPr>
          <w:rFonts w:ascii="Tahoma" w:hAnsi="Tahoma" w:cs="Tahoma"/>
        </w:rPr>
        <w:t xml:space="preserve">Se desata </w:t>
      </w:r>
      <w:r w:rsidR="00F43A26" w:rsidRPr="004B3208">
        <w:rPr>
          <w:rFonts w:ascii="Tahoma" w:hAnsi="Tahoma" w:cs="Tahoma"/>
        </w:rPr>
        <w:t>el recurso de</w:t>
      </w:r>
      <w:r w:rsidR="00C12CBA" w:rsidRPr="004B3208">
        <w:rPr>
          <w:rFonts w:ascii="Tahoma" w:hAnsi="Tahoma" w:cs="Tahoma"/>
        </w:rPr>
        <w:t xml:space="preserve"> apelación interpuesto por el apoderado</w:t>
      </w:r>
      <w:r w:rsidR="00D41C89" w:rsidRPr="004B3208">
        <w:rPr>
          <w:rFonts w:ascii="Tahoma" w:hAnsi="Tahoma" w:cs="Tahoma"/>
        </w:rPr>
        <w:t xml:space="preserve"> judicial</w:t>
      </w:r>
      <w:r w:rsidR="00C12CBA" w:rsidRPr="004B3208">
        <w:rPr>
          <w:rFonts w:ascii="Tahoma" w:hAnsi="Tahoma" w:cs="Tahoma"/>
        </w:rPr>
        <w:t xml:space="preserve"> de la parte </w:t>
      </w:r>
      <w:r w:rsidR="00AC1523" w:rsidRPr="004B3208">
        <w:rPr>
          <w:rFonts w:ascii="Tahoma" w:hAnsi="Tahoma" w:cs="Tahoma"/>
        </w:rPr>
        <w:t xml:space="preserve">pasiva de la litis </w:t>
      </w:r>
      <w:r w:rsidR="00F43A26" w:rsidRPr="004B3208">
        <w:rPr>
          <w:rFonts w:ascii="Tahoma" w:hAnsi="Tahoma" w:cs="Tahoma"/>
        </w:rPr>
        <w:t xml:space="preserve">en </w:t>
      </w:r>
      <w:r w:rsidRPr="004B3208">
        <w:rPr>
          <w:rFonts w:ascii="Tahoma" w:hAnsi="Tahoma" w:cs="Tahoma"/>
        </w:rPr>
        <w:t>contra el proveído</w:t>
      </w:r>
      <w:r w:rsidR="0013439C" w:rsidRPr="004B3208">
        <w:rPr>
          <w:rFonts w:ascii="Tahoma" w:hAnsi="Tahoma" w:cs="Tahoma"/>
        </w:rPr>
        <w:t xml:space="preserve"> del </w:t>
      </w:r>
      <w:r w:rsidR="00AC1523" w:rsidRPr="004B3208">
        <w:rPr>
          <w:rFonts w:ascii="Tahoma" w:hAnsi="Tahoma" w:cs="Tahoma"/>
        </w:rPr>
        <w:t>8 de noviembre de 2021</w:t>
      </w:r>
      <w:r w:rsidR="005925E2" w:rsidRPr="004B3208">
        <w:rPr>
          <w:rFonts w:ascii="Tahoma" w:hAnsi="Tahoma" w:cs="Tahoma"/>
        </w:rPr>
        <w:t xml:space="preserve"> emitido </w:t>
      </w:r>
      <w:r w:rsidR="00610CB3" w:rsidRPr="004B3208">
        <w:rPr>
          <w:rFonts w:ascii="Tahoma" w:hAnsi="Tahoma" w:cs="Tahoma"/>
        </w:rPr>
        <w:t xml:space="preserve">por el Juzgado Laboral del Circuito de Dosquebradas Risaralda, </w:t>
      </w:r>
      <w:r w:rsidR="005925E2" w:rsidRPr="004B3208">
        <w:rPr>
          <w:rFonts w:ascii="Tahoma" w:hAnsi="Tahoma" w:cs="Tahoma"/>
        </w:rPr>
        <w:t>dentro</w:t>
      </w:r>
      <w:r w:rsidR="00DE1D97" w:rsidRPr="004B3208">
        <w:rPr>
          <w:rFonts w:ascii="Tahoma" w:hAnsi="Tahoma" w:cs="Tahoma"/>
        </w:rPr>
        <w:t xml:space="preserve"> de la audiencia de que trata el artículo 77 del Código Procesal del Trabajo y de la Seguridad Social, por medio del cual se negó </w:t>
      </w:r>
      <w:r w:rsidR="000B1900" w:rsidRPr="004B3208">
        <w:rPr>
          <w:rFonts w:ascii="Tahoma" w:hAnsi="Tahoma" w:cs="Tahoma"/>
        </w:rPr>
        <w:t xml:space="preserve">el decreto de las pruebas solicitadas en la contestación de la demanda. Cabe agregar que la actuación fue </w:t>
      </w:r>
      <w:r w:rsidR="00F43A26" w:rsidRPr="004B3208">
        <w:rPr>
          <w:rFonts w:ascii="Tahoma" w:hAnsi="Tahoma" w:cs="Tahoma"/>
        </w:rPr>
        <w:t>remitida por el juzgado de instancia el 7 de diciembre de 2021 y por reparto a esta instancia judicial el 16 de marzo de 2022</w:t>
      </w:r>
      <w:r w:rsidR="00024D9C" w:rsidRPr="004B3208">
        <w:rPr>
          <w:rFonts w:ascii="Tahoma" w:hAnsi="Tahoma" w:cs="Tahoma"/>
        </w:rPr>
        <w:t>.</w:t>
      </w:r>
    </w:p>
    <w:p w14:paraId="417F33A5" w14:textId="22FBA0BB" w:rsidR="79E214B4" w:rsidRPr="004B3208" w:rsidRDefault="79E214B4" w:rsidP="004B3208">
      <w:pPr>
        <w:widowControl w:val="0"/>
        <w:spacing w:line="276" w:lineRule="auto"/>
        <w:jc w:val="both"/>
        <w:rPr>
          <w:rFonts w:ascii="Tahoma" w:hAnsi="Tahoma" w:cs="Tahoma"/>
        </w:rPr>
      </w:pPr>
    </w:p>
    <w:p w14:paraId="3DAC9267" w14:textId="16A9435E" w:rsidR="00C70068" w:rsidRPr="004B3208" w:rsidRDefault="00C70068" w:rsidP="004B3208">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rPr>
      </w:pPr>
      <w:r w:rsidRPr="004B3208">
        <w:rPr>
          <w:rFonts w:ascii="Tahoma" w:hAnsi="Tahoma" w:cs="Tahoma"/>
          <w:b/>
          <w:bCs/>
        </w:rPr>
        <w:t>PROVIDENCIA IMPUGNADA</w:t>
      </w:r>
    </w:p>
    <w:p w14:paraId="08CBA2A4" w14:textId="072B23E8" w:rsidR="003210D3" w:rsidRPr="004B3208" w:rsidRDefault="003210D3" w:rsidP="004B3208">
      <w:pPr>
        <w:widowControl w:val="0"/>
        <w:autoSpaceDE w:val="0"/>
        <w:autoSpaceDN w:val="0"/>
        <w:adjustRightInd w:val="0"/>
        <w:spacing w:line="276" w:lineRule="auto"/>
        <w:jc w:val="both"/>
        <w:rPr>
          <w:rFonts w:ascii="Tahoma" w:hAnsi="Tahoma" w:cs="Tahoma"/>
        </w:rPr>
      </w:pPr>
    </w:p>
    <w:p w14:paraId="66D5D617" w14:textId="530F1EAA" w:rsidR="00F8658A" w:rsidRPr="004B3208" w:rsidRDefault="00BC50B8" w:rsidP="004B3208">
      <w:pPr>
        <w:widowControl w:val="0"/>
        <w:autoSpaceDE w:val="0"/>
        <w:autoSpaceDN w:val="0"/>
        <w:adjustRightInd w:val="0"/>
        <w:spacing w:line="276" w:lineRule="auto"/>
        <w:ind w:firstLine="708"/>
        <w:jc w:val="both"/>
        <w:rPr>
          <w:rFonts w:ascii="Tahoma" w:hAnsi="Tahoma" w:cs="Tahoma"/>
        </w:rPr>
      </w:pPr>
      <w:r w:rsidRPr="004B3208">
        <w:rPr>
          <w:rFonts w:ascii="Tahoma" w:hAnsi="Tahoma" w:cs="Tahoma"/>
        </w:rPr>
        <w:t>E</w:t>
      </w:r>
      <w:r w:rsidR="00B5225B" w:rsidRPr="004B3208">
        <w:rPr>
          <w:rFonts w:ascii="Tahoma" w:hAnsi="Tahoma" w:cs="Tahoma"/>
        </w:rPr>
        <w:t xml:space="preserve">stando en curso la etapa </w:t>
      </w:r>
      <w:r w:rsidR="00B51783" w:rsidRPr="004B3208">
        <w:rPr>
          <w:rFonts w:ascii="Tahoma" w:hAnsi="Tahoma" w:cs="Tahoma"/>
        </w:rPr>
        <w:t>de decreto de pruebas</w:t>
      </w:r>
      <w:r w:rsidR="0040713C" w:rsidRPr="004B3208">
        <w:rPr>
          <w:rFonts w:ascii="Tahoma" w:hAnsi="Tahoma" w:cs="Tahoma"/>
        </w:rPr>
        <w:t xml:space="preserve"> celebrada dentro de la audiencia contemplada en el artículo 77 del del Código Procesal del Trabajo y de la Seguridad Social</w:t>
      </w:r>
      <w:r w:rsidR="00F8658A" w:rsidRPr="004B3208">
        <w:rPr>
          <w:rFonts w:ascii="Tahoma" w:hAnsi="Tahoma" w:cs="Tahoma"/>
        </w:rPr>
        <w:t xml:space="preserve">, la a-quo negó el decreto de pruebas </w:t>
      </w:r>
      <w:r w:rsidR="00B4062B" w:rsidRPr="004B3208">
        <w:rPr>
          <w:rFonts w:ascii="Tahoma" w:hAnsi="Tahoma" w:cs="Tahoma"/>
        </w:rPr>
        <w:t xml:space="preserve">solicitadas por la parte pasiva, teniendo en cuenta </w:t>
      </w:r>
      <w:r w:rsidR="00B363E3" w:rsidRPr="004B3208">
        <w:rPr>
          <w:rFonts w:ascii="Tahoma" w:hAnsi="Tahoma" w:cs="Tahoma"/>
        </w:rPr>
        <w:t>que,</w:t>
      </w:r>
      <w:r w:rsidR="00B4062B" w:rsidRPr="004B3208">
        <w:rPr>
          <w:rFonts w:ascii="Tahoma" w:hAnsi="Tahoma" w:cs="Tahoma"/>
        </w:rPr>
        <w:t xml:space="preserve"> mediante auto del 21 de </w:t>
      </w:r>
      <w:r w:rsidR="00B363E3" w:rsidRPr="004B3208">
        <w:rPr>
          <w:rFonts w:ascii="Tahoma" w:hAnsi="Tahoma" w:cs="Tahoma"/>
        </w:rPr>
        <w:t>octubre de 2021, se tuvo por no contestada la demanda</w:t>
      </w:r>
      <w:r w:rsidR="00800A96">
        <w:rPr>
          <w:rFonts w:ascii="Tahoma" w:hAnsi="Tahoma" w:cs="Tahoma"/>
        </w:rPr>
        <w:t>da</w:t>
      </w:r>
      <w:r w:rsidR="00C234E7" w:rsidRPr="004B3208">
        <w:rPr>
          <w:rFonts w:ascii="Tahoma" w:hAnsi="Tahoma" w:cs="Tahoma"/>
        </w:rPr>
        <w:t xml:space="preserve"> y por lo tanto no hay pruebas que decretar a su favor.</w:t>
      </w:r>
    </w:p>
    <w:p w14:paraId="227BFCBE" w14:textId="099BC2C5" w:rsidR="00AC3EAB" w:rsidRPr="004B3208" w:rsidRDefault="00AC3EAB" w:rsidP="004B3208">
      <w:pPr>
        <w:widowControl w:val="0"/>
        <w:autoSpaceDE w:val="0"/>
        <w:autoSpaceDN w:val="0"/>
        <w:adjustRightInd w:val="0"/>
        <w:spacing w:line="276" w:lineRule="auto"/>
        <w:jc w:val="both"/>
        <w:rPr>
          <w:rFonts w:ascii="Tahoma" w:hAnsi="Tahoma" w:cs="Tahoma"/>
        </w:rPr>
      </w:pPr>
    </w:p>
    <w:p w14:paraId="40FC632D" w14:textId="5C1B6CDB" w:rsidR="0061311A" w:rsidRPr="004B3208" w:rsidRDefault="00573752" w:rsidP="004B3208">
      <w:pPr>
        <w:widowControl w:val="0"/>
        <w:autoSpaceDE w:val="0"/>
        <w:autoSpaceDN w:val="0"/>
        <w:adjustRightInd w:val="0"/>
        <w:spacing w:line="276" w:lineRule="auto"/>
        <w:ind w:firstLine="708"/>
        <w:jc w:val="both"/>
        <w:rPr>
          <w:rFonts w:ascii="Tahoma" w:hAnsi="Tahoma" w:cs="Tahoma"/>
        </w:rPr>
      </w:pPr>
      <w:r w:rsidRPr="004B3208">
        <w:rPr>
          <w:rFonts w:ascii="Tahoma" w:hAnsi="Tahoma" w:cs="Tahoma"/>
        </w:rPr>
        <w:t>Contra esa decisión el demandado</w:t>
      </w:r>
      <w:r w:rsidR="00242D88" w:rsidRPr="004B3208">
        <w:rPr>
          <w:rFonts w:ascii="Tahoma" w:hAnsi="Tahoma" w:cs="Tahoma"/>
        </w:rPr>
        <w:t xml:space="preserve"> </w:t>
      </w:r>
      <w:r w:rsidRPr="004B3208">
        <w:rPr>
          <w:rFonts w:ascii="Tahoma" w:hAnsi="Tahoma" w:cs="Tahoma"/>
        </w:rPr>
        <w:t>presentó recurso de reposición y en subsidio apelación</w:t>
      </w:r>
      <w:r w:rsidR="0061311A" w:rsidRPr="004B3208">
        <w:rPr>
          <w:rFonts w:ascii="Tahoma" w:hAnsi="Tahoma" w:cs="Tahoma"/>
        </w:rPr>
        <w:t>, resuelto en el mismo acto procesal de forma desfavorable, al considera</w:t>
      </w:r>
      <w:r w:rsidR="00FE6CF1" w:rsidRPr="004B3208">
        <w:rPr>
          <w:rFonts w:ascii="Tahoma" w:hAnsi="Tahoma" w:cs="Tahoma"/>
        </w:rPr>
        <w:t>r que la contestación fue inadmitida por las razones expuestas en el auto del 9 de marzo de 2021, entre ell</w:t>
      </w:r>
      <w:r w:rsidR="00C234E7" w:rsidRPr="004B3208">
        <w:rPr>
          <w:rFonts w:ascii="Tahoma" w:hAnsi="Tahoma" w:cs="Tahoma"/>
        </w:rPr>
        <w:t>a</w:t>
      </w:r>
      <w:r w:rsidR="00FE6CF1" w:rsidRPr="004B3208">
        <w:rPr>
          <w:rFonts w:ascii="Tahoma" w:hAnsi="Tahoma" w:cs="Tahoma"/>
        </w:rPr>
        <w:t>s</w:t>
      </w:r>
      <w:r w:rsidR="00C234E7" w:rsidRPr="004B3208">
        <w:rPr>
          <w:rFonts w:ascii="Tahoma" w:hAnsi="Tahoma" w:cs="Tahoma"/>
        </w:rPr>
        <w:t>,</w:t>
      </w:r>
      <w:r w:rsidR="00FE6CF1" w:rsidRPr="004B3208">
        <w:rPr>
          <w:rFonts w:ascii="Tahoma" w:hAnsi="Tahoma" w:cs="Tahoma"/>
        </w:rPr>
        <w:t xml:space="preserve"> </w:t>
      </w:r>
      <w:r w:rsidR="00C234E7" w:rsidRPr="004B3208">
        <w:rPr>
          <w:rFonts w:ascii="Tahoma" w:hAnsi="Tahoma" w:cs="Tahoma"/>
        </w:rPr>
        <w:t xml:space="preserve">la </w:t>
      </w:r>
      <w:r w:rsidR="00FE6CF1" w:rsidRPr="004B3208">
        <w:rPr>
          <w:rFonts w:ascii="Tahoma" w:hAnsi="Tahoma" w:cs="Tahoma"/>
        </w:rPr>
        <w:t xml:space="preserve">carencia de los requisitos legales del </w:t>
      </w:r>
      <w:r w:rsidR="00FC007A" w:rsidRPr="004B3208">
        <w:rPr>
          <w:rFonts w:ascii="Tahoma" w:hAnsi="Tahoma" w:cs="Tahoma"/>
        </w:rPr>
        <w:t>poder, indebido pronunciamiento sobre los hechos, y la falta de una de las documentales indicadas como prueba</w:t>
      </w:r>
      <w:r w:rsidR="00C234E7" w:rsidRPr="004B3208">
        <w:rPr>
          <w:rFonts w:ascii="Tahoma" w:hAnsi="Tahoma" w:cs="Tahoma"/>
        </w:rPr>
        <w:t>s</w:t>
      </w:r>
      <w:r w:rsidR="00FC007A" w:rsidRPr="004B3208">
        <w:rPr>
          <w:rFonts w:ascii="Tahoma" w:hAnsi="Tahoma" w:cs="Tahoma"/>
        </w:rPr>
        <w:t>, sin embargo, como el apoderado no subsanó en t</w:t>
      </w:r>
      <w:r w:rsidR="00742C59" w:rsidRPr="004B3208">
        <w:rPr>
          <w:rFonts w:ascii="Tahoma" w:hAnsi="Tahoma" w:cs="Tahoma"/>
        </w:rPr>
        <w:t>é</w:t>
      </w:r>
      <w:r w:rsidR="00FC007A" w:rsidRPr="004B3208">
        <w:rPr>
          <w:rFonts w:ascii="Tahoma" w:hAnsi="Tahoma" w:cs="Tahoma"/>
        </w:rPr>
        <w:t xml:space="preserve">rmino la </w:t>
      </w:r>
      <w:r w:rsidR="00F64ED2" w:rsidRPr="004B3208">
        <w:rPr>
          <w:rFonts w:ascii="Tahoma" w:hAnsi="Tahoma" w:cs="Tahoma"/>
        </w:rPr>
        <w:t>contestación se tuvo por no contestada, sin que se hubiera interpuesto recurso alguno</w:t>
      </w:r>
      <w:r w:rsidR="00742C59" w:rsidRPr="004B3208">
        <w:rPr>
          <w:rFonts w:ascii="Tahoma" w:hAnsi="Tahoma" w:cs="Tahoma"/>
        </w:rPr>
        <w:t>.</w:t>
      </w:r>
    </w:p>
    <w:p w14:paraId="76F3D892" w14:textId="77777777" w:rsidR="00742C59" w:rsidRPr="004B3208" w:rsidRDefault="00742C59" w:rsidP="004B3208">
      <w:pPr>
        <w:widowControl w:val="0"/>
        <w:autoSpaceDE w:val="0"/>
        <w:autoSpaceDN w:val="0"/>
        <w:adjustRightInd w:val="0"/>
        <w:spacing w:line="276" w:lineRule="auto"/>
        <w:jc w:val="both"/>
        <w:rPr>
          <w:rFonts w:ascii="Tahoma" w:hAnsi="Tahoma" w:cs="Tahoma"/>
        </w:rPr>
      </w:pPr>
    </w:p>
    <w:p w14:paraId="6FBE4CDF" w14:textId="7F456060" w:rsidR="00CE0D33" w:rsidRPr="004B3208" w:rsidRDefault="00CE0D33" w:rsidP="004B3208">
      <w:pPr>
        <w:pStyle w:val="Prrafodelista"/>
        <w:widowControl w:val="0"/>
        <w:numPr>
          <w:ilvl w:val="0"/>
          <w:numId w:val="3"/>
        </w:numPr>
        <w:autoSpaceDE w:val="0"/>
        <w:autoSpaceDN w:val="0"/>
        <w:adjustRightInd w:val="0"/>
        <w:spacing w:line="276" w:lineRule="auto"/>
        <w:jc w:val="center"/>
        <w:rPr>
          <w:rFonts w:ascii="Tahoma" w:hAnsi="Tahoma" w:cs="Tahoma"/>
          <w:b/>
          <w:bCs/>
        </w:rPr>
      </w:pPr>
      <w:r w:rsidRPr="004B3208">
        <w:rPr>
          <w:rFonts w:ascii="Tahoma" w:hAnsi="Tahoma" w:cs="Tahoma"/>
          <w:b/>
          <w:bCs/>
        </w:rPr>
        <w:t>RECURSO DE APELACIÓN</w:t>
      </w:r>
    </w:p>
    <w:p w14:paraId="4140BDC7" w14:textId="77777777" w:rsidR="00B44A54" w:rsidRPr="004B3208" w:rsidRDefault="00B44A54" w:rsidP="004B3208">
      <w:pPr>
        <w:widowControl w:val="0"/>
        <w:autoSpaceDE w:val="0"/>
        <w:autoSpaceDN w:val="0"/>
        <w:adjustRightInd w:val="0"/>
        <w:spacing w:line="276" w:lineRule="auto"/>
        <w:jc w:val="both"/>
        <w:rPr>
          <w:rFonts w:ascii="Tahoma" w:hAnsi="Tahoma" w:cs="Tahoma"/>
          <w:b/>
          <w:bCs/>
        </w:rPr>
      </w:pPr>
    </w:p>
    <w:p w14:paraId="230D8969" w14:textId="71F464A8" w:rsidR="0061311A" w:rsidRPr="004B3208" w:rsidRDefault="00B44A54" w:rsidP="004B3208">
      <w:pPr>
        <w:widowControl w:val="0"/>
        <w:autoSpaceDE w:val="0"/>
        <w:autoSpaceDN w:val="0"/>
        <w:adjustRightInd w:val="0"/>
        <w:spacing w:line="276" w:lineRule="auto"/>
        <w:ind w:firstLine="708"/>
        <w:jc w:val="both"/>
        <w:rPr>
          <w:rFonts w:ascii="Tahoma" w:hAnsi="Tahoma" w:cs="Tahoma"/>
        </w:rPr>
      </w:pPr>
      <w:r w:rsidRPr="004B3208">
        <w:rPr>
          <w:rFonts w:ascii="Tahoma" w:hAnsi="Tahoma" w:cs="Tahoma"/>
        </w:rPr>
        <w:t>Solicita el demandado</w:t>
      </w:r>
      <w:r w:rsidR="00242D88" w:rsidRPr="004B3208">
        <w:rPr>
          <w:rFonts w:ascii="Tahoma" w:hAnsi="Tahoma" w:cs="Tahoma"/>
        </w:rPr>
        <w:t xml:space="preserve"> </w:t>
      </w:r>
      <w:r w:rsidRPr="004B3208">
        <w:rPr>
          <w:rFonts w:ascii="Tahoma" w:hAnsi="Tahoma" w:cs="Tahoma"/>
        </w:rPr>
        <w:t xml:space="preserve">que se revoque </w:t>
      </w:r>
      <w:r w:rsidR="0061311A" w:rsidRPr="004B3208">
        <w:rPr>
          <w:rFonts w:ascii="Tahoma" w:hAnsi="Tahoma" w:cs="Tahoma"/>
        </w:rPr>
        <w:t>la decisión adopta</w:t>
      </w:r>
      <w:r w:rsidR="00C234E7" w:rsidRPr="004B3208">
        <w:rPr>
          <w:rFonts w:ascii="Tahoma" w:hAnsi="Tahoma" w:cs="Tahoma"/>
        </w:rPr>
        <w:t>d</w:t>
      </w:r>
      <w:r w:rsidR="0061311A" w:rsidRPr="004B3208">
        <w:rPr>
          <w:rFonts w:ascii="Tahoma" w:hAnsi="Tahoma" w:cs="Tahoma"/>
        </w:rPr>
        <w:t xml:space="preserve">a, argumentando </w:t>
      </w:r>
      <w:r w:rsidR="004C6252" w:rsidRPr="004B3208">
        <w:rPr>
          <w:rFonts w:ascii="Tahoma" w:hAnsi="Tahoma" w:cs="Tahoma"/>
        </w:rPr>
        <w:t>que,</w:t>
      </w:r>
      <w:r w:rsidR="0061311A" w:rsidRPr="004B3208">
        <w:rPr>
          <w:rFonts w:ascii="Tahoma" w:hAnsi="Tahoma" w:cs="Tahoma"/>
        </w:rPr>
        <w:t xml:space="preserve"> </w:t>
      </w:r>
      <w:r w:rsidR="00240C90" w:rsidRPr="004B3208">
        <w:rPr>
          <w:rFonts w:ascii="Tahoma" w:hAnsi="Tahoma" w:cs="Tahoma"/>
        </w:rPr>
        <w:t xml:space="preserve">si bien se </w:t>
      </w:r>
      <w:r w:rsidR="00C234E7" w:rsidRPr="004B3208">
        <w:rPr>
          <w:rFonts w:ascii="Tahoma" w:hAnsi="Tahoma" w:cs="Tahoma"/>
        </w:rPr>
        <w:t>tuvo por</w:t>
      </w:r>
      <w:r w:rsidR="00240C90" w:rsidRPr="004B3208">
        <w:rPr>
          <w:rFonts w:ascii="Tahoma" w:hAnsi="Tahoma" w:cs="Tahoma"/>
        </w:rPr>
        <w:t xml:space="preserve"> no contesta</w:t>
      </w:r>
      <w:r w:rsidR="005234EB" w:rsidRPr="004B3208">
        <w:rPr>
          <w:rFonts w:ascii="Tahoma" w:hAnsi="Tahoma" w:cs="Tahoma"/>
        </w:rPr>
        <w:t>da</w:t>
      </w:r>
      <w:r w:rsidR="00240C90" w:rsidRPr="004B3208">
        <w:rPr>
          <w:rFonts w:ascii="Tahoma" w:hAnsi="Tahoma" w:cs="Tahoma"/>
        </w:rPr>
        <w:t xml:space="preserve"> la demanda, </w:t>
      </w:r>
      <w:r w:rsidR="0061311A" w:rsidRPr="004B3208">
        <w:rPr>
          <w:rFonts w:ascii="Tahoma" w:hAnsi="Tahoma" w:cs="Tahoma"/>
        </w:rPr>
        <w:t xml:space="preserve">el </w:t>
      </w:r>
      <w:r w:rsidR="00240C90" w:rsidRPr="004B3208">
        <w:rPr>
          <w:rFonts w:ascii="Tahoma" w:hAnsi="Tahoma" w:cs="Tahoma"/>
        </w:rPr>
        <w:t>objeto</w:t>
      </w:r>
      <w:r w:rsidR="0061311A" w:rsidRPr="004B3208">
        <w:rPr>
          <w:rFonts w:ascii="Tahoma" w:hAnsi="Tahoma" w:cs="Tahoma"/>
        </w:rPr>
        <w:t xml:space="preserve"> del proceso judicial es </w:t>
      </w:r>
      <w:r w:rsidR="00A5050C" w:rsidRPr="004B3208">
        <w:rPr>
          <w:rFonts w:ascii="Tahoma" w:hAnsi="Tahoma" w:cs="Tahoma"/>
        </w:rPr>
        <w:t>la verdad procesal y en tal virtud, la a-quo podía decretar</w:t>
      </w:r>
      <w:r w:rsidR="00C234E7" w:rsidRPr="004B3208">
        <w:rPr>
          <w:rFonts w:ascii="Tahoma" w:hAnsi="Tahoma" w:cs="Tahoma"/>
        </w:rPr>
        <w:t xml:space="preserve"> las pruebas que considerara </w:t>
      </w:r>
      <w:r w:rsidR="00240C90" w:rsidRPr="004B3208">
        <w:rPr>
          <w:rFonts w:ascii="Tahoma" w:hAnsi="Tahoma" w:cs="Tahoma"/>
        </w:rPr>
        <w:t xml:space="preserve">pertinentes </w:t>
      </w:r>
      <w:r w:rsidR="00CB0995" w:rsidRPr="004B3208">
        <w:rPr>
          <w:rFonts w:ascii="Tahoma" w:hAnsi="Tahoma" w:cs="Tahoma"/>
        </w:rPr>
        <w:t>para garantizar el éxito de las actuaciones judiciales.</w:t>
      </w:r>
    </w:p>
    <w:p w14:paraId="0055CB67" w14:textId="1F86B329" w:rsidR="00573752" w:rsidRPr="004B3208" w:rsidRDefault="00573752" w:rsidP="004B3208">
      <w:pPr>
        <w:widowControl w:val="0"/>
        <w:autoSpaceDE w:val="0"/>
        <w:autoSpaceDN w:val="0"/>
        <w:adjustRightInd w:val="0"/>
        <w:spacing w:line="276" w:lineRule="auto"/>
        <w:ind w:firstLine="708"/>
        <w:jc w:val="both"/>
        <w:rPr>
          <w:rFonts w:ascii="Tahoma" w:hAnsi="Tahoma" w:cs="Tahoma"/>
        </w:rPr>
      </w:pPr>
    </w:p>
    <w:p w14:paraId="0EA039AB" w14:textId="05F4ECEF" w:rsidR="00BC39DD" w:rsidRPr="004B3208" w:rsidRDefault="00533215" w:rsidP="004B3208">
      <w:pPr>
        <w:pStyle w:val="Prrafodelista"/>
        <w:numPr>
          <w:ilvl w:val="0"/>
          <w:numId w:val="3"/>
        </w:numPr>
        <w:spacing w:line="276" w:lineRule="auto"/>
        <w:jc w:val="center"/>
        <w:rPr>
          <w:rFonts w:ascii="Tahoma" w:hAnsi="Tahoma" w:cs="Tahoma"/>
          <w:b/>
          <w:caps/>
          <w:lang w:val="es-CO"/>
        </w:rPr>
      </w:pPr>
      <w:r w:rsidRPr="004B3208">
        <w:rPr>
          <w:rFonts w:ascii="Tahoma" w:hAnsi="Tahoma" w:cs="Tahoma"/>
          <w:b/>
          <w:caps/>
          <w:lang w:val="es-CO"/>
        </w:rPr>
        <w:t xml:space="preserve">COMPETENCIA Y </w:t>
      </w:r>
      <w:r w:rsidR="009736F3" w:rsidRPr="004B3208">
        <w:rPr>
          <w:rFonts w:ascii="Tahoma" w:hAnsi="Tahoma" w:cs="Tahoma"/>
          <w:b/>
          <w:caps/>
          <w:lang w:val="es-CO"/>
        </w:rPr>
        <w:t>Procedencia de</w:t>
      </w:r>
      <w:r w:rsidR="00271A39" w:rsidRPr="004B3208">
        <w:rPr>
          <w:rFonts w:ascii="Tahoma" w:hAnsi="Tahoma" w:cs="Tahoma"/>
          <w:b/>
          <w:caps/>
          <w:lang w:val="es-CO"/>
        </w:rPr>
        <w:t xml:space="preserve"> la APELACIÓN. </w:t>
      </w:r>
    </w:p>
    <w:p w14:paraId="505582B8" w14:textId="77777777" w:rsidR="005F1B4F" w:rsidRPr="004B3208" w:rsidRDefault="005F1B4F" w:rsidP="004B3208">
      <w:pPr>
        <w:spacing w:line="276" w:lineRule="auto"/>
        <w:ind w:firstLine="708"/>
        <w:jc w:val="both"/>
        <w:rPr>
          <w:rFonts w:ascii="Tahoma" w:hAnsi="Tahoma" w:cs="Tahoma"/>
          <w:lang w:val="es-CO"/>
        </w:rPr>
      </w:pPr>
    </w:p>
    <w:p w14:paraId="31F36EED" w14:textId="2F2CEB18" w:rsidR="00197F4F" w:rsidRPr="004B3208" w:rsidRDefault="00533215" w:rsidP="004B3208">
      <w:pPr>
        <w:spacing w:line="276" w:lineRule="auto"/>
        <w:ind w:firstLine="708"/>
        <w:jc w:val="both"/>
        <w:rPr>
          <w:rFonts w:ascii="Tahoma" w:hAnsi="Tahoma" w:cs="Tahoma"/>
          <w:lang w:val="es-CO"/>
        </w:rPr>
      </w:pPr>
      <w:r w:rsidRPr="004B3208">
        <w:rPr>
          <w:rFonts w:ascii="Tahoma" w:hAnsi="Tahoma" w:cs="Tahoma"/>
          <w:lang w:val="es-CO"/>
        </w:rPr>
        <w:t>Esta Sala es competente</w:t>
      </w:r>
      <w:r w:rsidR="005F1B4F" w:rsidRPr="004B3208">
        <w:rPr>
          <w:rFonts w:ascii="Tahoma" w:hAnsi="Tahoma" w:cs="Tahoma"/>
          <w:lang w:val="es-CO"/>
        </w:rPr>
        <w:t xml:space="preserve"> para resolver el recurso impetrado, de acuerdo a lo señalado en el literal b), numeral 1) del artículo 15 del C.P.T. y de la S.S., como quiera que el auto apelado es </w:t>
      </w:r>
      <w:r w:rsidR="00C2355A" w:rsidRPr="004B3208">
        <w:rPr>
          <w:rFonts w:ascii="Tahoma" w:hAnsi="Tahoma" w:cs="Tahoma"/>
          <w:lang w:val="es-CO"/>
        </w:rPr>
        <w:t>susceptible</w:t>
      </w:r>
      <w:r w:rsidR="005F1B4F" w:rsidRPr="004B3208">
        <w:rPr>
          <w:rFonts w:ascii="Tahoma" w:hAnsi="Tahoma" w:cs="Tahoma"/>
          <w:lang w:val="es-CO"/>
        </w:rPr>
        <w:t xml:space="preserve"> d</w:t>
      </w:r>
      <w:r w:rsidR="00C2355A" w:rsidRPr="004B3208">
        <w:rPr>
          <w:rFonts w:ascii="Tahoma" w:hAnsi="Tahoma" w:cs="Tahoma"/>
          <w:lang w:val="es-CO"/>
        </w:rPr>
        <w:t>el recurso de apelación</w:t>
      </w:r>
      <w:r w:rsidR="005F1B4F" w:rsidRPr="004B3208">
        <w:rPr>
          <w:rFonts w:ascii="Tahoma" w:hAnsi="Tahoma" w:cs="Tahoma"/>
          <w:lang w:val="es-CO"/>
        </w:rPr>
        <w:t xml:space="preserve">, según las voces del </w:t>
      </w:r>
      <w:r w:rsidR="005C2FA2" w:rsidRPr="004B3208">
        <w:rPr>
          <w:rFonts w:ascii="Tahoma" w:hAnsi="Tahoma" w:cs="Tahoma"/>
          <w:lang w:val="es-CO"/>
        </w:rPr>
        <w:t xml:space="preserve">numeral </w:t>
      </w:r>
      <w:r w:rsidR="00E456EC" w:rsidRPr="004B3208">
        <w:rPr>
          <w:rFonts w:ascii="Tahoma" w:hAnsi="Tahoma" w:cs="Tahoma"/>
          <w:lang w:val="es-CO"/>
        </w:rPr>
        <w:t>4</w:t>
      </w:r>
      <w:r w:rsidR="005C2FA2" w:rsidRPr="004B3208">
        <w:rPr>
          <w:rFonts w:ascii="Tahoma" w:hAnsi="Tahoma" w:cs="Tahoma"/>
          <w:lang w:val="es-CO"/>
        </w:rPr>
        <w:t xml:space="preserve">), artículo 65 ídem. </w:t>
      </w:r>
      <w:r w:rsidRPr="004B3208">
        <w:rPr>
          <w:rFonts w:ascii="Tahoma" w:hAnsi="Tahoma" w:cs="Tahoma"/>
          <w:lang w:val="es-CO"/>
        </w:rPr>
        <w:t xml:space="preserve"> </w:t>
      </w:r>
    </w:p>
    <w:p w14:paraId="71548964" w14:textId="77777777" w:rsidR="009F081C" w:rsidRPr="004B3208" w:rsidRDefault="009F081C" w:rsidP="004B3208">
      <w:pPr>
        <w:spacing w:line="276" w:lineRule="auto"/>
        <w:ind w:firstLine="708"/>
        <w:jc w:val="both"/>
        <w:rPr>
          <w:rFonts w:ascii="Tahoma" w:hAnsi="Tahoma" w:cs="Tahoma"/>
          <w:lang w:val="es-CO"/>
        </w:rPr>
      </w:pPr>
    </w:p>
    <w:p w14:paraId="4734E4D6" w14:textId="341A6102" w:rsidR="00427C1D" w:rsidRPr="004B3208" w:rsidRDefault="00427C1D" w:rsidP="004B3208">
      <w:pPr>
        <w:pStyle w:val="Prrafodelista"/>
        <w:numPr>
          <w:ilvl w:val="0"/>
          <w:numId w:val="3"/>
        </w:numPr>
        <w:spacing w:line="276" w:lineRule="auto"/>
        <w:jc w:val="center"/>
        <w:rPr>
          <w:rFonts w:ascii="Tahoma" w:eastAsia="Tahoma" w:hAnsi="Tahoma" w:cs="Tahoma"/>
          <w:b/>
          <w:bCs/>
          <w:lang w:val="es-CO"/>
        </w:rPr>
      </w:pPr>
      <w:r w:rsidRPr="004B3208">
        <w:rPr>
          <w:rFonts w:ascii="Tahoma" w:hAnsi="Tahoma" w:cs="Tahoma"/>
          <w:b/>
          <w:bCs/>
          <w:lang w:val="es-CO"/>
        </w:rPr>
        <w:t>ALEGATOS DE CONCLUSIÓN</w:t>
      </w:r>
    </w:p>
    <w:p w14:paraId="613643E2" w14:textId="79D71D19" w:rsidR="00427C1D" w:rsidRPr="004B3208" w:rsidRDefault="00427C1D" w:rsidP="004B3208">
      <w:pPr>
        <w:spacing w:line="276" w:lineRule="auto"/>
        <w:ind w:firstLine="708"/>
        <w:jc w:val="both"/>
        <w:rPr>
          <w:rFonts w:ascii="Tahoma" w:hAnsi="Tahoma" w:cs="Tahoma"/>
          <w:lang w:val="es-CO"/>
        </w:rPr>
      </w:pPr>
    </w:p>
    <w:p w14:paraId="5117567E" w14:textId="22F7ADD3" w:rsidR="009F081C" w:rsidRPr="004B3208" w:rsidRDefault="009F081C" w:rsidP="004B3208">
      <w:pPr>
        <w:spacing w:line="276" w:lineRule="auto"/>
        <w:ind w:firstLine="708"/>
        <w:jc w:val="both"/>
        <w:rPr>
          <w:rFonts w:ascii="Tahoma" w:hAnsi="Tahoma" w:cs="Tahoma"/>
          <w:color w:val="000000"/>
          <w:lang w:val="es-CO"/>
        </w:rPr>
      </w:pPr>
      <w:r w:rsidRPr="004B3208">
        <w:rPr>
          <w:rFonts w:ascii="Tahoma" w:hAnsi="Tahoma" w:cs="Tahoma"/>
          <w:color w:val="000000"/>
          <w:lang w:val="es-CO"/>
        </w:rPr>
        <w:t>Conforme se dejó plasmado en la constancia de Secretaría, las partes dejaron transcurrir en silencio el plazo otorgado para presentar alegatos de conclusión</w:t>
      </w:r>
      <w:r w:rsidR="00CA3E03" w:rsidRPr="004B3208">
        <w:rPr>
          <w:rFonts w:ascii="Tahoma" w:hAnsi="Tahoma" w:cs="Tahoma"/>
          <w:color w:val="000000"/>
          <w:lang w:val="es-CO"/>
        </w:rPr>
        <w:t>.</w:t>
      </w:r>
      <w:r w:rsidRPr="004B3208">
        <w:rPr>
          <w:rFonts w:ascii="Tahoma" w:hAnsi="Tahoma" w:cs="Tahoma"/>
          <w:color w:val="000000"/>
          <w:lang w:val="es-CO"/>
        </w:rPr>
        <w:t xml:space="preserve"> </w:t>
      </w:r>
    </w:p>
    <w:p w14:paraId="7956A473" w14:textId="5327A2BC" w:rsidR="00F316DF" w:rsidRPr="004B3208" w:rsidRDefault="00F316DF" w:rsidP="004B3208">
      <w:pPr>
        <w:spacing w:line="276" w:lineRule="auto"/>
        <w:jc w:val="both"/>
        <w:rPr>
          <w:rFonts w:ascii="Tahoma" w:hAnsi="Tahoma" w:cs="Tahoma"/>
          <w:lang w:val="es-CO"/>
        </w:rPr>
      </w:pPr>
    </w:p>
    <w:p w14:paraId="1EC66019" w14:textId="563DF8AD" w:rsidR="00683CDB" w:rsidRPr="004B3208" w:rsidRDefault="00197F4F" w:rsidP="004B3208">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caps/>
        </w:rPr>
      </w:pPr>
      <w:r w:rsidRPr="004B3208">
        <w:rPr>
          <w:rFonts w:ascii="Tahoma" w:hAnsi="Tahoma" w:cs="Tahoma"/>
          <w:b/>
          <w:bCs/>
          <w:caps/>
        </w:rPr>
        <w:t>Problema jurídico por resolver</w:t>
      </w:r>
    </w:p>
    <w:p w14:paraId="7C011999" w14:textId="77777777" w:rsidR="00683CDB" w:rsidRPr="004B3208" w:rsidRDefault="00683CDB" w:rsidP="004B3208">
      <w:pPr>
        <w:pStyle w:val="Sinespaciado"/>
        <w:spacing w:line="276" w:lineRule="auto"/>
        <w:rPr>
          <w:rFonts w:ascii="Tahoma" w:hAnsi="Tahoma" w:cs="Tahoma"/>
        </w:rPr>
      </w:pPr>
    </w:p>
    <w:p w14:paraId="4F4F3089" w14:textId="7EB6708E" w:rsidR="005C2FA2" w:rsidRPr="004B3208" w:rsidRDefault="00683CDB" w:rsidP="004B3208">
      <w:pPr>
        <w:spacing w:line="276" w:lineRule="auto"/>
        <w:ind w:firstLine="708"/>
        <w:jc w:val="both"/>
        <w:rPr>
          <w:rFonts w:ascii="Tahoma" w:hAnsi="Tahoma" w:cs="Tahoma"/>
        </w:rPr>
      </w:pPr>
      <w:r w:rsidRPr="004B3208">
        <w:rPr>
          <w:rFonts w:ascii="Tahoma" w:hAnsi="Tahoma" w:cs="Tahoma"/>
        </w:rPr>
        <w:t xml:space="preserve">El problema jurídico </w:t>
      </w:r>
      <w:r w:rsidR="00737C68" w:rsidRPr="004B3208">
        <w:rPr>
          <w:rFonts w:ascii="Tahoma" w:hAnsi="Tahoma" w:cs="Tahoma"/>
        </w:rPr>
        <w:t xml:space="preserve">en este asunto se circunscribe en </w:t>
      </w:r>
      <w:r w:rsidR="00556CC0" w:rsidRPr="004B3208">
        <w:rPr>
          <w:rFonts w:ascii="Tahoma" w:hAnsi="Tahoma" w:cs="Tahoma"/>
        </w:rPr>
        <w:t>establecer</w:t>
      </w:r>
      <w:r w:rsidR="00737C68" w:rsidRPr="004B3208">
        <w:rPr>
          <w:rFonts w:ascii="Tahoma" w:hAnsi="Tahoma" w:cs="Tahoma"/>
        </w:rPr>
        <w:t xml:space="preserve"> si</w:t>
      </w:r>
      <w:r w:rsidR="00F8658A" w:rsidRPr="004B3208">
        <w:rPr>
          <w:rFonts w:ascii="Tahoma" w:hAnsi="Tahoma" w:cs="Tahoma"/>
        </w:rPr>
        <w:t xml:space="preserve"> </w:t>
      </w:r>
      <w:r w:rsidR="00556CC0" w:rsidRPr="004B3208">
        <w:rPr>
          <w:rFonts w:ascii="Tahoma" w:hAnsi="Tahoma" w:cs="Tahoma"/>
        </w:rPr>
        <w:t xml:space="preserve">al tener por no contestada la demanda, el juez está obligado a decretar las pruebas solicitadas por el demandado. </w:t>
      </w:r>
    </w:p>
    <w:p w14:paraId="78ACBAA6" w14:textId="77777777" w:rsidR="00556CC0" w:rsidRPr="004B3208" w:rsidRDefault="00556CC0" w:rsidP="004B3208">
      <w:pPr>
        <w:spacing w:line="276" w:lineRule="auto"/>
        <w:jc w:val="both"/>
        <w:rPr>
          <w:rFonts w:ascii="Tahoma" w:hAnsi="Tahoma" w:cs="Tahoma"/>
        </w:rPr>
      </w:pPr>
    </w:p>
    <w:p w14:paraId="2FB9F9D5" w14:textId="3D976225" w:rsidR="00062362" w:rsidRPr="004B3208" w:rsidRDefault="003A3BBB" w:rsidP="004B3208">
      <w:pPr>
        <w:widowControl w:val="0"/>
        <w:numPr>
          <w:ilvl w:val="0"/>
          <w:numId w:val="3"/>
        </w:numPr>
        <w:autoSpaceDE w:val="0"/>
        <w:autoSpaceDN w:val="0"/>
        <w:adjustRightInd w:val="0"/>
        <w:spacing w:line="276" w:lineRule="auto"/>
        <w:ind w:left="0" w:firstLine="0"/>
        <w:jc w:val="center"/>
        <w:rPr>
          <w:rFonts w:ascii="Tahoma" w:hAnsi="Tahoma" w:cs="Tahoma"/>
          <w:b/>
          <w:bCs/>
          <w:caps/>
        </w:rPr>
      </w:pPr>
      <w:r w:rsidRPr="004B3208">
        <w:rPr>
          <w:rFonts w:ascii="Tahoma" w:hAnsi="Tahoma" w:cs="Tahoma"/>
          <w:b/>
          <w:bCs/>
          <w:caps/>
        </w:rPr>
        <w:t>Consideraciones</w:t>
      </w:r>
    </w:p>
    <w:p w14:paraId="739CEE7E" w14:textId="66765BCC" w:rsidR="00062362" w:rsidRPr="004B3208" w:rsidRDefault="00062362" w:rsidP="004B3208">
      <w:pPr>
        <w:widowControl w:val="0"/>
        <w:autoSpaceDE w:val="0"/>
        <w:autoSpaceDN w:val="0"/>
        <w:adjustRightInd w:val="0"/>
        <w:spacing w:line="276" w:lineRule="auto"/>
        <w:rPr>
          <w:rFonts w:ascii="Tahoma" w:hAnsi="Tahoma" w:cs="Tahoma"/>
          <w:b/>
          <w:caps/>
        </w:rPr>
      </w:pPr>
    </w:p>
    <w:p w14:paraId="65AC7D0B" w14:textId="2C7699A1" w:rsidR="00062362" w:rsidRPr="004B3208" w:rsidRDefault="00FB5CD0" w:rsidP="004B3208">
      <w:pPr>
        <w:widowControl w:val="0"/>
        <w:autoSpaceDE w:val="0"/>
        <w:autoSpaceDN w:val="0"/>
        <w:adjustRightInd w:val="0"/>
        <w:spacing w:line="276" w:lineRule="auto"/>
        <w:ind w:firstLine="708"/>
        <w:rPr>
          <w:rFonts w:ascii="Tahoma" w:hAnsi="Tahoma" w:cs="Tahoma"/>
          <w:b/>
          <w:bCs/>
          <w:caps/>
        </w:rPr>
      </w:pPr>
      <w:r w:rsidRPr="004B3208">
        <w:rPr>
          <w:rFonts w:ascii="Tahoma" w:hAnsi="Tahoma" w:cs="Tahoma"/>
          <w:b/>
          <w:bCs/>
          <w:caps/>
        </w:rPr>
        <w:t>6</w:t>
      </w:r>
      <w:r w:rsidR="00062362" w:rsidRPr="004B3208">
        <w:rPr>
          <w:rFonts w:ascii="Tahoma" w:hAnsi="Tahoma" w:cs="Tahoma"/>
          <w:b/>
          <w:bCs/>
          <w:caps/>
        </w:rPr>
        <w:t>.1.</w:t>
      </w:r>
      <w:r w:rsidR="00AA4C34" w:rsidRPr="004B3208">
        <w:rPr>
          <w:rFonts w:ascii="Tahoma" w:hAnsi="Tahoma" w:cs="Tahoma"/>
          <w:b/>
          <w:bCs/>
          <w:caps/>
        </w:rPr>
        <w:tab/>
      </w:r>
      <w:r w:rsidR="000678AD" w:rsidRPr="004B3208">
        <w:rPr>
          <w:rFonts w:ascii="Tahoma" w:hAnsi="Tahoma" w:cs="Tahoma"/>
          <w:b/>
          <w:bCs/>
          <w:caps/>
        </w:rPr>
        <w:t>E</w:t>
      </w:r>
      <w:r w:rsidR="000678AD" w:rsidRPr="004B3208">
        <w:rPr>
          <w:rFonts w:ascii="Tahoma" w:hAnsi="Tahoma" w:cs="Tahoma"/>
          <w:b/>
          <w:bCs/>
        </w:rPr>
        <w:t>tapas procesales para aportar y solicitar pruebas</w:t>
      </w:r>
      <w:r w:rsidR="00556CC0" w:rsidRPr="004B3208">
        <w:rPr>
          <w:rFonts w:ascii="Tahoma" w:hAnsi="Tahoma" w:cs="Tahoma"/>
          <w:b/>
          <w:bCs/>
        </w:rPr>
        <w:t xml:space="preserve"> a petición de parte y de oficio. </w:t>
      </w:r>
    </w:p>
    <w:p w14:paraId="788F44BD" w14:textId="77777777" w:rsidR="00673B0C" w:rsidRPr="004B3208" w:rsidRDefault="00673B0C" w:rsidP="004B3208">
      <w:pPr>
        <w:widowControl w:val="0"/>
        <w:autoSpaceDE w:val="0"/>
        <w:autoSpaceDN w:val="0"/>
        <w:adjustRightInd w:val="0"/>
        <w:spacing w:line="276" w:lineRule="auto"/>
        <w:rPr>
          <w:rFonts w:ascii="Tahoma" w:hAnsi="Tahoma" w:cs="Tahoma"/>
          <w:b/>
          <w:caps/>
        </w:rPr>
      </w:pPr>
    </w:p>
    <w:p w14:paraId="346E70CB" w14:textId="100AD443" w:rsidR="00917C36" w:rsidRPr="004B3208" w:rsidRDefault="00B03B1A" w:rsidP="004B3208">
      <w:pPr>
        <w:widowControl w:val="0"/>
        <w:autoSpaceDE w:val="0"/>
        <w:autoSpaceDN w:val="0"/>
        <w:adjustRightInd w:val="0"/>
        <w:spacing w:line="276" w:lineRule="auto"/>
        <w:jc w:val="both"/>
        <w:rPr>
          <w:rFonts w:ascii="Tahoma" w:hAnsi="Tahoma" w:cs="Tahoma"/>
        </w:rPr>
      </w:pPr>
      <w:r w:rsidRPr="004B3208">
        <w:rPr>
          <w:rFonts w:ascii="Tahoma" w:hAnsi="Tahoma" w:cs="Tahoma"/>
          <w:lang w:val="es-ES_tradnl"/>
        </w:rPr>
        <w:tab/>
        <w:t>Como de antaño lo ha establecido esta Corporación</w:t>
      </w:r>
      <w:r w:rsidR="00E0574D" w:rsidRPr="004B3208">
        <w:rPr>
          <w:rStyle w:val="Refdenotaalpie"/>
          <w:rFonts w:ascii="Tahoma" w:hAnsi="Tahoma" w:cs="Tahoma"/>
          <w:lang w:val="es-ES_tradnl"/>
        </w:rPr>
        <w:footnoteReference w:id="2"/>
      </w:r>
      <w:r w:rsidRPr="004B3208">
        <w:rPr>
          <w:rFonts w:ascii="Tahoma" w:hAnsi="Tahoma" w:cs="Tahoma"/>
          <w:lang w:val="es-ES_tradnl"/>
        </w:rPr>
        <w:t xml:space="preserve"> con arregló en la obra </w:t>
      </w:r>
      <w:r w:rsidRPr="004B3208">
        <w:rPr>
          <w:rFonts w:ascii="Tahoma" w:hAnsi="Tahoma" w:cs="Tahoma"/>
          <w:i/>
          <w:iCs/>
          <w:lang w:val="es-ES_tradnl"/>
        </w:rPr>
        <w:t>“Derecho Procesal del Trabajo”</w:t>
      </w:r>
      <w:r w:rsidR="00EF35EC" w:rsidRPr="004B3208">
        <w:rPr>
          <w:rFonts w:ascii="Tahoma" w:hAnsi="Tahoma" w:cs="Tahoma"/>
          <w:i/>
          <w:iCs/>
          <w:lang w:val="es-ES_tradnl"/>
        </w:rPr>
        <w:t xml:space="preserve"> </w:t>
      </w:r>
      <w:r w:rsidR="00EF35EC" w:rsidRPr="004B3208">
        <w:rPr>
          <w:rFonts w:ascii="Tahoma" w:hAnsi="Tahoma" w:cs="Tahoma"/>
          <w:lang w:val="es-ES_tradnl"/>
        </w:rPr>
        <w:t xml:space="preserve">del doctor </w:t>
      </w:r>
      <w:r w:rsidR="00EF35EC" w:rsidRPr="004B3208">
        <w:rPr>
          <w:rFonts w:ascii="Tahoma" w:hAnsi="Tahoma" w:cs="Tahoma"/>
        </w:rPr>
        <w:t>Fabián Vallejo Cabrera</w:t>
      </w:r>
      <w:r w:rsidR="004C259F" w:rsidRPr="004B3208">
        <w:rPr>
          <w:rStyle w:val="Refdenotaalpie"/>
          <w:rFonts w:ascii="Tahoma" w:hAnsi="Tahoma" w:cs="Tahoma"/>
        </w:rPr>
        <w:footnoteReference w:id="3"/>
      </w:r>
      <w:r w:rsidR="00EF35EC" w:rsidRPr="004B3208">
        <w:rPr>
          <w:rFonts w:ascii="Tahoma" w:hAnsi="Tahoma" w:cs="Tahoma"/>
        </w:rPr>
        <w:t>, las oportunidades para solicitar pruebas</w:t>
      </w:r>
      <w:r w:rsidR="00DB4592" w:rsidRPr="004B3208">
        <w:rPr>
          <w:rFonts w:ascii="Tahoma" w:hAnsi="Tahoma" w:cs="Tahoma"/>
        </w:rPr>
        <w:t xml:space="preserve"> se desprenden de lo siguiente</w:t>
      </w:r>
      <w:r w:rsidR="00EF35EC" w:rsidRPr="004B3208">
        <w:rPr>
          <w:rFonts w:ascii="Tahoma" w:hAnsi="Tahoma" w:cs="Tahoma"/>
        </w:rPr>
        <w:t xml:space="preserve">: </w:t>
      </w:r>
    </w:p>
    <w:p w14:paraId="294A176A" w14:textId="1A70FC60" w:rsidR="00EF35EC" w:rsidRPr="004B3208" w:rsidRDefault="00EF35EC" w:rsidP="004B3208">
      <w:pPr>
        <w:widowControl w:val="0"/>
        <w:autoSpaceDE w:val="0"/>
        <w:autoSpaceDN w:val="0"/>
        <w:adjustRightInd w:val="0"/>
        <w:spacing w:line="276" w:lineRule="auto"/>
        <w:jc w:val="both"/>
        <w:rPr>
          <w:rFonts w:ascii="Tahoma" w:hAnsi="Tahoma" w:cs="Tahoma"/>
        </w:rPr>
      </w:pPr>
    </w:p>
    <w:p w14:paraId="5DE667C9" w14:textId="2220A231" w:rsidR="00EF35EC" w:rsidRPr="001200C2" w:rsidRDefault="00EF35EC" w:rsidP="001200C2">
      <w:pPr>
        <w:ind w:left="426" w:right="420"/>
        <w:jc w:val="both"/>
        <w:rPr>
          <w:rFonts w:ascii="Tahoma" w:hAnsi="Tahoma" w:cs="Tahoma"/>
          <w:i/>
          <w:sz w:val="22"/>
        </w:rPr>
      </w:pPr>
      <w:r w:rsidRPr="001200C2">
        <w:rPr>
          <w:rFonts w:ascii="Tahoma" w:hAnsi="Tahoma" w:cs="Tahoma"/>
          <w:i/>
          <w:sz w:val="22"/>
        </w:rPr>
        <w:t>“Entre los requisitos de la demanda que el art. 25 del CPT y de la S</w:t>
      </w:r>
      <w:r w:rsidR="00DB4592" w:rsidRPr="001200C2">
        <w:rPr>
          <w:rFonts w:ascii="Tahoma" w:hAnsi="Tahoma" w:cs="Tahoma"/>
          <w:i/>
          <w:sz w:val="22"/>
        </w:rPr>
        <w:t>.S</w:t>
      </w:r>
      <w:r w:rsidRPr="001200C2">
        <w:rPr>
          <w:rFonts w:ascii="Tahoma" w:hAnsi="Tahoma" w:cs="Tahoma"/>
          <w:i/>
          <w:sz w:val="22"/>
        </w:rPr>
        <w:t xml:space="preserve"> establece se encuentra el de la petición de los medios de prueba que el actor pretende hacer valer.</w:t>
      </w:r>
    </w:p>
    <w:p w14:paraId="58FAECC5" w14:textId="77777777" w:rsidR="00011CC5" w:rsidRPr="001200C2" w:rsidRDefault="00011CC5" w:rsidP="001200C2">
      <w:pPr>
        <w:ind w:left="426" w:right="420"/>
        <w:jc w:val="both"/>
        <w:rPr>
          <w:rFonts w:ascii="Tahoma" w:hAnsi="Tahoma" w:cs="Tahoma"/>
          <w:i/>
          <w:sz w:val="22"/>
        </w:rPr>
      </w:pPr>
    </w:p>
    <w:p w14:paraId="6B287E02" w14:textId="2D5A27EB" w:rsidR="00EF35EC" w:rsidRPr="001200C2" w:rsidRDefault="00EF35EC" w:rsidP="001200C2">
      <w:pPr>
        <w:ind w:left="426" w:right="420"/>
        <w:jc w:val="both"/>
        <w:rPr>
          <w:rFonts w:ascii="Tahoma" w:hAnsi="Tahoma" w:cs="Tahoma"/>
          <w:i/>
          <w:sz w:val="22"/>
        </w:rPr>
      </w:pPr>
      <w:r w:rsidRPr="001200C2">
        <w:rPr>
          <w:rFonts w:ascii="Tahoma" w:hAnsi="Tahoma" w:cs="Tahoma"/>
          <w:i/>
          <w:sz w:val="22"/>
        </w:rPr>
        <w:t>Para los efectos del tema central debatido en el proceso, en principio, esta es la única oportunidad que tiene el demandante para ejercer el derecho subjetivo de pedir pruebas.</w:t>
      </w:r>
    </w:p>
    <w:p w14:paraId="76BA40DA" w14:textId="77777777" w:rsidR="00011CC5" w:rsidRPr="001200C2" w:rsidRDefault="00011CC5" w:rsidP="001200C2">
      <w:pPr>
        <w:ind w:left="426" w:right="420"/>
        <w:jc w:val="both"/>
        <w:rPr>
          <w:rFonts w:ascii="Tahoma" w:hAnsi="Tahoma" w:cs="Tahoma"/>
          <w:i/>
          <w:sz w:val="22"/>
        </w:rPr>
      </w:pPr>
    </w:p>
    <w:p w14:paraId="0B76F376" w14:textId="635FC988" w:rsidR="00EF35EC" w:rsidRPr="001200C2" w:rsidRDefault="00EF35EC" w:rsidP="001200C2">
      <w:pPr>
        <w:ind w:left="426" w:right="420"/>
        <w:jc w:val="both"/>
        <w:rPr>
          <w:rFonts w:ascii="Tahoma" w:hAnsi="Tahoma" w:cs="Tahoma"/>
          <w:i/>
          <w:sz w:val="22"/>
        </w:rPr>
      </w:pPr>
      <w:r w:rsidRPr="001200C2">
        <w:rPr>
          <w:rFonts w:ascii="Tahoma" w:hAnsi="Tahoma" w:cs="Tahoma"/>
          <w:i/>
          <w:sz w:val="22"/>
        </w:rPr>
        <w:t>Ahora como el demandante tiene la facultad de aclarar, corregir o enmendar la demanda y uno de los tópicos objeto de esa facultad es el acápite de pruebas, quiere decir que valiéndose de ese camino procesal el demandante también puede pedir pruebas al ejercer este derecho.</w:t>
      </w:r>
    </w:p>
    <w:p w14:paraId="6CC354D9" w14:textId="77777777" w:rsidR="00011CC5" w:rsidRPr="001200C2" w:rsidRDefault="00011CC5" w:rsidP="001200C2">
      <w:pPr>
        <w:ind w:left="426" w:right="420"/>
        <w:jc w:val="both"/>
        <w:rPr>
          <w:rFonts w:ascii="Tahoma" w:hAnsi="Tahoma" w:cs="Tahoma"/>
          <w:i/>
          <w:sz w:val="22"/>
        </w:rPr>
      </w:pPr>
    </w:p>
    <w:p w14:paraId="6D66BC86" w14:textId="1C9AFEFF" w:rsidR="00EF35EC" w:rsidRPr="001200C2" w:rsidRDefault="00EF35EC" w:rsidP="001200C2">
      <w:pPr>
        <w:ind w:left="426" w:right="420"/>
        <w:jc w:val="both"/>
        <w:rPr>
          <w:rFonts w:ascii="Tahoma" w:hAnsi="Tahoma" w:cs="Tahoma"/>
          <w:i/>
          <w:sz w:val="22"/>
        </w:rPr>
      </w:pPr>
      <w:r w:rsidRPr="001200C2">
        <w:rPr>
          <w:rFonts w:ascii="Tahoma" w:hAnsi="Tahoma" w:cs="Tahoma"/>
          <w:i/>
          <w:sz w:val="22"/>
        </w:rPr>
        <w:t>Ya saliéndonos del tema central del proceso el demandado tiene otras oportunidades probatorias, pero no dirigidas a aquél sino a las cuestiones accesorias o incidentales que se propongan como sucede por ejemplo con la recusación del juez, la tacha de testigos o peritos, casos en los cuales el artículo 58 CPT y de la SS permite aportar la prueba pertinente en ese momento.</w:t>
      </w:r>
    </w:p>
    <w:p w14:paraId="0135415A" w14:textId="77777777" w:rsidR="00011CC5" w:rsidRPr="001200C2" w:rsidRDefault="00011CC5" w:rsidP="001200C2">
      <w:pPr>
        <w:ind w:left="426" w:right="420"/>
        <w:jc w:val="both"/>
        <w:rPr>
          <w:rFonts w:ascii="Tahoma" w:hAnsi="Tahoma" w:cs="Tahoma"/>
          <w:i/>
          <w:sz w:val="22"/>
        </w:rPr>
      </w:pPr>
    </w:p>
    <w:p w14:paraId="195B4589" w14:textId="6256ED45" w:rsidR="00EF35EC" w:rsidRPr="001200C2" w:rsidRDefault="00EF35EC" w:rsidP="001200C2">
      <w:pPr>
        <w:ind w:left="426" w:right="420"/>
        <w:jc w:val="both"/>
        <w:rPr>
          <w:rFonts w:ascii="Tahoma" w:hAnsi="Tahoma" w:cs="Tahoma"/>
          <w:i/>
          <w:sz w:val="22"/>
          <w:u w:val="single"/>
        </w:rPr>
      </w:pPr>
      <w:r w:rsidRPr="001200C2">
        <w:rPr>
          <w:rFonts w:ascii="Tahoma" w:hAnsi="Tahoma" w:cs="Tahoma"/>
          <w:i/>
          <w:sz w:val="22"/>
          <w:u w:val="single"/>
        </w:rPr>
        <w:t>El demandado, por su parte, por disposición legal tiene también sus oportunidades para pedir pruebas, a saber:</w:t>
      </w:r>
    </w:p>
    <w:p w14:paraId="3BD9567E" w14:textId="77777777" w:rsidR="00011CC5" w:rsidRPr="001200C2" w:rsidRDefault="00011CC5" w:rsidP="001200C2">
      <w:pPr>
        <w:ind w:left="426" w:right="420"/>
        <w:jc w:val="both"/>
        <w:rPr>
          <w:rFonts w:ascii="Tahoma" w:hAnsi="Tahoma" w:cs="Tahoma"/>
          <w:i/>
          <w:sz w:val="22"/>
          <w:u w:val="single"/>
        </w:rPr>
      </w:pPr>
    </w:p>
    <w:p w14:paraId="5D875F20" w14:textId="1BD8053B" w:rsidR="00EF35EC" w:rsidRPr="001200C2" w:rsidRDefault="00EF35EC" w:rsidP="001200C2">
      <w:pPr>
        <w:ind w:left="426" w:right="420"/>
        <w:jc w:val="both"/>
        <w:rPr>
          <w:rFonts w:ascii="Tahoma" w:hAnsi="Tahoma" w:cs="Tahoma"/>
          <w:i/>
          <w:sz w:val="22"/>
          <w:u w:val="single"/>
        </w:rPr>
      </w:pPr>
      <w:r w:rsidRPr="001200C2">
        <w:rPr>
          <w:rFonts w:ascii="Tahoma" w:hAnsi="Tahoma" w:cs="Tahoma"/>
          <w:i/>
          <w:sz w:val="22"/>
          <w:u w:val="single"/>
        </w:rPr>
        <w:t>Generalmente esta parte tiene la carga de pedirlas al contestar la demanda.</w:t>
      </w:r>
    </w:p>
    <w:p w14:paraId="494D59A9" w14:textId="77777777" w:rsidR="00011CC5" w:rsidRPr="001200C2" w:rsidRDefault="00011CC5" w:rsidP="001200C2">
      <w:pPr>
        <w:ind w:left="426" w:right="420"/>
        <w:jc w:val="both"/>
        <w:rPr>
          <w:rFonts w:ascii="Tahoma" w:hAnsi="Tahoma" w:cs="Tahoma"/>
          <w:i/>
          <w:sz w:val="22"/>
          <w:u w:val="single"/>
        </w:rPr>
      </w:pPr>
    </w:p>
    <w:p w14:paraId="1702DF80" w14:textId="37758F32" w:rsidR="00011CC5" w:rsidRPr="001200C2" w:rsidRDefault="00EF35EC" w:rsidP="001200C2">
      <w:pPr>
        <w:ind w:left="426" w:right="420"/>
        <w:jc w:val="both"/>
        <w:rPr>
          <w:rFonts w:ascii="Tahoma" w:hAnsi="Tahoma" w:cs="Tahoma"/>
          <w:i/>
          <w:sz w:val="22"/>
        </w:rPr>
      </w:pPr>
      <w:r w:rsidRPr="001200C2">
        <w:rPr>
          <w:rFonts w:ascii="Tahoma" w:hAnsi="Tahoma" w:cs="Tahoma"/>
          <w:i/>
          <w:sz w:val="22"/>
          <w:u w:val="single"/>
        </w:rPr>
        <w:t>Pero frente a la posibilidad de que la demanda sea aclarada, corregida o enmendada, igualmente le surge al demandado la posibilidad de pedir pruebas al contestar la reforma</w:t>
      </w:r>
      <w:r w:rsidRPr="001200C2">
        <w:rPr>
          <w:rFonts w:ascii="Tahoma" w:hAnsi="Tahoma" w:cs="Tahoma"/>
          <w:i/>
          <w:sz w:val="22"/>
        </w:rPr>
        <w:t>.</w:t>
      </w:r>
    </w:p>
    <w:p w14:paraId="34035319" w14:textId="77777777" w:rsidR="00011CC5" w:rsidRPr="001200C2" w:rsidRDefault="00011CC5" w:rsidP="001200C2">
      <w:pPr>
        <w:ind w:left="426" w:right="420"/>
        <w:jc w:val="both"/>
        <w:rPr>
          <w:rFonts w:ascii="Tahoma" w:hAnsi="Tahoma" w:cs="Tahoma"/>
          <w:i/>
          <w:sz w:val="22"/>
        </w:rPr>
      </w:pPr>
    </w:p>
    <w:p w14:paraId="53AB29C9" w14:textId="72F4E666" w:rsidR="00EF35EC" w:rsidRPr="001200C2" w:rsidRDefault="00EF35EC" w:rsidP="001200C2">
      <w:pPr>
        <w:ind w:left="426" w:right="420"/>
        <w:jc w:val="both"/>
        <w:rPr>
          <w:rFonts w:ascii="Tahoma" w:hAnsi="Tahoma" w:cs="Tahoma"/>
          <w:sz w:val="22"/>
        </w:rPr>
      </w:pPr>
      <w:r w:rsidRPr="001200C2">
        <w:rPr>
          <w:rFonts w:ascii="Tahoma" w:hAnsi="Tahoma" w:cs="Tahoma"/>
          <w:i/>
          <w:sz w:val="22"/>
        </w:rPr>
        <w:lastRenderedPageBreak/>
        <w:t xml:space="preserve">En los mismos términos señalados para el demandante y en tratándose ya no del objeto central del debate sino de cuestiones accesorias o incidentales y sólo con ese fin, puede el demandado en la oportunidad que proponga un incidente allegar las pruebas pertinentes.” </w:t>
      </w:r>
      <w:r w:rsidRPr="001200C2">
        <w:rPr>
          <w:rFonts w:ascii="Tahoma" w:hAnsi="Tahoma" w:cs="Tahoma"/>
          <w:sz w:val="22"/>
        </w:rPr>
        <w:t>(Subrayado nuestro)”</w:t>
      </w:r>
    </w:p>
    <w:p w14:paraId="7449C01B" w14:textId="4C5BD141" w:rsidR="00690271" w:rsidRPr="004B3208" w:rsidRDefault="00690271" w:rsidP="004B3208">
      <w:pPr>
        <w:spacing w:line="276" w:lineRule="auto"/>
        <w:jc w:val="both"/>
        <w:rPr>
          <w:rFonts w:ascii="Tahoma" w:hAnsi="Tahoma" w:cs="Tahoma"/>
        </w:rPr>
      </w:pPr>
    </w:p>
    <w:p w14:paraId="102ED5B8" w14:textId="4B4995AC" w:rsidR="00433FF9" w:rsidRPr="004B3208" w:rsidRDefault="00690271" w:rsidP="004B3208">
      <w:pPr>
        <w:spacing w:line="276" w:lineRule="auto"/>
        <w:jc w:val="both"/>
        <w:rPr>
          <w:rFonts w:ascii="Tahoma" w:hAnsi="Tahoma" w:cs="Tahoma"/>
          <w:lang w:val="es-ES_tradnl"/>
        </w:rPr>
      </w:pPr>
      <w:r w:rsidRPr="004B3208">
        <w:rPr>
          <w:rFonts w:ascii="Tahoma" w:hAnsi="Tahoma" w:cs="Tahoma"/>
        </w:rPr>
        <w:tab/>
      </w:r>
      <w:r w:rsidR="00433FF9" w:rsidRPr="004B3208">
        <w:rPr>
          <w:rFonts w:ascii="Tahoma" w:hAnsi="Tahoma" w:cs="Tahoma"/>
        </w:rPr>
        <w:t>Lo anterior sin</w:t>
      </w:r>
      <w:r w:rsidR="006439FE" w:rsidRPr="004B3208">
        <w:rPr>
          <w:rFonts w:ascii="Tahoma" w:hAnsi="Tahoma" w:cs="Tahoma"/>
        </w:rPr>
        <w:t xml:space="preserve"> perjuicio</w:t>
      </w:r>
      <w:r w:rsidR="00BF1FCB" w:rsidRPr="004B3208">
        <w:rPr>
          <w:rFonts w:ascii="Tahoma" w:hAnsi="Tahoma" w:cs="Tahoma"/>
        </w:rPr>
        <w:t xml:space="preserve"> de</w:t>
      </w:r>
      <w:r w:rsidR="00433FF9" w:rsidRPr="004B3208">
        <w:rPr>
          <w:rFonts w:ascii="Tahoma" w:hAnsi="Tahoma" w:cs="Tahoma"/>
        </w:rPr>
        <w:t xml:space="preserve"> </w:t>
      </w:r>
      <w:r w:rsidR="00433FF9" w:rsidRPr="004B3208">
        <w:rPr>
          <w:rFonts w:ascii="Tahoma" w:hAnsi="Tahoma" w:cs="Tahoma"/>
          <w:lang w:val="es-ES_tradnl"/>
        </w:rPr>
        <w:t>la potestad probatoria contemplada en el artículo 54 del estatuto procesal del trabajo</w:t>
      </w:r>
      <w:r w:rsidR="0028799A" w:rsidRPr="004B3208">
        <w:rPr>
          <w:rFonts w:ascii="Tahoma" w:hAnsi="Tahoma" w:cs="Tahoma"/>
          <w:lang w:val="es-ES_tradnl"/>
        </w:rPr>
        <w:t>, que prevé la posibilidad del decreto oficioso de pruebas cuando a juicio del juzgador sean indispensables para el completo esclarecimiento de los hechos controvertidos.</w:t>
      </w:r>
    </w:p>
    <w:p w14:paraId="55E1B438" w14:textId="77777777" w:rsidR="00433FF9" w:rsidRPr="004B3208" w:rsidRDefault="00433FF9" w:rsidP="004B3208">
      <w:pPr>
        <w:widowControl w:val="0"/>
        <w:autoSpaceDE w:val="0"/>
        <w:autoSpaceDN w:val="0"/>
        <w:adjustRightInd w:val="0"/>
        <w:spacing w:line="276" w:lineRule="auto"/>
        <w:jc w:val="both"/>
        <w:rPr>
          <w:rFonts w:ascii="Tahoma" w:hAnsi="Tahoma" w:cs="Tahoma"/>
          <w:lang w:val="es-ES_tradnl"/>
        </w:rPr>
      </w:pPr>
    </w:p>
    <w:p w14:paraId="53AE769B" w14:textId="60FFB27C" w:rsidR="00EF35EC" w:rsidRPr="004B3208" w:rsidRDefault="007A505B" w:rsidP="004B3208">
      <w:pPr>
        <w:widowControl w:val="0"/>
        <w:autoSpaceDE w:val="0"/>
        <w:autoSpaceDN w:val="0"/>
        <w:adjustRightInd w:val="0"/>
        <w:spacing w:line="276" w:lineRule="auto"/>
        <w:jc w:val="both"/>
        <w:rPr>
          <w:rFonts w:ascii="Tahoma" w:hAnsi="Tahoma" w:cs="Tahoma"/>
        </w:rPr>
      </w:pPr>
      <w:r w:rsidRPr="004B3208">
        <w:rPr>
          <w:rFonts w:ascii="Tahoma" w:hAnsi="Tahoma" w:cs="Tahoma"/>
          <w:lang w:val="es-ES_tradnl"/>
        </w:rPr>
        <w:tab/>
      </w:r>
      <w:r w:rsidR="00577D67" w:rsidRPr="004B3208">
        <w:rPr>
          <w:rFonts w:ascii="Tahoma" w:hAnsi="Tahoma" w:cs="Tahoma"/>
        </w:rPr>
        <w:t xml:space="preserve">En este orden de ideas, </w:t>
      </w:r>
      <w:r w:rsidR="0094558B" w:rsidRPr="004B3208">
        <w:rPr>
          <w:rFonts w:ascii="Tahoma" w:hAnsi="Tahoma" w:cs="Tahoma"/>
        </w:rPr>
        <w:t xml:space="preserve">a la luz del </w:t>
      </w:r>
      <w:r w:rsidR="008379CA" w:rsidRPr="004B3208">
        <w:rPr>
          <w:rFonts w:ascii="Tahoma" w:hAnsi="Tahoma" w:cs="Tahoma"/>
        </w:rPr>
        <w:t>artículo</w:t>
      </w:r>
      <w:r w:rsidR="0094558B" w:rsidRPr="004B3208">
        <w:rPr>
          <w:rFonts w:ascii="Tahoma" w:hAnsi="Tahoma" w:cs="Tahoma"/>
        </w:rPr>
        <w:t xml:space="preserve"> </w:t>
      </w:r>
      <w:r w:rsidR="008379CA" w:rsidRPr="004B3208">
        <w:rPr>
          <w:rFonts w:ascii="Tahoma" w:hAnsi="Tahoma" w:cs="Tahoma"/>
        </w:rPr>
        <w:t xml:space="preserve">60 del Código Procesal del Trabajo y de la Seguridad Social y los artículos </w:t>
      </w:r>
      <w:r w:rsidR="0094558B" w:rsidRPr="004B3208">
        <w:rPr>
          <w:rFonts w:ascii="Tahoma" w:hAnsi="Tahoma" w:cs="Tahoma"/>
        </w:rPr>
        <w:t>164</w:t>
      </w:r>
      <w:r w:rsidR="00C548AF" w:rsidRPr="004B3208">
        <w:rPr>
          <w:rFonts w:ascii="Tahoma" w:hAnsi="Tahoma" w:cs="Tahoma"/>
        </w:rPr>
        <w:t xml:space="preserve"> y 173</w:t>
      </w:r>
      <w:r w:rsidR="0094558B" w:rsidRPr="004B3208">
        <w:rPr>
          <w:rFonts w:ascii="Tahoma" w:hAnsi="Tahoma" w:cs="Tahoma"/>
        </w:rPr>
        <w:t xml:space="preserve"> del Código General del Proceso</w:t>
      </w:r>
      <w:r w:rsidR="00BF1FCB" w:rsidRPr="004B3208">
        <w:rPr>
          <w:rFonts w:ascii="Tahoma" w:hAnsi="Tahoma" w:cs="Tahoma"/>
        </w:rPr>
        <w:t>,</w:t>
      </w:r>
      <w:r w:rsidR="0094558B" w:rsidRPr="004B3208">
        <w:rPr>
          <w:rFonts w:ascii="Tahoma" w:hAnsi="Tahoma" w:cs="Tahoma"/>
        </w:rPr>
        <w:t xml:space="preserve"> </w:t>
      </w:r>
      <w:r w:rsidR="009300F2" w:rsidRPr="004B3208">
        <w:rPr>
          <w:rFonts w:ascii="Tahoma" w:hAnsi="Tahoma" w:cs="Tahoma"/>
        </w:rPr>
        <w:t xml:space="preserve">las decisiones judiciales deben fundarse </w:t>
      </w:r>
      <w:r w:rsidR="0094558B" w:rsidRPr="004B3208">
        <w:rPr>
          <w:rFonts w:ascii="Tahoma" w:hAnsi="Tahoma" w:cs="Tahoma"/>
        </w:rPr>
        <w:t xml:space="preserve">en las pruebas regular y oportunamente </w:t>
      </w:r>
      <w:r w:rsidR="00C548AF" w:rsidRPr="004B3208">
        <w:rPr>
          <w:rFonts w:ascii="Tahoma" w:hAnsi="Tahoma" w:cs="Tahoma"/>
        </w:rPr>
        <w:t xml:space="preserve">solicitadas y </w:t>
      </w:r>
      <w:r w:rsidR="0094558B" w:rsidRPr="004B3208">
        <w:rPr>
          <w:rFonts w:ascii="Tahoma" w:hAnsi="Tahoma" w:cs="Tahoma"/>
        </w:rPr>
        <w:t>allegadas al proceso</w:t>
      </w:r>
      <w:r w:rsidR="008B7634" w:rsidRPr="004B3208">
        <w:rPr>
          <w:rFonts w:ascii="Tahoma" w:hAnsi="Tahoma" w:cs="Tahoma"/>
        </w:rPr>
        <w:t xml:space="preserve">, esto es en las </w:t>
      </w:r>
      <w:r w:rsidR="009300F2" w:rsidRPr="004B3208">
        <w:rPr>
          <w:rFonts w:ascii="Tahoma" w:hAnsi="Tahoma" w:cs="Tahoma"/>
        </w:rPr>
        <w:t>oportunidades</w:t>
      </w:r>
      <w:r w:rsidR="008B7634" w:rsidRPr="004B3208">
        <w:rPr>
          <w:rFonts w:ascii="Tahoma" w:hAnsi="Tahoma" w:cs="Tahoma"/>
        </w:rPr>
        <w:t xml:space="preserve"> indicadas</w:t>
      </w:r>
      <w:r w:rsidR="009300F2" w:rsidRPr="004B3208">
        <w:rPr>
          <w:rFonts w:ascii="Tahoma" w:hAnsi="Tahoma" w:cs="Tahoma"/>
        </w:rPr>
        <w:t xml:space="preserve"> en precedencia</w:t>
      </w:r>
      <w:r w:rsidR="008B7634" w:rsidRPr="004B3208">
        <w:rPr>
          <w:rFonts w:ascii="Tahoma" w:hAnsi="Tahoma" w:cs="Tahoma"/>
        </w:rPr>
        <w:t>,</w:t>
      </w:r>
      <w:r w:rsidR="009300F2" w:rsidRPr="004B3208">
        <w:rPr>
          <w:rFonts w:ascii="Tahoma" w:hAnsi="Tahoma" w:cs="Tahoma"/>
        </w:rPr>
        <w:t xml:space="preserve"> </w:t>
      </w:r>
      <w:r w:rsidR="00690271" w:rsidRPr="004B3208">
        <w:rPr>
          <w:rFonts w:ascii="Tahoma" w:hAnsi="Tahoma" w:cs="Tahoma"/>
        </w:rPr>
        <w:t xml:space="preserve">y en las que el juez determine de oficio, </w:t>
      </w:r>
      <w:r w:rsidR="00B76A25" w:rsidRPr="004B3208">
        <w:rPr>
          <w:rFonts w:ascii="Tahoma" w:hAnsi="Tahoma" w:cs="Tahoma"/>
        </w:rPr>
        <w:t xml:space="preserve">ya que </w:t>
      </w:r>
      <w:r w:rsidR="0094558B" w:rsidRPr="004B3208">
        <w:rPr>
          <w:rFonts w:ascii="Tahoma" w:hAnsi="Tahoma" w:cs="Tahoma"/>
        </w:rPr>
        <w:t xml:space="preserve">como se </w:t>
      </w:r>
      <w:r w:rsidR="00577D67" w:rsidRPr="004B3208">
        <w:rPr>
          <w:rFonts w:ascii="Tahoma" w:hAnsi="Tahoma" w:cs="Tahoma"/>
        </w:rPr>
        <w:t>expuso en re</w:t>
      </w:r>
      <w:r w:rsidR="00957863" w:rsidRPr="004B3208">
        <w:rPr>
          <w:rFonts w:ascii="Tahoma" w:hAnsi="Tahoma" w:cs="Tahoma"/>
        </w:rPr>
        <w:t>c</w:t>
      </w:r>
      <w:r w:rsidR="00577D67" w:rsidRPr="004B3208">
        <w:rPr>
          <w:rFonts w:ascii="Tahoma" w:hAnsi="Tahoma" w:cs="Tahoma"/>
        </w:rPr>
        <w:t>iente providencia</w:t>
      </w:r>
      <w:r w:rsidR="00725EB2" w:rsidRPr="004B3208">
        <w:rPr>
          <w:rStyle w:val="Refdenotaalpie"/>
          <w:rFonts w:ascii="Tahoma" w:hAnsi="Tahoma" w:cs="Tahoma"/>
        </w:rPr>
        <w:footnoteReference w:id="4"/>
      </w:r>
      <w:r w:rsidR="00577D67" w:rsidRPr="004B3208">
        <w:rPr>
          <w:rFonts w:ascii="Tahoma" w:hAnsi="Tahoma" w:cs="Tahoma"/>
        </w:rPr>
        <w:t>, los términos</w:t>
      </w:r>
      <w:r w:rsidR="008B7634" w:rsidRPr="004B3208">
        <w:rPr>
          <w:rFonts w:ascii="Tahoma" w:hAnsi="Tahoma" w:cs="Tahoma"/>
        </w:rPr>
        <w:t xml:space="preserve"> y</w:t>
      </w:r>
      <w:r w:rsidR="009B6A2F" w:rsidRPr="004B3208">
        <w:rPr>
          <w:rFonts w:ascii="Tahoma" w:hAnsi="Tahoma" w:cs="Tahoma"/>
        </w:rPr>
        <w:t xml:space="preserve"> </w:t>
      </w:r>
      <w:r w:rsidR="00577D67" w:rsidRPr="004B3208">
        <w:rPr>
          <w:rFonts w:ascii="Tahoma" w:hAnsi="Tahoma" w:cs="Tahoma"/>
        </w:rPr>
        <w:t>etapas procesales son perentorios</w:t>
      </w:r>
      <w:r w:rsidR="009B6A2F" w:rsidRPr="004B3208">
        <w:rPr>
          <w:rFonts w:ascii="Tahoma" w:hAnsi="Tahoma" w:cs="Tahoma"/>
        </w:rPr>
        <w:t xml:space="preserve"> y de aplicación estricta por los funcionarios judiciales, </w:t>
      </w:r>
      <w:r w:rsidR="008379CA" w:rsidRPr="004B3208">
        <w:rPr>
          <w:rFonts w:ascii="Tahoma" w:hAnsi="Tahoma" w:cs="Tahoma"/>
        </w:rPr>
        <w:t xml:space="preserve">con el fin de garantizar </w:t>
      </w:r>
      <w:r w:rsidR="00220994" w:rsidRPr="004B3208">
        <w:rPr>
          <w:rFonts w:ascii="Tahoma" w:hAnsi="Tahoma" w:cs="Tahoma"/>
        </w:rPr>
        <w:t>los derechos de acceso a la administración de justicia, debido proceso, y los principios de celeridad, eficacia, seguridad jurídica</w:t>
      </w:r>
      <w:r w:rsidR="0028799A" w:rsidRPr="004B3208">
        <w:rPr>
          <w:rFonts w:ascii="Tahoma" w:hAnsi="Tahoma" w:cs="Tahoma"/>
        </w:rPr>
        <w:t xml:space="preserve"> y prevalencia del derecho sustancial sobre las formalidades propias de cada proceso, </w:t>
      </w:r>
      <w:r w:rsidR="00220994" w:rsidRPr="004B3208">
        <w:rPr>
          <w:rFonts w:ascii="Tahoma" w:hAnsi="Tahoma" w:cs="Tahoma"/>
        </w:rPr>
        <w:t xml:space="preserve">consagrados en los artículos </w:t>
      </w:r>
      <w:r w:rsidR="00BE1B28" w:rsidRPr="004B3208">
        <w:rPr>
          <w:rFonts w:ascii="Tahoma" w:hAnsi="Tahoma" w:cs="Tahoma"/>
        </w:rPr>
        <w:t>29 y 228 de la Carta Política.</w:t>
      </w:r>
    </w:p>
    <w:p w14:paraId="5ED3BB3D" w14:textId="77777777" w:rsidR="007F01B3" w:rsidRPr="004B3208" w:rsidRDefault="007F01B3" w:rsidP="004B3208">
      <w:pPr>
        <w:widowControl w:val="0"/>
        <w:autoSpaceDE w:val="0"/>
        <w:autoSpaceDN w:val="0"/>
        <w:adjustRightInd w:val="0"/>
        <w:spacing w:line="276" w:lineRule="auto"/>
        <w:jc w:val="both"/>
        <w:rPr>
          <w:rFonts w:ascii="Tahoma" w:hAnsi="Tahoma" w:cs="Tahoma"/>
          <w:lang w:val="es-ES_tradnl"/>
        </w:rPr>
      </w:pPr>
    </w:p>
    <w:p w14:paraId="68F53CD5" w14:textId="005B531A" w:rsidR="0053630D" w:rsidRPr="004B3208" w:rsidRDefault="0053630D" w:rsidP="004B3208">
      <w:pPr>
        <w:pStyle w:val="Prrafodelista"/>
        <w:widowControl w:val="0"/>
        <w:numPr>
          <w:ilvl w:val="1"/>
          <w:numId w:val="10"/>
        </w:numPr>
        <w:autoSpaceDE w:val="0"/>
        <w:autoSpaceDN w:val="0"/>
        <w:adjustRightInd w:val="0"/>
        <w:spacing w:line="276" w:lineRule="auto"/>
        <w:jc w:val="both"/>
        <w:rPr>
          <w:rFonts w:ascii="Tahoma" w:hAnsi="Tahoma" w:cs="Tahoma"/>
          <w:b/>
          <w:lang w:val="es-ES_tradnl"/>
        </w:rPr>
      </w:pPr>
      <w:r w:rsidRPr="004B3208">
        <w:rPr>
          <w:rFonts w:ascii="Tahoma" w:hAnsi="Tahoma" w:cs="Tahoma"/>
          <w:b/>
          <w:lang w:val="es-ES_tradnl"/>
        </w:rPr>
        <w:t>Caso concreto</w:t>
      </w:r>
    </w:p>
    <w:p w14:paraId="5A23FADE" w14:textId="77777777" w:rsidR="0053630D" w:rsidRPr="004B3208" w:rsidRDefault="0053630D" w:rsidP="004B3208">
      <w:pPr>
        <w:widowControl w:val="0"/>
        <w:autoSpaceDE w:val="0"/>
        <w:autoSpaceDN w:val="0"/>
        <w:adjustRightInd w:val="0"/>
        <w:spacing w:line="276" w:lineRule="auto"/>
        <w:jc w:val="both"/>
        <w:rPr>
          <w:rFonts w:ascii="Tahoma" w:hAnsi="Tahoma" w:cs="Tahoma"/>
          <w:lang w:val="es-ES_tradnl"/>
        </w:rPr>
      </w:pPr>
    </w:p>
    <w:p w14:paraId="2E8B0D48" w14:textId="60EC972E" w:rsidR="001D5211" w:rsidRPr="004B3208" w:rsidRDefault="00AD17FD" w:rsidP="004B3208">
      <w:pPr>
        <w:widowControl w:val="0"/>
        <w:autoSpaceDE w:val="0"/>
        <w:autoSpaceDN w:val="0"/>
        <w:adjustRightInd w:val="0"/>
        <w:spacing w:line="276" w:lineRule="auto"/>
        <w:ind w:firstLine="708"/>
        <w:jc w:val="both"/>
        <w:rPr>
          <w:rFonts w:ascii="Tahoma" w:hAnsi="Tahoma" w:cs="Tahoma"/>
          <w:lang w:val="es-ES_tradnl"/>
        </w:rPr>
      </w:pPr>
      <w:r w:rsidRPr="004B3208">
        <w:rPr>
          <w:rFonts w:ascii="Tahoma" w:hAnsi="Tahoma" w:cs="Tahoma"/>
          <w:lang w:val="es-ES_tradnl"/>
        </w:rPr>
        <w:t xml:space="preserve">Descendiendo al caso concreto, </w:t>
      </w:r>
      <w:r w:rsidR="002A5F2F" w:rsidRPr="004B3208">
        <w:rPr>
          <w:rFonts w:ascii="Tahoma" w:hAnsi="Tahoma" w:cs="Tahoma"/>
          <w:lang w:val="es-ES_tradnl"/>
        </w:rPr>
        <w:t xml:space="preserve">el </w:t>
      </w:r>
      <w:r w:rsidRPr="004B3208">
        <w:rPr>
          <w:rFonts w:ascii="Tahoma" w:hAnsi="Tahoma" w:cs="Tahoma"/>
          <w:lang w:val="es-ES_tradnl"/>
        </w:rPr>
        <w:t xml:space="preserve">sujeto pasivo de la litis conforme a los principios de eventualidad y preclusión debió solicitar y aportar las pruebas que pretendía hacer valer </w:t>
      </w:r>
      <w:r w:rsidR="00610D31" w:rsidRPr="004B3208">
        <w:rPr>
          <w:rFonts w:ascii="Tahoma" w:hAnsi="Tahoma" w:cs="Tahoma"/>
          <w:lang w:val="es-ES_tradnl"/>
        </w:rPr>
        <w:t>con el</w:t>
      </w:r>
      <w:r w:rsidRPr="004B3208">
        <w:rPr>
          <w:rFonts w:ascii="Tahoma" w:hAnsi="Tahoma" w:cs="Tahoma"/>
          <w:lang w:val="es-ES_tradnl"/>
        </w:rPr>
        <w:t xml:space="preserve"> escrito de contestación a la demanda, al tenor del artículo 31 del Código Procesal del Trabajo y de la Seguridad Social, sin embargo, a</w:t>
      </w:r>
      <w:r w:rsidR="00D85B6E" w:rsidRPr="004B3208">
        <w:rPr>
          <w:rFonts w:ascii="Tahoma" w:hAnsi="Tahoma" w:cs="Tahoma"/>
          <w:lang w:val="es-ES_tradnl"/>
        </w:rPr>
        <w:t xml:space="preserve">uscultado el expediente judicial, se </w:t>
      </w:r>
      <w:r w:rsidR="00682E62" w:rsidRPr="004B3208">
        <w:rPr>
          <w:rFonts w:ascii="Tahoma" w:hAnsi="Tahoma" w:cs="Tahoma"/>
          <w:lang w:val="es-ES_tradnl"/>
        </w:rPr>
        <w:t>observa</w:t>
      </w:r>
      <w:r w:rsidR="00D85B6E" w:rsidRPr="004B3208">
        <w:rPr>
          <w:rFonts w:ascii="Tahoma" w:hAnsi="Tahoma" w:cs="Tahoma"/>
          <w:lang w:val="es-ES_tradnl"/>
        </w:rPr>
        <w:t xml:space="preserve"> </w:t>
      </w:r>
      <w:r w:rsidR="008F7826" w:rsidRPr="004B3208">
        <w:rPr>
          <w:rFonts w:ascii="Tahoma" w:hAnsi="Tahoma" w:cs="Tahoma"/>
          <w:lang w:val="es-ES_tradnl"/>
        </w:rPr>
        <w:t>que,</w:t>
      </w:r>
      <w:r w:rsidR="001D5211" w:rsidRPr="004B3208">
        <w:rPr>
          <w:rFonts w:ascii="Tahoma" w:hAnsi="Tahoma" w:cs="Tahoma"/>
          <w:lang w:val="es-ES_tradnl"/>
        </w:rPr>
        <w:t xml:space="preserve"> en efecto, </w:t>
      </w:r>
      <w:r w:rsidR="006A1A4B" w:rsidRPr="004B3208">
        <w:rPr>
          <w:rFonts w:ascii="Tahoma" w:hAnsi="Tahoma" w:cs="Tahoma"/>
          <w:lang w:val="es-ES_tradnl"/>
        </w:rPr>
        <w:t>la</w:t>
      </w:r>
      <w:r w:rsidR="00BF1FCB" w:rsidRPr="004B3208">
        <w:rPr>
          <w:rFonts w:ascii="Tahoma" w:hAnsi="Tahoma" w:cs="Tahoma"/>
          <w:lang w:val="es-ES_tradnl"/>
        </w:rPr>
        <w:t xml:space="preserve"> contestación </w:t>
      </w:r>
      <w:r w:rsidR="006A1A4B" w:rsidRPr="004B3208">
        <w:rPr>
          <w:rFonts w:ascii="Tahoma" w:hAnsi="Tahoma" w:cs="Tahoma"/>
          <w:lang w:val="es-ES_tradnl"/>
        </w:rPr>
        <w:t xml:space="preserve">fue inadmitida mediante proveído del </w:t>
      </w:r>
      <w:r w:rsidR="00D57A65" w:rsidRPr="004B3208">
        <w:rPr>
          <w:rFonts w:ascii="Tahoma" w:hAnsi="Tahoma" w:cs="Tahoma"/>
          <w:lang w:val="es-ES_tradnl"/>
        </w:rPr>
        <w:t>9 de marzo de 2021</w:t>
      </w:r>
      <w:r w:rsidR="009C18A5" w:rsidRPr="004B3208">
        <w:rPr>
          <w:rStyle w:val="Refdenotaalpie"/>
          <w:rFonts w:ascii="Tahoma" w:hAnsi="Tahoma" w:cs="Tahoma"/>
          <w:lang w:val="es-ES_tradnl"/>
        </w:rPr>
        <w:footnoteReference w:id="5"/>
      </w:r>
      <w:r w:rsidR="00100252" w:rsidRPr="004B3208">
        <w:rPr>
          <w:rFonts w:ascii="Tahoma" w:hAnsi="Tahoma" w:cs="Tahoma"/>
          <w:lang w:val="es-ES_tradnl"/>
        </w:rPr>
        <w:t xml:space="preserve"> y</w:t>
      </w:r>
      <w:r w:rsidR="00BF1FCB" w:rsidRPr="004B3208">
        <w:rPr>
          <w:rFonts w:ascii="Tahoma" w:hAnsi="Tahoma" w:cs="Tahoma"/>
          <w:lang w:val="es-ES_tradnl"/>
        </w:rPr>
        <w:t>,</w:t>
      </w:r>
      <w:r w:rsidR="00100252" w:rsidRPr="004B3208">
        <w:rPr>
          <w:rFonts w:ascii="Tahoma" w:hAnsi="Tahoma" w:cs="Tahoma"/>
          <w:lang w:val="es-ES_tradnl"/>
        </w:rPr>
        <w:t xml:space="preserve"> trascurrido en silenció el término para la subsanación</w:t>
      </w:r>
      <w:r w:rsidR="00BF1FCB" w:rsidRPr="004B3208">
        <w:rPr>
          <w:rFonts w:ascii="Tahoma" w:hAnsi="Tahoma" w:cs="Tahoma"/>
          <w:lang w:val="es-ES_tradnl"/>
        </w:rPr>
        <w:t>,</w:t>
      </w:r>
      <w:r w:rsidR="00100252" w:rsidRPr="004B3208">
        <w:rPr>
          <w:rFonts w:ascii="Tahoma" w:hAnsi="Tahoma" w:cs="Tahoma"/>
          <w:lang w:val="es-ES_tradnl"/>
        </w:rPr>
        <w:t xml:space="preserve"> se dispuso</w:t>
      </w:r>
      <w:r w:rsidR="00277335" w:rsidRPr="004B3208">
        <w:rPr>
          <w:rFonts w:ascii="Tahoma" w:hAnsi="Tahoma" w:cs="Tahoma"/>
          <w:lang w:val="es-ES_tradnl"/>
        </w:rPr>
        <w:t xml:space="preserve"> por auto del 21 de octubre de 2021</w:t>
      </w:r>
      <w:r w:rsidR="009C18A5" w:rsidRPr="004B3208">
        <w:rPr>
          <w:rStyle w:val="Refdenotaalpie"/>
          <w:rFonts w:ascii="Tahoma" w:hAnsi="Tahoma" w:cs="Tahoma"/>
          <w:lang w:val="es-ES_tradnl"/>
        </w:rPr>
        <w:footnoteReference w:id="6"/>
      </w:r>
      <w:r w:rsidR="00277335" w:rsidRPr="004B3208">
        <w:rPr>
          <w:rFonts w:ascii="Tahoma" w:hAnsi="Tahoma" w:cs="Tahoma"/>
          <w:lang w:val="es-ES_tradnl"/>
        </w:rPr>
        <w:t>,</w:t>
      </w:r>
      <w:r w:rsidR="00100252" w:rsidRPr="004B3208">
        <w:rPr>
          <w:rFonts w:ascii="Tahoma" w:hAnsi="Tahoma" w:cs="Tahoma"/>
          <w:lang w:val="es-ES_tradnl"/>
        </w:rPr>
        <w:t xml:space="preserve"> </w:t>
      </w:r>
      <w:r w:rsidR="00277335" w:rsidRPr="004B3208">
        <w:rPr>
          <w:rFonts w:ascii="Tahoma" w:hAnsi="Tahoma" w:cs="Tahoma"/>
          <w:lang w:val="es-ES_tradnl"/>
        </w:rPr>
        <w:t>tener por no contestada la demanda</w:t>
      </w:r>
      <w:r w:rsidR="009B2EA6" w:rsidRPr="004B3208">
        <w:rPr>
          <w:rFonts w:ascii="Tahoma" w:hAnsi="Tahoma" w:cs="Tahoma"/>
          <w:lang w:val="es-ES_tradnl"/>
        </w:rPr>
        <w:t>, aunado al indicio grave en su contra</w:t>
      </w:r>
      <w:r w:rsidRPr="004B3208">
        <w:rPr>
          <w:rFonts w:ascii="Tahoma" w:hAnsi="Tahoma" w:cs="Tahoma"/>
          <w:lang w:val="es-ES_tradnl"/>
        </w:rPr>
        <w:t>.</w:t>
      </w:r>
    </w:p>
    <w:p w14:paraId="5D809B32" w14:textId="29CEA402" w:rsidR="00AD17FD" w:rsidRPr="004B3208" w:rsidRDefault="00AD17FD" w:rsidP="004B3208">
      <w:pPr>
        <w:widowControl w:val="0"/>
        <w:autoSpaceDE w:val="0"/>
        <w:autoSpaceDN w:val="0"/>
        <w:adjustRightInd w:val="0"/>
        <w:spacing w:line="276" w:lineRule="auto"/>
        <w:ind w:firstLine="708"/>
        <w:jc w:val="both"/>
        <w:rPr>
          <w:rFonts w:ascii="Tahoma" w:hAnsi="Tahoma" w:cs="Tahoma"/>
          <w:lang w:val="es-ES_tradnl"/>
        </w:rPr>
      </w:pPr>
    </w:p>
    <w:p w14:paraId="7776A835" w14:textId="1E31E20F" w:rsidR="00AD17FD" w:rsidRPr="004B3208" w:rsidRDefault="00AD17FD" w:rsidP="004B3208">
      <w:pPr>
        <w:widowControl w:val="0"/>
        <w:autoSpaceDE w:val="0"/>
        <w:autoSpaceDN w:val="0"/>
        <w:adjustRightInd w:val="0"/>
        <w:spacing w:line="276" w:lineRule="auto"/>
        <w:ind w:firstLine="708"/>
        <w:jc w:val="both"/>
        <w:rPr>
          <w:rFonts w:ascii="Tahoma" w:hAnsi="Tahoma" w:cs="Tahoma"/>
          <w:lang w:val="es-ES_tradnl"/>
        </w:rPr>
      </w:pPr>
      <w:r w:rsidRPr="004B3208">
        <w:rPr>
          <w:rFonts w:ascii="Tahoma" w:hAnsi="Tahoma" w:cs="Tahoma"/>
          <w:lang w:val="es-ES_tradnl"/>
        </w:rPr>
        <w:t>Co</w:t>
      </w:r>
      <w:r w:rsidR="002E1C3F">
        <w:rPr>
          <w:rFonts w:ascii="Tahoma" w:hAnsi="Tahoma" w:cs="Tahoma"/>
          <w:lang w:val="es-ES_tradnl"/>
        </w:rPr>
        <w:t>rola</w:t>
      </w:r>
      <w:r w:rsidRPr="004B3208">
        <w:rPr>
          <w:rFonts w:ascii="Tahoma" w:hAnsi="Tahoma" w:cs="Tahoma"/>
          <w:lang w:val="es-ES_tradnl"/>
        </w:rPr>
        <w:t xml:space="preserve">rio de lo anterior, el demandado inobservó el término y etapa procesal para aportar las pruebas que soportaban su defensa, </w:t>
      </w:r>
      <w:r w:rsidR="002A5F2F" w:rsidRPr="004B3208">
        <w:rPr>
          <w:rFonts w:ascii="Tahoma" w:hAnsi="Tahoma" w:cs="Tahoma"/>
          <w:lang w:val="es-ES_tradnl"/>
        </w:rPr>
        <w:t>sin embargo</w:t>
      </w:r>
      <w:r w:rsidR="004A7369" w:rsidRPr="004B3208">
        <w:rPr>
          <w:rFonts w:ascii="Tahoma" w:hAnsi="Tahoma" w:cs="Tahoma"/>
          <w:lang w:val="es-ES_tradnl"/>
        </w:rPr>
        <w:t xml:space="preserve">, argumenta en el recurso de apelación que las mismas deben ser decretadas de oficio por la a-quo con el fin de arribar a la verdad procesal. </w:t>
      </w:r>
    </w:p>
    <w:p w14:paraId="2E5289DF" w14:textId="2F7FF34C" w:rsidR="004A7369" w:rsidRPr="004B3208" w:rsidRDefault="004A7369" w:rsidP="004B3208">
      <w:pPr>
        <w:widowControl w:val="0"/>
        <w:autoSpaceDE w:val="0"/>
        <w:autoSpaceDN w:val="0"/>
        <w:adjustRightInd w:val="0"/>
        <w:spacing w:line="276" w:lineRule="auto"/>
        <w:ind w:firstLine="708"/>
        <w:jc w:val="both"/>
        <w:rPr>
          <w:rFonts w:ascii="Tahoma" w:hAnsi="Tahoma" w:cs="Tahoma"/>
          <w:lang w:val="es-ES_tradnl"/>
        </w:rPr>
      </w:pPr>
    </w:p>
    <w:p w14:paraId="5AA588CB" w14:textId="428B08E4" w:rsidR="004A7369" w:rsidRPr="004B3208" w:rsidRDefault="002A5F2F" w:rsidP="004B3208">
      <w:pPr>
        <w:widowControl w:val="0"/>
        <w:autoSpaceDE w:val="0"/>
        <w:autoSpaceDN w:val="0"/>
        <w:adjustRightInd w:val="0"/>
        <w:spacing w:line="276" w:lineRule="auto"/>
        <w:ind w:firstLine="708"/>
        <w:jc w:val="both"/>
        <w:rPr>
          <w:rFonts w:ascii="Tahoma" w:hAnsi="Tahoma" w:cs="Tahoma"/>
        </w:rPr>
      </w:pPr>
      <w:r w:rsidRPr="004B3208">
        <w:rPr>
          <w:rFonts w:ascii="Tahoma" w:hAnsi="Tahoma" w:cs="Tahoma"/>
          <w:lang w:val="es-ES_tradnl"/>
        </w:rPr>
        <w:t>No obstante</w:t>
      </w:r>
      <w:r w:rsidR="004A7369" w:rsidRPr="004B3208">
        <w:rPr>
          <w:rFonts w:ascii="Tahoma" w:hAnsi="Tahoma" w:cs="Tahoma"/>
          <w:lang w:val="es-ES_tradnl"/>
        </w:rPr>
        <w:t xml:space="preserve">, como se explicó en acápites anteriores, la facultad oficiosa contemplada en el artículo 54 del Código Procesal del Trabajo y de la Seguridad Social, es potestativa </w:t>
      </w:r>
      <w:r w:rsidR="00F76E56" w:rsidRPr="004B3208">
        <w:rPr>
          <w:rFonts w:ascii="Tahoma" w:hAnsi="Tahoma" w:cs="Tahoma"/>
          <w:lang w:val="es-ES_tradnl"/>
        </w:rPr>
        <w:t>del juzgador</w:t>
      </w:r>
      <w:r w:rsidR="004A7369" w:rsidRPr="004B3208">
        <w:rPr>
          <w:rFonts w:ascii="Tahoma" w:hAnsi="Tahoma" w:cs="Tahoma"/>
          <w:lang w:val="es-ES_tradnl"/>
        </w:rPr>
        <w:t xml:space="preserve">, ya que, la disposición en mención refiere que </w:t>
      </w:r>
      <w:r w:rsidR="004A7369" w:rsidRPr="004B3208">
        <w:rPr>
          <w:rFonts w:ascii="Tahoma" w:hAnsi="Tahoma" w:cs="Tahoma"/>
          <w:i/>
          <w:iCs/>
          <w:lang w:val="es-ES_tradnl"/>
        </w:rPr>
        <w:t>“</w:t>
      </w:r>
      <w:r w:rsidR="004A7369" w:rsidRPr="001200C2">
        <w:rPr>
          <w:rFonts w:ascii="Tahoma" w:hAnsi="Tahoma" w:cs="Tahoma"/>
          <w:i/>
          <w:iCs/>
          <w:sz w:val="22"/>
        </w:rPr>
        <w:t xml:space="preserve">el Juez </w:t>
      </w:r>
      <w:r w:rsidR="004A7369" w:rsidRPr="001200C2">
        <w:rPr>
          <w:rFonts w:ascii="Tahoma" w:hAnsi="Tahoma" w:cs="Tahoma"/>
          <w:i/>
          <w:iCs/>
          <w:sz w:val="22"/>
          <w:u w:val="single"/>
        </w:rPr>
        <w:t xml:space="preserve">podrá </w:t>
      </w:r>
      <w:r w:rsidR="004A7369" w:rsidRPr="001200C2">
        <w:rPr>
          <w:rFonts w:ascii="Tahoma" w:hAnsi="Tahoma" w:cs="Tahoma"/>
          <w:i/>
          <w:iCs/>
          <w:sz w:val="22"/>
        </w:rPr>
        <w:t>ordenar a costa de una de las partes, o de ambas, según a quien o a quienes aproveche, la práctica de todas aquellas que a su </w:t>
      </w:r>
      <w:r w:rsidR="004A7369" w:rsidRPr="001200C2">
        <w:rPr>
          <w:rStyle w:val="iaj"/>
          <w:rFonts w:ascii="Tahoma" w:hAnsi="Tahoma" w:cs="Tahoma"/>
          <w:i/>
          <w:iCs/>
          <w:sz w:val="22"/>
        </w:rPr>
        <w:t>proceso</w:t>
      </w:r>
      <w:r w:rsidR="004A7369" w:rsidRPr="001200C2">
        <w:rPr>
          <w:rFonts w:ascii="Tahoma" w:hAnsi="Tahoma" w:cs="Tahoma"/>
          <w:i/>
          <w:iCs/>
          <w:sz w:val="22"/>
        </w:rPr>
        <w:t> sean indispensables para el completo esclarecimiento de los hechos controvertidos</w:t>
      </w:r>
      <w:r w:rsidR="004A7369" w:rsidRPr="004B3208">
        <w:rPr>
          <w:rFonts w:ascii="Tahoma" w:hAnsi="Tahoma" w:cs="Tahoma"/>
          <w:i/>
          <w:iCs/>
        </w:rPr>
        <w:t xml:space="preserve">”. </w:t>
      </w:r>
      <w:r w:rsidR="004A7369" w:rsidRPr="004B3208">
        <w:rPr>
          <w:rFonts w:ascii="Tahoma" w:hAnsi="Tahoma" w:cs="Tahoma"/>
        </w:rPr>
        <w:t xml:space="preserve">(subrayado nuestro), </w:t>
      </w:r>
      <w:r w:rsidR="00DC62C7" w:rsidRPr="004B3208">
        <w:rPr>
          <w:rFonts w:ascii="Tahoma" w:hAnsi="Tahoma" w:cs="Tahoma"/>
        </w:rPr>
        <w:t xml:space="preserve">es decir, consagra un </w:t>
      </w:r>
      <w:r w:rsidR="00DC62C7" w:rsidRPr="004B3208">
        <w:rPr>
          <w:rFonts w:ascii="Tahoma" w:hAnsi="Tahoma" w:cs="Tahoma"/>
        </w:rPr>
        <w:lastRenderedPageBreak/>
        <w:t>poder discrecional y no obligatorio para el servidor judicial.</w:t>
      </w:r>
    </w:p>
    <w:p w14:paraId="7C3CEC00" w14:textId="4836C20C" w:rsidR="00DC62C7" w:rsidRPr="004B3208" w:rsidRDefault="00DC62C7" w:rsidP="004B3208">
      <w:pPr>
        <w:widowControl w:val="0"/>
        <w:autoSpaceDE w:val="0"/>
        <w:autoSpaceDN w:val="0"/>
        <w:adjustRightInd w:val="0"/>
        <w:spacing w:line="276" w:lineRule="auto"/>
        <w:ind w:firstLine="708"/>
        <w:jc w:val="both"/>
        <w:rPr>
          <w:rFonts w:ascii="Tahoma" w:hAnsi="Tahoma" w:cs="Tahoma"/>
        </w:rPr>
      </w:pPr>
    </w:p>
    <w:p w14:paraId="6FE73743" w14:textId="07B82F3B" w:rsidR="00AA4CED" w:rsidRPr="004B3208" w:rsidRDefault="00DC62C7" w:rsidP="004B3208">
      <w:pPr>
        <w:widowControl w:val="0"/>
        <w:autoSpaceDE w:val="0"/>
        <w:autoSpaceDN w:val="0"/>
        <w:adjustRightInd w:val="0"/>
        <w:spacing w:line="276" w:lineRule="auto"/>
        <w:ind w:firstLine="708"/>
        <w:jc w:val="both"/>
        <w:rPr>
          <w:rFonts w:ascii="Tahoma" w:hAnsi="Tahoma" w:cs="Tahoma"/>
        </w:rPr>
      </w:pPr>
      <w:r w:rsidRPr="004B3208">
        <w:rPr>
          <w:rFonts w:ascii="Tahoma" w:hAnsi="Tahoma" w:cs="Tahoma"/>
        </w:rPr>
        <w:t xml:space="preserve">Así las cosas, no le es dable al </w:t>
      </w:r>
      <w:r w:rsidR="00F76E56" w:rsidRPr="004B3208">
        <w:rPr>
          <w:rFonts w:ascii="Tahoma" w:hAnsi="Tahoma" w:cs="Tahoma"/>
        </w:rPr>
        <w:t>Cuerpo Colegiado</w:t>
      </w:r>
      <w:r w:rsidRPr="004B3208">
        <w:rPr>
          <w:rFonts w:ascii="Tahoma" w:hAnsi="Tahoma" w:cs="Tahoma"/>
        </w:rPr>
        <w:t xml:space="preserve"> invadir los poderes </w:t>
      </w:r>
      <w:r w:rsidR="001E3928" w:rsidRPr="004B3208">
        <w:rPr>
          <w:rFonts w:ascii="Tahoma" w:hAnsi="Tahoma" w:cs="Tahoma"/>
        </w:rPr>
        <w:t xml:space="preserve">discrecionales </w:t>
      </w:r>
      <w:r w:rsidRPr="004B3208">
        <w:rPr>
          <w:rFonts w:ascii="Tahoma" w:hAnsi="Tahoma" w:cs="Tahoma"/>
        </w:rPr>
        <w:t xml:space="preserve">de los jueces de instancia, </w:t>
      </w:r>
      <w:r w:rsidR="001E3928" w:rsidRPr="004B3208">
        <w:rPr>
          <w:rFonts w:ascii="Tahoma" w:hAnsi="Tahoma" w:cs="Tahoma"/>
        </w:rPr>
        <w:t>pues como se explicó</w:t>
      </w:r>
      <w:r w:rsidR="005234EB" w:rsidRPr="004B3208">
        <w:rPr>
          <w:rFonts w:ascii="Tahoma" w:hAnsi="Tahoma" w:cs="Tahoma"/>
        </w:rPr>
        <w:t>,</w:t>
      </w:r>
      <w:r w:rsidR="001E3928" w:rsidRPr="004B3208">
        <w:rPr>
          <w:rFonts w:ascii="Tahoma" w:hAnsi="Tahoma" w:cs="Tahoma"/>
        </w:rPr>
        <w:t xml:space="preserve"> el decreto oficioso es una facultad que tiene el juzgador </w:t>
      </w:r>
      <w:r w:rsidRPr="004B3208">
        <w:rPr>
          <w:rFonts w:ascii="Tahoma" w:hAnsi="Tahoma" w:cs="Tahoma"/>
        </w:rPr>
        <w:t xml:space="preserve">cuando los procesos se encuentran en su esfera decisoria, </w:t>
      </w:r>
      <w:r w:rsidR="001E3928" w:rsidRPr="004B3208">
        <w:rPr>
          <w:rFonts w:ascii="Tahoma" w:hAnsi="Tahoma" w:cs="Tahoma"/>
        </w:rPr>
        <w:t xml:space="preserve">que bajo el principio de la sana critica, </w:t>
      </w:r>
      <w:r w:rsidR="00AA4CED" w:rsidRPr="004B3208">
        <w:rPr>
          <w:rFonts w:ascii="Tahoma" w:hAnsi="Tahoma" w:cs="Tahoma"/>
        </w:rPr>
        <w:t xml:space="preserve">es ejercido cuando considera indispensable ordenar a costa de una </w:t>
      </w:r>
      <w:r w:rsidR="00F76E56" w:rsidRPr="004B3208">
        <w:rPr>
          <w:rFonts w:ascii="Tahoma" w:hAnsi="Tahoma" w:cs="Tahoma"/>
        </w:rPr>
        <w:t xml:space="preserve">o ambas </w:t>
      </w:r>
      <w:r w:rsidR="00AA4CED" w:rsidRPr="004B3208">
        <w:rPr>
          <w:rFonts w:ascii="Tahoma" w:hAnsi="Tahoma" w:cs="Tahoma"/>
        </w:rPr>
        <w:t xml:space="preserve">partes un medio probatorio para el completo esclarecimiento de los hechos, acción que conforme al decreto de pruebas no fue </w:t>
      </w:r>
      <w:r w:rsidR="002A5F2F" w:rsidRPr="004B3208">
        <w:rPr>
          <w:rFonts w:ascii="Tahoma" w:hAnsi="Tahoma" w:cs="Tahoma"/>
        </w:rPr>
        <w:t>empleada por la jueza</w:t>
      </w:r>
      <w:r w:rsidR="007B0E9C" w:rsidRPr="004B3208">
        <w:rPr>
          <w:rFonts w:ascii="Tahoma" w:hAnsi="Tahoma" w:cs="Tahoma"/>
        </w:rPr>
        <w:t>.</w:t>
      </w:r>
    </w:p>
    <w:p w14:paraId="01A70F85" w14:textId="010B255B" w:rsidR="00F76E56" w:rsidRPr="004B3208" w:rsidRDefault="00F76E56" w:rsidP="004B3208">
      <w:pPr>
        <w:widowControl w:val="0"/>
        <w:autoSpaceDE w:val="0"/>
        <w:autoSpaceDN w:val="0"/>
        <w:adjustRightInd w:val="0"/>
        <w:spacing w:line="276" w:lineRule="auto"/>
        <w:ind w:firstLine="708"/>
        <w:jc w:val="both"/>
        <w:rPr>
          <w:rFonts w:ascii="Tahoma" w:hAnsi="Tahoma" w:cs="Tahoma"/>
        </w:rPr>
      </w:pPr>
    </w:p>
    <w:p w14:paraId="2587C094" w14:textId="5C63A283" w:rsidR="006647A3" w:rsidRPr="004B3208" w:rsidRDefault="00F76E56" w:rsidP="004B3208">
      <w:pPr>
        <w:spacing w:line="276" w:lineRule="auto"/>
        <w:ind w:firstLine="708"/>
        <w:jc w:val="both"/>
        <w:rPr>
          <w:rFonts w:ascii="Tahoma" w:hAnsi="Tahoma" w:cs="Tahoma"/>
        </w:rPr>
      </w:pPr>
      <w:r w:rsidRPr="004B3208">
        <w:rPr>
          <w:rFonts w:ascii="Tahoma" w:hAnsi="Tahoma" w:cs="Tahoma"/>
        </w:rPr>
        <w:t xml:space="preserve">Por lo anterior, </w:t>
      </w:r>
      <w:r w:rsidR="007B0E9C" w:rsidRPr="004B3208">
        <w:rPr>
          <w:rFonts w:ascii="Tahoma" w:hAnsi="Tahoma" w:cs="Tahoma"/>
        </w:rPr>
        <w:t>se confirmará en su integridad la providencia recurrida, y</w:t>
      </w:r>
      <w:r w:rsidR="005234EB" w:rsidRPr="004B3208">
        <w:rPr>
          <w:rFonts w:ascii="Tahoma" w:hAnsi="Tahoma" w:cs="Tahoma"/>
        </w:rPr>
        <w:t>,</w:t>
      </w:r>
      <w:r w:rsidR="007B0E9C" w:rsidRPr="004B3208">
        <w:rPr>
          <w:rFonts w:ascii="Tahoma" w:hAnsi="Tahoma" w:cs="Tahoma"/>
        </w:rPr>
        <w:t xml:space="preserve"> en consecuencia, </w:t>
      </w:r>
      <w:r w:rsidR="00A62A07" w:rsidRPr="004B3208">
        <w:rPr>
          <w:rFonts w:ascii="Tahoma" w:hAnsi="Tahoma" w:cs="Tahoma"/>
        </w:rPr>
        <w:t xml:space="preserve">con base </w:t>
      </w:r>
      <w:r w:rsidR="006647A3" w:rsidRPr="004B3208">
        <w:rPr>
          <w:rFonts w:ascii="Tahoma" w:hAnsi="Tahoma" w:cs="Tahoma"/>
          <w:lang w:val="es-CO"/>
        </w:rPr>
        <w:t>en el artículo 365 del C.G.P</w:t>
      </w:r>
      <w:r w:rsidR="00EA6771" w:rsidRPr="004B3208">
        <w:rPr>
          <w:rFonts w:ascii="Tahoma" w:hAnsi="Tahoma" w:cs="Tahoma"/>
          <w:lang w:val="es-CO"/>
        </w:rPr>
        <w:t>.,</w:t>
      </w:r>
      <w:r w:rsidR="006647A3" w:rsidRPr="004B3208">
        <w:rPr>
          <w:rFonts w:ascii="Tahoma" w:hAnsi="Tahoma" w:cs="Tahoma"/>
          <w:lang w:val="es-CO"/>
        </w:rPr>
        <w:t xml:space="preserve"> aplicable al proceso laboral en atención a lo dispuesto en el artículo 145 del C.P.T y de la S.S. </w:t>
      </w:r>
      <w:r w:rsidR="00A62A07" w:rsidRPr="004B3208">
        <w:rPr>
          <w:rFonts w:ascii="Tahoma" w:hAnsi="Tahoma" w:cs="Tahoma"/>
          <w:lang w:val="es-CO"/>
        </w:rPr>
        <w:t xml:space="preserve">se condenará en costas </w:t>
      </w:r>
      <w:r w:rsidR="006647A3" w:rsidRPr="004B3208">
        <w:rPr>
          <w:rFonts w:ascii="Tahoma" w:hAnsi="Tahoma" w:cs="Tahoma"/>
          <w:lang w:val="es-CO"/>
        </w:rPr>
        <w:t xml:space="preserve">en esta instancia </w:t>
      </w:r>
      <w:r w:rsidR="00A62A07" w:rsidRPr="004B3208">
        <w:rPr>
          <w:rFonts w:ascii="Tahoma" w:hAnsi="Tahoma" w:cs="Tahoma"/>
          <w:lang w:val="es-CO"/>
        </w:rPr>
        <w:t>procesal a</w:t>
      </w:r>
      <w:r w:rsidR="006647A3" w:rsidRPr="004B3208">
        <w:rPr>
          <w:rFonts w:ascii="Tahoma" w:hAnsi="Tahoma" w:cs="Tahoma"/>
          <w:lang w:val="es-CO"/>
        </w:rPr>
        <w:t xml:space="preserve"> la parte apelante a favor de </w:t>
      </w:r>
      <w:r w:rsidR="00A62A07" w:rsidRPr="004B3208">
        <w:rPr>
          <w:rFonts w:ascii="Tahoma" w:hAnsi="Tahoma" w:cs="Tahoma"/>
          <w:lang w:val="es-CO"/>
        </w:rPr>
        <w:t xml:space="preserve">la parte activa de la litis </w:t>
      </w:r>
      <w:r w:rsidR="006647A3" w:rsidRPr="004B3208">
        <w:rPr>
          <w:rFonts w:ascii="Tahoma" w:hAnsi="Tahoma" w:cs="Tahoma"/>
          <w:lang w:val="es-CO"/>
        </w:rPr>
        <w:t>en un 100%</w:t>
      </w:r>
      <w:r w:rsidR="00075B3B" w:rsidRPr="004B3208">
        <w:rPr>
          <w:rFonts w:ascii="Tahoma" w:hAnsi="Tahoma" w:cs="Tahoma"/>
          <w:lang w:val="es-CO"/>
        </w:rPr>
        <w:t xml:space="preserve">. </w:t>
      </w:r>
      <w:r w:rsidR="006647A3" w:rsidRPr="004B3208">
        <w:rPr>
          <w:rFonts w:ascii="Tahoma" w:hAnsi="Tahoma" w:cs="Tahoma"/>
          <w:lang w:val="es-CO"/>
        </w:rPr>
        <w:t xml:space="preserve"> </w:t>
      </w:r>
      <w:r w:rsidR="00075B3B" w:rsidRPr="004B3208">
        <w:rPr>
          <w:rFonts w:ascii="Tahoma" w:hAnsi="Tahoma" w:cs="Tahoma"/>
        </w:rPr>
        <w:t>Liquídense por la secretaría del juzgado de origen.</w:t>
      </w:r>
    </w:p>
    <w:p w14:paraId="162E9066" w14:textId="77777777" w:rsidR="002968DF" w:rsidRPr="004B3208" w:rsidRDefault="002968DF" w:rsidP="004B3208">
      <w:pPr>
        <w:spacing w:line="276" w:lineRule="auto"/>
        <w:rPr>
          <w:rFonts w:ascii="Tahoma" w:hAnsi="Tahoma" w:cs="Tahoma"/>
          <w:shd w:val="clear" w:color="auto" w:fill="FFFFFF"/>
          <w:lang w:val="es-CO"/>
        </w:rPr>
      </w:pPr>
    </w:p>
    <w:p w14:paraId="1E3B86E9" w14:textId="77A752FE" w:rsidR="005D07DF" w:rsidRPr="004B3208" w:rsidRDefault="005D07DF" w:rsidP="004B3208">
      <w:pPr>
        <w:spacing w:line="276" w:lineRule="auto"/>
        <w:ind w:firstLine="708"/>
        <w:jc w:val="both"/>
        <w:rPr>
          <w:rFonts w:ascii="Tahoma" w:hAnsi="Tahoma" w:cs="Tahoma"/>
          <w:shd w:val="clear" w:color="auto" w:fill="FFFFFF"/>
        </w:rPr>
      </w:pPr>
      <w:r w:rsidRPr="004B3208">
        <w:rPr>
          <w:rFonts w:ascii="Tahoma" w:hAnsi="Tahoma" w:cs="Tahoma"/>
        </w:rPr>
        <w:t xml:space="preserve">En mérito de lo expuesto, el </w:t>
      </w:r>
      <w:r w:rsidRPr="004B3208">
        <w:rPr>
          <w:rFonts w:ascii="Tahoma" w:hAnsi="Tahoma" w:cs="Tahoma"/>
          <w:b/>
        </w:rPr>
        <w:t>Tribunal Superior del Distrito Judicial de Pereira (Risaralda)</w:t>
      </w:r>
      <w:r w:rsidRPr="004B3208">
        <w:rPr>
          <w:rFonts w:ascii="Tahoma" w:hAnsi="Tahoma" w:cs="Tahoma"/>
        </w:rPr>
        <w:t xml:space="preserve">, </w:t>
      </w:r>
      <w:r w:rsidRPr="004B3208">
        <w:rPr>
          <w:rFonts w:ascii="Tahoma" w:hAnsi="Tahoma" w:cs="Tahoma"/>
          <w:b/>
        </w:rPr>
        <w:t>Sala Laboral No. 1</w:t>
      </w:r>
      <w:r w:rsidRPr="004B3208">
        <w:rPr>
          <w:rFonts w:ascii="Tahoma" w:hAnsi="Tahoma" w:cs="Tahoma"/>
        </w:rPr>
        <w:t xml:space="preserve">, </w:t>
      </w:r>
    </w:p>
    <w:p w14:paraId="6CB36B4A" w14:textId="1EF0212D" w:rsidR="005D07DF" w:rsidRPr="004B3208" w:rsidRDefault="005D07DF" w:rsidP="004B3208">
      <w:pPr>
        <w:tabs>
          <w:tab w:val="left" w:pos="748"/>
        </w:tabs>
        <w:spacing w:line="276" w:lineRule="auto"/>
        <w:rPr>
          <w:rFonts w:ascii="Tahoma" w:hAnsi="Tahoma" w:cs="Tahoma"/>
          <w:iCs/>
          <w:sz w:val="22"/>
          <w:szCs w:val="22"/>
        </w:rPr>
      </w:pPr>
    </w:p>
    <w:p w14:paraId="3A27DD22" w14:textId="77777777" w:rsidR="005D07DF" w:rsidRPr="004B3208" w:rsidRDefault="005D07DF" w:rsidP="004B3208">
      <w:pPr>
        <w:widowControl w:val="0"/>
        <w:autoSpaceDE w:val="0"/>
        <w:autoSpaceDN w:val="0"/>
        <w:adjustRightInd w:val="0"/>
        <w:spacing w:line="276" w:lineRule="auto"/>
        <w:jc w:val="center"/>
        <w:rPr>
          <w:rFonts w:ascii="Tahoma" w:hAnsi="Tahoma" w:cs="Tahoma"/>
          <w:b/>
        </w:rPr>
      </w:pPr>
      <w:r w:rsidRPr="004B3208">
        <w:rPr>
          <w:rFonts w:ascii="Tahoma" w:hAnsi="Tahoma" w:cs="Tahoma"/>
          <w:b/>
        </w:rPr>
        <w:t>R E S U E L V E:</w:t>
      </w:r>
    </w:p>
    <w:p w14:paraId="265B46E2" w14:textId="77777777" w:rsidR="005D07DF" w:rsidRPr="004B3208" w:rsidRDefault="005D07DF" w:rsidP="004B3208">
      <w:pPr>
        <w:widowControl w:val="0"/>
        <w:autoSpaceDE w:val="0"/>
        <w:autoSpaceDN w:val="0"/>
        <w:adjustRightInd w:val="0"/>
        <w:spacing w:line="276" w:lineRule="auto"/>
        <w:jc w:val="center"/>
        <w:rPr>
          <w:rFonts w:ascii="Tahoma" w:hAnsi="Tahoma" w:cs="Tahoma"/>
          <w:b/>
        </w:rPr>
      </w:pPr>
    </w:p>
    <w:p w14:paraId="51F2FAE5" w14:textId="76E80003" w:rsidR="00075B3B" w:rsidRPr="004B3208" w:rsidRDefault="00543F0A" w:rsidP="004B3208">
      <w:pPr>
        <w:spacing w:line="276" w:lineRule="auto"/>
        <w:ind w:firstLine="708"/>
        <w:jc w:val="both"/>
        <w:rPr>
          <w:rFonts w:ascii="Tahoma" w:hAnsi="Tahoma" w:cs="Tahoma"/>
        </w:rPr>
      </w:pPr>
      <w:r w:rsidRPr="004B3208">
        <w:rPr>
          <w:rFonts w:ascii="Tahoma" w:hAnsi="Tahoma" w:cs="Tahoma"/>
          <w:b/>
          <w:u w:val="single"/>
        </w:rPr>
        <w:t>PRIMERO</w:t>
      </w:r>
      <w:r w:rsidRPr="004B3208">
        <w:rPr>
          <w:rFonts w:ascii="Tahoma" w:hAnsi="Tahoma" w:cs="Tahoma"/>
          <w:b/>
        </w:rPr>
        <w:t xml:space="preserve">. </w:t>
      </w:r>
      <w:r w:rsidR="002F6FE6" w:rsidRPr="004B3208">
        <w:rPr>
          <w:rFonts w:ascii="Tahoma" w:hAnsi="Tahoma" w:cs="Tahoma"/>
          <w:b/>
        </w:rPr>
        <w:t>–</w:t>
      </w:r>
      <w:r w:rsidR="005D07DF" w:rsidRPr="004B3208">
        <w:rPr>
          <w:rFonts w:ascii="Tahoma" w:hAnsi="Tahoma" w:cs="Tahoma"/>
          <w:b/>
        </w:rPr>
        <w:t xml:space="preserve"> </w:t>
      </w:r>
      <w:r w:rsidR="002F6FE6" w:rsidRPr="004B3208">
        <w:rPr>
          <w:rFonts w:ascii="Tahoma" w:hAnsi="Tahoma" w:cs="Tahoma"/>
          <w:b/>
        </w:rPr>
        <w:t xml:space="preserve">CONFIRMAR </w:t>
      </w:r>
      <w:r w:rsidR="006647A3" w:rsidRPr="004B3208">
        <w:rPr>
          <w:rFonts w:ascii="Tahoma" w:hAnsi="Tahoma" w:cs="Tahoma"/>
          <w:bCs/>
        </w:rPr>
        <w:t xml:space="preserve">en su integridad </w:t>
      </w:r>
      <w:r w:rsidR="002F6FE6" w:rsidRPr="004B3208">
        <w:rPr>
          <w:rFonts w:ascii="Tahoma" w:hAnsi="Tahoma" w:cs="Tahoma"/>
          <w:bCs/>
        </w:rPr>
        <w:t xml:space="preserve">el auto </w:t>
      </w:r>
      <w:r w:rsidR="00075B3B" w:rsidRPr="004B3208">
        <w:rPr>
          <w:rFonts w:ascii="Tahoma" w:hAnsi="Tahoma" w:cs="Tahoma"/>
          <w:bCs/>
        </w:rPr>
        <w:t xml:space="preserve">del 8 </w:t>
      </w:r>
      <w:r w:rsidR="00075B3B" w:rsidRPr="004B3208">
        <w:rPr>
          <w:rFonts w:ascii="Tahoma" w:hAnsi="Tahoma" w:cs="Tahoma"/>
        </w:rPr>
        <w:t>de noviembre de 2021</w:t>
      </w:r>
      <w:r w:rsidR="006647A3" w:rsidRPr="004B3208">
        <w:rPr>
          <w:rFonts w:ascii="Tahoma" w:hAnsi="Tahoma" w:cs="Tahoma"/>
        </w:rPr>
        <w:t xml:space="preserve"> </w:t>
      </w:r>
      <w:r w:rsidR="00DE58D7" w:rsidRPr="004B3208">
        <w:rPr>
          <w:rFonts w:ascii="Tahoma" w:hAnsi="Tahoma" w:cs="Tahoma"/>
          <w:bCs/>
        </w:rPr>
        <w:t>proferido</w:t>
      </w:r>
      <w:r w:rsidR="00873FAB" w:rsidRPr="004B3208">
        <w:rPr>
          <w:rFonts w:ascii="Tahoma" w:hAnsi="Tahoma" w:cs="Tahoma"/>
          <w:bCs/>
        </w:rPr>
        <w:t xml:space="preserve"> por el </w:t>
      </w:r>
      <w:r w:rsidR="00DE58D7" w:rsidRPr="004B3208">
        <w:rPr>
          <w:rFonts w:ascii="Tahoma" w:hAnsi="Tahoma" w:cs="Tahoma"/>
        </w:rPr>
        <w:t>Juzgado Laboral del Circuito de Dosquebradas Risaralda</w:t>
      </w:r>
      <w:r w:rsidR="00075B3B" w:rsidRPr="004B3208">
        <w:rPr>
          <w:rFonts w:ascii="Tahoma" w:hAnsi="Tahoma" w:cs="Tahoma"/>
        </w:rPr>
        <w:t xml:space="preserve">, dentro de la audiencia de que trata el artículo 77 del Código Procesal del Trabajo y de la Seguridad Social, por medio del cual se negó el decreto de las pruebas solicitadas </w:t>
      </w:r>
      <w:r w:rsidR="00610CB3" w:rsidRPr="004B3208">
        <w:rPr>
          <w:rFonts w:ascii="Tahoma" w:hAnsi="Tahoma" w:cs="Tahoma"/>
        </w:rPr>
        <w:t>por la parte pasiva de la litis.</w:t>
      </w:r>
    </w:p>
    <w:p w14:paraId="1FA0BA4B" w14:textId="77777777" w:rsidR="005D07DF" w:rsidRPr="004B3208" w:rsidRDefault="005D07DF" w:rsidP="004B3208">
      <w:pPr>
        <w:spacing w:line="276" w:lineRule="auto"/>
        <w:jc w:val="both"/>
        <w:rPr>
          <w:rFonts w:ascii="Tahoma" w:hAnsi="Tahoma" w:cs="Tahoma"/>
        </w:rPr>
      </w:pPr>
    </w:p>
    <w:p w14:paraId="74178B30" w14:textId="0255F7BF" w:rsidR="005D07DF" w:rsidRPr="004B3208" w:rsidRDefault="005D07DF" w:rsidP="004B3208">
      <w:pPr>
        <w:spacing w:line="276" w:lineRule="auto"/>
        <w:ind w:firstLine="708"/>
        <w:jc w:val="both"/>
        <w:rPr>
          <w:rFonts w:ascii="Tahoma" w:hAnsi="Tahoma" w:cs="Tahoma"/>
        </w:rPr>
      </w:pPr>
      <w:r w:rsidRPr="004B3208">
        <w:rPr>
          <w:rFonts w:ascii="Tahoma" w:hAnsi="Tahoma" w:cs="Tahoma"/>
          <w:b/>
          <w:bCs/>
          <w:u w:val="single"/>
        </w:rPr>
        <w:t>SEGUNDO.</w:t>
      </w:r>
      <w:r w:rsidRPr="004B3208">
        <w:rPr>
          <w:rFonts w:ascii="Tahoma" w:hAnsi="Tahoma" w:cs="Tahoma"/>
          <w:b/>
          <w:bCs/>
        </w:rPr>
        <w:t xml:space="preserve"> – </w:t>
      </w:r>
      <w:r w:rsidR="00031C02" w:rsidRPr="004B3208">
        <w:rPr>
          <w:rFonts w:ascii="Tahoma" w:hAnsi="Tahoma" w:cs="Tahoma"/>
          <w:b/>
          <w:bCs/>
        </w:rPr>
        <w:t xml:space="preserve">CODENAR </w:t>
      </w:r>
      <w:r w:rsidR="00031C02" w:rsidRPr="004B3208">
        <w:rPr>
          <w:rFonts w:ascii="Tahoma" w:hAnsi="Tahoma" w:cs="Tahoma"/>
        </w:rPr>
        <w:t>en c</w:t>
      </w:r>
      <w:r w:rsidR="000A79C3" w:rsidRPr="004B3208">
        <w:rPr>
          <w:rFonts w:ascii="Tahoma" w:hAnsi="Tahoma" w:cs="Tahoma"/>
        </w:rPr>
        <w:t>ostas en esta instancia a</w:t>
      </w:r>
      <w:r w:rsidR="00031C02" w:rsidRPr="004B3208">
        <w:rPr>
          <w:rFonts w:ascii="Tahoma" w:hAnsi="Tahoma" w:cs="Tahoma"/>
        </w:rPr>
        <w:t xml:space="preserve"> la parte demandada</w:t>
      </w:r>
      <w:r w:rsidR="00242D88" w:rsidRPr="004B3208">
        <w:rPr>
          <w:rFonts w:ascii="Tahoma" w:hAnsi="Tahoma" w:cs="Tahoma"/>
        </w:rPr>
        <w:t xml:space="preserve"> </w:t>
      </w:r>
      <w:r w:rsidR="00031C02" w:rsidRPr="004B3208">
        <w:rPr>
          <w:rFonts w:ascii="Tahoma" w:hAnsi="Tahoma" w:cs="Tahoma"/>
        </w:rPr>
        <w:t xml:space="preserve">a favor de la parte demandante en un </w:t>
      </w:r>
      <w:r w:rsidR="000A79C3" w:rsidRPr="004B3208">
        <w:rPr>
          <w:rFonts w:ascii="Tahoma" w:hAnsi="Tahoma" w:cs="Tahoma"/>
        </w:rPr>
        <w:t>100%. Liquídense por la secretaría del juzgado de origen.</w:t>
      </w:r>
    </w:p>
    <w:p w14:paraId="049D082A" w14:textId="77777777" w:rsidR="002968DF" w:rsidRPr="004B3208" w:rsidRDefault="002968DF" w:rsidP="004B3208">
      <w:pPr>
        <w:spacing w:line="276" w:lineRule="auto"/>
        <w:rPr>
          <w:rFonts w:ascii="Tahoma" w:hAnsi="Tahoma" w:cs="Tahoma"/>
        </w:rPr>
      </w:pPr>
    </w:p>
    <w:p w14:paraId="6B57EBB7" w14:textId="77777777" w:rsidR="004B3208" w:rsidRPr="004B3208" w:rsidRDefault="004B3208" w:rsidP="004B3208">
      <w:pPr>
        <w:spacing w:line="276" w:lineRule="auto"/>
        <w:jc w:val="center"/>
        <w:rPr>
          <w:rFonts w:ascii="Tahoma" w:eastAsia="Tahoma" w:hAnsi="Tahoma" w:cs="Tahoma"/>
          <w:lang w:val="es-CO" w:eastAsia="es-CO"/>
        </w:rPr>
      </w:pPr>
      <w:r w:rsidRPr="004B3208">
        <w:rPr>
          <w:rFonts w:ascii="Tahoma" w:eastAsia="Tahoma" w:hAnsi="Tahoma" w:cs="Tahoma"/>
          <w:b/>
          <w:bCs/>
          <w:lang w:val="es-CO" w:eastAsia="es-CO"/>
        </w:rPr>
        <w:t>NOTIFÍQUESE Y CÚMPLASE</w:t>
      </w:r>
    </w:p>
    <w:p w14:paraId="26FAB834" w14:textId="77777777" w:rsidR="004B3208" w:rsidRPr="004B3208" w:rsidRDefault="004B3208" w:rsidP="004B3208">
      <w:pPr>
        <w:spacing w:line="276" w:lineRule="auto"/>
        <w:jc w:val="both"/>
        <w:rPr>
          <w:rFonts w:ascii="Tahoma" w:eastAsia="Segoe UI" w:hAnsi="Tahoma" w:cs="Tahoma"/>
          <w:lang w:val="es-CO" w:eastAsia="es-CO"/>
        </w:rPr>
      </w:pPr>
    </w:p>
    <w:p w14:paraId="7B796BF1" w14:textId="77777777" w:rsidR="004B3208" w:rsidRPr="004B3208" w:rsidRDefault="004B3208" w:rsidP="004B3208">
      <w:pPr>
        <w:widowControl w:val="0"/>
        <w:autoSpaceDE w:val="0"/>
        <w:autoSpaceDN w:val="0"/>
        <w:adjustRightInd w:val="0"/>
        <w:spacing w:line="276" w:lineRule="auto"/>
        <w:jc w:val="both"/>
        <w:rPr>
          <w:rFonts w:ascii="Tahoma" w:hAnsi="Tahoma" w:cs="Tahoma"/>
        </w:rPr>
      </w:pPr>
      <w:r w:rsidRPr="004B3208">
        <w:rPr>
          <w:rFonts w:ascii="Tahoma" w:hAnsi="Tahoma" w:cs="Tahoma"/>
        </w:rPr>
        <w:tab/>
        <w:t>La Magistrada ponente,</w:t>
      </w:r>
    </w:p>
    <w:p w14:paraId="7C2F0092" w14:textId="77777777" w:rsidR="004B3208" w:rsidRPr="004B3208" w:rsidRDefault="004B3208" w:rsidP="004B3208">
      <w:pPr>
        <w:spacing w:line="276" w:lineRule="auto"/>
        <w:rPr>
          <w:rFonts w:ascii="Tahoma" w:hAnsi="Tahoma" w:cs="Tahoma"/>
        </w:rPr>
      </w:pPr>
    </w:p>
    <w:p w14:paraId="3235E357" w14:textId="77777777" w:rsidR="004B3208" w:rsidRPr="004B3208" w:rsidRDefault="004B3208" w:rsidP="004B3208">
      <w:pPr>
        <w:spacing w:line="276" w:lineRule="auto"/>
        <w:rPr>
          <w:rFonts w:ascii="Tahoma" w:hAnsi="Tahoma" w:cs="Tahoma"/>
        </w:rPr>
      </w:pPr>
    </w:p>
    <w:p w14:paraId="585F55A6" w14:textId="77777777" w:rsidR="004B3208" w:rsidRPr="004B3208" w:rsidRDefault="004B3208" w:rsidP="004B3208">
      <w:pPr>
        <w:spacing w:line="276" w:lineRule="auto"/>
        <w:rPr>
          <w:rFonts w:ascii="Tahoma" w:hAnsi="Tahoma" w:cs="Tahoma"/>
        </w:rPr>
      </w:pPr>
    </w:p>
    <w:p w14:paraId="5C65A15D" w14:textId="77777777" w:rsidR="004B3208" w:rsidRPr="004B3208" w:rsidRDefault="004B3208" w:rsidP="004B3208">
      <w:pPr>
        <w:keepNext/>
        <w:spacing w:line="276" w:lineRule="auto"/>
        <w:jc w:val="center"/>
        <w:outlineLvl w:val="2"/>
        <w:rPr>
          <w:rFonts w:ascii="Tahoma" w:hAnsi="Tahoma" w:cs="Tahoma"/>
          <w:b/>
          <w:bCs/>
        </w:rPr>
      </w:pPr>
      <w:r w:rsidRPr="004B3208">
        <w:rPr>
          <w:rFonts w:ascii="Tahoma" w:hAnsi="Tahoma" w:cs="Tahoma"/>
          <w:b/>
          <w:bCs/>
        </w:rPr>
        <w:t>ANA LUCÍA CAICEDO CALDERÓN</w:t>
      </w:r>
    </w:p>
    <w:p w14:paraId="41EC4161" w14:textId="77777777" w:rsidR="004B3208" w:rsidRPr="004B3208" w:rsidRDefault="004B3208" w:rsidP="004B3208">
      <w:pPr>
        <w:spacing w:line="276" w:lineRule="auto"/>
        <w:rPr>
          <w:rFonts w:ascii="Tahoma" w:hAnsi="Tahoma" w:cs="Tahoma"/>
        </w:rPr>
      </w:pPr>
    </w:p>
    <w:p w14:paraId="1F9502DA" w14:textId="77777777" w:rsidR="004B3208" w:rsidRPr="004B3208" w:rsidRDefault="004B3208" w:rsidP="004B3208">
      <w:pPr>
        <w:spacing w:line="276" w:lineRule="auto"/>
        <w:ind w:firstLine="708"/>
        <w:rPr>
          <w:rFonts w:ascii="Tahoma" w:hAnsi="Tahoma" w:cs="Tahoma"/>
        </w:rPr>
      </w:pPr>
      <w:bookmarkStart w:id="4" w:name="_Hlk62478330"/>
      <w:r w:rsidRPr="004B3208">
        <w:rPr>
          <w:rFonts w:ascii="Tahoma" w:hAnsi="Tahoma" w:cs="Tahoma"/>
        </w:rPr>
        <w:t>La Magistrada y el Magistrado,</w:t>
      </w:r>
    </w:p>
    <w:p w14:paraId="329B2C27" w14:textId="77777777" w:rsidR="004B3208" w:rsidRPr="004B3208" w:rsidRDefault="004B3208" w:rsidP="004B3208">
      <w:pPr>
        <w:spacing w:line="276" w:lineRule="auto"/>
        <w:rPr>
          <w:rFonts w:ascii="Tahoma" w:hAnsi="Tahoma" w:cs="Tahoma"/>
        </w:rPr>
      </w:pPr>
    </w:p>
    <w:p w14:paraId="05F9AE89" w14:textId="77777777" w:rsidR="004B3208" w:rsidRPr="004B3208" w:rsidRDefault="004B3208" w:rsidP="004B3208">
      <w:pPr>
        <w:spacing w:line="276" w:lineRule="auto"/>
        <w:rPr>
          <w:rFonts w:ascii="Tahoma" w:hAnsi="Tahoma" w:cs="Tahoma"/>
        </w:rPr>
      </w:pPr>
    </w:p>
    <w:p w14:paraId="56A9737E" w14:textId="77777777" w:rsidR="004B3208" w:rsidRPr="004B3208" w:rsidRDefault="004B3208" w:rsidP="004B3208">
      <w:pPr>
        <w:spacing w:line="276" w:lineRule="auto"/>
        <w:rPr>
          <w:rFonts w:ascii="Tahoma" w:hAnsi="Tahoma" w:cs="Tahoma"/>
        </w:rPr>
      </w:pPr>
    </w:p>
    <w:p w14:paraId="5C99DCEC" w14:textId="421F2C58" w:rsidR="00777D7D" w:rsidRPr="004B3208" w:rsidRDefault="004B3208" w:rsidP="004B3208">
      <w:pPr>
        <w:spacing w:line="276" w:lineRule="auto"/>
        <w:jc w:val="both"/>
        <w:rPr>
          <w:rFonts w:ascii="Tahoma" w:hAnsi="Tahoma" w:cs="Tahoma"/>
          <w:b/>
          <w:bCs/>
        </w:rPr>
      </w:pPr>
      <w:r w:rsidRPr="004B3208">
        <w:rPr>
          <w:rFonts w:ascii="Tahoma" w:hAnsi="Tahoma" w:cs="Tahoma"/>
          <w:b/>
          <w:bCs/>
        </w:rPr>
        <w:t>OLGA LUCÍA HOYOS SEPÚLVEDA</w:t>
      </w:r>
      <w:r w:rsidRPr="004B3208">
        <w:rPr>
          <w:rFonts w:ascii="Tahoma" w:hAnsi="Tahoma" w:cs="Tahoma"/>
          <w:b/>
          <w:bCs/>
        </w:rPr>
        <w:tab/>
      </w:r>
      <w:r w:rsidRPr="004B3208">
        <w:rPr>
          <w:rFonts w:ascii="Tahoma" w:hAnsi="Tahoma" w:cs="Tahoma"/>
          <w:b/>
          <w:bCs/>
        </w:rPr>
        <w:tab/>
        <w:t>GERMÁN DARÍO GÓEZ VINASCO</w:t>
      </w:r>
      <w:bookmarkEnd w:id="4"/>
    </w:p>
    <w:sectPr w:rsidR="00777D7D" w:rsidRPr="004B3208" w:rsidSect="004B3208">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0C3748" w16cex:dateUtc="2022-06-13T18:40:51.389Z"/>
  <w16cex:commentExtensible w16cex:durableId="7F2183A6" w16cex:dateUtc="2022-06-16T16:49:53.7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076F" w14:textId="77777777" w:rsidR="00CF0CDF" w:rsidRDefault="00CF0CDF">
      <w:r>
        <w:separator/>
      </w:r>
    </w:p>
  </w:endnote>
  <w:endnote w:type="continuationSeparator" w:id="0">
    <w:p w14:paraId="146B7002" w14:textId="77777777" w:rsidR="00CF0CDF" w:rsidRDefault="00CF0CDF">
      <w:r>
        <w:continuationSeparator/>
      </w:r>
    </w:p>
  </w:endnote>
  <w:endnote w:type="continuationNotice" w:id="1">
    <w:p w14:paraId="478504CE" w14:textId="77777777" w:rsidR="00CF0CDF" w:rsidRDefault="00CF0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7577" w14:textId="77777777" w:rsidR="00891ABD" w:rsidRDefault="00891A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BD3133" w:rsidRPr="00255138" w:rsidRDefault="00BD3133" w:rsidP="00255138">
    <w:pPr>
      <w:pStyle w:val="Ttulo"/>
      <w:spacing w:line="240" w:lineRule="auto"/>
      <w:jc w:val="right"/>
      <w:rPr>
        <w:b w:val="0"/>
        <w:sz w:val="18"/>
        <w:szCs w:val="18"/>
      </w:rPr>
    </w:pPr>
    <w:r w:rsidRPr="00255138">
      <w:rPr>
        <w:b w:val="0"/>
        <w:sz w:val="18"/>
        <w:szCs w:val="18"/>
      </w:rPr>
      <w:fldChar w:fldCharType="begin"/>
    </w:r>
    <w:r w:rsidRPr="00255138">
      <w:rPr>
        <w:b w:val="0"/>
        <w:sz w:val="18"/>
        <w:szCs w:val="18"/>
      </w:rPr>
      <w:instrText>PAGE   \* MERGEFORMAT</w:instrText>
    </w:r>
    <w:r w:rsidRPr="00255138">
      <w:rPr>
        <w:b w:val="0"/>
        <w:sz w:val="18"/>
        <w:szCs w:val="18"/>
      </w:rPr>
      <w:fldChar w:fldCharType="separate"/>
    </w:r>
    <w:r w:rsidR="002968DF" w:rsidRPr="00255138">
      <w:rPr>
        <w:b w:val="0"/>
        <w:sz w:val="18"/>
        <w:szCs w:val="18"/>
      </w:rPr>
      <w:t>2</w:t>
    </w:r>
    <w:r w:rsidRPr="00255138">
      <w:rPr>
        <w:b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C27A" w14:textId="77777777" w:rsidR="00891ABD" w:rsidRDefault="00891A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4121" w14:textId="77777777" w:rsidR="00CF0CDF" w:rsidRDefault="00CF0CDF">
      <w:r>
        <w:separator/>
      </w:r>
    </w:p>
  </w:footnote>
  <w:footnote w:type="continuationSeparator" w:id="0">
    <w:p w14:paraId="74535BCA" w14:textId="77777777" w:rsidR="00CF0CDF" w:rsidRDefault="00CF0CDF">
      <w:r>
        <w:continuationSeparator/>
      </w:r>
    </w:p>
  </w:footnote>
  <w:footnote w:type="continuationNotice" w:id="1">
    <w:p w14:paraId="265CA2A0" w14:textId="77777777" w:rsidR="00CF0CDF" w:rsidRDefault="00CF0CDF"/>
  </w:footnote>
  <w:footnote w:id="2">
    <w:p w14:paraId="462868F3" w14:textId="66DCF5D0" w:rsidR="002028E8" w:rsidRPr="001200C2" w:rsidRDefault="00E0574D" w:rsidP="001200C2">
      <w:pPr>
        <w:pStyle w:val="Textonotapie"/>
        <w:jc w:val="both"/>
        <w:rPr>
          <w:rFonts w:ascii="Arial" w:hAnsi="Arial" w:cs="Arial"/>
          <w:bCs/>
          <w:sz w:val="18"/>
          <w:szCs w:val="18"/>
        </w:rPr>
      </w:pPr>
      <w:r w:rsidRPr="001200C2">
        <w:rPr>
          <w:rStyle w:val="Refdenotaalpie"/>
          <w:rFonts w:ascii="Arial" w:hAnsi="Arial" w:cs="Arial"/>
          <w:sz w:val="18"/>
          <w:szCs w:val="18"/>
        </w:rPr>
        <w:footnoteRef/>
      </w:r>
      <w:r w:rsidRPr="001200C2">
        <w:rPr>
          <w:rFonts w:ascii="Arial" w:hAnsi="Arial" w:cs="Arial"/>
          <w:sz w:val="18"/>
          <w:szCs w:val="18"/>
        </w:rPr>
        <w:t xml:space="preserve"> Tribunal Superior de Pereira, Sala Laboral</w:t>
      </w:r>
      <w:r w:rsidR="004C259F" w:rsidRPr="001200C2">
        <w:rPr>
          <w:rFonts w:ascii="Arial" w:hAnsi="Arial" w:cs="Arial"/>
          <w:sz w:val="18"/>
          <w:szCs w:val="18"/>
        </w:rPr>
        <w:t xml:space="preserve">, rad. </w:t>
      </w:r>
      <w:r w:rsidR="004C259F" w:rsidRPr="001200C2">
        <w:rPr>
          <w:rFonts w:ascii="Arial" w:hAnsi="Arial" w:cs="Arial"/>
          <w:bCs/>
          <w:sz w:val="18"/>
          <w:szCs w:val="18"/>
        </w:rPr>
        <w:t>66001-31-05-002-2007-00075-00</w:t>
      </w:r>
      <w:r w:rsidR="00412F44" w:rsidRPr="001200C2">
        <w:rPr>
          <w:rFonts w:ascii="Arial" w:hAnsi="Arial" w:cs="Arial"/>
          <w:b/>
          <w:sz w:val="18"/>
          <w:szCs w:val="18"/>
        </w:rPr>
        <w:t xml:space="preserve"> </w:t>
      </w:r>
      <w:r w:rsidR="00412F44" w:rsidRPr="001200C2">
        <w:rPr>
          <w:rFonts w:ascii="Arial" w:hAnsi="Arial" w:cs="Arial"/>
          <w:bCs/>
          <w:sz w:val="18"/>
          <w:szCs w:val="18"/>
        </w:rPr>
        <w:t>del 29 de octubre de 2009</w:t>
      </w:r>
      <w:r w:rsidR="002028E8" w:rsidRPr="001200C2">
        <w:rPr>
          <w:rFonts w:ascii="Arial" w:hAnsi="Arial" w:cs="Arial"/>
          <w:bCs/>
          <w:sz w:val="18"/>
          <w:szCs w:val="18"/>
        </w:rPr>
        <w:t>. M.P. Hernán Mejía Uribe.</w:t>
      </w:r>
    </w:p>
  </w:footnote>
  <w:footnote w:id="3">
    <w:p w14:paraId="0A7DCB2F" w14:textId="336EDE9B" w:rsidR="004C259F" w:rsidRPr="001200C2" w:rsidRDefault="004C259F" w:rsidP="001200C2">
      <w:pPr>
        <w:pStyle w:val="Textonotapie"/>
        <w:jc w:val="both"/>
        <w:rPr>
          <w:rFonts w:ascii="Arial" w:hAnsi="Arial" w:cs="Arial"/>
          <w:sz w:val="18"/>
          <w:szCs w:val="18"/>
        </w:rPr>
      </w:pPr>
      <w:r w:rsidRPr="001200C2">
        <w:rPr>
          <w:rStyle w:val="Refdenotaalpie"/>
          <w:rFonts w:ascii="Arial" w:hAnsi="Arial" w:cs="Arial"/>
          <w:sz w:val="18"/>
          <w:szCs w:val="18"/>
        </w:rPr>
        <w:footnoteRef/>
      </w:r>
      <w:r w:rsidRPr="001200C2">
        <w:rPr>
          <w:rFonts w:ascii="Arial" w:hAnsi="Arial" w:cs="Arial"/>
          <w:sz w:val="18"/>
          <w:szCs w:val="18"/>
        </w:rPr>
        <w:t xml:space="preserve"> </w:t>
      </w:r>
      <w:r w:rsidR="00BD644F" w:rsidRPr="001200C2">
        <w:rPr>
          <w:rFonts w:ascii="Arial" w:hAnsi="Arial" w:cs="Arial"/>
          <w:sz w:val="18"/>
          <w:szCs w:val="18"/>
        </w:rPr>
        <w:t>Fabian Vallejo Cabrera, Derecho procesal del trabajo, página 246.</w:t>
      </w:r>
    </w:p>
  </w:footnote>
  <w:footnote w:id="4">
    <w:p w14:paraId="124F6357" w14:textId="7FBF3EE6" w:rsidR="00725EB2" w:rsidRPr="001200C2" w:rsidRDefault="00725EB2" w:rsidP="001200C2">
      <w:pPr>
        <w:pStyle w:val="Textonotapie"/>
        <w:jc w:val="both"/>
        <w:rPr>
          <w:rFonts w:ascii="Arial" w:hAnsi="Arial" w:cs="Arial"/>
          <w:sz w:val="18"/>
          <w:szCs w:val="18"/>
          <w:lang w:val="es-419"/>
        </w:rPr>
      </w:pPr>
      <w:r w:rsidRPr="001200C2">
        <w:rPr>
          <w:rStyle w:val="Refdenotaalpie"/>
          <w:rFonts w:ascii="Arial" w:hAnsi="Arial" w:cs="Arial"/>
          <w:sz w:val="18"/>
          <w:szCs w:val="18"/>
        </w:rPr>
        <w:footnoteRef/>
      </w:r>
      <w:r w:rsidRPr="001200C2">
        <w:rPr>
          <w:rFonts w:ascii="Arial" w:hAnsi="Arial" w:cs="Arial"/>
          <w:sz w:val="18"/>
          <w:szCs w:val="18"/>
        </w:rPr>
        <w:t xml:space="preserve"> </w:t>
      </w:r>
      <w:r w:rsidR="00D45EDB" w:rsidRPr="001200C2">
        <w:rPr>
          <w:rFonts w:ascii="Arial" w:hAnsi="Arial" w:cs="Arial"/>
          <w:sz w:val="18"/>
          <w:szCs w:val="18"/>
        </w:rPr>
        <w:t xml:space="preserve">Tribunal Superior de Pereira- Sala Laboral, </w:t>
      </w:r>
      <w:r w:rsidR="00197CCF" w:rsidRPr="001200C2">
        <w:rPr>
          <w:rFonts w:ascii="Arial" w:hAnsi="Arial" w:cs="Arial"/>
          <w:sz w:val="18"/>
          <w:szCs w:val="18"/>
        </w:rPr>
        <w:t>providencia</w:t>
      </w:r>
      <w:r w:rsidR="00D45EDB" w:rsidRPr="001200C2">
        <w:rPr>
          <w:rFonts w:ascii="Arial" w:hAnsi="Arial" w:cs="Arial"/>
          <w:sz w:val="18"/>
          <w:szCs w:val="18"/>
        </w:rPr>
        <w:t xml:space="preserve"> </w:t>
      </w:r>
      <w:r w:rsidR="00197CCF" w:rsidRPr="001200C2">
        <w:rPr>
          <w:rFonts w:ascii="Arial" w:hAnsi="Arial" w:cs="Arial"/>
          <w:sz w:val="18"/>
          <w:szCs w:val="18"/>
        </w:rPr>
        <w:t xml:space="preserve">del 25 de abril de 2022, </w:t>
      </w:r>
      <w:r w:rsidR="00D45EDB" w:rsidRPr="001200C2">
        <w:rPr>
          <w:rFonts w:ascii="Arial" w:hAnsi="Arial" w:cs="Arial"/>
          <w:sz w:val="18"/>
          <w:szCs w:val="18"/>
        </w:rPr>
        <w:t xml:space="preserve">rad. </w:t>
      </w:r>
      <w:r w:rsidR="00D45EDB" w:rsidRPr="001200C2">
        <w:rPr>
          <w:rFonts w:ascii="Arial" w:hAnsi="Arial" w:cs="Arial"/>
          <w:sz w:val="18"/>
          <w:szCs w:val="18"/>
          <w:lang w:val="es-419"/>
        </w:rPr>
        <w:t>66170-31-05-001-2019-00205-01 de</w:t>
      </w:r>
      <w:r w:rsidR="00197CCF" w:rsidRPr="001200C2">
        <w:rPr>
          <w:rFonts w:ascii="Arial" w:hAnsi="Arial" w:cs="Arial"/>
          <w:sz w:val="18"/>
          <w:szCs w:val="18"/>
          <w:lang w:val="es-419"/>
        </w:rPr>
        <w:t>ntro del proceso adelantado por Davis Leonel Restrepo Arboleda en contra de Timon S.A y Talentum Temporal S.A.S</w:t>
      </w:r>
    </w:p>
  </w:footnote>
  <w:footnote w:id="5">
    <w:p w14:paraId="60E40304" w14:textId="30A101C5" w:rsidR="009C18A5" w:rsidRPr="001200C2" w:rsidRDefault="009C18A5" w:rsidP="001200C2">
      <w:pPr>
        <w:pStyle w:val="Textonotapie"/>
        <w:jc w:val="both"/>
        <w:rPr>
          <w:rFonts w:ascii="Arial" w:hAnsi="Arial" w:cs="Arial"/>
          <w:sz w:val="18"/>
          <w:szCs w:val="18"/>
        </w:rPr>
      </w:pPr>
      <w:r w:rsidRPr="001200C2">
        <w:rPr>
          <w:rStyle w:val="Refdenotaalpie"/>
          <w:rFonts w:ascii="Arial" w:hAnsi="Arial" w:cs="Arial"/>
          <w:sz w:val="18"/>
          <w:szCs w:val="18"/>
        </w:rPr>
        <w:footnoteRef/>
      </w:r>
      <w:r w:rsidRPr="001200C2">
        <w:rPr>
          <w:rFonts w:ascii="Arial" w:hAnsi="Arial" w:cs="Arial"/>
          <w:sz w:val="18"/>
          <w:szCs w:val="18"/>
        </w:rPr>
        <w:t xml:space="preserve"> Archivo 06 del expediente digital, cuaderno de primera instancia.</w:t>
      </w:r>
    </w:p>
  </w:footnote>
  <w:footnote w:id="6">
    <w:p w14:paraId="7E7D4BFC" w14:textId="40A9C25C" w:rsidR="009C18A5" w:rsidRPr="001200C2" w:rsidRDefault="009C18A5" w:rsidP="001200C2">
      <w:pPr>
        <w:pStyle w:val="Textonotapie"/>
        <w:jc w:val="both"/>
        <w:rPr>
          <w:rFonts w:ascii="Arial" w:hAnsi="Arial" w:cs="Arial"/>
          <w:sz w:val="18"/>
          <w:szCs w:val="18"/>
        </w:rPr>
      </w:pPr>
      <w:r w:rsidRPr="001200C2">
        <w:rPr>
          <w:rStyle w:val="Refdenotaalpie"/>
          <w:rFonts w:ascii="Arial" w:hAnsi="Arial" w:cs="Arial"/>
          <w:sz w:val="18"/>
          <w:szCs w:val="18"/>
        </w:rPr>
        <w:footnoteRef/>
      </w:r>
      <w:r w:rsidRPr="001200C2">
        <w:rPr>
          <w:rFonts w:ascii="Arial" w:hAnsi="Arial" w:cs="Arial"/>
          <w:sz w:val="18"/>
          <w:szCs w:val="18"/>
        </w:rPr>
        <w:t xml:space="preserve"> Archivo 09 del expediente digita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BD3133" w:rsidRDefault="00BD31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BD3133" w:rsidRDefault="00BD3133">
    <w:pPr>
      <w:pStyle w:val="Encabezado"/>
    </w:pPr>
  </w:p>
  <w:p w14:paraId="1D800C6F" w14:textId="77777777" w:rsidR="00BD3133" w:rsidRDefault="00BD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1CE3" w14:textId="368F6095" w:rsidR="002158C0" w:rsidRPr="00255138" w:rsidRDefault="002158C0" w:rsidP="00255138">
    <w:pPr>
      <w:pStyle w:val="Ttulo"/>
      <w:spacing w:line="240" w:lineRule="auto"/>
      <w:jc w:val="both"/>
      <w:rPr>
        <w:b w:val="0"/>
        <w:sz w:val="18"/>
        <w:szCs w:val="18"/>
      </w:rPr>
    </w:pPr>
    <w:r w:rsidRPr="00255138">
      <w:rPr>
        <w:b w:val="0"/>
        <w:sz w:val="18"/>
        <w:szCs w:val="18"/>
      </w:rPr>
      <w:t>Radicación No.:</w:t>
    </w:r>
    <w:r w:rsidRPr="00255138">
      <w:rPr>
        <w:b w:val="0"/>
        <w:sz w:val="18"/>
        <w:szCs w:val="18"/>
      </w:rPr>
      <w:tab/>
      <w:t>66170-31-05-001-2020-00040-01</w:t>
    </w:r>
  </w:p>
  <w:p w14:paraId="487AD959" w14:textId="357901E8" w:rsidR="002158C0" w:rsidRPr="00255138" w:rsidRDefault="002158C0" w:rsidP="00255138">
    <w:pPr>
      <w:pStyle w:val="Ttulo"/>
      <w:spacing w:line="240" w:lineRule="auto"/>
      <w:jc w:val="both"/>
      <w:rPr>
        <w:b w:val="0"/>
        <w:sz w:val="18"/>
        <w:szCs w:val="18"/>
      </w:rPr>
    </w:pPr>
    <w:r w:rsidRPr="00255138">
      <w:rPr>
        <w:b w:val="0"/>
        <w:sz w:val="18"/>
        <w:szCs w:val="18"/>
      </w:rPr>
      <w:t>Demandante:</w:t>
    </w:r>
    <w:r w:rsidRPr="00255138">
      <w:rPr>
        <w:b w:val="0"/>
        <w:sz w:val="18"/>
        <w:szCs w:val="18"/>
      </w:rPr>
      <w:tab/>
      <w:t>Melissa Camacho Jaramillo y otros.</w:t>
    </w:r>
  </w:p>
  <w:p w14:paraId="31B4B3EA" w14:textId="7E4AE995" w:rsidR="00BD3133" w:rsidRPr="00255138" w:rsidRDefault="002158C0" w:rsidP="00255138">
    <w:pPr>
      <w:pStyle w:val="Ttulo"/>
      <w:spacing w:line="240" w:lineRule="auto"/>
      <w:ind w:left="708" w:hanging="708"/>
      <w:jc w:val="both"/>
      <w:rPr>
        <w:b w:val="0"/>
        <w:sz w:val="18"/>
        <w:szCs w:val="18"/>
      </w:rPr>
    </w:pPr>
    <w:r w:rsidRPr="00255138">
      <w:rPr>
        <w:b w:val="0"/>
        <w:sz w:val="18"/>
        <w:szCs w:val="18"/>
      </w:rPr>
      <w:t>Demandado:</w:t>
    </w:r>
    <w:r w:rsidRPr="00255138">
      <w:rPr>
        <w:b w:val="0"/>
        <w:sz w:val="18"/>
        <w:szCs w:val="18"/>
      </w:rPr>
      <w:tab/>
    </w:r>
    <w:proofErr w:type="spellStart"/>
    <w:r w:rsidRPr="00255138">
      <w:rPr>
        <w:b w:val="0"/>
        <w:sz w:val="18"/>
        <w:szCs w:val="18"/>
      </w:rPr>
      <w:t>Agroavicola</w:t>
    </w:r>
    <w:proofErr w:type="spellEnd"/>
    <w:r w:rsidRPr="00255138">
      <w:rPr>
        <w:b w:val="0"/>
        <w:sz w:val="18"/>
        <w:szCs w:val="18"/>
      </w:rPr>
      <w:t xml:space="preserve"> San Marino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C481" w14:textId="77777777" w:rsidR="00891ABD" w:rsidRDefault="00891A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B7A08"/>
    <w:multiLevelType w:val="hybridMultilevel"/>
    <w:tmpl w:val="F41202F6"/>
    <w:lvl w:ilvl="0" w:tplc="1B46B89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2" w15:restartNumberingAfterBreak="0">
    <w:nsid w:val="28D77397"/>
    <w:multiLevelType w:val="hybridMultilevel"/>
    <w:tmpl w:val="EE6413B0"/>
    <w:lvl w:ilvl="0" w:tplc="CC161C4E">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D603BA"/>
    <w:multiLevelType w:val="hybridMultilevel"/>
    <w:tmpl w:val="46FA5884"/>
    <w:lvl w:ilvl="0" w:tplc="81F0540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8F04F1"/>
    <w:multiLevelType w:val="multilevel"/>
    <w:tmpl w:val="1F30E70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C0C2D14"/>
    <w:multiLevelType w:val="hybridMultilevel"/>
    <w:tmpl w:val="A24493AE"/>
    <w:lvl w:ilvl="0" w:tplc="F670D3D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E7B220C"/>
    <w:multiLevelType w:val="hybridMultilevel"/>
    <w:tmpl w:val="B1D487A4"/>
    <w:lvl w:ilvl="0" w:tplc="6BD68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22728A"/>
    <w:multiLevelType w:val="multilevel"/>
    <w:tmpl w:val="8D604076"/>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9"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9"/>
  </w:num>
  <w:num w:numId="8">
    <w:abstractNumId w:val="7"/>
  </w:num>
  <w:num w:numId="9">
    <w:abstractNumId w:val="1"/>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419"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0F38"/>
    <w:rsid w:val="00001311"/>
    <w:rsid w:val="0000167C"/>
    <w:rsid w:val="00001CEA"/>
    <w:rsid w:val="00001E22"/>
    <w:rsid w:val="00002362"/>
    <w:rsid w:val="00002AA1"/>
    <w:rsid w:val="00002AEC"/>
    <w:rsid w:val="000033DB"/>
    <w:rsid w:val="00003532"/>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C5"/>
    <w:rsid w:val="00011DC0"/>
    <w:rsid w:val="00013138"/>
    <w:rsid w:val="000138D2"/>
    <w:rsid w:val="00014101"/>
    <w:rsid w:val="00014172"/>
    <w:rsid w:val="00014949"/>
    <w:rsid w:val="000149FB"/>
    <w:rsid w:val="00014F1A"/>
    <w:rsid w:val="000153D6"/>
    <w:rsid w:val="00015677"/>
    <w:rsid w:val="00015C7D"/>
    <w:rsid w:val="00016531"/>
    <w:rsid w:val="00016CEA"/>
    <w:rsid w:val="00016DF1"/>
    <w:rsid w:val="00017532"/>
    <w:rsid w:val="000207D2"/>
    <w:rsid w:val="00020B62"/>
    <w:rsid w:val="00020EAD"/>
    <w:rsid w:val="00021B46"/>
    <w:rsid w:val="000222F2"/>
    <w:rsid w:val="000228BF"/>
    <w:rsid w:val="00022A5C"/>
    <w:rsid w:val="0002387D"/>
    <w:rsid w:val="0002448C"/>
    <w:rsid w:val="0002458E"/>
    <w:rsid w:val="00024D9C"/>
    <w:rsid w:val="00025895"/>
    <w:rsid w:val="00026905"/>
    <w:rsid w:val="000269CA"/>
    <w:rsid w:val="000271CA"/>
    <w:rsid w:val="000277BB"/>
    <w:rsid w:val="00027E37"/>
    <w:rsid w:val="00031C02"/>
    <w:rsid w:val="000355F6"/>
    <w:rsid w:val="00035929"/>
    <w:rsid w:val="00035BF4"/>
    <w:rsid w:val="00035CE7"/>
    <w:rsid w:val="00035D3A"/>
    <w:rsid w:val="000360E7"/>
    <w:rsid w:val="00036862"/>
    <w:rsid w:val="00036C06"/>
    <w:rsid w:val="00036EDF"/>
    <w:rsid w:val="00036EF2"/>
    <w:rsid w:val="00037530"/>
    <w:rsid w:val="00037AF3"/>
    <w:rsid w:val="00037FB7"/>
    <w:rsid w:val="000400DC"/>
    <w:rsid w:val="000401E4"/>
    <w:rsid w:val="0004069C"/>
    <w:rsid w:val="00041836"/>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5CB3"/>
    <w:rsid w:val="000461AB"/>
    <w:rsid w:val="00046230"/>
    <w:rsid w:val="0004798C"/>
    <w:rsid w:val="000502A9"/>
    <w:rsid w:val="00050B8B"/>
    <w:rsid w:val="000516FA"/>
    <w:rsid w:val="0005252D"/>
    <w:rsid w:val="000526DE"/>
    <w:rsid w:val="0005299F"/>
    <w:rsid w:val="00053381"/>
    <w:rsid w:val="00053767"/>
    <w:rsid w:val="000539D9"/>
    <w:rsid w:val="00053BBC"/>
    <w:rsid w:val="00054180"/>
    <w:rsid w:val="00054AC2"/>
    <w:rsid w:val="000561B5"/>
    <w:rsid w:val="00056F1F"/>
    <w:rsid w:val="00057092"/>
    <w:rsid w:val="000575D1"/>
    <w:rsid w:val="00057644"/>
    <w:rsid w:val="00057E02"/>
    <w:rsid w:val="00062362"/>
    <w:rsid w:val="0006296E"/>
    <w:rsid w:val="0006298A"/>
    <w:rsid w:val="000634C3"/>
    <w:rsid w:val="00063B66"/>
    <w:rsid w:val="00063D48"/>
    <w:rsid w:val="00063FBC"/>
    <w:rsid w:val="00064C80"/>
    <w:rsid w:val="00065677"/>
    <w:rsid w:val="00065765"/>
    <w:rsid w:val="00065C21"/>
    <w:rsid w:val="00065E53"/>
    <w:rsid w:val="00066199"/>
    <w:rsid w:val="0006621A"/>
    <w:rsid w:val="00067227"/>
    <w:rsid w:val="000678AD"/>
    <w:rsid w:val="0007089E"/>
    <w:rsid w:val="00070FB2"/>
    <w:rsid w:val="00071C2C"/>
    <w:rsid w:val="00073AD8"/>
    <w:rsid w:val="00073CDD"/>
    <w:rsid w:val="00074717"/>
    <w:rsid w:val="000755E0"/>
    <w:rsid w:val="000758C9"/>
    <w:rsid w:val="00075B3B"/>
    <w:rsid w:val="00075CDE"/>
    <w:rsid w:val="000768A1"/>
    <w:rsid w:val="00076CCC"/>
    <w:rsid w:val="000770E2"/>
    <w:rsid w:val="00077395"/>
    <w:rsid w:val="00077A2A"/>
    <w:rsid w:val="000804F3"/>
    <w:rsid w:val="00080A28"/>
    <w:rsid w:val="0008113C"/>
    <w:rsid w:val="000815B8"/>
    <w:rsid w:val="000816D0"/>
    <w:rsid w:val="000821A3"/>
    <w:rsid w:val="00082836"/>
    <w:rsid w:val="00082F11"/>
    <w:rsid w:val="000833A6"/>
    <w:rsid w:val="000834E1"/>
    <w:rsid w:val="00084E54"/>
    <w:rsid w:val="00084F5B"/>
    <w:rsid w:val="00085416"/>
    <w:rsid w:val="00085865"/>
    <w:rsid w:val="00085A34"/>
    <w:rsid w:val="00085F79"/>
    <w:rsid w:val="00086216"/>
    <w:rsid w:val="00086703"/>
    <w:rsid w:val="00087119"/>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4DF"/>
    <w:rsid w:val="0009794F"/>
    <w:rsid w:val="00097ED3"/>
    <w:rsid w:val="000A032D"/>
    <w:rsid w:val="000A129C"/>
    <w:rsid w:val="000A2266"/>
    <w:rsid w:val="000A22BF"/>
    <w:rsid w:val="000A23F4"/>
    <w:rsid w:val="000A29E4"/>
    <w:rsid w:val="000A3567"/>
    <w:rsid w:val="000A36A6"/>
    <w:rsid w:val="000A37DE"/>
    <w:rsid w:val="000A39A9"/>
    <w:rsid w:val="000A3DFE"/>
    <w:rsid w:val="000A4174"/>
    <w:rsid w:val="000A577D"/>
    <w:rsid w:val="000A5A26"/>
    <w:rsid w:val="000A5C99"/>
    <w:rsid w:val="000A61BC"/>
    <w:rsid w:val="000A73FC"/>
    <w:rsid w:val="000A7871"/>
    <w:rsid w:val="000A79C3"/>
    <w:rsid w:val="000A7A02"/>
    <w:rsid w:val="000B0C39"/>
    <w:rsid w:val="000B0DC6"/>
    <w:rsid w:val="000B0F92"/>
    <w:rsid w:val="000B103B"/>
    <w:rsid w:val="000B1900"/>
    <w:rsid w:val="000B289C"/>
    <w:rsid w:val="000B3191"/>
    <w:rsid w:val="000B3201"/>
    <w:rsid w:val="000B408E"/>
    <w:rsid w:val="000B4F1F"/>
    <w:rsid w:val="000B5064"/>
    <w:rsid w:val="000B5A5B"/>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4F"/>
    <w:rsid w:val="000C5EDB"/>
    <w:rsid w:val="000C676E"/>
    <w:rsid w:val="000C6851"/>
    <w:rsid w:val="000C6F72"/>
    <w:rsid w:val="000C732F"/>
    <w:rsid w:val="000C7393"/>
    <w:rsid w:val="000C7645"/>
    <w:rsid w:val="000C76C5"/>
    <w:rsid w:val="000C79F9"/>
    <w:rsid w:val="000C7DB4"/>
    <w:rsid w:val="000D2236"/>
    <w:rsid w:val="000D2266"/>
    <w:rsid w:val="000D2A05"/>
    <w:rsid w:val="000D2E16"/>
    <w:rsid w:val="000D306C"/>
    <w:rsid w:val="000D33C5"/>
    <w:rsid w:val="000D349C"/>
    <w:rsid w:val="000D3ABC"/>
    <w:rsid w:val="000D4AAA"/>
    <w:rsid w:val="000D4C36"/>
    <w:rsid w:val="000D6954"/>
    <w:rsid w:val="000D6DD8"/>
    <w:rsid w:val="000D6E32"/>
    <w:rsid w:val="000D74FA"/>
    <w:rsid w:val="000D78DE"/>
    <w:rsid w:val="000D78EF"/>
    <w:rsid w:val="000D7A48"/>
    <w:rsid w:val="000D7BE7"/>
    <w:rsid w:val="000E02E2"/>
    <w:rsid w:val="000E15CE"/>
    <w:rsid w:val="000E18F8"/>
    <w:rsid w:val="000E1CB4"/>
    <w:rsid w:val="000E1EC1"/>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AAB"/>
    <w:rsid w:val="000F5E64"/>
    <w:rsid w:val="000F5EBD"/>
    <w:rsid w:val="000F6917"/>
    <w:rsid w:val="000F6A05"/>
    <w:rsid w:val="000F6B06"/>
    <w:rsid w:val="000F7199"/>
    <w:rsid w:val="000F719F"/>
    <w:rsid w:val="001001C8"/>
    <w:rsid w:val="00100252"/>
    <w:rsid w:val="00100C47"/>
    <w:rsid w:val="00100D4D"/>
    <w:rsid w:val="001015B5"/>
    <w:rsid w:val="00102482"/>
    <w:rsid w:val="001025B5"/>
    <w:rsid w:val="00102835"/>
    <w:rsid w:val="001029DB"/>
    <w:rsid w:val="00103DB6"/>
    <w:rsid w:val="001045F3"/>
    <w:rsid w:val="00104A14"/>
    <w:rsid w:val="0010539E"/>
    <w:rsid w:val="00105EB8"/>
    <w:rsid w:val="00106D1B"/>
    <w:rsid w:val="00106DB6"/>
    <w:rsid w:val="001070DD"/>
    <w:rsid w:val="00107553"/>
    <w:rsid w:val="00107712"/>
    <w:rsid w:val="0010779E"/>
    <w:rsid w:val="00107AB5"/>
    <w:rsid w:val="001102C3"/>
    <w:rsid w:val="00110367"/>
    <w:rsid w:val="001103AC"/>
    <w:rsid w:val="001108F5"/>
    <w:rsid w:val="001124F3"/>
    <w:rsid w:val="0011286C"/>
    <w:rsid w:val="00112F15"/>
    <w:rsid w:val="00113705"/>
    <w:rsid w:val="00113870"/>
    <w:rsid w:val="00114499"/>
    <w:rsid w:val="00114619"/>
    <w:rsid w:val="00114AD3"/>
    <w:rsid w:val="001157F3"/>
    <w:rsid w:val="001162F4"/>
    <w:rsid w:val="001172A8"/>
    <w:rsid w:val="001174B9"/>
    <w:rsid w:val="001174E7"/>
    <w:rsid w:val="001200C2"/>
    <w:rsid w:val="00120A35"/>
    <w:rsid w:val="00120EAB"/>
    <w:rsid w:val="00122140"/>
    <w:rsid w:val="00122521"/>
    <w:rsid w:val="00123412"/>
    <w:rsid w:val="00123767"/>
    <w:rsid w:val="00123E66"/>
    <w:rsid w:val="001245C1"/>
    <w:rsid w:val="0012488A"/>
    <w:rsid w:val="00124D1E"/>
    <w:rsid w:val="0012516F"/>
    <w:rsid w:val="00125BB8"/>
    <w:rsid w:val="00126266"/>
    <w:rsid w:val="001267C7"/>
    <w:rsid w:val="00127403"/>
    <w:rsid w:val="00127EE2"/>
    <w:rsid w:val="00130D74"/>
    <w:rsid w:val="00131250"/>
    <w:rsid w:val="001313D2"/>
    <w:rsid w:val="00131C1B"/>
    <w:rsid w:val="00131CAA"/>
    <w:rsid w:val="0013280B"/>
    <w:rsid w:val="00133641"/>
    <w:rsid w:val="00133B34"/>
    <w:rsid w:val="00133DD5"/>
    <w:rsid w:val="0013439C"/>
    <w:rsid w:val="00134872"/>
    <w:rsid w:val="001355E4"/>
    <w:rsid w:val="00135707"/>
    <w:rsid w:val="00137BDE"/>
    <w:rsid w:val="00137E1C"/>
    <w:rsid w:val="001406CA"/>
    <w:rsid w:val="001410C3"/>
    <w:rsid w:val="00141D49"/>
    <w:rsid w:val="00142274"/>
    <w:rsid w:val="00142448"/>
    <w:rsid w:val="00143418"/>
    <w:rsid w:val="001446C7"/>
    <w:rsid w:val="00144DF0"/>
    <w:rsid w:val="001453E1"/>
    <w:rsid w:val="0014623C"/>
    <w:rsid w:val="00146321"/>
    <w:rsid w:val="001464C6"/>
    <w:rsid w:val="00146719"/>
    <w:rsid w:val="00146FF0"/>
    <w:rsid w:val="00147041"/>
    <w:rsid w:val="0015006D"/>
    <w:rsid w:val="00150388"/>
    <w:rsid w:val="00150F76"/>
    <w:rsid w:val="00150FF4"/>
    <w:rsid w:val="001511CE"/>
    <w:rsid w:val="0015175B"/>
    <w:rsid w:val="001517F7"/>
    <w:rsid w:val="00151859"/>
    <w:rsid w:val="00151A39"/>
    <w:rsid w:val="00151F37"/>
    <w:rsid w:val="00152518"/>
    <w:rsid w:val="00152925"/>
    <w:rsid w:val="0015346C"/>
    <w:rsid w:val="00153753"/>
    <w:rsid w:val="00153E29"/>
    <w:rsid w:val="00154604"/>
    <w:rsid w:val="00154A10"/>
    <w:rsid w:val="00154E20"/>
    <w:rsid w:val="00154FBA"/>
    <w:rsid w:val="00155008"/>
    <w:rsid w:val="0015510F"/>
    <w:rsid w:val="0015531B"/>
    <w:rsid w:val="0015533E"/>
    <w:rsid w:val="001554E1"/>
    <w:rsid w:val="00155AE5"/>
    <w:rsid w:val="00156529"/>
    <w:rsid w:val="00156577"/>
    <w:rsid w:val="0015690B"/>
    <w:rsid w:val="00156F0C"/>
    <w:rsid w:val="00156F66"/>
    <w:rsid w:val="001571F6"/>
    <w:rsid w:val="001573DE"/>
    <w:rsid w:val="001576BE"/>
    <w:rsid w:val="00157D7E"/>
    <w:rsid w:val="00160472"/>
    <w:rsid w:val="001604F6"/>
    <w:rsid w:val="0016169A"/>
    <w:rsid w:val="00161819"/>
    <w:rsid w:val="00161EBF"/>
    <w:rsid w:val="001627AF"/>
    <w:rsid w:val="00162D1D"/>
    <w:rsid w:val="00163A57"/>
    <w:rsid w:val="00163B9F"/>
    <w:rsid w:val="00165724"/>
    <w:rsid w:val="00166A97"/>
    <w:rsid w:val="00166F5B"/>
    <w:rsid w:val="00167EBE"/>
    <w:rsid w:val="001700CB"/>
    <w:rsid w:val="0017023C"/>
    <w:rsid w:val="00170532"/>
    <w:rsid w:val="00170E1A"/>
    <w:rsid w:val="0017149D"/>
    <w:rsid w:val="0017184C"/>
    <w:rsid w:val="00171B5F"/>
    <w:rsid w:val="00172149"/>
    <w:rsid w:val="0017221E"/>
    <w:rsid w:val="00172692"/>
    <w:rsid w:val="00172BAB"/>
    <w:rsid w:val="00172C90"/>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62D"/>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5164"/>
    <w:rsid w:val="00196180"/>
    <w:rsid w:val="001962B9"/>
    <w:rsid w:val="00196342"/>
    <w:rsid w:val="00196D88"/>
    <w:rsid w:val="00197194"/>
    <w:rsid w:val="001971E7"/>
    <w:rsid w:val="00197AB1"/>
    <w:rsid w:val="00197BCD"/>
    <w:rsid w:val="00197CCF"/>
    <w:rsid w:val="00197CFD"/>
    <w:rsid w:val="00197F4F"/>
    <w:rsid w:val="00197F8E"/>
    <w:rsid w:val="001A0550"/>
    <w:rsid w:val="001A05C7"/>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1BB"/>
    <w:rsid w:val="001A6356"/>
    <w:rsid w:val="001A6896"/>
    <w:rsid w:val="001A69F9"/>
    <w:rsid w:val="001A71ED"/>
    <w:rsid w:val="001A74B7"/>
    <w:rsid w:val="001A762A"/>
    <w:rsid w:val="001A7728"/>
    <w:rsid w:val="001A7850"/>
    <w:rsid w:val="001A7986"/>
    <w:rsid w:val="001A7FD7"/>
    <w:rsid w:val="001B03FF"/>
    <w:rsid w:val="001B07DE"/>
    <w:rsid w:val="001B0A01"/>
    <w:rsid w:val="001B0B3E"/>
    <w:rsid w:val="001B0B83"/>
    <w:rsid w:val="001B1178"/>
    <w:rsid w:val="001B237E"/>
    <w:rsid w:val="001B26BD"/>
    <w:rsid w:val="001B3055"/>
    <w:rsid w:val="001B3CDE"/>
    <w:rsid w:val="001B3E4E"/>
    <w:rsid w:val="001B409C"/>
    <w:rsid w:val="001B40A2"/>
    <w:rsid w:val="001B4C7E"/>
    <w:rsid w:val="001B572A"/>
    <w:rsid w:val="001B59B4"/>
    <w:rsid w:val="001B5F3A"/>
    <w:rsid w:val="001B66C6"/>
    <w:rsid w:val="001B6E90"/>
    <w:rsid w:val="001B76BD"/>
    <w:rsid w:val="001C03A9"/>
    <w:rsid w:val="001C1243"/>
    <w:rsid w:val="001C14EA"/>
    <w:rsid w:val="001C1CDC"/>
    <w:rsid w:val="001C1FA3"/>
    <w:rsid w:val="001C2224"/>
    <w:rsid w:val="001C264B"/>
    <w:rsid w:val="001C2DB5"/>
    <w:rsid w:val="001C2EFC"/>
    <w:rsid w:val="001C4178"/>
    <w:rsid w:val="001C4293"/>
    <w:rsid w:val="001C46CD"/>
    <w:rsid w:val="001C4719"/>
    <w:rsid w:val="001C4780"/>
    <w:rsid w:val="001C512A"/>
    <w:rsid w:val="001C5B1C"/>
    <w:rsid w:val="001C7340"/>
    <w:rsid w:val="001C7F1D"/>
    <w:rsid w:val="001D02FF"/>
    <w:rsid w:val="001D153F"/>
    <w:rsid w:val="001D2272"/>
    <w:rsid w:val="001D2276"/>
    <w:rsid w:val="001D305C"/>
    <w:rsid w:val="001D3995"/>
    <w:rsid w:val="001D3A97"/>
    <w:rsid w:val="001D3DC4"/>
    <w:rsid w:val="001D5211"/>
    <w:rsid w:val="001D5B31"/>
    <w:rsid w:val="001D6479"/>
    <w:rsid w:val="001E0812"/>
    <w:rsid w:val="001E13EB"/>
    <w:rsid w:val="001E27ED"/>
    <w:rsid w:val="001E34F9"/>
    <w:rsid w:val="001E3682"/>
    <w:rsid w:val="001E36CE"/>
    <w:rsid w:val="001E3928"/>
    <w:rsid w:val="001E3A55"/>
    <w:rsid w:val="001E3A9C"/>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28E8"/>
    <w:rsid w:val="00203502"/>
    <w:rsid w:val="00203E26"/>
    <w:rsid w:val="00204572"/>
    <w:rsid w:val="002054CF"/>
    <w:rsid w:val="00205AC6"/>
    <w:rsid w:val="00205B3D"/>
    <w:rsid w:val="00205CFF"/>
    <w:rsid w:val="00206934"/>
    <w:rsid w:val="002072A1"/>
    <w:rsid w:val="00207306"/>
    <w:rsid w:val="00207313"/>
    <w:rsid w:val="00207574"/>
    <w:rsid w:val="00207DF5"/>
    <w:rsid w:val="0021045A"/>
    <w:rsid w:val="00210A79"/>
    <w:rsid w:val="00210ADD"/>
    <w:rsid w:val="002111CB"/>
    <w:rsid w:val="00211281"/>
    <w:rsid w:val="002113C9"/>
    <w:rsid w:val="00212249"/>
    <w:rsid w:val="00212261"/>
    <w:rsid w:val="002126DB"/>
    <w:rsid w:val="00212876"/>
    <w:rsid w:val="002129DF"/>
    <w:rsid w:val="002129EF"/>
    <w:rsid w:val="00213C99"/>
    <w:rsid w:val="002143B5"/>
    <w:rsid w:val="00214CA4"/>
    <w:rsid w:val="00214E9E"/>
    <w:rsid w:val="002158C0"/>
    <w:rsid w:val="002158ED"/>
    <w:rsid w:val="00215AC3"/>
    <w:rsid w:val="00215D91"/>
    <w:rsid w:val="002165E8"/>
    <w:rsid w:val="002168DD"/>
    <w:rsid w:val="00216D9B"/>
    <w:rsid w:val="00216E76"/>
    <w:rsid w:val="00217224"/>
    <w:rsid w:val="00217318"/>
    <w:rsid w:val="00217FBF"/>
    <w:rsid w:val="0022026F"/>
    <w:rsid w:val="00220994"/>
    <w:rsid w:val="00221452"/>
    <w:rsid w:val="00221E2C"/>
    <w:rsid w:val="00221F05"/>
    <w:rsid w:val="002225AD"/>
    <w:rsid w:val="00222754"/>
    <w:rsid w:val="0022317F"/>
    <w:rsid w:val="0022375A"/>
    <w:rsid w:val="00223894"/>
    <w:rsid w:val="00223AE4"/>
    <w:rsid w:val="002244C1"/>
    <w:rsid w:val="0022458D"/>
    <w:rsid w:val="002248AE"/>
    <w:rsid w:val="002250D5"/>
    <w:rsid w:val="002262B8"/>
    <w:rsid w:val="002262C5"/>
    <w:rsid w:val="002266BC"/>
    <w:rsid w:val="00226C13"/>
    <w:rsid w:val="00226E5F"/>
    <w:rsid w:val="0022734D"/>
    <w:rsid w:val="002273C1"/>
    <w:rsid w:val="002274AE"/>
    <w:rsid w:val="00230149"/>
    <w:rsid w:val="002307F0"/>
    <w:rsid w:val="00230B34"/>
    <w:rsid w:val="00230B57"/>
    <w:rsid w:val="00231133"/>
    <w:rsid w:val="002314B7"/>
    <w:rsid w:val="0023285F"/>
    <w:rsid w:val="00233341"/>
    <w:rsid w:val="002338AC"/>
    <w:rsid w:val="00233BD7"/>
    <w:rsid w:val="00233DF8"/>
    <w:rsid w:val="00234388"/>
    <w:rsid w:val="002343F1"/>
    <w:rsid w:val="00234BAC"/>
    <w:rsid w:val="00234E83"/>
    <w:rsid w:val="00235D02"/>
    <w:rsid w:val="00235D95"/>
    <w:rsid w:val="002360AF"/>
    <w:rsid w:val="0023693B"/>
    <w:rsid w:val="0023721F"/>
    <w:rsid w:val="002375EB"/>
    <w:rsid w:val="002400B7"/>
    <w:rsid w:val="002400DC"/>
    <w:rsid w:val="002404F3"/>
    <w:rsid w:val="002405F5"/>
    <w:rsid w:val="00240BD7"/>
    <w:rsid w:val="00240C90"/>
    <w:rsid w:val="002411AC"/>
    <w:rsid w:val="002413EE"/>
    <w:rsid w:val="002429C7"/>
    <w:rsid w:val="00242B0A"/>
    <w:rsid w:val="00242D88"/>
    <w:rsid w:val="00243627"/>
    <w:rsid w:val="00243CA3"/>
    <w:rsid w:val="00243E9F"/>
    <w:rsid w:val="0024401A"/>
    <w:rsid w:val="00244C23"/>
    <w:rsid w:val="002454BA"/>
    <w:rsid w:val="00245528"/>
    <w:rsid w:val="002458C2"/>
    <w:rsid w:val="00245D8A"/>
    <w:rsid w:val="00245EB0"/>
    <w:rsid w:val="00245ED5"/>
    <w:rsid w:val="002460B1"/>
    <w:rsid w:val="00246115"/>
    <w:rsid w:val="00246652"/>
    <w:rsid w:val="002468EE"/>
    <w:rsid w:val="00246BA0"/>
    <w:rsid w:val="00246CB1"/>
    <w:rsid w:val="00247231"/>
    <w:rsid w:val="00247347"/>
    <w:rsid w:val="002477C5"/>
    <w:rsid w:val="00247841"/>
    <w:rsid w:val="00247DBB"/>
    <w:rsid w:val="00247E47"/>
    <w:rsid w:val="002500A3"/>
    <w:rsid w:val="00250BE8"/>
    <w:rsid w:val="0025131B"/>
    <w:rsid w:val="002531AB"/>
    <w:rsid w:val="00253D88"/>
    <w:rsid w:val="00253F65"/>
    <w:rsid w:val="00253FD6"/>
    <w:rsid w:val="00254181"/>
    <w:rsid w:val="00254D1F"/>
    <w:rsid w:val="00255138"/>
    <w:rsid w:val="00255760"/>
    <w:rsid w:val="002557C5"/>
    <w:rsid w:val="002557C8"/>
    <w:rsid w:val="002565B2"/>
    <w:rsid w:val="002568B4"/>
    <w:rsid w:val="002600C2"/>
    <w:rsid w:val="00261293"/>
    <w:rsid w:val="00262666"/>
    <w:rsid w:val="00262975"/>
    <w:rsid w:val="00262E0F"/>
    <w:rsid w:val="0026419C"/>
    <w:rsid w:val="00264334"/>
    <w:rsid w:val="002643EE"/>
    <w:rsid w:val="00264762"/>
    <w:rsid w:val="002655CF"/>
    <w:rsid w:val="00265644"/>
    <w:rsid w:val="00265B6D"/>
    <w:rsid w:val="0026673D"/>
    <w:rsid w:val="00266836"/>
    <w:rsid w:val="0026744C"/>
    <w:rsid w:val="002676DC"/>
    <w:rsid w:val="002677BB"/>
    <w:rsid w:val="0027005A"/>
    <w:rsid w:val="002703E0"/>
    <w:rsid w:val="0027052D"/>
    <w:rsid w:val="00271611"/>
    <w:rsid w:val="002718EF"/>
    <w:rsid w:val="00271A39"/>
    <w:rsid w:val="00271B05"/>
    <w:rsid w:val="0027261A"/>
    <w:rsid w:val="00272C0E"/>
    <w:rsid w:val="00272DB6"/>
    <w:rsid w:val="00273462"/>
    <w:rsid w:val="00274834"/>
    <w:rsid w:val="00274C60"/>
    <w:rsid w:val="00274CA0"/>
    <w:rsid w:val="00275F26"/>
    <w:rsid w:val="002763C1"/>
    <w:rsid w:val="0027657D"/>
    <w:rsid w:val="002765F1"/>
    <w:rsid w:val="00276620"/>
    <w:rsid w:val="00277315"/>
    <w:rsid w:val="00277335"/>
    <w:rsid w:val="002802D1"/>
    <w:rsid w:val="00281393"/>
    <w:rsid w:val="002814C1"/>
    <w:rsid w:val="002818EA"/>
    <w:rsid w:val="002819E9"/>
    <w:rsid w:val="002819FE"/>
    <w:rsid w:val="00281F83"/>
    <w:rsid w:val="00282359"/>
    <w:rsid w:val="002824BC"/>
    <w:rsid w:val="00282667"/>
    <w:rsid w:val="002829E8"/>
    <w:rsid w:val="0028317E"/>
    <w:rsid w:val="00283C9B"/>
    <w:rsid w:val="00283EF3"/>
    <w:rsid w:val="00284407"/>
    <w:rsid w:val="00284505"/>
    <w:rsid w:val="00284A68"/>
    <w:rsid w:val="00284DF8"/>
    <w:rsid w:val="00285115"/>
    <w:rsid w:val="00285367"/>
    <w:rsid w:val="00285425"/>
    <w:rsid w:val="00286278"/>
    <w:rsid w:val="00286578"/>
    <w:rsid w:val="00286916"/>
    <w:rsid w:val="00286DC0"/>
    <w:rsid w:val="00287075"/>
    <w:rsid w:val="002871EE"/>
    <w:rsid w:val="0028799A"/>
    <w:rsid w:val="00290751"/>
    <w:rsid w:val="00290EC5"/>
    <w:rsid w:val="00291521"/>
    <w:rsid w:val="00291A2F"/>
    <w:rsid w:val="00292402"/>
    <w:rsid w:val="00293248"/>
    <w:rsid w:val="00293351"/>
    <w:rsid w:val="00293646"/>
    <w:rsid w:val="002944C2"/>
    <w:rsid w:val="002950EB"/>
    <w:rsid w:val="0029596C"/>
    <w:rsid w:val="00295AB0"/>
    <w:rsid w:val="00295E8D"/>
    <w:rsid w:val="00295FDC"/>
    <w:rsid w:val="002968DF"/>
    <w:rsid w:val="00296B7E"/>
    <w:rsid w:val="00296BA1"/>
    <w:rsid w:val="00296CCC"/>
    <w:rsid w:val="00297E38"/>
    <w:rsid w:val="002A07BE"/>
    <w:rsid w:val="002A0AB1"/>
    <w:rsid w:val="002A1141"/>
    <w:rsid w:val="002A2734"/>
    <w:rsid w:val="002A2825"/>
    <w:rsid w:val="002A28B1"/>
    <w:rsid w:val="002A2B23"/>
    <w:rsid w:val="002A2C87"/>
    <w:rsid w:val="002A2CD2"/>
    <w:rsid w:val="002A47DA"/>
    <w:rsid w:val="002A5055"/>
    <w:rsid w:val="002A5F2F"/>
    <w:rsid w:val="002A6E4A"/>
    <w:rsid w:val="002A7835"/>
    <w:rsid w:val="002A7981"/>
    <w:rsid w:val="002A7B5A"/>
    <w:rsid w:val="002B0087"/>
    <w:rsid w:val="002B0F49"/>
    <w:rsid w:val="002B191F"/>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D3"/>
    <w:rsid w:val="002C0142"/>
    <w:rsid w:val="002C064C"/>
    <w:rsid w:val="002C0BAD"/>
    <w:rsid w:val="002C1403"/>
    <w:rsid w:val="002C25E0"/>
    <w:rsid w:val="002C2A7C"/>
    <w:rsid w:val="002C31C2"/>
    <w:rsid w:val="002C363A"/>
    <w:rsid w:val="002C3F33"/>
    <w:rsid w:val="002C416F"/>
    <w:rsid w:val="002C42A9"/>
    <w:rsid w:val="002C454D"/>
    <w:rsid w:val="002C4C8B"/>
    <w:rsid w:val="002C4F26"/>
    <w:rsid w:val="002C5485"/>
    <w:rsid w:val="002C559F"/>
    <w:rsid w:val="002C57E6"/>
    <w:rsid w:val="002C5A23"/>
    <w:rsid w:val="002C5A2E"/>
    <w:rsid w:val="002C6022"/>
    <w:rsid w:val="002C6C0B"/>
    <w:rsid w:val="002C6CB2"/>
    <w:rsid w:val="002C6CCF"/>
    <w:rsid w:val="002C77D4"/>
    <w:rsid w:val="002D0017"/>
    <w:rsid w:val="002D04CC"/>
    <w:rsid w:val="002D0DE5"/>
    <w:rsid w:val="002D1A18"/>
    <w:rsid w:val="002D1E02"/>
    <w:rsid w:val="002D211D"/>
    <w:rsid w:val="002D248F"/>
    <w:rsid w:val="002D33E0"/>
    <w:rsid w:val="002D380F"/>
    <w:rsid w:val="002D3D0B"/>
    <w:rsid w:val="002D40E5"/>
    <w:rsid w:val="002D541B"/>
    <w:rsid w:val="002D61C8"/>
    <w:rsid w:val="002D61EE"/>
    <w:rsid w:val="002D6E84"/>
    <w:rsid w:val="002D7717"/>
    <w:rsid w:val="002E00EB"/>
    <w:rsid w:val="002E14BF"/>
    <w:rsid w:val="002E183B"/>
    <w:rsid w:val="002E1C3F"/>
    <w:rsid w:val="002E204B"/>
    <w:rsid w:val="002E2647"/>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710"/>
    <w:rsid w:val="002E7ED1"/>
    <w:rsid w:val="002E7F04"/>
    <w:rsid w:val="002F045E"/>
    <w:rsid w:val="002F0805"/>
    <w:rsid w:val="002F11B1"/>
    <w:rsid w:val="002F13EA"/>
    <w:rsid w:val="002F1B5A"/>
    <w:rsid w:val="002F2315"/>
    <w:rsid w:val="002F347F"/>
    <w:rsid w:val="002F36B3"/>
    <w:rsid w:val="002F383C"/>
    <w:rsid w:val="002F394A"/>
    <w:rsid w:val="002F3BB8"/>
    <w:rsid w:val="002F4195"/>
    <w:rsid w:val="002F4257"/>
    <w:rsid w:val="002F4897"/>
    <w:rsid w:val="002F4962"/>
    <w:rsid w:val="002F5385"/>
    <w:rsid w:val="002F6742"/>
    <w:rsid w:val="002F6FE6"/>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72B"/>
    <w:rsid w:val="003118B3"/>
    <w:rsid w:val="003119DD"/>
    <w:rsid w:val="00311C3F"/>
    <w:rsid w:val="00312030"/>
    <w:rsid w:val="00312087"/>
    <w:rsid w:val="003135B0"/>
    <w:rsid w:val="003135C5"/>
    <w:rsid w:val="00313731"/>
    <w:rsid w:val="00313C38"/>
    <w:rsid w:val="00313D2B"/>
    <w:rsid w:val="00314029"/>
    <w:rsid w:val="0031435A"/>
    <w:rsid w:val="00314594"/>
    <w:rsid w:val="0031492C"/>
    <w:rsid w:val="00314B1E"/>
    <w:rsid w:val="00314E0D"/>
    <w:rsid w:val="003151DF"/>
    <w:rsid w:val="00315202"/>
    <w:rsid w:val="003153A9"/>
    <w:rsid w:val="003155A0"/>
    <w:rsid w:val="003157F9"/>
    <w:rsid w:val="00315918"/>
    <w:rsid w:val="00316687"/>
    <w:rsid w:val="00317201"/>
    <w:rsid w:val="003174DF"/>
    <w:rsid w:val="0032090C"/>
    <w:rsid w:val="00320D1D"/>
    <w:rsid w:val="003210D3"/>
    <w:rsid w:val="0032124D"/>
    <w:rsid w:val="00321345"/>
    <w:rsid w:val="003214DA"/>
    <w:rsid w:val="003216D0"/>
    <w:rsid w:val="00321806"/>
    <w:rsid w:val="00322B29"/>
    <w:rsid w:val="00323C2D"/>
    <w:rsid w:val="00324244"/>
    <w:rsid w:val="00325D21"/>
    <w:rsid w:val="00325D3B"/>
    <w:rsid w:val="00325DE2"/>
    <w:rsid w:val="0032600C"/>
    <w:rsid w:val="00326E13"/>
    <w:rsid w:val="0032713E"/>
    <w:rsid w:val="003274A7"/>
    <w:rsid w:val="00327623"/>
    <w:rsid w:val="00327884"/>
    <w:rsid w:val="00327D30"/>
    <w:rsid w:val="00330D39"/>
    <w:rsid w:val="00331346"/>
    <w:rsid w:val="00331F80"/>
    <w:rsid w:val="00332594"/>
    <w:rsid w:val="00332E6F"/>
    <w:rsid w:val="00332F27"/>
    <w:rsid w:val="00333929"/>
    <w:rsid w:val="00333C41"/>
    <w:rsid w:val="00333E22"/>
    <w:rsid w:val="00334208"/>
    <w:rsid w:val="0033454A"/>
    <w:rsid w:val="00334AB3"/>
    <w:rsid w:val="00334BE1"/>
    <w:rsid w:val="003351ED"/>
    <w:rsid w:val="00335367"/>
    <w:rsid w:val="00335549"/>
    <w:rsid w:val="00335AFF"/>
    <w:rsid w:val="00335DEE"/>
    <w:rsid w:val="00335E64"/>
    <w:rsid w:val="00336559"/>
    <w:rsid w:val="0033658A"/>
    <w:rsid w:val="003366CA"/>
    <w:rsid w:val="00336876"/>
    <w:rsid w:val="00337B89"/>
    <w:rsid w:val="00337C3D"/>
    <w:rsid w:val="0034222C"/>
    <w:rsid w:val="003425A9"/>
    <w:rsid w:val="00342B91"/>
    <w:rsid w:val="00342F43"/>
    <w:rsid w:val="003432F4"/>
    <w:rsid w:val="0034420C"/>
    <w:rsid w:val="00344697"/>
    <w:rsid w:val="00344FE9"/>
    <w:rsid w:val="00345108"/>
    <w:rsid w:val="00345BFE"/>
    <w:rsid w:val="00345E7C"/>
    <w:rsid w:val="00346B75"/>
    <w:rsid w:val="00346BF8"/>
    <w:rsid w:val="00346D00"/>
    <w:rsid w:val="003470ED"/>
    <w:rsid w:val="00347661"/>
    <w:rsid w:val="00347BFA"/>
    <w:rsid w:val="00350F57"/>
    <w:rsid w:val="00351DA6"/>
    <w:rsid w:val="0035203E"/>
    <w:rsid w:val="00352BAE"/>
    <w:rsid w:val="00353228"/>
    <w:rsid w:val="00353B4B"/>
    <w:rsid w:val="00353C76"/>
    <w:rsid w:val="00355296"/>
    <w:rsid w:val="00355E71"/>
    <w:rsid w:val="003561C2"/>
    <w:rsid w:val="003561ED"/>
    <w:rsid w:val="003565B2"/>
    <w:rsid w:val="00356D92"/>
    <w:rsid w:val="00357BA7"/>
    <w:rsid w:val="00360EA7"/>
    <w:rsid w:val="00360FBF"/>
    <w:rsid w:val="003612E6"/>
    <w:rsid w:val="0036166D"/>
    <w:rsid w:val="003619A5"/>
    <w:rsid w:val="00361A25"/>
    <w:rsid w:val="00361C60"/>
    <w:rsid w:val="00361E4B"/>
    <w:rsid w:val="00361F70"/>
    <w:rsid w:val="003621F3"/>
    <w:rsid w:val="003627F9"/>
    <w:rsid w:val="0036298C"/>
    <w:rsid w:val="00363202"/>
    <w:rsid w:val="00363588"/>
    <w:rsid w:val="003642A2"/>
    <w:rsid w:val="003644DA"/>
    <w:rsid w:val="00364504"/>
    <w:rsid w:val="003650EB"/>
    <w:rsid w:val="00365DC1"/>
    <w:rsid w:val="00366AFD"/>
    <w:rsid w:val="00366BFD"/>
    <w:rsid w:val="00366E68"/>
    <w:rsid w:val="0036726D"/>
    <w:rsid w:val="00370A88"/>
    <w:rsid w:val="00371191"/>
    <w:rsid w:val="00371ADE"/>
    <w:rsid w:val="003720D7"/>
    <w:rsid w:val="003725CC"/>
    <w:rsid w:val="00372A70"/>
    <w:rsid w:val="00372E1F"/>
    <w:rsid w:val="0037454D"/>
    <w:rsid w:val="003750A1"/>
    <w:rsid w:val="0037552F"/>
    <w:rsid w:val="0037582F"/>
    <w:rsid w:val="00375CF8"/>
    <w:rsid w:val="0037617E"/>
    <w:rsid w:val="00376BA0"/>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270"/>
    <w:rsid w:val="003913BF"/>
    <w:rsid w:val="00391830"/>
    <w:rsid w:val="00391F0D"/>
    <w:rsid w:val="003921C9"/>
    <w:rsid w:val="00393156"/>
    <w:rsid w:val="003935DC"/>
    <w:rsid w:val="00394320"/>
    <w:rsid w:val="0039489B"/>
    <w:rsid w:val="00394DEA"/>
    <w:rsid w:val="00395136"/>
    <w:rsid w:val="003951A5"/>
    <w:rsid w:val="00395FFD"/>
    <w:rsid w:val="0039610D"/>
    <w:rsid w:val="0039694A"/>
    <w:rsid w:val="00396E46"/>
    <w:rsid w:val="003976FC"/>
    <w:rsid w:val="00397EAE"/>
    <w:rsid w:val="003A0EE0"/>
    <w:rsid w:val="003A0F99"/>
    <w:rsid w:val="003A1F44"/>
    <w:rsid w:val="003A22EF"/>
    <w:rsid w:val="003A2C58"/>
    <w:rsid w:val="003A388F"/>
    <w:rsid w:val="003A3A6E"/>
    <w:rsid w:val="003A3BBB"/>
    <w:rsid w:val="003A3D86"/>
    <w:rsid w:val="003A3FC4"/>
    <w:rsid w:val="003A3FDF"/>
    <w:rsid w:val="003A4185"/>
    <w:rsid w:val="003A432A"/>
    <w:rsid w:val="003A43C3"/>
    <w:rsid w:val="003A46C5"/>
    <w:rsid w:val="003A5634"/>
    <w:rsid w:val="003A6522"/>
    <w:rsid w:val="003A65B1"/>
    <w:rsid w:val="003A66AE"/>
    <w:rsid w:val="003A69EC"/>
    <w:rsid w:val="003A7B37"/>
    <w:rsid w:val="003B02A3"/>
    <w:rsid w:val="003B1519"/>
    <w:rsid w:val="003B16C4"/>
    <w:rsid w:val="003B1930"/>
    <w:rsid w:val="003B2E57"/>
    <w:rsid w:val="003B3027"/>
    <w:rsid w:val="003B4467"/>
    <w:rsid w:val="003B4CEA"/>
    <w:rsid w:val="003B51C2"/>
    <w:rsid w:val="003B564B"/>
    <w:rsid w:val="003B5CD2"/>
    <w:rsid w:val="003B5F57"/>
    <w:rsid w:val="003B6103"/>
    <w:rsid w:val="003B61BF"/>
    <w:rsid w:val="003B650D"/>
    <w:rsid w:val="003B6E9D"/>
    <w:rsid w:val="003B7777"/>
    <w:rsid w:val="003C0C9A"/>
    <w:rsid w:val="003C1B90"/>
    <w:rsid w:val="003C1DD7"/>
    <w:rsid w:val="003C21E6"/>
    <w:rsid w:val="003C2237"/>
    <w:rsid w:val="003C2541"/>
    <w:rsid w:val="003C255F"/>
    <w:rsid w:val="003C2FB0"/>
    <w:rsid w:val="003C3278"/>
    <w:rsid w:val="003C3623"/>
    <w:rsid w:val="003C3EF3"/>
    <w:rsid w:val="003C4821"/>
    <w:rsid w:val="003C4838"/>
    <w:rsid w:val="003C485E"/>
    <w:rsid w:val="003C4B44"/>
    <w:rsid w:val="003C5545"/>
    <w:rsid w:val="003C66B9"/>
    <w:rsid w:val="003C6A58"/>
    <w:rsid w:val="003C6D5F"/>
    <w:rsid w:val="003C7018"/>
    <w:rsid w:val="003C7149"/>
    <w:rsid w:val="003C7C33"/>
    <w:rsid w:val="003D01CA"/>
    <w:rsid w:val="003D2095"/>
    <w:rsid w:val="003D25A8"/>
    <w:rsid w:val="003D2DEE"/>
    <w:rsid w:val="003D348A"/>
    <w:rsid w:val="003D37B3"/>
    <w:rsid w:val="003D4545"/>
    <w:rsid w:val="003D48DE"/>
    <w:rsid w:val="003D4A24"/>
    <w:rsid w:val="003D4C3A"/>
    <w:rsid w:val="003D4EEF"/>
    <w:rsid w:val="003D519C"/>
    <w:rsid w:val="003D520A"/>
    <w:rsid w:val="003D5ECA"/>
    <w:rsid w:val="003D5F4E"/>
    <w:rsid w:val="003D6ADA"/>
    <w:rsid w:val="003D721B"/>
    <w:rsid w:val="003D7A20"/>
    <w:rsid w:val="003E0FD2"/>
    <w:rsid w:val="003E1938"/>
    <w:rsid w:val="003E1BB2"/>
    <w:rsid w:val="003E1D76"/>
    <w:rsid w:val="003E21D9"/>
    <w:rsid w:val="003E2409"/>
    <w:rsid w:val="003E3A8B"/>
    <w:rsid w:val="003E4883"/>
    <w:rsid w:val="003E489D"/>
    <w:rsid w:val="003E4B56"/>
    <w:rsid w:val="003E5306"/>
    <w:rsid w:val="003E544D"/>
    <w:rsid w:val="003E62D6"/>
    <w:rsid w:val="003E6A85"/>
    <w:rsid w:val="003E7344"/>
    <w:rsid w:val="003E75E1"/>
    <w:rsid w:val="003E7D1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0FD4"/>
    <w:rsid w:val="004012CA"/>
    <w:rsid w:val="00401559"/>
    <w:rsid w:val="00401BC4"/>
    <w:rsid w:val="004023CD"/>
    <w:rsid w:val="00402C0E"/>
    <w:rsid w:val="004034A8"/>
    <w:rsid w:val="00403EE1"/>
    <w:rsid w:val="0040469F"/>
    <w:rsid w:val="00404FCE"/>
    <w:rsid w:val="004052FE"/>
    <w:rsid w:val="0040570B"/>
    <w:rsid w:val="004057F1"/>
    <w:rsid w:val="00405B51"/>
    <w:rsid w:val="00406C6D"/>
    <w:rsid w:val="0040713C"/>
    <w:rsid w:val="00407199"/>
    <w:rsid w:val="0040776C"/>
    <w:rsid w:val="00407851"/>
    <w:rsid w:val="00407D53"/>
    <w:rsid w:val="00407FDB"/>
    <w:rsid w:val="0041027F"/>
    <w:rsid w:val="00410712"/>
    <w:rsid w:val="0041273C"/>
    <w:rsid w:val="004127F3"/>
    <w:rsid w:val="00412810"/>
    <w:rsid w:val="00412B4E"/>
    <w:rsid w:val="00412EB1"/>
    <w:rsid w:val="00412F44"/>
    <w:rsid w:val="004130F7"/>
    <w:rsid w:val="00413A20"/>
    <w:rsid w:val="00413E1F"/>
    <w:rsid w:val="00413F4B"/>
    <w:rsid w:val="00414B84"/>
    <w:rsid w:val="0041535B"/>
    <w:rsid w:val="00415C0B"/>
    <w:rsid w:val="00415CDE"/>
    <w:rsid w:val="0041613F"/>
    <w:rsid w:val="0041618E"/>
    <w:rsid w:val="00416B10"/>
    <w:rsid w:val="00416F85"/>
    <w:rsid w:val="0041793F"/>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27745"/>
    <w:rsid w:val="00427C1D"/>
    <w:rsid w:val="00430558"/>
    <w:rsid w:val="004306D0"/>
    <w:rsid w:val="00430A8F"/>
    <w:rsid w:val="00430C7F"/>
    <w:rsid w:val="004319EF"/>
    <w:rsid w:val="00431F77"/>
    <w:rsid w:val="00432108"/>
    <w:rsid w:val="00432177"/>
    <w:rsid w:val="00433257"/>
    <w:rsid w:val="004334D3"/>
    <w:rsid w:val="00433FA1"/>
    <w:rsid w:val="00433FF1"/>
    <w:rsid w:val="00433FF9"/>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C54"/>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43AB"/>
    <w:rsid w:val="004545A0"/>
    <w:rsid w:val="00454D5B"/>
    <w:rsid w:val="00454E5E"/>
    <w:rsid w:val="00454F53"/>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5E21"/>
    <w:rsid w:val="004661D3"/>
    <w:rsid w:val="00466812"/>
    <w:rsid w:val="00466B50"/>
    <w:rsid w:val="00466CA4"/>
    <w:rsid w:val="00466CB2"/>
    <w:rsid w:val="00466E02"/>
    <w:rsid w:val="00467254"/>
    <w:rsid w:val="00467540"/>
    <w:rsid w:val="00467781"/>
    <w:rsid w:val="00467EF2"/>
    <w:rsid w:val="00470028"/>
    <w:rsid w:val="00470E19"/>
    <w:rsid w:val="00471786"/>
    <w:rsid w:val="004718E2"/>
    <w:rsid w:val="00472BD9"/>
    <w:rsid w:val="00473069"/>
    <w:rsid w:val="00473135"/>
    <w:rsid w:val="0047392F"/>
    <w:rsid w:val="0047546E"/>
    <w:rsid w:val="004756A7"/>
    <w:rsid w:val="004757DF"/>
    <w:rsid w:val="00476D40"/>
    <w:rsid w:val="00476F5C"/>
    <w:rsid w:val="00476F6F"/>
    <w:rsid w:val="00477FB5"/>
    <w:rsid w:val="004801B8"/>
    <w:rsid w:val="00480892"/>
    <w:rsid w:val="0048101C"/>
    <w:rsid w:val="00481069"/>
    <w:rsid w:val="00481298"/>
    <w:rsid w:val="00481B7D"/>
    <w:rsid w:val="004826F7"/>
    <w:rsid w:val="00482DB2"/>
    <w:rsid w:val="00483468"/>
    <w:rsid w:val="00483B84"/>
    <w:rsid w:val="00483BCD"/>
    <w:rsid w:val="00483D44"/>
    <w:rsid w:val="00483D56"/>
    <w:rsid w:val="00483D99"/>
    <w:rsid w:val="004848CB"/>
    <w:rsid w:val="004848FF"/>
    <w:rsid w:val="004849CE"/>
    <w:rsid w:val="00485207"/>
    <w:rsid w:val="00486A4E"/>
    <w:rsid w:val="00487027"/>
    <w:rsid w:val="00487908"/>
    <w:rsid w:val="00487EF1"/>
    <w:rsid w:val="00487FF7"/>
    <w:rsid w:val="004901B2"/>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A0403"/>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5C1D"/>
    <w:rsid w:val="004A6247"/>
    <w:rsid w:val="004A70B5"/>
    <w:rsid w:val="004A7204"/>
    <w:rsid w:val="004A7233"/>
    <w:rsid w:val="004A7369"/>
    <w:rsid w:val="004A75F4"/>
    <w:rsid w:val="004A7C5D"/>
    <w:rsid w:val="004B0127"/>
    <w:rsid w:val="004B27E0"/>
    <w:rsid w:val="004B29F2"/>
    <w:rsid w:val="004B3208"/>
    <w:rsid w:val="004B33AE"/>
    <w:rsid w:val="004B3FE6"/>
    <w:rsid w:val="004B4060"/>
    <w:rsid w:val="004B42AA"/>
    <w:rsid w:val="004B46ED"/>
    <w:rsid w:val="004B4AA1"/>
    <w:rsid w:val="004B4C02"/>
    <w:rsid w:val="004B4CF2"/>
    <w:rsid w:val="004B5199"/>
    <w:rsid w:val="004B5434"/>
    <w:rsid w:val="004B55A8"/>
    <w:rsid w:val="004B55B0"/>
    <w:rsid w:val="004B6A1A"/>
    <w:rsid w:val="004B6FD2"/>
    <w:rsid w:val="004B72C5"/>
    <w:rsid w:val="004B747A"/>
    <w:rsid w:val="004B7C9C"/>
    <w:rsid w:val="004B7CFC"/>
    <w:rsid w:val="004C092A"/>
    <w:rsid w:val="004C0DD4"/>
    <w:rsid w:val="004C1050"/>
    <w:rsid w:val="004C2405"/>
    <w:rsid w:val="004C259F"/>
    <w:rsid w:val="004C2CBB"/>
    <w:rsid w:val="004C36BF"/>
    <w:rsid w:val="004C3CA6"/>
    <w:rsid w:val="004C3D4F"/>
    <w:rsid w:val="004C430C"/>
    <w:rsid w:val="004C45EE"/>
    <w:rsid w:val="004C4B30"/>
    <w:rsid w:val="004C5151"/>
    <w:rsid w:val="004C547B"/>
    <w:rsid w:val="004C5772"/>
    <w:rsid w:val="004C5A85"/>
    <w:rsid w:val="004C5C16"/>
    <w:rsid w:val="004C6252"/>
    <w:rsid w:val="004C63C8"/>
    <w:rsid w:val="004C6653"/>
    <w:rsid w:val="004C6957"/>
    <w:rsid w:val="004C6ED1"/>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A4F"/>
    <w:rsid w:val="004D7BE8"/>
    <w:rsid w:val="004E0697"/>
    <w:rsid w:val="004E07A2"/>
    <w:rsid w:val="004E11AB"/>
    <w:rsid w:val="004E16B2"/>
    <w:rsid w:val="004E19FD"/>
    <w:rsid w:val="004E218B"/>
    <w:rsid w:val="004E2C92"/>
    <w:rsid w:val="004E3445"/>
    <w:rsid w:val="004E4B9F"/>
    <w:rsid w:val="004E5E6C"/>
    <w:rsid w:val="004E62E1"/>
    <w:rsid w:val="004E69D8"/>
    <w:rsid w:val="004E6B0C"/>
    <w:rsid w:val="004E70C1"/>
    <w:rsid w:val="004F0469"/>
    <w:rsid w:val="004F1C0F"/>
    <w:rsid w:val="004F1D2C"/>
    <w:rsid w:val="004F1FD4"/>
    <w:rsid w:val="004F2069"/>
    <w:rsid w:val="004F2A3D"/>
    <w:rsid w:val="004F2BA2"/>
    <w:rsid w:val="004F31FF"/>
    <w:rsid w:val="004F3BD9"/>
    <w:rsid w:val="004F43F1"/>
    <w:rsid w:val="004F48F6"/>
    <w:rsid w:val="004F4F15"/>
    <w:rsid w:val="004F6882"/>
    <w:rsid w:val="004F69C5"/>
    <w:rsid w:val="004F71FA"/>
    <w:rsid w:val="004F7351"/>
    <w:rsid w:val="004F7C33"/>
    <w:rsid w:val="00500756"/>
    <w:rsid w:val="005014A9"/>
    <w:rsid w:val="0050220E"/>
    <w:rsid w:val="00503101"/>
    <w:rsid w:val="005051A9"/>
    <w:rsid w:val="00505E45"/>
    <w:rsid w:val="00505E54"/>
    <w:rsid w:val="005065A4"/>
    <w:rsid w:val="00507889"/>
    <w:rsid w:val="005079BC"/>
    <w:rsid w:val="005105B7"/>
    <w:rsid w:val="0051061B"/>
    <w:rsid w:val="005107E5"/>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1B3F"/>
    <w:rsid w:val="00522357"/>
    <w:rsid w:val="00522A1B"/>
    <w:rsid w:val="00522ABF"/>
    <w:rsid w:val="00522B92"/>
    <w:rsid w:val="00523032"/>
    <w:rsid w:val="0052307A"/>
    <w:rsid w:val="005234EB"/>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300F2"/>
    <w:rsid w:val="0053068C"/>
    <w:rsid w:val="005311EB"/>
    <w:rsid w:val="00531442"/>
    <w:rsid w:val="005314DD"/>
    <w:rsid w:val="00531CF2"/>
    <w:rsid w:val="00532384"/>
    <w:rsid w:val="00532475"/>
    <w:rsid w:val="00533215"/>
    <w:rsid w:val="005337F5"/>
    <w:rsid w:val="00533BA1"/>
    <w:rsid w:val="00533FD9"/>
    <w:rsid w:val="00534379"/>
    <w:rsid w:val="00534382"/>
    <w:rsid w:val="005345EF"/>
    <w:rsid w:val="00534CEA"/>
    <w:rsid w:val="00535526"/>
    <w:rsid w:val="0053628F"/>
    <w:rsid w:val="0053630D"/>
    <w:rsid w:val="005366D1"/>
    <w:rsid w:val="00537DFB"/>
    <w:rsid w:val="00540A27"/>
    <w:rsid w:val="00540BF2"/>
    <w:rsid w:val="005416D6"/>
    <w:rsid w:val="005417FF"/>
    <w:rsid w:val="00542138"/>
    <w:rsid w:val="00542C65"/>
    <w:rsid w:val="00543F0A"/>
    <w:rsid w:val="0054465E"/>
    <w:rsid w:val="005449E3"/>
    <w:rsid w:val="0054549D"/>
    <w:rsid w:val="005455F5"/>
    <w:rsid w:val="00545B55"/>
    <w:rsid w:val="00546433"/>
    <w:rsid w:val="0054647D"/>
    <w:rsid w:val="00546BE0"/>
    <w:rsid w:val="00547C05"/>
    <w:rsid w:val="00547DEE"/>
    <w:rsid w:val="00550451"/>
    <w:rsid w:val="0055077D"/>
    <w:rsid w:val="00551407"/>
    <w:rsid w:val="00551690"/>
    <w:rsid w:val="00551FD6"/>
    <w:rsid w:val="0055210C"/>
    <w:rsid w:val="00552B5A"/>
    <w:rsid w:val="00552BC1"/>
    <w:rsid w:val="00553402"/>
    <w:rsid w:val="00553A43"/>
    <w:rsid w:val="005544E8"/>
    <w:rsid w:val="0055466E"/>
    <w:rsid w:val="005553CE"/>
    <w:rsid w:val="00556277"/>
    <w:rsid w:val="005563C6"/>
    <w:rsid w:val="00556454"/>
    <w:rsid w:val="00556956"/>
    <w:rsid w:val="00556CC0"/>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54A9"/>
    <w:rsid w:val="005658F0"/>
    <w:rsid w:val="00566226"/>
    <w:rsid w:val="005673EB"/>
    <w:rsid w:val="0056774A"/>
    <w:rsid w:val="0056776A"/>
    <w:rsid w:val="00567BED"/>
    <w:rsid w:val="00567ECB"/>
    <w:rsid w:val="00570552"/>
    <w:rsid w:val="00570C1C"/>
    <w:rsid w:val="00570FA6"/>
    <w:rsid w:val="00572199"/>
    <w:rsid w:val="005721AB"/>
    <w:rsid w:val="00572365"/>
    <w:rsid w:val="00572497"/>
    <w:rsid w:val="0057284F"/>
    <w:rsid w:val="005728DC"/>
    <w:rsid w:val="00572A1F"/>
    <w:rsid w:val="00573164"/>
    <w:rsid w:val="005735A5"/>
    <w:rsid w:val="00573636"/>
    <w:rsid w:val="00573752"/>
    <w:rsid w:val="00574B14"/>
    <w:rsid w:val="005753F5"/>
    <w:rsid w:val="00575689"/>
    <w:rsid w:val="005759F3"/>
    <w:rsid w:val="00576657"/>
    <w:rsid w:val="005768AD"/>
    <w:rsid w:val="00576A75"/>
    <w:rsid w:val="005771D1"/>
    <w:rsid w:val="005775E0"/>
    <w:rsid w:val="0057796B"/>
    <w:rsid w:val="00577C33"/>
    <w:rsid w:val="00577CDE"/>
    <w:rsid w:val="00577D67"/>
    <w:rsid w:val="00577F67"/>
    <w:rsid w:val="00580128"/>
    <w:rsid w:val="005803F2"/>
    <w:rsid w:val="00580427"/>
    <w:rsid w:val="0058074D"/>
    <w:rsid w:val="00580919"/>
    <w:rsid w:val="005819B3"/>
    <w:rsid w:val="00581A30"/>
    <w:rsid w:val="005823B7"/>
    <w:rsid w:val="005824BE"/>
    <w:rsid w:val="00582988"/>
    <w:rsid w:val="00582D26"/>
    <w:rsid w:val="0058417B"/>
    <w:rsid w:val="0058426E"/>
    <w:rsid w:val="00584910"/>
    <w:rsid w:val="005850E4"/>
    <w:rsid w:val="0058513D"/>
    <w:rsid w:val="0058542A"/>
    <w:rsid w:val="005872C1"/>
    <w:rsid w:val="0058746D"/>
    <w:rsid w:val="00587680"/>
    <w:rsid w:val="00587896"/>
    <w:rsid w:val="00587936"/>
    <w:rsid w:val="00587E7F"/>
    <w:rsid w:val="00590296"/>
    <w:rsid w:val="00590AD8"/>
    <w:rsid w:val="00591329"/>
    <w:rsid w:val="005918AF"/>
    <w:rsid w:val="005925E2"/>
    <w:rsid w:val="00592A13"/>
    <w:rsid w:val="00593452"/>
    <w:rsid w:val="00593CA9"/>
    <w:rsid w:val="005941FD"/>
    <w:rsid w:val="00594769"/>
    <w:rsid w:val="00595856"/>
    <w:rsid w:val="0059678F"/>
    <w:rsid w:val="00596972"/>
    <w:rsid w:val="00596BBA"/>
    <w:rsid w:val="00597947"/>
    <w:rsid w:val="005A073F"/>
    <w:rsid w:val="005A0929"/>
    <w:rsid w:val="005A0A96"/>
    <w:rsid w:val="005A10CA"/>
    <w:rsid w:val="005A1427"/>
    <w:rsid w:val="005A1558"/>
    <w:rsid w:val="005A221E"/>
    <w:rsid w:val="005A25F0"/>
    <w:rsid w:val="005A2620"/>
    <w:rsid w:val="005A2946"/>
    <w:rsid w:val="005A2B92"/>
    <w:rsid w:val="005A3587"/>
    <w:rsid w:val="005A3A67"/>
    <w:rsid w:val="005A5E6A"/>
    <w:rsid w:val="005A67F3"/>
    <w:rsid w:val="005A6E74"/>
    <w:rsid w:val="005A716C"/>
    <w:rsid w:val="005A75BA"/>
    <w:rsid w:val="005A7AE9"/>
    <w:rsid w:val="005A7B34"/>
    <w:rsid w:val="005B00AC"/>
    <w:rsid w:val="005B0811"/>
    <w:rsid w:val="005B087A"/>
    <w:rsid w:val="005B0970"/>
    <w:rsid w:val="005B0A70"/>
    <w:rsid w:val="005B1010"/>
    <w:rsid w:val="005B1BA2"/>
    <w:rsid w:val="005B1C48"/>
    <w:rsid w:val="005B1F8E"/>
    <w:rsid w:val="005B20D0"/>
    <w:rsid w:val="005B2A5C"/>
    <w:rsid w:val="005B2B50"/>
    <w:rsid w:val="005B2EFE"/>
    <w:rsid w:val="005B33CE"/>
    <w:rsid w:val="005B37F1"/>
    <w:rsid w:val="005B4016"/>
    <w:rsid w:val="005B4056"/>
    <w:rsid w:val="005B422B"/>
    <w:rsid w:val="005B7021"/>
    <w:rsid w:val="005B72F4"/>
    <w:rsid w:val="005B73A8"/>
    <w:rsid w:val="005C0F48"/>
    <w:rsid w:val="005C1171"/>
    <w:rsid w:val="005C214D"/>
    <w:rsid w:val="005C2351"/>
    <w:rsid w:val="005C2FA2"/>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06F"/>
    <w:rsid w:val="005D322F"/>
    <w:rsid w:val="005D3838"/>
    <w:rsid w:val="005D39C9"/>
    <w:rsid w:val="005D3FC4"/>
    <w:rsid w:val="005D41D3"/>
    <w:rsid w:val="005D47F3"/>
    <w:rsid w:val="005D4CFA"/>
    <w:rsid w:val="005D5609"/>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1EA1"/>
    <w:rsid w:val="005E22A0"/>
    <w:rsid w:val="005E2713"/>
    <w:rsid w:val="005E2ACF"/>
    <w:rsid w:val="005E3663"/>
    <w:rsid w:val="005E3BA4"/>
    <w:rsid w:val="005E3C0D"/>
    <w:rsid w:val="005E3DB3"/>
    <w:rsid w:val="005E4725"/>
    <w:rsid w:val="005E4876"/>
    <w:rsid w:val="005E4884"/>
    <w:rsid w:val="005E4B59"/>
    <w:rsid w:val="005E4C18"/>
    <w:rsid w:val="005E4C35"/>
    <w:rsid w:val="005E562F"/>
    <w:rsid w:val="005E6375"/>
    <w:rsid w:val="005E6682"/>
    <w:rsid w:val="005E684E"/>
    <w:rsid w:val="005E68C7"/>
    <w:rsid w:val="005E6E40"/>
    <w:rsid w:val="005E7DD1"/>
    <w:rsid w:val="005F0F58"/>
    <w:rsid w:val="005F15EF"/>
    <w:rsid w:val="005F1887"/>
    <w:rsid w:val="005F1B4F"/>
    <w:rsid w:val="005F21D2"/>
    <w:rsid w:val="005F22AD"/>
    <w:rsid w:val="005F248C"/>
    <w:rsid w:val="005F29D6"/>
    <w:rsid w:val="005F2DC3"/>
    <w:rsid w:val="005F2DE1"/>
    <w:rsid w:val="005F3CEB"/>
    <w:rsid w:val="005F3E14"/>
    <w:rsid w:val="005F4267"/>
    <w:rsid w:val="005F46E5"/>
    <w:rsid w:val="005F4BEC"/>
    <w:rsid w:val="005F5194"/>
    <w:rsid w:val="005F5575"/>
    <w:rsid w:val="005F5A73"/>
    <w:rsid w:val="005F5ADF"/>
    <w:rsid w:val="005F5B27"/>
    <w:rsid w:val="005F6045"/>
    <w:rsid w:val="005F628F"/>
    <w:rsid w:val="005F6680"/>
    <w:rsid w:val="005F6A3A"/>
    <w:rsid w:val="005F6EEC"/>
    <w:rsid w:val="005F72A6"/>
    <w:rsid w:val="005F7C80"/>
    <w:rsid w:val="005F7D80"/>
    <w:rsid w:val="00600136"/>
    <w:rsid w:val="006005EE"/>
    <w:rsid w:val="0060123E"/>
    <w:rsid w:val="00601D2E"/>
    <w:rsid w:val="00601E68"/>
    <w:rsid w:val="00602689"/>
    <w:rsid w:val="0060282E"/>
    <w:rsid w:val="00602C0F"/>
    <w:rsid w:val="00602F78"/>
    <w:rsid w:val="006033E3"/>
    <w:rsid w:val="00603759"/>
    <w:rsid w:val="006046BF"/>
    <w:rsid w:val="00604A2C"/>
    <w:rsid w:val="00604C9F"/>
    <w:rsid w:val="00604DEC"/>
    <w:rsid w:val="006051E6"/>
    <w:rsid w:val="00605224"/>
    <w:rsid w:val="00605933"/>
    <w:rsid w:val="006060E9"/>
    <w:rsid w:val="00606B1F"/>
    <w:rsid w:val="00606C0F"/>
    <w:rsid w:val="006072B6"/>
    <w:rsid w:val="0060738D"/>
    <w:rsid w:val="00610CB3"/>
    <w:rsid w:val="00610D31"/>
    <w:rsid w:val="00611598"/>
    <w:rsid w:val="006125F4"/>
    <w:rsid w:val="00612616"/>
    <w:rsid w:val="00612E56"/>
    <w:rsid w:val="0061311A"/>
    <w:rsid w:val="0061340F"/>
    <w:rsid w:val="006139E3"/>
    <w:rsid w:val="00613A32"/>
    <w:rsid w:val="00613E8B"/>
    <w:rsid w:val="00613FA7"/>
    <w:rsid w:val="00614041"/>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289"/>
    <w:rsid w:val="00624A9F"/>
    <w:rsid w:val="00624D9D"/>
    <w:rsid w:val="00625073"/>
    <w:rsid w:val="00625736"/>
    <w:rsid w:val="00625AAF"/>
    <w:rsid w:val="00625F7A"/>
    <w:rsid w:val="006260AB"/>
    <w:rsid w:val="00626128"/>
    <w:rsid w:val="00627563"/>
    <w:rsid w:val="006278B9"/>
    <w:rsid w:val="00627A55"/>
    <w:rsid w:val="006300F2"/>
    <w:rsid w:val="00630204"/>
    <w:rsid w:val="0063044C"/>
    <w:rsid w:val="0063071B"/>
    <w:rsid w:val="00630B64"/>
    <w:rsid w:val="00630DF7"/>
    <w:rsid w:val="00630F66"/>
    <w:rsid w:val="00630FB8"/>
    <w:rsid w:val="0063143E"/>
    <w:rsid w:val="0063160D"/>
    <w:rsid w:val="00631B82"/>
    <w:rsid w:val="00632288"/>
    <w:rsid w:val="00632643"/>
    <w:rsid w:val="00632A1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9FE"/>
    <w:rsid w:val="00643B07"/>
    <w:rsid w:val="00644D88"/>
    <w:rsid w:val="00644F38"/>
    <w:rsid w:val="0064502D"/>
    <w:rsid w:val="00645F06"/>
    <w:rsid w:val="00645F28"/>
    <w:rsid w:val="00646E28"/>
    <w:rsid w:val="00646FE3"/>
    <w:rsid w:val="0064703A"/>
    <w:rsid w:val="006475D0"/>
    <w:rsid w:val="00647F52"/>
    <w:rsid w:val="00650527"/>
    <w:rsid w:val="00650B3E"/>
    <w:rsid w:val="00650FC1"/>
    <w:rsid w:val="006512F1"/>
    <w:rsid w:val="0065228F"/>
    <w:rsid w:val="006522B0"/>
    <w:rsid w:val="00652678"/>
    <w:rsid w:val="00652B2C"/>
    <w:rsid w:val="0065450B"/>
    <w:rsid w:val="00654623"/>
    <w:rsid w:val="00654AAE"/>
    <w:rsid w:val="00654BAD"/>
    <w:rsid w:val="00654D3D"/>
    <w:rsid w:val="006553DC"/>
    <w:rsid w:val="00655794"/>
    <w:rsid w:val="0065759A"/>
    <w:rsid w:val="00660133"/>
    <w:rsid w:val="006609C0"/>
    <w:rsid w:val="00660F77"/>
    <w:rsid w:val="006621E9"/>
    <w:rsid w:val="0066229F"/>
    <w:rsid w:val="0066269A"/>
    <w:rsid w:val="00663B58"/>
    <w:rsid w:val="00663BEC"/>
    <w:rsid w:val="006647A3"/>
    <w:rsid w:val="00664B6C"/>
    <w:rsid w:val="00664D3D"/>
    <w:rsid w:val="006656BE"/>
    <w:rsid w:val="006661C5"/>
    <w:rsid w:val="00666B78"/>
    <w:rsid w:val="0066719A"/>
    <w:rsid w:val="00667269"/>
    <w:rsid w:val="006672AD"/>
    <w:rsid w:val="006677D7"/>
    <w:rsid w:val="00670E02"/>
    <w:rsid w:val="00670EEA"/>
    <w:rsid w:val="0067116B"/>
    <w:rsid w:val="006713AF"/>
    <w:rsid w:val="00671AE0"/>
    <w:rsid w:val="00671B43"/>
    <w:rsid w:val="00671DDA"/>
    <w:rsid w:val="00672845"/>
    <w:rsid w:val="00672B23"/>
    <w:rsid w:val="00672FE3"/>
    <w:rsid w:val="0067324B"/>
    <w:rsid w:val="00673B0C"/>
    <w:rsid w:val="00673BB8"/>
    <w:rsid w:val="00673D39"/>
    <w:rsid w:val="00673F2B"/>
    <w:rsid w:val="0067431F"/>
    <w:rsid w:val="006749AF"/>
    <w:rsid w:val="00674D78"/>
    <w:rsid w:val="006756C6"/>
    <w:rsid w:val="00676937"/>
    <w:rsid w:val="00676D3D"/>
    <w:rsid w:val="006776BD"/>
    <w:rsid w:val="00677B3F"/>
    <w:rsid w:val="0068004E"/>
    <w:rsid w:val="00681774"/>
    <w:rsid w:val="0068198A"/>
    <w:rsid w:val="00682049"/>
    <w:rsid w:val="0068233B"/>
    <w:rsid w:val="00682CAD"/>
    <w:rsid w:val="00682E62"/>
    <w:rsid w:val="0068315A"/>
    <w:rsid w:val="006834F0"/>
    <w:rsid w:val="0068387E"/>
    <w:rsid w:val="006838B6"/>
    <w:rsid w:val="00683904"/>
    <w:rsid w:val="00683CDB"/>
    <w:rsid w:val="006840BA"/>
    <w:rsid w:val="006842A5"/>
    <w:rsid w:val="006846CE"/>
    <w:rsid w:val="006857A7"/>
    <w:rsid w:val="00686D2E"/>
    <w:rsid w:val="00686E85"/>
    <w:rsid w:val="00687415"/>
    <w:rsid w:val="00687ACE"/>
    <w:rsid w:val="00690271"/>
    <w:rsid w:val="00690700"/>
    <w:rsid w:val="0069102A"/>
    <w:rsid w:val="00691445"/>
    <w:rsid w:val="006924AD"/>
    <w:rsid w:val="006928B3"/>
    <w:rsid w:val="00693263"/>
    <w:rsid w:val="00693296"/>
    <w:rsid w:val="006936EA"/>
    <w:rsid w:val="0069400F"/>
    <w:rsid w:val="00695976"/>
    <w:rsid w:val="006960F1"/>
    <w:rsid w:val="00696229"/>
    <w:rsid w:val="00696D9D"/>
    <w:rsid w:val="00697587"/>
    <w:rsid w:val="00697666"/>
    <w:rsid w:val="00697CC0"/>
    <w:rsid w:val="00697E72"/>
    <w:rsid w:val="006A0CC1"/>
    <w:rsid w:val="006A1A4B"/>
    <w:rsid w:val="006A24A6"/>
    <w:rsid w:val="006A24AC"/>
    <w:rsid w:val="006A29E7"/>
    <w:rsid w:val="006A2AA7"/>
    <w:rsid w:val="006A2AB8"/>
    <w:rsid w:val="006A2C7E"/>
    <w:rsid w:val="006A41E6"/>
    <w:rsid w:val="006A45B0"/>
    <w:rsid w:val="006A4958"/>
    <w:rsid w:val="006A52A2"/>
    <w:rsid w:val="006A58D8"/>
    <w:rsid w:val="006A5C36"/>
    <w:rsid w:val="006A5DD7"/>
    <w:rsid w:val="006A6626"/>
    <w:rsid w:val="006A6CFA"/>
    <w:rsid w:val="006A7C1E"/>
    <w:rsid w:val="006A7CFC"/>
    <w:rsid w:val="006B057C"/>
    <w:rsid w:val="006B0671"/>
    <w:rsid w:val="006B0D75"/>
    <w:rsid w:val="006B0EE8"/>
    <w:rsid w:val="006B108A"/>
    <w:rsid w:val="006B1D5C"/>
    <w:rsid w:val="006B1D87"/>
    <w:rsid w:val="006B2798"/>
    <w:rsid w:val="006B2831"/>
    <w:rsid w:val="006B2ADA"/>
    <w:rsid w:val="006B2C1E"/>
    <w:rsid w:val="006B2DB9"/>
    <w:rsid w:val="006B2E57"/>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3831"/>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91C"/>
    <w:rsid w:val="006E057B"/>
    <w:rsid w:val="006E0CD7"/>
    <w:rsid w:val="006E10A6"/>
    <w:rsid w:val="006E10D1"/>
    <w:rsid w:val="006E1255"/>
    <w:rsid w:val="006E16C9"/>
    <w:rsid w:val="006E26B9"/>
    <w:rsid w:val="006E29FC"/>
    <w:rsid w:val="006E2A54"/>
    <w:rsid w:val="006E3032"/>
    <w:rsid w:val="006E4B16"/>
    <w:rsid w:val="006E6431"/>
    <w:rsid w:val="006E6612"/>
    <w:rsid w:val="006E675C"/>
    <w:rsid w:val="006E6A8B"/>
    <w:rsid w:val="006E72A1"/>
    <w:rsid w:val="006E78E8"/>
    <w:rsid w:val="006E7C2B"/>
    <w:rsid w:val="006E7C6A"/>
    <w:rsid w:val="006E7FC1"/>
    <w:rsid w:val="006F086D"/>
    <w:rsid w:val="006F089B"/>
    <w:rsid w:val="006F0BEA"/>
    <w:rsid w:val="006F0CD3"/>
    <w:rsid w:val="006F16E1"/>
    <w:rsid w:val="006F1A1E"/>
    <w:rsid w:val="006F216B"/>
    <w:rsid w:val="006F23B3"/>
    <w:rsid w:val="006F38E5"/>
    <w:rsid w:val="006F3BA5"/>
    <w:rsid w:val="006F4272"/>
    <w:rsid w:val="006F482C"/>
    <w:rsid w:val="006F4C17"/>
    <w:rsid w:val="006F4C18"/>
    <w:rsid w:val="006F4F3E"/>
    <w:rsid w:val="006F5471"/>
    <w:rsid w:val="006F5A8B"/>
    <w:rsid w:val="006F5E02"/>
    <w:rsid w:val="006F63B7"/>
    <w:rsid w:val="006F6992"/>
    <w:rsid w:val="006F6FFC"/>
    <w:rsid w:val="006F74C5"/>
    <w:rsid w:val="0070011C"/>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75F"/>
    <w:rsid w:val="00715E20"/>
    <w:rsid w:val="00716C54"/>
    <w:rsid w:val="00717064"/>
    <w:rsid w:val="0071752E"/>
    <w:rsid w:val="0071796D"/>
    <w:rsid w:val="00717E82"/>
    <w:rsid w:val="00723BD9"/>
    <w:rsid w:val="00723FD3"/>
    <w:rsid w:val="007241A8"/>
    <w:rsid w:val="00724299"/>
    <w:rsid w:val="00724E3A"/>
    <w:rsid w:val="007250F3"/>
    <w:rsid w:val="0072532D"/>
    <w:rsid w:val="007255D0"/>
    <w:rsid w:val="00725BD5"/>
    <w:rsid w:val="00725EB2"/>
    <w:rsid w:val="00725FC0"/>
    <w:rsid w:val="00726102"/>
    <w:rsid w:val="007267A7"/>
    <w:rsid w:val="00727964"/>
    <w:rsid w:val="00727AF6"/>
    <w:rsid w:val="00730A33"/>
    <w:rsid w:val="00730B52"/>
    <w:rsid w:val="007310CB"/>
    <w:rsid w:val="00731B40"/>
    <w:rsid w:val="00732070"/>
    <w:rsid w:val="0073215F"/>
    <w:rsid w:val="00732D93"/>
    <w:rsid w:val="0073326C"/>
    <w:rsid w:val="007332AE"/>
    <w:rsid w:val="00733346"/>
    <w:rsid w:val="0073357B"/>
    <w:rsid w:val="00733726"/>
    <w:rsid w:val="0073395C"/>
    <w:rsid w:val="00734730"/>
    <w:rsid w:val="0073497E"/>
    <w:rsid w:val="00734AE6"/>
    <w:rsid w:val="00734C45"/>
    <w:rsid w:val="00734E5A"/>
    <w:rsid w:val="00735676"/>
    <w:rsid w:val="00735908"/>
    <w:rsid w:val="00735E65"/>
    <w:rsid w:val="00737335"/>
    <w:rsid w:val="00737C68"/>
    <w:rsid w:val="00737CC9"/>
    <w:rsid w:val="00737D33"/>
    <w:rsid w:val="00740311"/>
    <w:rsid w:val="00740546"/>
    <w:rsid w:val="00740B68"/>
    <w:rsid w:val="00741413"/>
    <w:rsid w:val="00741464"/>
    <w:rsid w:val="00741D8B"/>
    <w:rsid w:val="00741F8B"/>
    <w:rsid w:val="00741FA4"/>
    <w:rsid w:val="0074262D"/>
    <w:rsid w:val="007427D6"/>
    <w:rsid w:val="00742C59"/>
    <w:rsid w:val="00742DEE"/>
    <w:rsid w:val="00743062"/>
    <w:rsid w:val="007437C2"/>
    <w:rsid w:val="00743CB6"/>
    <w:rsid w:val="00743EFD"/>
    <w:rsid w:val="00743F97"/>
    <w:rsid w:val="0074423A"/>
    <w:rsid w:val="007449BC"/>
    <w:rsid w:val="00744D7A"/>
    <w:rsid w:val="00744FFF"/>
    <w:rsid w:val="00745003"/>
    <w:rsid w:val="00745829"/>
    <w:rsid w:val="00745B8B"/>
    <w:rsid w:val="00746422"/>
    <w:rsid w:val="00746D43"/>
    <w:rsid w:val="00746FF3"/>
    <w:rsid w:val="0074709F"/>
    <w:rsid w:val="00747365"/>
    <w:rsid w:val="007475D7"/>
    <w:rsid w:val="007477DB"/>
    <w:rsid w:val="00747A93"/>
    <w:rsid w:val="00747F79"/>
    <w:rsid w:val="0075046D"/>
    <w:rsid w:val="007508EA"/>
    <w:rsid w:val="0075113D"/>
    <w:rsid w:val="00751752"/>
    <w:rsid w:val="00751D83"/>
    <w:rsid w:val="00752149"/>
    <w:rsid w:val="0075227E"/>
    <w:rsid w:val="007524E8"/>
    <w:rsid w:val="00752774"/>
    <w:rsid w:val="0075315E"/>
    <w:rsid w:val="0075371F"/>
    <w:rsid w:val="007538B1"/>
    <w:rsid w:val="00753CDF"/>
    <w:rsid w:val="0075410B"/>
    <w:rsid w:val="0075491E"/>
    <w:rsid w:val="007555B0"/>
    <w:rsid w:val="00755CE1"/>
    <w:rsid w:val="0075687E"/>
    <w:rsid w:val="00756DF9"/>
    <w:rsid w:val="007572F7"/>
    <w:rsid w:val="00757E6E"/>
    <w:rsid w:val="007611CA"/>
    <w:rsid w:val="00761EB7"/>
    <w:rsid w:val="00762223"/>
    <w:rsid w:val="00762382"/>
    <w:rsid w:val="0076244C"/>
    <w:rsid w:val="0076247D"/>
    <w:rsid w:val="007628FC"/>
    <w:rsid w:val="00762A32"/>
    <w:rsid w:val="00763045"/>
    <w:rsid w:val="0076351A"/>
    <w:rsid w:val="00763610"/>
    <w:rsid w:val="007639E9"/>
    <w:rsid w:val="00763EED"/>
    <w:rsid w:val="00764622"/>
    <w:rsid w:val="00764919"/>
    <w:rsid w:val="00764D29"/>
    <w:rsid w:val="00765796"/>
    <w:rsid w:val="00766103"/>
    <w:rsid w:val="00766884"/>
    <w:rsid w:val="00766B8A"/>
    <w:rsid w:val="00766D44"/>
    <w:rsid w:val="00766DE5"/>
    <w:rsid w:val="00767572"/>
    <w:rsid w:val="00767752"/>
    <w:rsid w:val="0077011F"/>
    <w:rsid w:val="007701D7"/>
    <w:rsid w:val="007702C0"/>
    <w:rsid w:val="00770643"/>
    <w:rsid w:val="0077071F"/>
    <w:rsid w:val="00771E1D"/>
    <w:rsid w:val="007724C4"/>
    <w:rsid w:val="0077280E"/>
    <w:rsid w:val="0077284B"/>
    <w:rsid w:val="0077321F"/>
    <w:rsid w:val="0077374D"/>
    <w:rsid w:val="00774A61"/>
    <w:rsid w:val="007754D8"/>
    <w:rsid w:val="00775795"/>
    <w:rsid w:val="007763AA"/>
    <w:rsid w:val="00776A8B"/>
    <w:rsid w:val="0077789E"/>
    <w:rsid w:val="00777D7D"/>
    <w:rsid w:val="00780210"/>
    <w:rsid w:val="0078138B"/>
    <w:rsid w:val="00781E64"/>
    <w:rsid w:val="00782109"/>
    <w:rsid w:val="00782C9A"/>
    <w:rsid w:val="00782D54"/>
    <w:rsid w:val="00783314"/>
    <w:rsid w:val="007833A8"/>
    <w:rsid w:val="007837E8"/>
    <w:rsid w:val="007838F2"/>
    <w:rsid w:val="00784D86"/>
    <w:rsid w:val="00785436"/>
    <w:rsid w:val="00785BAE"/>
    <w:rsid w:val="00786520"/>
    <w:rsid w:val="0078749D"/>
    <w:rsid w:val="00787BE8"/>
    <w:rsid w:val="00787CF8"/>
    <w:rsid w:val="0079079B"/>
    <w:rsid w:val="00790836"/>
    <w:rsid w:val="00790D2F"/>
    <w:rsid w:val="007910C0"/>
    <w:rsid w:val="007910C1"/>
    <w:rsid w:val="007916D2"/>
    <w:rsid w:val="00791841"/>
    <w:rsid w:val="00791FBB"/>
    <w:rsid w:val="00792211"/>
    <w:rsid w:val="00793198"/>
    <w:rsid w:val="007938CC"/>
    <w:rsid w:val="00794113"/>
    <w:rsid w:val="00794CB7"/>
    <w:rsid w:val="00794FB7"/>
    <w:rsid w:val="00795283"/>
    <w:rsid w:val="007966A0"/>
    <w:rsid w:val="007967F5"/>
    <w:rsid w:val="00796989"/>
    <w:rsid w:val="0079708A"/>
    <w:rsid w:val="0079722E"/>
    <w:rsid w:val="007973E2"/>
    <w:rsid w:val="00797511"/>
    <w:rsid w:val="007976B5"/>
    <w:rsid w:val="007979E2"/>
    <w:rsid w:val="00797BB8"/>
    <w:rsid w:val="007A02F0"/>
    <w:rsid w:val="007A06F1"/>
    <w:rsid w:val="007A0826"/>
    <w:rsid w:val="007A1C16"/>
    <w:rsid w:val="007A1D95"/>
    <w:rsid w:val="007A281E"/>
    <w:rsid w:val="007A3175"/>
    <w:rsid w:val="007A350B"/>
    <w:rsid w:val="007A41F1"/>
    <w:rsid w:val="007A472F"/>
    <w:rsid w:val="007A4741"/>
    <w:rsid w:val="007A4826"/>
    <w:rsid w:val="007A4916"/>
    <w:rsid w:val="007A4D61"/>
    <w:rsid w:val="007A505B"/>
    <w:rsid w:val="007A617E"/>
    <w:rsid w:val="007A79C7"/>
    <w:rsid w:val="007A7C37"/>
    <w:rsid w:val="007B0848"/>
    <w:rsid w:val="007B0A84"/>
    <w:rsid w:val="007B0C81"/>
    <w:rsid w:val="007B0E9C"/>
    <w:rsid w:val="007B133A"/>
    <w:rsid w:val="007B1E9C"/>
    <w:rsid w:val="007B234E"/>
    <w:rsid w:val="007B427C"/>
    <w:rsid w:val="007B4882"/>
    <w:rsid w:val="007B4A12"/>
    <w:rsid w:val="007B58F5"/>
    <w:rsid w:val="007B5A38"/>
    <w:rsid w:val="007B71CE"/>
    <w:rsid w:val="007B74C8"/>
    <w:rsid w:val="007B7D6F"/>
    <w:rsid w:val="007C0C4D"/>
    <w:rsid w:val="007C11B1"/>
    <w:rsid w:val="007C1842"/>
    <w:rsid w:val="007C207A"/>
    <w:rsid w:val="007C2139"/>
    <w:rsid w:val="007C257E"/>
    <w:rsid w:val="007C2596"/>
    <w:rsid w:val="007C3028"/>
    <w:rsid w:val="007C383D"/>
    <w:rsid w:val="007C500D"/>
    <w:rsid w:val="007C5023"/>
    <w:rsid w:val="007C5426"/>
    <w:rsid w:val="007C5FFC"/>
    <w:rsid w:val="007C63D6"/>
    <w:rsid w:val="007C643E"/>
    <w:rsid w:val="007C744B"/>
    <w:rsid w:val="007C7F97"/>
    <w:rsid w:val="007D08C3"/>
    <w:rsid w:val="007D1260"/>
    <w:rsid w:val="007D1C8A"/>
    <w:rsid w:val="007D2202"/>
    <w:rsid w:val="007D298E"/>
    <w:rsid w:val="007D2A0B"/>
    <w:rsid w:val="007D2C24"/>
    <w:rsid w:val="007D2D77"/>
    <w:rsid w:val="007D302A"/>
    <w:rsid w:val="007D3778"/>
    <w:rsid w:val="007D3B6D"/>
    <w:rsid w:val="007D440F"/>
    <w:rsid w:val="007D4553"/>
    <w:rsid w:val="007D49E7"/>
    <w:rsid w:val="007D5613"/>
    <w:rsid w:val="007D56F0"/>
    <w:rsid w:val="007D5B63"/>
    <w:rsid w:val="007D5C11"/>
    <w:rsid w:val="007D6E17"/>
    <w:rsid w:val="007E13EB"/>
    <w:rsid w:val="007E1C45"/>
    <w:rsid w:val="007E2251"/>
    <w:rsid w:val="007E25BE"/>
    <w:rsid w:val="007E27D8"/>
    <w:rsid w:val="007E3943"/>
    <w:rsid w:val="007E3EE7"/>
    <w:rsid w:val="007E4040"/>
    <w:rsid w:val="007E4194"/>
    <w:rsid w:val="007E425F"/>
    <w:rsid w:val="007E4570"/>
    <w:rsid w:val="007E488B"/>
    <w:rsid w:val="007E4903"/>
    <w:rsid w:val="007E4B08"/>
    <w:rsid w:val="007E4BC9"/>
    <w:rsid w:val="007E5CD6"/>
    <w:rsid w:val="007E5EF1"/>
    <w:rsid w:val="007E646E"/>
    <w:rsid w:val="007E69CD"/>
    <w:rsid w:val="007E6A0B"/>
    <w:rsid w:val="007E7D03"/>
    <w:rsid w:val="007E7E41"/>
    <w:rsid w:val="007F01B3"/>
    <w:rsid w:val="007F01E5"/>
    <w:rsid w:val="007F0B8E"/>
    <w:rsid w:val="007F0E86"/>
    <w:rsid w:val="007F0E99"/>
    <w:rsid w:val="007F0F5B"/>
    <w:rsid w:val="007F2707"/>
    <w:rsid w:val="007F2CD5"/>
    <w:rsid w:val="007F4058"/>
    <w:rsid w:val="007F43EF"/>
    <w:rsid w:val="007F4D78"/>
    <w:rsid w:val="007F5D10"/>
    <w:rsid w:val="007F6008"/>
    <w:rsid w:val="007F6520"/>
    <w:rsid w:val="007F6D94"/>
    <w:rsid w:val="007F7BC4"/>
    <w:rsid w:val="00800A96"/>
    <w:rsid w:val="008010EC"/>
    <w:rsid w:val="00801471"/>
    <w:rsid w:val="00801622"/>
    <w:rsid w:val="0080165B"/>
    <w:rsid w:val="008018B1"/>
    <w:rsid w:val="00801B94"/>
    <w:rsid w:val="00801C6C"/>
    <w:rsid w:val="008027F9"/>
    <w:rsid w:val="00802C6C"/>
    <w:rsid w:val="008038DC"/>
    <w:rsid w:val="008046F3"/>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933"/>
    <w:rsid w:val="00810CEF"/>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2BD"/>
    <w:rsid w:val="00820469"/>
    <w:rsid w:val="00820840"/>
    <w:rsid w:val="00820CB4"/>
    <w:rsid w:val="00820EF2"/>
    <w:rsid w:val="00821E54"/>
    <w:rsid w:val="008228B7"/>
    <w:rsid w:val="008228FE"/>
    <w:rsid w:val="00823A0F"/>
    <w:rsid w:val="00823AB6"/>
    <w:rsid w:val="00823BDB"/>
    <w:rsid w:val="00824291"/>
    <w:rsid w:val="008243A5"/>
    <w:rsid w:val="0082471B"/>
    <w:rsid w:val="008248AB"/>
    <w:rsid w:val="00824A9D"/>
    <w:rsid w:val="00824DBF"/>
    <w:rsid w:val="008253A9"/>
    <w:rsid w:val="00826426"/>
    <w:rsid w:val="00827473"/>
    <w:rsid w:val="008278C0"/>
    <w:rsid w:val="00827C16"/>
    <w:rsid w:val="00827FFD"/>
    <w:rsid w:val="0083001F"/>
    <w:rsid w:val="008304ED"/>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3753A"/>
    <w:rsid w:val="008379CA"/>
    <w:rsid w:val="00840BBB"/>
    <w:rsid w:val="00840E2D"/>
    <w:rsid w:val="0084136C"/>
    <w:rsid w:val="0084167C"/>
    <w:rsid w:val="00842244"/>
    <w:rsid w:val="00842ECF"/>
    <w:rsid w:val="00842FF4"/>
    <w:rsid w:val="008438C8"/>
    <w:rsid w:val="00843EF9"/>
    <w:rsid w:val="00844517"/>
    <w:rsid w:val="00844688"/>
    <w:rsid w:val="00844840"/>
    <w:rsid w:val="0084488C"/>
    <w:rsid w:val="0084491B"/>
    <w:rsid w:val="00844E2A"/>
    <w:rsid w:val="00844EF0"/>
    <w:rsid w:val="00845828"/>
    <w:rsid w:val="00845A71"/>
    <w:rsid w:val="00846653"/>
    <w:rsid w:val="00846B1F"/>
    <w:rsid w:val="008475F9"/>
    <w:rsid w:val="008476E7"/>
    <w:rsid w:val="00847A45"/>
    <w:rsid w:val="00847E70"/>
    <w:rsid w:val="00850A53"/>
    <w:rsid w:val="00850B62"/>
    <w:rsid w:val="0085196F"/>
    <w:rsid w:val="00851AB6"/>
    <w:rsid w:val="00852D1F"/>
    <w:rsid w:val="00852ED9"/>
    <w:rsid w:val="00852F27"/>
    <w:rsid w:val="008538A1"/>
    <w:rsid w:val="00853A4C"/>
    <w:rsid w:val="008546AA"/>
    <w:rsid w:val="008549C4"/>
    <w:rsid w:val="00854E0B"/>
    <w:rsid w:val="00856CD2"/>
    <w:rsid w:val="00860141"/>
    <w:rsid w:val="00862013"/>
    <w:rsid w:val="0086238E"/>
    <w:rsid w:val="0086299B"/>
    <w:rsid w:val="00862DA4"/>
    <w:rsid w:val="00863046"/>
    <w:rsid w:val="00863432"/>
    <w:rsid w:val="00863CCE"/>
    <w:rsid w:val="00863E28"/>
    <w:rsid w:val="0086487F"/>
    <w:rsid w:val="00864C7F"/>
    <w:rsid w:val="00864FAF"/>
    <w:rsid w:val="00865740"/>
    <w:rsid w:val="00865B37"/>
    <w:rsid w:val="0086603F"/>
    <w:rsid w:val="00866060"/>
    <w:rsid w:val="0086683C"/>
    <w:rsid w:val="00866CAC"/>
    <w:rsid w:val="00866E65"/>
    <w:rsid w:val="00867367"/>
    <w:rsid w:val="00867A99"/>
    <w:rsid w:val="00867D10"/>
    <w:rsid w:val="00870437"/>
    <w:rsid w:val="00870518"/>
    <w:rsid w:val="00871010"/>
    <w:rsid w:val="0087143C"/>
    <w:rsid w:val="008724A9"/>
    <w:rsid w:val="008725BF"/>
    <w:rsid w:val="00873205"/>
    <w:rsid w:val="00873340"/>
    <w:rsid w:val="00873969"/>
    <w:rsid w:val="00873F8B"/>
    <w:rsid w:val="00873FAB"/>
    <w:rsid w:val="00874E0C"/>
    <w:rsid w:val="00875638"/>
    <w:rsid w:val="0087586E"/>
    <w:rsid w:val="00875A24"/>
    <w:rsid w:val="00877335"/>
    <w:rsid w:val="0088005F"/>
    <w:rsid w:val="00880C9C"/>
    <w:rsid w:val="00881514"/>
    <w:rsid w:val="0088223A"/>
    <w:rsid w:val="008837EF"/>
    <w:rsid w:val="008838AC"/>
    <w:rsid w:val="0088455A"/>
    <w:rsid w:val="00884873"/>
    <w:rsid w:val="00884E1D"/>
    <w:rsid w:val="00885370"/>
    <w:rsid w:val="00885C43"/>
    <w:rsid w:val="00885F8E"/>
    <w:rsid w:val="00886B50"/>
    <w:rsid w:val="00886DEA"/>
    <w:rsid w:val="00886FEC"/>
    <w:rsid w:val="00887331"/>
    <w:rsid w:val="00890290"/>
    <w:rsid w:val="00890809"/>
    <w:rsid w:val="00890A75"/>
    <w:rsid w:val="00890B57"/>
    <w:rsid w:val="00891ABD"/>
    <w:rsid w:val="00891AF7"/>
    <w:rsid w:val="00891DE7"/>
    <w:rsid w:val="00891F2A"/>
    <w:rsid w:val="00892D38"/>
    <w:rsid w:val="008933B2"/>
    <w:rsid w:val="00894AAA"/>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00F"/>
    <w:rsid w:val="008A57D3"/>
    <w:rsid w:val="008A5CF6"/>
    <w:rsid w:val="008A693C"/>
    <w:rsid w:val="008A6C58"/>
    <w:rsid w:val="008A6F32"/>
    <w:rsid w:val="008A6FF5"/>
    <w:rsid w:val="008A769D"/>
    <w:rsid w:val="008B1065"/>
    <w:rsid w:val="008B111D"/>
    <w:rsid w:val="008B1B1E"/>
    <w:rsid w:val="008B24F9"/>
    <w:rsid w:val="008B35A7"/>
    <w:rsid w:val="008B4CC9"/>
    <w:rsid w:val="008B4D04"/>
    <w:rsid w:val="008B59C3"/>
    <w:rsid w:val="008B5BBC"/>
    <w:rsid w:val="008B684D"/>
    <w:rsid w:val="008B69DF"/>
    <w:rsid w:val="008B7634"/>
    <w:rsid w:val="008B7A03"/>
    <w:rsid w:val="008B7BFA"/>
    <w:rsid w:val="008C0444"/>
    <w:rsid w:val="008C04FE"/>
    <w:rsid w:val="008C0B28"/>
    <w:rsid w:val="008C0B7C"/>
    <w:rsid w:val="008C0D89"/>
    <w:rsid w:val="008C22DA"/>
    <w:rsid w:val="008C26C2"/>
    <w:rsid w:val="008C29CE"/>
    <w:rsid w:val="008C2B48"/>
    <w:rsid w:val="008C2EB1"/>
    <w:rsid w:val="008C30F6"/>
    <w:rsid w:val="008C32C3"/>
    <w:rsid w:val="008C3D5C"/>
    <w:rsid w:val="008C3F1C"/>
    <w:rsid w:val="008C4417"/>
    <w:rsid w:val="008C45AE"/>
    <w:rsid w:val="008C4B93"/>
    <w:rsid w:val="008C5E5B"/>
    <w:rsid w:val="008C6FEC"/>
    <w:rsid w:val="008C7043"/>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5950"/>
    <w:rsid w:val="008D6240"/>
    <w:rsid w:val="008D68D0"/>
    <w:rsid w:val="008D69CD"/>
    <w:rsid w:val="008D6F87"/>
    <w:rsid w:val="008D7BDF"/>
    <w:rsid w:val="008D7C69"/>
    <w:rsid w:val="008D7E7A"/>
    <w:rsid w:val="008E02CC"/>
    <w:rsid w:val="008E053E"/>
    <w:rsid w:val="008E060C"/>
    <w:rsid w:val="008E06DE"/>
    <w:rsid w:val="008E0D71"/>
    <w:rsid w:val="008E130A"/>
    <w:rsid w:val="008E18C6"/>
    <w:rsid w:val="008E1AE7"/>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1FEA"/>
    <w:rsid w:val="008F236D"/>
    <w:rsid w:val="008F25FF"/>
    <w:rsid w:val="008F2E7F"/>
    <w:rsid w:val="008F3386"/>
    <w:rsid w:val="008F43E6"/>
    <w:rsid w:val="008F468C"/>
    <w:rsid w:val="008F4DC3"/>
    <w:rsid w:val="008F4DEB"/>
    <w:rsid w:val="008F4FE1"/>
    <w:rsid w:val="008F5A3A"/>
    <w:rsid w:val="008F5C9C"/>
    <w:rsid w:val="008F5F6E"/>
    <w:rsid w:val="008F6075"/>
    <w:rsid w:val="008F6407"/>
    <w:rsid w:val="008F6664"/>
    <w:rsid w:val="008F71D6"/>
    <w:rsid w:val="008F77B0"/>
    <w:rsid w:val="008F7826"/>
    <w:rsid w:val="00900280"/>
    <w:rsid w:val="0090154D"/>
    <w:rsid w:val="00901EFB"/>
    <w:rsid w:val="009020BD"/>
    <w:rsid w:val="00902111"/>
    <w:rsid w:val="009022C3"/>
    <w:rsid w:val="00902A37"/>
    <w:rsid w:val="009030CA"/>
    <w:rsid w:val="009035E7"/>
    <w:rsid w:val="00903C8D"/>
    <w:rsid w:val="00903DFE"/>
    <w:rsid w:val="009042E3"/>
    <w:rsid w:val="0090466B"/>
    <w:rsid w:val="00904A0D"/>
    <w:rsid w:val="00904E08"/>
    <w:rsid w:val="00905119"/>
    <w:rsid w:val="00905B2D"/>
    <w:rsid w:val="00905BEF"/>
    <w:rsid w:val="009060BE"/>
    <w:rsid w:val="009063D2"/>
    <w:rsid w:val="00906556"/>
    <w:rsid w:val="00906CB2"/>
    <w:rsid w:val="00907178"/>
    <w:rsid w:val="0091018E"/>
    <w:rsid w:val="00911FA0"/>
    <w:rsid w:val="00912B95"/>
    <w:rsid w:val="00912BD3"/>
    <w:rsid w:val="009135F2"/>
    <w:rsid w:val="00913E06"/>
    <w:rsid w:val="00914006"/>
    <w:rsid w:val="009140E1"/>
    <w:rsid w:val="009144C3"/>
    <w:rsid w:val="00915125"/>
    <w:rsid w:val="00915574"/>
    <w:rsid w:val="00915C21"/>
    <w:rsid w:val="00915C57"/>
    <w:rsid w:val="00915CB5"/>
    <w:rsid w:val="00916297"/>
    <w:rsid w:val="0091655F"/>
    <w:rsid w:val="00916848"/>
    <w:rsid w:val="0091686A"/>
    <w:rsid w:val="00916BB3"/>
    <w:rsid w:val="00916D41"/>
    <w:rsid w:val="009172CA"/>
    <w:rsid w:val="00917C36"/>
    <w:rsid w:val="00917DA5"/>
    <w:rsid w:val="00917E25"/>
    <w:rsid w:val="0092012F"/>
    <w:rsid w:val="00920A3E"/>
    <w:rsid w:val="00920BBF"/>
    <w:rsid w:val="00920BFE"/>
    <w:rsid w:val="00920F99"/>
    <w:rsid w:val="00921A19"/>
    <w:rsid w:val="00921C3B"/>
    <w:rsid w:val="00921CF4"/>
    <w:rsid w:val="00922CC5"/>
    <w:rsid w:val="00922E77"/>
    <w:rsid w:val="00922FC4"/>
    <w:rsid w:val="009230B8"/>
    <w:rsid w:val="009234D1"/>
    <w:rsid w:val="009234D4"/>
    <w:rsid w:val="00923C8D"/>
    <w:rsid w:val="00923D6F"/>
    <w:rsid w:val="009246EF"/>
    <w:rsid w:val="00924F0D"/>
    <w:rsid w:val="00926550"/>
    <w:rsid w:val="009267D7"/>
    <w:rsid w:val="00926B55"/>
    <w:rsid w:val="00927407"/>
    <w:rsid w:val="009275FA"/>
    <w:rsid w:val="00927865"/>
    <w:rsid w:val="009279E8"/>
    <w:rsid w:val="009300F2"/>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6D68"/>
    <w:rsid w:val="00937BDE"/>
    <w:rsid w:val="00940331"/>
    <w:rsid w:val="009403A0"/>
    <w:rsid w:val="00940725"/>
    <w:rsid w:val="00940D13"/>
    <w:rsid w:val="00940EDF"/>
    <w:rsid w:val="009417F2"/>
    <w:rsid w:val="00941914"/>
    <w:rsid w:val="00941B9B"/>
    <w:rsid w:val="00941BC6"/>
    <w:rsid w:val="009420F1"/>
    <w:rsid w:val="0094236B"/>
    <w:rsid w:val="009425DB"/>
    <w:rsid w:val="0094298F"/>
    <w:rsid w:val="00942A20"/>
    <w:rsid w:val="00942A3E"/>
    <w:rsid w:val="00942C75"/>
    <w:rsid w:val="009432E2"/>
    <w:rsid w:val="009436BC"/>
    <w:rsid w:val="00943D69"/>
    <w:rsid w:val="009445F5"/>
    <w:rsid w:val="00944A44"/>
    <w:rsid w:val="0094558B"/>
    <w:rsid w:val="009458B5"/>
    <w:rsid w:val="00945CB0"/>
    <w:rsid w:val="009462C5"/>
    <w:rsid w:val="009466F8"/>
    <w:rsid w:val="00946FFC"/>
    <w:rsid w:val="009476D9"/>
    <w:rsid w:val="009505AB"/>
    <w:rsid w:val="00950717"/>
    <w:rsid w:val="009509CC"/>
    <w:rsid w:val="009510BE"/>
    <w:rsid w:val="009516A9"/>
    <w:rsid w:val="00951A53"/>
    <w:rsid w:val="009529F5"/>
    <w:rsid w:val="00952D0A"/>
    <w:rsid w:val="0095381C"/>
    <w:rsid w:val="00953C96"/>
    <w:rsid w:val="0095406A"/>
    <w:rsid w:val="00954432"/>
    <w:rsid w:val="00955200"/>
    <w:rsid w:val="009555F2"/>
    <w:rsid w:val="00955A0D"/>
    <w:rsid w:val="00955D06"/>
    <w:rsid w:val="00956E84"/>
    <w:rsid w:val="00957838"/>
    <w:rsid w:val="00957863"/>
    <w:rsid w:val="00957889"/>
    <w:rsid w:val="00957E5C"/>
    <w:rsid w:val="00960378"/>
    <w:rsid w:val="00961B0F"/>
    <w:rsid w:val="00961E13"/>
    <w:rsid w:val="009622B1"/>
    <w:rsid w:val="0096359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5E43"/>
    <w:rsid w:val="00976097"/>
    <w:rsid w:val="009761C9"/>
    <w:rsid w:val="009771B0"/>
    <w:rsid w:val="00977A65"/>
    <w:rsid w:val="00977A78"/>
    <w:rsid w:val="00980690"/>
    <w:rsid w:val="00980FAA"/>
    <w:rsid w:val="009811B0"/>
    <w:rsid w:val="009813E6"/>
    <w:rsid w:val="0098140C"/>
    <w:rsid w:val="00981E1C"/>
    <w:rsid w:val="00982066"/>
    <w:rsid w:val="00982144"/>
    <w:rsid w:val="00982BC4"/>
    <w:rsid w:val="009834A8"/>
    <w:rsid w:val="009843D8"/>
    <w:rsid w:val="00984B4E"/>
    <w:rsid w:val="00984C8A"/>
    <w:rsid w:val="00984E11"/>
    <w:rsid w:val="00986523"/>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606"/>
    <w:rsid w:val="00996C36"/>
    <w:rsid w:val="00997754"/>
    <w:rsid w:val="009977C1"/>
    <w:rsid w:val="00997B10"/>
    <w:rsid w:val="00997FB1"/>
    <w:rsid w:val="009A0141"/>
    <w:rsid w:val="009A0496"/>
    <w:rsid w:val="009A0807"/>
    <w:rsid w:val="009A126F"/>
    <w:rsid w:val="009A1429"/>
    <w:rsid w:val="009A1583"/>
    <w:rsid w:val="009A1674"/>
    <w:rsid w:val="009A1C6E"/>
    <w:rsid w:val="009A258E"/>
    <w:rsid w:val="009A2924"/>
    <w:rsid w:val="009A2CAC"/>
    <w:rsid w:val="009A3047"/>
    <w:rsid w:val="009A32A1"/>
    <w:rsid w:val="009A3B81"/>
    <w:rsid w:val="009A3EDD"/>
    <w:rsid w:val="009A4FC2"/>
    <w:rsid w:val="009A57B9"/>
    <w:rsid w:val="009A5975"/>
    <w:rsid w:val="009A5E41"/>
    <w:rsid w:val="009A6407"/>
    <w:rsid w:val="009A641C"/>
    <w:rsid w:val="009A6A74"/>
    <w:rsid w:val="009A6B48"/>
    <w:rsid w:val="009A6B7C"/>
    <w:rsid w:val="009A7D79"/>
    <w:rsid w:val="009A7E52"/>
    <w:rsid w:val="009B0E87"/>
    <w:rsid w:val="009B1643"/>
    <w:rsid w:val="009B175B"/>
    <w:rsid w:val="009B29A6"/>
    <w:rsid w:val="009B2EA6"/>
    <w:rsid w:val="009B3F8F"/>
    <w:rsid w:val="009B3F9C"/>
    <w:rsid w:val="009B43C5"/>
    <w:rsid w:val="009B5339"/>
    <w:rsid w:val="009B5C1C"/>
    <w:rsid w:val="009B6875"/>
    <w:rsid w:val="009B6923"/>
    <w:rsid w:val="009B6A2F"/>
    <w:rsid w:val="009B79EE"/>
    <w:rsid w:val="009B7B37"/>
    <w:rsid w:val="009B7D2C"/>
    <w:rsid w:val="009C0108"/>
    <w:rsid w:val="009C0BD1"/>
    <w:rsid w:val="009C0CA1"/>
    <w:rsid w:val="009C1081"/>
    <w:rsid w:val="009C1475"/>
    <w:rsid w:val="009C178C"/>
    <w:rsid w:val="009C18A5"/>
    <w:rsid w:val="009C1E5A"/>
    <w:rsid w:val="009C23E0"/>
    <w:rsid w:val="009C2B0C"/>
    <w:rsid w:val="009C2BB4"/>
    <w:rsid w:val="009C2D13"/>
    <w:rsid w:val="009C39E1"/>
    <w:rsid w:val="009C3C99"/>
    <w:rsid w:val="009C408D"/>
    <w:rsid w:val="009C4EE8"/>
    <w:rsid w:val="009C5006"/>
    <w:rsid w:val="009C52EF"/>
    <w:rsid w:val="009C5471"/>
    <w:rsid w:val="009C551A"/>
    <w:rsid w:val="009C554B"/>
    <w:rsid w:val="009C5844"/>
    <w:rsid w:val="009C6037"/>
    <w:rsid w:val="009C6497"/>
    <w:rsid w:val="009C6934"/>
    <w:rsid w:val="009C6BC6"/>
    <w:rsid w:val="009C6E34"/>
    <w:rsid w:val="009C75E2"/>
    <w:rsid w:val="009C7BC7"/>
    <w:rsid w:val="009D0F6C"/>
    <w:rsid w:val="009D12E7"/>
    <w:rsid w:val="009D1F44"/>
    <w:rsid w:val="009D1FEA"/>
    <w:rsid w:val="009D20D6"/>
    <w:rsid w:val="009D2493"/>
    <w:rsid w:val="009D2CEF"/>
    <w:rsid w:val="009D33AA"/>
    <w:rsid w:val="009D41C2"/>
    <w:rsid w:val="009D43E4"/>
    <w:rsid w:val="009D493E"/>
    <w:rsid w:val="009D498E"/>
    <w:rsid w:val="009D4995"/>
    <w:rsid w:val="009D4A4E"/>
    <w:rsid w:val="009D4AFD"/>
    <w:rsid w:val="009D5ADA"/>
    <w:rsid w:val="009D679E"/>
    <w:rsid w:val="009D694C"/>
    <w:rsid w:val="009D6B15"/>
    <w:rsid w:val="009D6D5A"/>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F081C"/>
    <w:rsid w:val="009F1086"/>
    <w:rsid w:val="009F1813"/>
    <w:rsid w:val="009F1B85"/>
    <w:rsid w:val="009F2CDF"/>
    <w:rsid w:val="009F3150"/>
    <w:rsid w:val="009F32BA"/>
    <w:rsid w:val="009F35D4"/>
    <w:rsid w:val="009F3F98"/>
    <w:rsid w:val="009F4358"/>
    <w:rsid w:val="009F4A0B"/>
    <w:rsid w:val="009F554A"/>
    <w:rsid w:val="009F614B"/>
    <w:rsid w:val="009F6880"/>
    <w:rsid w:val="009F6F9F"/>
    <w:rsid w:val="009F7425"/>
    <w:rsid w:val="009F7588"/>
    <w:rsid w:val="009F7CD1"/>
    <w:rsid w:val="00A00115"/>
    <w:rsid w:val="00A0016D"/>
    <w:rsid w:val="00A01A26"/>
    <w:rsid w:val="00A02880"/>
    <w:rsid w:val="00A02D6E"/>
    <w:rsid w:val="00A030B2"/>
    <w:rsid w:val="00A03DD2"/>
    <w:rsid w:val="00A04183"/>
    <w:rsid w:val="00A0445C"/>
    <w:rsid w:val="00A0470B"/>
    <w:rsid w:val="00A05643"/>
    <w:rsid w:val="00A066EB"/>
    <w:rsid w:val="00A07679"/>
    <w:rsid w:val="00A076FC"/>
    <w:rsid w:val="00A079F3"/>
    <w:rsid w:val="00A07C90"/>
    <w:rsid w:val="00A117EC"/>
    <w:rsid w:val="00A119A0"/>
    <w:rsid w:val="00A11EBC"/>
    <w:rsid w:val="00A13892"/>
    <w:rsid w:val="00A140F5"/>
    <w:rsid w:val="00A140FF"/>
    <w:rsid w:val="00A14188"/>
    <w:rsid w:val="00A142A0"/>
    <w:rsid w:val="00A145C1"/>
    <w:rsid w:val="00A1479D"/>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5A4"/>
    <w:rsid w:val="00A22CD4"/>
    <w:rsid w:val="00A22D2F"/>
    <w:rsid w:val="00A23597"/>
    <w:rsid w:val="00A23896"/>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2AAA"/>
    <w:rsid w:val="00A33693"/>
    <w:rsid w:val="00A33AFB"/>
    <w:rsid w:val="00A34573"/>
    <w:rsid w:val="00A36576"/>
    <w:rsid w:val="00A36C44"/>
    <w:rsid w:val="00A36D5B"/>
    <w:rsid w:val="00A37CF9"/>
    <w:rsid w:val="00A37F81"/>
    <w:rsid w:val="00A401AF"/>
    <w:rsid w:val="00A40740"/>
    <w:rsid w:val="00A408B3"/>
    <w:rsid w:val="00A414EA"/>
    <w:rsid w:val="00A419DD"/>
    <w:rsid w:val="00A41ACF"/>
    <w:rsid w:val="00A41D55"/>
    <w:rsid w:val="00A43BB8"/>
    <w:rsid w:val="00A443BC"/>
    <w:rsid w:val="00A44DE9"/>
    <w:rsid w:val="00A45733"/>
    <w:rsid w:val="00A457C8"/>
    <w:rsid w:val="00A4627C"/>
    <w:rsid w:val="00A46592"/>
    <w:rsid w:val="00A46822"/>
    <w:rsid w:val="00A47E04"/>
    <w:rsid w:val="00A5050C"/>
    <w:rsid w:val="00A50E2A"/>
    <w:rsid w:val="00A511F8"/>
    <w:rsid w:val="00A51F3F"/>
    <w:rsid w:val="00A52CBE"/>
    <w:rsid w:val="00A533AC"/>
    <w:rsid w:val="00A53625"/>
    <w:rsid w:val="00A55509"/>
    <w:rsid w:val="00A55AEF"/>
    <w:rsid w:val="00A56F90"/>
    <w:rsid w:val="00A57624"/>
    <w:rsid w:val="00A57DE4"/>
    <w:rsid w:val="00A6014B"/>
    <w:rsid w:val="00A605B8"/>
    <w:rsid w:val="00A60815"/>
    <w:rsid w:val="00A61068"/>
    <w:rsid w:val="00A616FE"/>
    <w:rsid w:val="00A61B1C"/>
    <w:rsid w:val="00A61F7C"/>
    <w:rsid w:val="00A62240"/>
    <w:rsid w:val="00A6245C"/>
    <w:rsid w:val="00A625EF"/>
    <w:rsid w:val="00A62A07"/>
    <w:rsid w:val="00A64070"/>
    <w:rsid w:val="00A645C6"/>
    <w:rsid w:val="00A64C6A"/>
    <w:rsid w:val="00A65111"/>
    <w:rsid w:val="00A65508"/>
    <w:rsid w:val="00A656F0"/>
    <w:rsid w:val="00A66012"/>
    <w:rsid w:val="00A664EA"/>
    <w:rsid w:val="00A66547"/>
    <w:rsid w:val="00A66778"/>
    <w:rsid w:val="00A66F02"/>
    <w:rsid w:val="00A67429"/>
    <w:rsid w:val="00A67653"/>
    <w:rsid w:val="00A70633"/>
    <w:rsid w:val="00A71163"/>
    <w:rsid w:val="00A712D1"/>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EB6"/>
    <w:rsid w:val="00A81207"/>
    <w:rsid w:val="00A8142C"/>
    <w:rsid w:val="00A81C64"/>
    <w:rsid w:val="00A81E82"/>
    <w:rsid w:val="00A82F87"/>
    <w:rsid w:val="00A835E0"/>
    <w:rsid w:val="00A83722"/>
    <w:rsid w:val="00A84779"/>
    <w:rsid w:val="00A85041"/>
    <w:rsid w:val="00A85896"/>
    <w:rsid w:val="00A8611E"/>
    <w:rsid w:val="00A868F7"/>
    <w:rsid w:val="00A86B4F"/>
    <w:rsid w:val="00A86CAE"/>
    <w:rsid w:val="00A87B6A"/>
    <w:rsid w:val="00A87CE4"/>
    <w:rsid w:val="00A87FBF"/>
    <w:rsid w:val="00A90108"/>
    <w:rsid w:val="00A91E04"/>
    <w:rsid w:val="00A91E44"/>
    <w:rsid w:val="00A91FC6"/>
    <w:rsid w:val="00A92401"/>
    <w:rsid w:val="00A92875"/>
    <w:rsid w:val="00A93362"/>
    <w:rsid w:val="00A935BE"/>
    <w:rsid w:val="00A93F75"/>
    <w:rsid w:val="00A942A9"/>
    <w:rsid w:val="00A94470"/>
    <w:rsid w:val="00A9473B"/>
    <w:rsid w:val="00A94A81"/>
    <w:rsid w:val="00A9549C"/>
    <w:rsid w:val="00A95571"/>
    <w:rsid w:val="00A95F31"/>
    <w:rsid w:val="00A96399"/>
    <w:rsid w:val="00A96A5C"/>
    <w:rsid w:val="00A96F7B"/>
    <w:rsid w:val="00A97146"/>
    <w:rsid w:val="00A973E3"/>
    <w:rsid w:val="00A97603"/>
    <w:rsid w:val="00A97D4E"/>
    <w:rsid w:val="00AA04F1"/>
    <w:rsid w:val="00AA0A66"/>
    <w:rsid w:val="00AA0D24"/>
    <w:rsid w:val="00AA1037"/>
    <w:rsid w:val="00AA14DF"/>
    <w:rsid w:val="00AA1A90"/>
    <w:rsid w:val="00AA24AB"/>
    <w:rsid w:val="00AA2D93"/>
    <w:rsid w:val="00AA2FDB"/>
    <w:rsid w:val="00AA3FF9"/>
    <w:rsid w:val="00AA4808"/>
    <w:rsid w:val="00AA4869"/>
    <w:rsid w:val="00AA48AF"/>
    <w:rsid w:val="00AA4C34"/>
    <w:rsid w:val="00AA4CED"/>
    <w:rsid w:val="00AA5233"/>
    <w:rsid w:val="00AA532D"/>
    <w:rsid w:val="00AA5629"/>
    <w:rsid w:val="00AA5BB1"/>
    <w:rsid w:val="00AA5D05"/>
    <w:rsid w:val="00AA6D36"/>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07D"/>
    <w:rsid w:val="00AC02E8"/>
    <w:rsid w:val="00AC037A"/>
    <w:rsid w:val="00AC0705"/>
    <w:rsid w:val="00AC0A22"/>
    <w:rsid w:val="00AC1523"/>
    <w:rsid w:val="00AC168E"/>
    <w:rsid w:val="00AC198D"/>
    <w:rsid w:val="00AC1AD0"/>
    <w:rsid w:val="00AC2030"/>
    <w:rsid w:val="00AC229F"/>
    <w:rsid w:val="00AC2A42"/>
    <w:rsid w:val="00AC373B"/>
    <w:rsid w:val="00AC38EC"/>
    <w:rsid w:val="00AC3BF4"/>
    <w:rsid w:val="00AC3EAB"/>
    <w:rsid w:val="00AC3FB9"/>
    <w:rsid w:val="00AC5139"/>
    <w:rsid w:val="00AC5D25"/>
    <w:rsid w:val="00AC618B"/>
    <w:rsid w:val="00AC659C"/>
    <w:rsid w:val="00AC6676"/>
    <w:rsid w:val="00AC6F30"/>
    <w:rsid w:val="00AD1694"/>
    <w:rsid w:val="00AD17BA"/>
    <w:rsid w:val="00AD17FD"/>
    <w:rsid w:val="00AD1E37"/>
    <w:rsid w:val="00AD252D"/>
    <w:rsid w:val="00AD2A67"/>
    <w:rsid w:val="00AD2E5A"/>
    <w:rsid w:val="00AD2F0D"/>
    <w:rsid w:val="00AD2F77"/>
    <w:rsid w:val="00AD386A"/>
    <w:rsid w:val="00AD40FF"/>
    <w:rsid w:val="00AD45D4"/>
    <w:rsid w:val="00AD4AAA"/>
    <w:rsid w:val="00AD539A"/>
    <w:rsid w:val="00AD5AA2"/>
    <w:rsid w:val="00AD5B8D"/>
    <w:rsid w:val="00AD5DFC"/>
    <w:rsid w:val="00AD63F5"/>
    <w:rsid w:val="00AD6D51"/>
    <w:rsid w:val="00AD6F87"/>
    <w:rsid w:val="00AD705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5779"/>
    <w:rsid w:val="00AE6604"/>
    <w:rsid w:val="00AE7CB5"/>
    <w:rsid w:val="00AF0472"/>
    <w:rsid w:val="00AF0852"/>
    <w:rsid w:val="00AF0CC1"/>
    <w:rsid w:val="00AF1552"/>
    <w:rsid w:val="00AF1576"/>
    <w:rsid w:val="00AF1635"/>
    <w:rsid w:val="00AF1827"/>
    <w:rsid w:val="00AF1C94"/>
    <w:rsid w:val="00AF254B"/>
    <w:rsid w:val="00AF2A41"/>
    <w:rsid w:val="00AF31B3"/>
    <w:rsid w:val="00AF327B"/>
    <w:rsid w:val="00AF411A"/>
    <w:rsid w:val="00AF4BEB"/>
    <w:rsid w:val="00AF519E"/>
    <w:rsid w:val="00AF61DD"/>
    <w:rsid w:val="00AF6507"/>
    <w:rsid w:val="00AF6802"/>
    <w:rsid w:val="00AF693E"/>
    <w:rsid w:val="00AF6941"/>
    <w:rsid w:val="00AF702B"/>
    <w:rsid w:val="00AF706B"/>
    <w:rsid w:val="00AF721D"/>
    <w:rsid w:val="00AF7859"/>
    <w:rsid w:val="00B00484"/>
    <w:rsid w:val="00B004C4"/>
    <w:rsid w:val="00B00773"/>
    <w:rsid w:val="00B00D85"/>
    <w:rsid w:val="00B02250"/>
    <w:rsid w:val="00B0358A"/>
    <w:rsid w:val="00B03B1A"/>
    <w:rsid w:val="00B04618"/>
    <w:rsid w:val="00B04FCD"/>
    <w:rsid w:val="00B0505F"/>
    <w:rsid w:val="00B052E9"/>
    <w:rsid w:val="00B0538B"/>
    <w:rsid w:val="00B05489"/>
    <w:rsid w:val="00B05774"/>
    <w:rsid w:val="00B06562"/>
    <w:rsid w:val="00B07D70"/>
    <w:rsid w:val="00B1000D"/>
    <w:rsid w:val="00B10865"/>
    <w:rsid w:val="00B109E0"/>
    <w:rsid w:val="00B1188A"/>
    <w:rsid w:val="00B11C8A"/>
    <w:rsid w:val="00B11F50"/>
    <w:rsid w:val="00B12335"/>
    <w:rsid w:val="00B12B6C"/>
    <w:rsid w:val="00B12DC9"/>
    <w:rsid w:val="00B12ED6"/>
    <w:rsid w:val="00B13258"/>
    <w:rsid w:val="00B13599"/>
    <w:rsid w:val="00B13822"/>
    <w:rsid w:val="00B14407"/>
    <w:rsid w:val="00B1491A"/>
    <w:rsid w:val="00B14BDF"/>
    <w:rsid w:val="00B14EDC"/>
    <w:rsid w:val="00B157B7"/>
    <w:rsid w:val="00B158AB"/>
    <w:rsid w:val="00B15C43"/>
    <w:rsid w:val="00B15DED"/>
    <w:rsid w:val="00B16046"/>
    <w:rsid w:val="00B1695C"/>
    <w:rsid w:val="00B16A1C"/>
    <w:rsid w:val="00B16B65"/>
    <w:rsid w:val="00B16E4B"/>
    <w:rsid w:val="00B16F90"/>
    <w:rsid w:val="00B16FAD"/>
    <w:rsid w:val="00B17323"/>
    <w:rsid w:val="00B17C1F"/>
    <w:rsid w:val="00B17C94"/>
    <w:rsid w:val="00B20C66"/>
    <w:rsid w:val="00B214BB"/>
    <w:rsid w:val="00B223D1"/>
    <w:rsid w:val="00B23581"/>
    <w:rsid w:val="00B23AEF"/>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D2F"/>
    <w:rsid w:val="00B31EE0"/>
    <w:rsid w:val="00B31FFA"/>
    <w:rsid w:val="00B320E6"/>
    <w:rsid w:val="00B321C2"/>
    <w:rsid w:val="00B34ACF"/>
    <w:rsid w:val="00B34F42"/>
    <w:rsid w:val="00B34F7E"/>
    <w:rsid w:val="00B35666"/>
    <w:rsid w:val="00B35C7F"/>
    <w:rsid w:val="00B35EBB"/>
    <w:rsid w:val="00B363D6"/>
    <w:rsid w:val="00B363E3"/>
    <w:rsid w:val="00B36581"/>
    <w:rsid w:val="00B36B81"/>
    <w:rsid w:val="00B36C81"/>
    <w:rsid w:val="00B3724D"/>
    <w:rsid w:val="00B37588"/>
    <w:rsid w:val="00B37CD7"/>
    <w:rsid w:val="00B4062B"/>
    <w:rsid w:val="00B40996"/>
    <w:rsid w:val="00B40B1E"/>
    <w:rsid w:val="00B41CAF"/>
    <w:rsid w:val="00B41E5B"/>
    <w:rsid w:val="00B4219B"/>
    <w:rsid w:val="00B42381"/>
    <w:rsid w:val="00B424AD"/>
    <w:rsid w:val="00B431C3"/>
    <w:rsid w:val="00B43BEE"/>
    <w:rsid w:val="00B4463E"/>
    <w:rsid w:val="00B44856"/>
    <w:rsid w:val="00B44A54"/>
    <w:rsid w:val="00B459E5"/>
    <w:rsid w:val="00B46202"/>
    <w:rsid w:val="00B46330"/>
    <w:rsid w:val="00B47ADC"/>
    <w:rsid w:val="00B513FD"/>
    <w:rsid w:val="00B51783"/>
    <w:rsid w:val="00B51CBB"/>
    <w:rsid w:val="00B5225B"/>
    <w:rsid w:val="00B540BB"/>
    <w:rsid w:val="00B54344"/>
    <w:rsid w:val="00B54374"/>
    <w:rsid w:val="00B54641"/>
    <w:rsid w:val="00B55327"/>
    <w:rsid w:val="00B5545C"/>
    <w:rsid w:val="00B55E0E"/>
    <w:rsid w:val="00B604FB"/>
    <w:rsid w:val="00B60E67"/>
    <w:rsid w:val="00B60EFB"/>
    <w:rsid w:val="00B60F12"/>
    <w:rsid w:val="00B613C3"/>
    <w:rsid w:val="00B61F1B"/>
    <w:rsid w:val="00B61FEC"/>
    <w:rsid w:val="00B62E5F"/>
    <w:rsid w:val="00B62ECD"/>
    <w:rsid w:val="00B63393"/>
    <w:rsid w:val="00B63C86"/>
    <w:rsid w:val="00B63C91"/>
    <w:rsid w:val="00B642D6"/>
    <w:rsid w:val="00B648B1"/>
    <w:rsid w:val="00B64B03"/>
    <w:rsid w:val="00B65CB2"/>
    <w:rsid w:val="00B66122"/>
    <w:rsid w:val="00B661CD"/>
    <w:rsid w:val="00B66464"/>
    <w:rsid w:val="00B665CD"/>
    <w:rsid w:val="00B6727E"/>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35A"/>
    <w:rsid w:val="00B73734"/>
    <w:rsid w:val="00B737EE"/>
    <w:rsid w:val="00B73B18"/>
    <w:rsid w:val="00B746B8"/>
    <w:rsid w:val="00B74D7C"/>
    <w:rsid w:val="00B74DFA"/>
    <w:rsid w:val="00B74F47"/>
    <w:rsid w:val="00B75315"/>
    <w:rsid w:val="00B758DD"/>
    <w:rsid w:val="00B758F4"/>
    <w:rsid w:val="00B76A25"/>
    <w:rsid w:val="00B77503"/>
    <w:rsid w:val="00B778DA"/>
    <w:rsid w:val="00B77EE8"/>
    <w:rsid w:val="00B77F3D"/>
    <w:rsid w:val="00B80AA6"/>
    <w:rsid w:val="00B80CFD"/>
    <w:rsid w:val="00B8159A"/>
    <w:rsid w:val="00B81BA6"/>
    <w:rsid w:val="00B81D41"/>
    <w:rsid w:val="00B8247D"/>
    <w:rsid w:val="00B82B47"/>
    <w:rsid w:val="00B82DE7"/>
    <w:rsid w:val="00B82F22"/>
    <w:rsid w:val="00B8399E"/>
    <w:rsid w:val="00B83B72"/>
    <w:rsid w:val="00B84528"/>
    <w:rsid w:val="00B8493E"/>
    <w:rsid w:val="00B866C3"/>
    <w:rsid w:val="00B86FB2"/>
    <w:rsid w:val="00B8743A"/>
    <w:rsid w:val="00B875BD"/>
    <w:rsid w:val="00B90285"/>
    <w:rsid w:val="00B90554"/>
    <w:rsid w:val="00B90775"/>
    <w:rsid w:val="00B91AB8"/>
    <w:rsid w:val="00B929BA"/>
    <w:rsid w:val="00B931B7"/>
    <w:rsid w:val="00B9358A"/>
    <w:rsid w:val="00B937D1"/>
    <w:rsid w:val="00B938D2"/>
    <w:rsid w:val="00B943B5"/>
    <w:rsid w:val="00B9486D"/>
    <w:rsid w:val="00B94B44"/>
    <w:rsid w:val="00B94DF9"/>
    <w:rsid w:val="00B94E3E"/>
    <w:rsid w:val="00B95B18"/>
    <w:rsid w:val="00B9647A"/>
    <w:rsid w:val="00B96661"/>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A7F40"/>
    <w:rsid w:val="00BB03E6"/>
    <w:rsid w:val="00BB074E"/>
    <w:rsid w:val="00BB1DE9"/>
    <w:rsid w:val="00BB2CF5"/>
    <w:rsid w:val="00BB2DB8"/>
    <w:rsid w:val="00BB3695"/>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0B8"/>
    <w:rsid w:val="00BC52FE"/>
    <w:rsid w:val="00BC550C"/>
    <w:rsid w:val="00BC6080"/>
    <w:rsid w:val="00BC73DE"/>
    <w:rsid w:val="00BC74E0"/>
    <w:rsid w:val="00BC765E"/>
    <w:rsid w:val="00BC7DEB"/>
    <w:rsid w:val="00BD1142"/>
    <w:rsid w:val="00BD3133"/>
    <w:rsid w:val="00BD36E0"/>
    <w:rsid w:val="00BD3899"/>
    <w:rsid w:val="00BD3F2E"/>
    <w:rsid w:val="00BD497F"/>
    <w:rsid w:val="00BD4A6A"/>
    <w:rsid w:val="00BD5490"/>
    <w:rsid w:val="00BD5E42"/>
    <w:rsid w:val="00BD6412"/>
    <w:rsid w:val="00BD644F"/>
    <w:rsid w:val="00BD6E24"/>
    <w:rsid w:val="00BD77FD"/>
    <w:rsid w:val="00BD7A75"/>
    <w:rsid w:val="00BE0FB0"/>
    <w:rsid w:val="00BE11FC"/>
    <w:rsid w:val="00BE1B28"/>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1FCB"/>
    <w:rsid w:val="00BF28B4"/>
    <w:rsid w:val="00BF2942"/>
    <w:rsid w:val="00BF297A"/>
    <w:rsid w:val="00BF2EF5"/>
    <w:rsid w:val="00BF2F2C"/>
    <w:rsid w:val="00BF32AF"/>
    <w:rsid w:val="00BF43B5"/>
    <w:rsid w:val="00BF5934"/>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07531"/>
    <w:rsid w:val="00C1005D"/>
    <w:rsid w:val="00C10B24"/>
    <w:rsid w:val="00C116A8"/>
    <w:rsid w:val="00C117B9"/>
    <w:rsid w:val="00C123A5"/>
    <w:rsid w:val="00C12CBA"/>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4E7"/>
    <w:rsid w:val="00C2355A"/>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6A58"/>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65"/>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2E6"/>
    <w:rsid w:val="00C54875"/>
    <w:rsid w:val="00C548AF"/>
    <w:rsid w:val="00C54F2C"/>
    <w:rsid w:val="00C55CCF"/>
    <w:rsid w:val="00C55D4B"/>
    <w:rsid w:val="00C55E35"/>
    <w:rsid w:val="00C55F85"/>
    <w:rsid w:val="00C56584"/>
    <w:rsid w:val="00C570E0"/>
    <w:rsid w:val="00C5713A"/>
    <w:rsid w:val="00C57525"/>
    <w:rsid w:val="00C57CE2"/>
    <w:rsid w:val="00C57FDF"/>
    <w:rsid w:val="00C603C6"/>
    <w:rsid w:val="00C60D6A"/>
    <w:rsid w:val="00C60E53"/>
    <w:rsid w:val="00C61DF1"/>
    <w:rsid w:val="00C62657"/>
    <w:rsid w:val="00C62BC9"/>
    <w:rsid w:val="00C62DEC"/>
    <w:rsid w:val="00C63381"/>
    <w:rsid w:val="00C63559"/>
    <w:rsid w:val="00C635C0"/>
    <w:rsid w:val="00C6471C"/>
    <w:rsid w:val="00C649C0"/>
    <w:rsid w:val="00C67D15"/>
    <w:rsid w:val="00C70046"/>
    <w:rsid w:val="00C70068"/>
    <w:rsid w:val="00C717B0"/>
    <w:rsid w:val="00C71F76"/>
    <w:rsid w:val="00C7207A"/>
    <w:rsid w:val="00C720AC"/>
    <w:rsid w:val="00C72191"/>
    <w:rsid w:val="00C721C8"/>
    <w:rsid w:val="00C721D7"/>
    <w:rsid w:val="00C738D7"/>
    <w:rsid w:val="00C73ACA"/>
    <w:rsid w:val="00C73C14"/>
    <w:rsid w:val="00C740B9"/>
    <w:rsid w:val="00C74184"/>
    <w:rsid w:val="00C7483B"/>
    <w:rsid w:val="00C74B8C"/>
    <w:rsid w:val="00C7546D"/>
    <w:rsid w:val="00C75C59"/>
    <w:rsid w:val="00C760C5"/>
    <w:rsid w:val="00C76A70"/>
    <w:rsid w:val="00C76C94"/>
    <w:rsid w:val="00C76CD5"/>
    <w:rsid w:val="00C76D7F"/>
    <w:rsid w:val="00C77274"/>
    <w:rsid w:val="00C77A04"/>
    <w:rsid w:val="00C800AE"/>
    <w:rsid w:val="00C8045F"/>
    <w:rsid w:val="00C80857"/>
    <w:rsid w:val="00C80C49"/>
    <w:rsid w:val="00C819F1"/>
    <w:rsid w:val="00C81AD2"/>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6FF2"/>
    <w:rsid w:val="00C8747E"/>
    <w:rsid w:val="00C907E0"/>
    <w:rsid w:val="00C90C89"/>
    <w:rsid w:val="00C90DC5"/>
    <w:rsid w:val="00C90DD6"/>
    <w:rsid w:val="00C91318"/>
    <w:rsid w:val="00C913F3"/>
    <w:rsid w:val="00C91481"/>
    <w:rsid w:val="00C91751"/>
    <w:rsid w:val="00C91B31"/>
    <w:rsid w:val="00C91BEB"/>
    <w:rsid w:val="00C92B02"/>
    <w:rsid w:val="00C953D3"/>
    <w:rsid w:val="00C956DF"/>
    <w:rsid w:val="00C97A53"/>
    <w:rsid w:val="00C97B5F"/>
    <w:rsid w:val="00C97F7D"/>
    <w:rsid w:val="00CA06EE"/>
    <w:rsid w:val="00CA0E3F"/>
    <w:rsid w:val="00CA115F"/>
    <w:rsid w:val="00CA1D0A"/>
    <w:rsid w:val="00CA23AA"/>
    <w:rsid w:val="00CA23C7"/>
    <w:rsid w:val="00CA24CF"/>
    <w:rsid w:val="00CA264C"/>
    <w:rsid w:val="00CA2A47"/>
    <w:rsid w:val="00CA3E03"/>
    <w:rsid w:val="00CA405F"/>
    <w:rsid w:val="00CA451F"/>
    <w:rsid w:val="00CA51C4"/>
    <w:rsid w:val="00CA5254"/>
    <w:rsid w:val="00CA52DD"/>
    <w:rsid w:val="00CA5623"/>
    <w:rsid w:val="00CA699A"/>
    <w:rsid w:val="00CA6BCC"/>
    <w:rsid w:val="00CA70EB"/>
    <w:rsid w:val="00CA7306"/>
    <w:rsid w:val="00CA7445"/>
    <w:rsid w:val="00CA7923"/>
    <w:rsid w:val="00CB051B"/>
    <w:rsid w:val="00CB077B"/>
    <w:rsid w:val="00CB0995"/>
    <w:rsid w:val="00CB0AD2"/>
    <w:rsid w:val="00CB140A"/>
    <w:rsid w:val="00CB1E4D"/>
    <w:rsid w:val="00CB2060"/>
    <w:rsid w:val="00CB286E"/>
    <w:rsid w:val="00CB2CF2"/>
    <w:rsid w:val="00CB3572"/>
    <w:rsid w:val="00CB3C06"/>
    <w:rsid w:val="00CB3F3B"/>
    <w:rsid w:val="00CB441D"/>
    <w:rsid w:val="00CB450F"/>
    <w:rsid w:val="00CB4525"/>
    <w:rsid w:val="00CB640E"/>
    <w:rsid w:val="00CB6584"/>
    <w:rsid w:val="00CB6B86"/>
    <w:rsid w:val="00CB7BA0"/>
    <w:rsid w:val="00CB7C32"/>
    <w:rsid w:val="00CB7C9B"/>
    <w:rsid w:val="00CB7D1E"/>
    <w:rsid w:val="00CB7DE9"/>
    <w:rsid w:val="00CC09A2"/>
    <w:rsid w:val="00CC0DC7"/>
    <w:rsid w:val="00CC1648"/>
    <w:rsid w:val="00CC2B6D"/>
    <w:rsid w:val="00CC2C0A"/>
    <w:rsid w:val="00CC2FAF"/>
    <w:rsid w:val="00CC362C"/>
    <w:rsid w:val="00CC3B98"/>
    <w:rsid w:val="00CC3E1B"/>
    <w:rsid w:val="00CC3FCF"/>
    <w:rsid w:val="00CC4A8B"/>
    <w:rsid w:val="00CC4DAE"/>
    <w:rsid w:val="00CC516B"/>
    <w:rsid w:val="00CC53DF"/>
    <w:rsid w:val="00CC60B8"/>
    <w:rsid w:val="00CC63F7"/>
    <w:rsid w:val="00CC6A5B"/>
    <w:rsid w:val="00CC6DB3"/>
    <w:rsid w:val="00CC7176"/>
    <w:rsid w:val="00CD0326"/>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0D33"/>
    <w:rsid w:val="00CE1149"/>
    <w:rsid w:val="00CE1429"/>
    <w:rsid w:val="00CE169E"/>
    <w:rsid w:val="00CE16CE"/>
    <w:rsid w:val="00CE1E28"/>
    <w:rsid w:val="00CE28BC"/>
    <w:rsid w:val="00CE29E7"/>
    <w:rsid w:val="00CE3286"/>
    <w:rsid w:val="00CE364B"/>
    <w:rsid w:val="00CE390A"/>
    <w:rsid w:val="00CE3F93"/>
    <w:rsid w:val="00CE4142"/>
    <w:rsid w:val="00CE4676"/>
    <w:rsid w:val="00CE48BF"/>
    <w:rsid w:val="00CE4CF8"/>
    <w:rsid w:val="00CE4E5E"/>
    <w:rsid w:val="00CE4F1A"/>
    <w:rsid w:val="00CE526B"/>
    <w:rsid w:val="00CE52C8"/>
    <w:rsid w:val="00CE5F80"/>
    <w:rsid w:val="00CE5FDE"/>
    <w:rsid w:val="00CE6AF0"/>
    <w:rsid w:val="00CE6D1E"/>
    <w:rsid w:val="00CE788C"/>
    <w:rsid w:val="00CE7DF9"/>
    <w:rsid w:val="00CF016E"/>
    <w:rsid w:val="00CF0670"/>
    <w:rsid w:val="00CF0CDF"/>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C30"/>
    <w:rsid w:val="00D04F39"/>
    <w:rsid w:val="00D05544"/>
    <w:rsid w:val="00D056CB"/>
    <w:rsid w:val="00D05DD8"/>
    <w:rsid w:val="00D061A8"/>
    <w:rsid w:val="00D061BC"/>
    <w:rsid w:val="00D062D7"/>
    <w:rsid w:val="00D0634F"/>
    <w:rsid w:val="00D0635F"/>
    <w:rsid w:val="00D075BE"/>
    <w:rsid w:val="00D07639"/>
    <w:rsid w:val="00D07F10"/>
    <w:rsid w:val="00D103EF"/>
    <w:rsid w:val="00D10F44"/>
    <w:rsid w:val="00D11801"/>
    <w:rsid w:val="00D11FCD"/>
    <w:rsid w:val="00D12B22"/>
    <w:rsid w:val="00D12B43"/>
    <w:rsid w:val="00D13595"/>
    <w:rsid w:val="00D13640"/>
    <w:rsid w:val="00D13B16"/>
    <w:rsid w:val="00D14806"/>
    <w:rsid w:val="00D15314"/>
    <w:rsid w:val="00D15399"/>
    <w:rsid w:val="00D158E7"/>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3FDD"/>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3FD6"/>
    <w:rsid w:val="00D3403A"/>
    <w:rsid w:val="00D3431C"/>
    <w:rsid w:val="00D35826"/>
    <w:rsid w:val="00D359E4"/>
    <w:rsid w:val="00D36126"/>
    <w:rsid w:val="00D362BE"/>
    <w:rsid w:val="00D36376"/>
    <w:rsid w:val="00D3683A"/>
    <w:rsid w:val="00D369C8"/>
    <w:rsid w:val="00D36F39"/>
    <w:rsid w:val="00D371D5"/>
    <w:rsid w:val="00D37297"/>
    <w:rsid w:val="00D375AB"/>
    <w:rsid w:val="00D4013E"/>
    <w:rsid w:val="00D405CF"/>
    <w:rsid w:val="00D40D3B"/>
    <w:rsid w:val="00D40E1A"/>
    <w:rsid w:val="00D40E25"/>
    <w:rsid w:val="00D411CF"/>
    <w:rsid w:val="00D4146B"/>
    <w:rsid w:val="00D414A8"/>
    <w:rsid w:val="00D41BA7"/>
    <w:rsid w:val="00D41C89"/>
    <w:rsid w:val="00D424F5"/>
    <w:rsid w:val="00D42937"/>
    <w:rsid w:val="00D431CC"/>
    <w:rsid w:val="00D4361E"/>
    <w:rsid w:val="00D43DD6"/>
    <w:rsid w:val="00D440C2"/>
    <w:rsid w:val="00D442D6"/>
    <w:rsid w:val="00D44E2C"/>
    <w:rsid w:val="00D456FF"/>
    <w:rsid w:val="00D4577F"/>
    <w:rsid w:val="00D45EDB"/>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4FA8"/>
    <w:rsid w:val="00D55013"/>
    <w:rsid w:val="00D55531"/>
    <w:rsid w:val="00D5556E"/>
    <w:rsid w:val="00D569F8"/>
    <w:rsid w:val="00D57A65"/>
    <w:rsid w:val="00D57D8D"/>
    <w:rsid w:val="00D60116"/>
    <w:rsid w:val="00D604D6"/>
    <w:rsid w:val="00D60737"/>
    <w:rsid w:val="00D60E60"/>
    <w:rsid w:val="00D6104D"/>
    <w:rsid w:val="00D6118C"/>
    <w:rsid w:val="00D6200D"/>
    <w:rsid w:val="00D63A92"/>
    <w:rsid w:val="00D64C01"/>
    <w:rsid w:val="00D64DC3"/>
    <w:rsid w:val="00D65299"/>
    <w:rsid w:val="00D655CF"/>
    <w:rsid w:val="00D6592D"/>
    <w:rsid w:val="00D65F50"/>
    <w:rsid w:val="00D66C60"/>
    <w:rsid w:val="00D66D3C"/>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A43"/>
    <w:rsid w:val="00D80B43"/>
    <w:rsid w:val="00D80C9F"/>
    <w:rsid w:val="00D81119"/>
    <w:rsid w:val="00D81896"/>
    <w:rsid w:val="00D818F9"/>
    <w:rsid w:val="00D81E4D"/>
    <w:rsid w:val="00D82587"/>
    <w:rsid w:val="00D82F65"/>
    <w:rsid w:val="00D83C73"/>
    <w:rsid w:val="00D84924"/>
    <w:rsid w:val="00D84C32"/>
    <w:rsid w:val="00D84DEB"/>
    <w:rsid w:val="00D84EAE"/>
    <w:rsid w:val="00D8578D"/>
    <w:rsid w:val="00D85B6E"/>
    <w:rsid w:val="00D85FFD"/>
    <w:rsid w:val="00D8679A"/>
    <w:rsid w:val="00D87535"/>
    <w:rsid w:val="00D87676"/>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656F"/>
    <w:rsid w:val="00DA6DB1"/>
    <w:rsid w:val="00DA7C2A"/>
    <w:rsid w:val="00DA7DCB"/>
    <w:rsid w:val="00DB0141"/>
    <w:rsid w:val="00DB08B1"/>
    <w:rsid w:val="00DB13F5"/>
    <w:rsid w:val="00DB1AA5"/>
    <w:rsid w:val="00DB1AF4"/>
    <w:rsid w:val="00DB1B5B"/>
    <w:rsid w:val="00DB1D82"/>
    <w:rsid w:val="00DB1DBC"/>
    <w:rsid w:val="00DB243D"/>
    <w:rsid w:val="00DB2B48"/>
    <w:rsid w:val="00DB2C15"/>
    <w:rsid w:val="00DB2C63"/>
    <w:rsid w:val="00DB3576"/>
    <w:rsid w:val="00DB37B3"/>
    <w:rsid w:val="00DB3AAC"/>
    <w:rsid w:val="00DB3C9B"/>
    <w:rsid w:val="00DB43F4"/>
    <w:rsid w:val="00DB4592"/>
    <w:rsid w:val="00DB465A"/>
    <w:rsid w:val="00DB4E79"/>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DCB"/>
    <w:rsid w:val="00DC3FFA"/>
    <w:rsid w:val="00DC47F7"/>
    <w:rsid w:val="00DC4984"/>
    <w:rsid w:val="00DC4E6F"/>
    <w:rsid w:val="00DC522E"/>
    <w:rsid w:val="00DC5DFA"/>
    <w:rsid w:val="00DC62B2"/>
    <w:rsid w:val="00DC62C7"/>
    <w:rsid w:val="00DC62E7"/>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8B1"/>
    <w:rsid w:val="00DD5EC5"/>
    <w:rsid w:val="00DE0119"/>
    <w:rsid w:val="00DE0F1D"/>
    <w:rsid w:val="00DE1CF2"/>
    <w:rsid w:val="00DE1D62"/>
    <w:rsid w:val="00DE1D97"/>
    <w:rsid w:val="00DE2020"/>
    <w:rsid w:val="00DE2657"/>
    <w:rsid w:val="00DE2EB9"/>
    <w:rsid w:val="00DE3A97"/>
    <w:rsid w:val="00DE3FAA"/>
    <w:rsid w:val="00DE4CA9"/>
    <w:rsid w:val="00DE5002"/>
    <w:rsid w:val="00DE58D7"/>
    <w:rsid w:val="00DE5D5E"/>
    <w:rsid w:val="00DE5E8D"/>
    <w:rsid w:val="00DE696D"/>
    <w:rsid w:val="00DE69E9"/>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4E2F"/>
    <w:rsid w:val="00DF524A"/>
    <w:rsid w:val="00DF5321"/>
    <w:rsid w:val="00DF5A64"/>
    <w:rsid w:val="00DF5AA2"/>
    <w:rsid w:val="00DF5FD8"/>
    <w:rsid w:val="00DF6055"/>
    <w:rsid w:val="00DF62AC"/>
    <w:rsid w:val="00DF7ED5"/>
    <w:rsid w:val="00E00464"/>
    <w:rsid w:val="00E0051C"/>
    <w:rsid w:val="00E00922"/>
    <w:rsid w:val="00E00B88"/>
    <w:rsid w:val="00E00CA5"/>
    <w:rsid w:val="00E00D25"/>
    <w:rsid w:val="00E01A19"/>
    <w:rsid w:val="00E02438"/>
    <w:rsid w:val="00E02F91"/>
    <w:rsid w:val="00E03558"/>
    <w:rsid w:val="00E04642"/>
    <w:rsid w:val="00E055B6"/>
    <w:rsid w:val="00E0574D"/>
    <w:rsid w:val="00E06B0B"/>
    <w:rsid w:val="00E06B63"/>
    <w:rsid w:val="00E06CAA"/>
    <w:rsid w:val="00E06D71"/>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42B8"/>
    <w:rsid w:val="00E15527"/>
    <w:rsid w:val="00E159FE"/>
    <w:rsid w:val="00E1604A"/>
    <w:rsid w:val="00E162DC"/>
    <w:rsid w:val="00E16B28"/>
    <w:rsid w:val="00E16DFF"/>
    <w:rsid w:val="00E1724B"/>
    <w:rsid w:val="00E174D4"/>
    <w:rsid w:val="00E17578"/>
    <w:rsid w:val="00E17C92"/>
    <w:rsid w:val="00E17DC6"/>
    <w:rsid w:val="00E17F97"/>
    <w:rsid w:val="00E209F4"/>
    <w:rsid w:val="00E20CDA"/>
    <w:rsid w:val="00E20E48"/>
    <w:rsid w:val="00E211F6"/>
    <w:rsid w:val="00E2134C"/>
    <w:rsid w:val="00E215F7"/>
    <w:rsid w:val="00E217F9"/>
    <w:rsid w:val="00E22F60"/>
    <w:rsid w:val="00E2407A"/>
    <w:rsid w:val="00E249C1"/>
    <w:rsid w:val="00E24B33"/>
    <w:rsid w:val="00E2531E"/>
    <w:rsid w:val="00E25756"/>
    <w:rsid w:val="00E25D27"/>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C1C"/>
    <w:rsid w:val="00E36F1F"/>
    <w:rsid w:val="00E376A8"/>
    <w:rsid w:val="00E37778"/>
    <w:rsid w:val="00E40FBC"/>
    <w:rsid w:val="00E41462"/>
    <w:rsid w:val="00E41882"/>
    <w:rsid w:val="00E41F7B"/>
    <w:rsid w:val="00E420BC"/>
    <w:rsid w:val="00E42FC3"/>
    <w:rsid w:val="00E43CD2"/>
    <w:rsid w:val="00E4453A"/>
    <w:rsid w:val="00E45246"/>
    <w:rsid w:val="00E456EC"/>
    <w:rsid w:val="00E4641F"/>
    <w:rsid w:val="00E46424"/>
    <w:rsid w:val="00E4696E"/>
    <w:rsid w:val="00E46C5B"/>
    <w:rsid w:val="00E46DD5"/>
    <w:rsid w:val="00E47542"/>
    <w:rsid w:val="00E514B3"/>
    <w:rsid w:val="00E523AD"/>
    <w:rsid w:val="00E525E1"/>
    <w:rsid w:val="00E529D0"/>
    <w:rsid w:val="00E529DB"/>
    <w:rsid w:val="00E52A14"/>
    <w:rsid w:val="00E52A52"/>
    <w:rsid w:val="00E52F56"/>
    <w:rsid w:val="00E545B2"/>
    <w:rsid w:val="00E54E3C"/>
    <w:rsid w:val="00E55200"/>
    <w:rsid w:val="00E5525F"/>
    <w:rsid w:val="00E56600"/>
    <w:rsid w:val="00E567BA"/>
    <w:rsid w:val="00E56D30"/>
    <w:rsid w:val="00E56EF9"/>
    <w:rsid w:val="00E570F9"/>
    <w:rsid w:val="00E57239"/>
    <w:rsid w:val="00E573BF"/>
    <w:rsid w:val="00E57874"/>
    <w:rsid w:val="00E57AFD"/>
    <w:rsid w:val="00E57B1C"/>
    <w:rsid w:val="00E57C55"/>
    <w:rsid w:val="00E57FB1"/>
    <w:rsid w:val="00E604E2"/>
    <w:rsid w:val="00E60A07"/>
    <w:rsid w:val="00E60E81"/>
    <w:rsid w:val="00E60F03"/>
    <w:rsid w:val="00E610DA"/>
    <w:rsid w:val="00E61120"/>
    <w:rsid w:val="00E613D6"/>
    <w:rsid w:val="00E61661"/>
    <w:rsid w:val="00E61862"/>
    <w:rsid w:val="00E61E3D"/>
    <w:rsid w:val="00E61F03"/>
    <w:rsid w:val="00E63934"/>
    <w:rsid w:val="00E63BCD"/>
    <w:rsid w:val="00E63F1A"/>
    <w:rsid w:val="00E64023"/>
    <w:rsid w:val="00E64874"/>
    <w:rsid w:val="00E64A2B"/>
    <w:rsid w:val="00E64FC0"/>
    <w:rsid w:val="00E6509B"/>
    <w:rsid w:val="00E651BC"/>
    <w:rsid w:val="00E65B05"/>
    <w:rsid w:val="00E661B9"/>
    <w:rsid w:val="00E663CA"/>
    <w:rsid w:val="00E66958"/>
    <w:rsid w:val="00E66984"/>
    <w:rsid w:val="00E66BCE"/>
    <w:rsid w:val="00E6742E"/>
    <w:rsid w:val="00E70011"/>
    <w:rsid w:val="00E704F9"/>
    <w:rsid w:val="00E707A7"/>
    <w:rsid w:val="00E70C8F"/>
    <w:rsid w:val="00E7167D"/>
    <w:rsid w:val="00E71811"/>
    <w:rsid w:val="00E72C9D"/>
    <w:rsid w:val="00E72D81"/>
    <w:rsid w:val="00E734D8"/>
    <w:rsid w:val="00E749E1"/>
    <w:rsid w:val="00E74A60"/>
    <w:rsid w:val="00E74B20"/>
    <w:rsid w:val="00E753B3"/>
    <w:rsid w:val="00E753D1"/>
    <w:rsid w:val="00E75D5C"/>
    <w:rsid w:val="00E76A5D"/>
    <w:rsid w:val="00E773C2"/>
    <w:rsid w:val="00E77B20"/>
    <w:rsid w:val="00E77DB4"/>
    <w:rsid w:val="00E77E3C"/>
    <w:rsid w:val="00E803A4"/>
    <w:rsid w:val="00E8064B"/>
    <w:rsid w:val="00E8069F"/>
    <w:rsid w:val="00E812BC"/>
    <w:rsid w:val="00E8198B"/>
    <w:rsid w:val="00E819D3"/>
    <w:rsid w:val="00E81F74"/>
    <w:rsid w:val="00E8211B"/>
    <w:rsid w:val="00E82A33"/>
    <w:rsid w:val="00E8326E"/>
    <w:rsid w:val="00E833ED"/>
    <w:rsid w:val="00E8401D"/>
    <w:rsid w:val="00E841BE"/>
    <w:rsid w:val="00E842AF"/>
    <w:rsid w:val="00E853F5"/>
    <w:rsid w:val="00E85613"/>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603"/>
    <w:rsid w:val="00E95888"/>
    <w:rsid w:val="00E95BC1"/>
    <w:rsid w:val="00E96784"/>
    <w:rsid w:val="00E97CC5"/>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6771"/>
    <w:rsid w:val="00EA73DA"/>
    <w:rsid w:val="00EA7593"/>
    <w:rsid w:val="00EA7F94"/>
    <w:rsid w:val="00EB0B5E"/>
    <w:rsid w:val="00EB0DFD"/>
    <w:rsid w:val="00EB13EB"/>
    <w:rsid w:val="00EB1EAC"/>
    <w:rsid w:val="00EB2326"/>
    <w:rsid w:val="00EB2B0E"/>
    <w:rsid w:val="00EB2EA6"/>
    <w:rsid w:val="00EB306E"/>
    <w:rsid w:val="00EB3216"/>
    <w:rsid w:val="00EB37C1"/>
    <w:rsid w:val="00EB3D47"/>
    <w:rsid w:val="00EB3DAA"/>
    <w:rsid w:val="00EB3DAE"/>
    <w:rsid w:val="00EB4ACF"/>
    <w:rsid w:val="00EB4E30"/>
    <w:rsid w:val="00EB4F85"/>
    <w:rsid w:val="00EB5516"/>
    <w:rsid w:val="00EB5FBD"/>
    <w:rsid w:val="00EB5FBF"/>
    <w:rsid w:val="00EB61DF"/>
    <w:rsid w:val="00EB6949"/>
    <w:rsid w:val="00EB760D"/>
    <w:rsid w:val="00EB779C"/>
    <w:rsid w:val="00EB7970"/>
    <w:rsid w:val="00EC0153"/>
    <w:rsid w:val="00EC0163"/>
    <w:rsid w:val="00EC15F0"/>
    <w:rsid w:val="00EC20E7"/>
    <w:rsid w:val="00EC238A"/>
    <w:rsid w:val="00EC2782"/>
    <w:rsid w:val="00EC2895"/>
    <w:rsid w:val="00EC344C"/>
    <w:rsid w:val="00EC38F4"/>
    <w:rsid w:val="00EC3A53"/>
    <w:rsid w:val="00EC3F0B"/>
    <w:rsid w:val="00EC402A"/>
    <w:rsid w:val="00EC4063"/>
    <w:rsid w:val="00EC539B"/>
    <w:rsid w:val="00EC55C4"/>
    <w:rsid w:val="00EC5915"/>
    <w:rsid w:val="00EC63D1"/>
    <w:rsid w:val="00EC6583"/>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776"/>
    <w:rsid w:val="00ED4DEB"/>
    <w:rsid w:val="00ED57A7"/>
    <w:rsid w:val="00ED5A33"/>
    <w:rsid w:val="00ED5F1D"/>
    <w:rsid w:val="00ED5F4D"/>
    <w:rsid w:val="00ED63E9"/>
    <w:rsid w:val="00ED6436"/>
    <w:rsid w:val="00ED65C3"/>
    <w:rsid w:val="00ED69B9"/>
    <w:rsid w:val="00ED6D4F"/>
    <w:rsid w:val="00ED6F70"/>
    <w:rsid w:val="00ED707E"/>
    <w:rsid w:val="00ED7659"/>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4CE1"/>
    <w:rsid w:val="00EE50AA"/>
    <w:rsid w:val="00EE58A3"/>
    <w:rsid w:val="00EE5B24"/>
    <w:rsid w:val="00EE618C"/>
    <w:rsid w:val="00EE6190"/>
    <w:rsid w:val="00EE63F9"/>
    <w:rsid w:val="00EE64F0"/>
    <w:rsid w:val="00EE70EA"/>
    <w:rsid w:val="00EF0357"/>
    <w:rsid w:val="00EF03B3"/>
    <w:rsid w:val="00EF0782"/>
    <w:rsid w:val="00EF07E0"/>
    <w:rsid w:val="00EF1300"/>
    <w:rsid w:val="00EF15D6"/>
    <w:rsid w:val="00EF16AB"/>
    <w:rsid w:val="00EF1BE7"/>
    <w:rsid w:val="00EF2014"/>
    <w:rsid w:val="00EF2760"/>
    <w:rsid w:val="00EF27CF"/>
    <w:rsid w:val="00EF35EC"/>
    <w:rsid w:val="00EF3A80"/>
    <w:rsid w:val="00EF40EB"/>
    <w:rsid w:val="00EF4380"/>
    <w:rsid w:val="00EF4C51"/>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B4F"/>
    <w:rsid w:val="00F06D6D"/>
    <w:rsid w:val="00F06E13"/>
    <w:rsid w:val="00F06F3F"/>
    <w:rsid w:val="00F0783D"/>
    <w:rsid w:val="00F07853"/>
    <w:rsid w:val="00F10C6E"/>
    <w:rsid w:val="00F10FCC"/>
    <w:rsid w:val="00F11EB8"/>
    <w:rsid w:val="00F1253E"/>
    <w:rsid w:val="00F12B71"/>
    <w:rsid w:val="00F134F4"/>
    <w:rsid w:val="00F13E1E"/>
    <w:rsid w:val="00F1429C"/>
    <w:rsid w:val="00F15705"/>
    <w:rsid w:val="00F16737"/>
    <w:rsid w:val="00F17981"/>
    <w:rsid w:val="00F17B12"/>
    <w:rsid w:val="00F17E0D"/>
    <w:rsid w:val="00F204EF"/>
    <w:rsid w:val="00F206D8"/>
    <w:rsid w:val="00F20D24"/>
    <w:rsid w:val="00F20E7A"/>
    <w:rsid w:val="00F22898"/>
    <w:rsid w:val="00F2352C"/>
    <w:rsid w:val="00F23581"/>
    <w:rsid w:val="00F23B68"/>
    <w:rsid w:val="00F23C19"/>
    <w:rsid w:val="00F24A41"/>
    <w:rsid w:val="00F2554B"/>
    <w:rsid w:val="00F258C3"/>
    <w:rsid w:val="00F25CF0"/>
    <w:rsid w:val="00F25F18"/>
    <w:rsid w:val="00F2641D"/>
    <w:rsid w:val="00F27290"/>
    <w:rsid w:val="00F2785B"/>
    <w:rsid w:val="00F279B0"/>
    <w:rsid w:val="00F30251"/>
    <w:rsid w:val="00F305B2"/>
    <w:rsid w:val="00F30953"/>
    <w:rsid w:val="00F316DF"/>
    <w:rsid w:val="00F3226D"/>
    <w:rsid w:val="00F3245D"/>
    <w:rsid w:val="00F335A7"/>
    <w:rsid w:val="00F33E15"/>
    <w:rsid w:val="00F33F35"/>
    <w:rsid w:val="00F34265"/>
    <w:rsid w:val="00F34A5E"/>
    <w:rsid w:val="00F34CDE"/>
    <w:rsid w:val="00F35249"/>
    <w:rsid w:val="00F353F9"/>
    <w:rsid w:val="00F35609"/>
    <w:rsid w:val="00F35BAB"/>
    <w:rsid w:val="00F3607F"/>
    <w:rsid w:val="00F3646F"/>
    <w:rsid w:val="00F372A4"/>
    <w:rsid w:val="00F373AF"/>
    <w:rsid w:val="00F3754E"/>
    <w:rsid w:val="00F4167E"/>
    <w:rsid w:val="00F416FA"/>
    <w:rsid w:val="00F423EF"/>
    <w:rsid w:val="00F4314A"/>
    <w:rsid w:val="00F43433"/>
    <w:rsid w:val="00F43450"/>
    <w:rsid w:val="00F43A26"/>
    <w:rsid w:val="00F44BE8"/>
    <w:rsid w:val="00F44C0F"/>
    <w:rsid w:val="00F45BA6"/>
    <w:rsid w:val="00F470A4"/>
    <w:rsid w:val="00F479F8"/>
    <w:rsid w:val="00F50014"/>
    <w:rsid w:val="00F50A32"/>
    <w:rsid w:val="00F50B68"/>
    <w:rsid w:val="00F51296"/>
    <w:rsid w:val="00F516D6"/>
    <w:rsid w:val="00F519FB"/>
    <w:rsid w:val="00F51D3D"/>
    <w:rsid w:val="00F5262C"/>
    <w:rsid w:val="00F527D2"/>
    <w:rsid w:val="00F52B21"/>
    <w:rsid w:val="00F52F30"/>
    <w:rsid w:val="00F53BB6"/>
    <w:rsid w:val="00F5558B"/>
    <w:rsid w:val="00F55ED9"/>
    <w:rsid w:val="00F56DA6"/>
    <w:rsid w:val="00F56FE4"/>
    <w:rsid w:val="00F570B1"/>
    <w:rsid w:val="00F6026C"/>
    <w:rsid w:val="00F6032E"/>
    <w:rsid w:val="00F60D5D"/>
    <w:rsid w:val="00F60F26"/>
    <w:rsid w:val="00F62AFD"/>
    <w:rsid w:val="00F6310D"/>
    <w:rsid w:val="00F6428B"/>
    <w:rsid w:val="00F64CAE"/>
    <w:rsid w:val="00F64ED2"/>
    <w:rsid w:val="00F64F37"/>
    <w:rsid w:val="00F651D8"/>
    <w:rsid w:val="00F65234"/>
    <w:rsid w:val="00F65258"/>
    <w:rsid w:val="00F6531D"/>
    <w:rsid w:val="00F65408"/>
    <w:rsid w:val="00F65904"/>
    <w:rsid w:val="00F6595B"/>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6E56"/>
    <w:rsid w:val="00F77582"/>
    <w:rsid w:val="00F77A9C"/>
    <w:rsid w:val="00F77CA5"/>
    <w:rsid w:val="00F77CFE"/>
    <w:rsid w:val="00F8028A"/>
    <w:rsid w:val="00F805C0"/>
    <w:rsid w:val="00F8109B"/>
    <w:rsid w:val="00F815C1"/>
    <w:rsid w:val="00F8182F"/>
    <w:rsid w:val="00F81F90"/>
    <w:rsid w:val="00F82212"/>
    <w:rsid w:val="00F823F0"/>
    <w:rsid w:val="00F82539"/>
    <w:rsid w:val="00F83A48"/>
    <w:rsid w:val="00F83D5D"/>
    <w:rsid w:val="00F83EBA"/>
    <w:rsid w:val="00F84162"/>
    <w:rsid w:val="00F84490"/>
    <w:rsid w:val="00F84547"/>
    <w:rsid w:val="00F8559D"/>
    <w:rsid w:val="00F85686"/>
    <w:rsid w:val="00F85E7E"/>
    <w:rsid w:val="00F8658A"/>
    <w:rsid w:val="00F87CE0"/>
    <w:rsid w:val="00F90901"/>
    <w:rsid w:val="00F91224"/>
    <w:rsid w:val="00F91732"/>
    <w:rsid w:val="00F92473"/>
    <w:rsid w:val="00F929A1"/>
    <w:rsid w:val="00F9315B"/>
    <w:rsid w:val="00F932D8"/>
    <w:rsid w:val="00F93C4B"/>
    <w:rsid w:val="00F9466F"/>
    <w:rsid w:val="00F94CE3"/>
    <w:rsid w:val="00F94FA6"/>
    <w:rsid w:val="00F955C8"/>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324F"/>
    <w:rsid w:val="00FA49F7"/>
    <w:rsid w:val="00FA4B92"/>
    <w:rsid w:val="00FA4D61"/>
    <w:rsid w:val="00FA5348"/>
    <w:rsid w:val="00FA6D3A"/>
    <w:rsid w:val="00FA6FBE"/>
    <w:rsid w:val="00FA70FA"/>
    <w:rsid w:val="00FA792B"/>
    <w:rsid w:val="00FA7DBB"/>
    <w:rsid w:val="00FB0592"/>
    <w:rsid w:val="00FB0808"/>
    <w:rsid w:val="00FB0C7F"/>
    <w:rsid w:val="00FB1198"/>
    <w:rsid w:val="00FB2619"/>
    <w:rsid w:val="00FB276C"/>
    <w:rsid w:val="00FB303B"/>
    <w:rsid w:val="00FB372D"/>
    <w:rsid w:val="00FB4032"/>
    <w:rsid w:val="00FB42E8"/>
    <w:rsid w:val="00FB4714"/>
    <w:rsid w:val="00FB49C0"/>
    <w:rsid w:val="00FB57FB"/>
    <w:rsid w:val="00FB5CD0"/>
    <w:rsid w:val="00FB5E4F"/>
    <w:rsid w:val="00FB5F29"/>
    <w:rsid w:val="00FB5F90"/>
    <w:rsid w:val="00FB60F1"/>
    <w:rsid w:val="00FB6C48"/>
    <w:rsid w:val="00FB71DC"/>
    <w:rsid w:val="00FB7611"/>
    <w:rsid w:val="00FB78A4"/>
    <w:rsid w:val="00FC007A"/>
    <w:rsid w:val="00FC04D4"/>
    <w:rsid w:val="00FC116A"/>
    <w:rsid w:val="00FC13CC"/>
    <w:rsid w:val="00FC18C4"/>
    <w:rsid w:val="00FC1ACE"/>
    <w:rsid w:val="00FC26DD"/>
    <w:rsid w:val="00FC2F9C"/>
    <w:rsid w:val="00FC3B84"/>
    <w:rsid w:val="00FC3ECD"/>
    <w:rsid w:val="00FC49FD"/>
    <w:rsid w:val="00FC4B9E"/>
    <w:rsid w:val="00FC4ECC"/>
    <w:rsid w:val="00FC53CE"/>
    <w:rsid w:val="00FC5E4E"/>
    <w:rsid w:val="00FC6457"/>
    <w:rsid w:val="00FC6EF4"/>
    <w:rsid w:val="00FC79DC"/>
    <w:rsid w:val="00FD0675"/>
    <w:rsid w:val="00FD0D70"/>
    <w:rsid w:val="00FD1829"/>
    <w:rsid w:val="00FD19E3"/>
    <w:rsid w:val="00FD1AF5"/>
    <w:rsid w:val="00FD2245"/>
    <w:rsid w:val="00FD2A59"/>
    <w:rsid w:val="00FD2BCE"/>
    <w:rsid w:val="00FD2D31"/>
    <w:rsid w:val="00FD4053"/>
    <w:rsid w:val="00FD45EB"/>
    <w:rsid w:val="00FD4C7A"/>
    <w:rsid w:val="00FD5C78"/>
    <w:rsid w:val="00FD6189"/>
    <w:rsid w:val="00FD638E"/>
    <w:rsid w:val="00FD6BD3"/>
    <w:rsid w:val="00FD6CA4"/>
    <w:rsid w:val="00FD7D0A"/>
    <w:rsid w:val="00FD7DDE"/>
    <w:rsid w:val="00FD7F59"/>
    <w:rsid w:val="00FE147D"/>
    <w:rsid w:val="00FE18C9"/>
    <w:rsid w:val="00FE1B93"/>
    <w:rsid w:val="00FE2152"/>
    <w:rsid w:val="00FE2CCF"/>
    <w:rsid w:val="00FE3BA0"/>
    <w:rsid w:val="00FE49E5"/>
    <w:rsid w:val="00FE4A5D"/>
    <w:rsid w:val="00FE4AE7"/>
    <w:rsid w:val="00FE6832"/>
    <w:rsid w:val="00FE6979"/>
    <w:rsid w:val="00FE6CC2"/>
    <w:rsid w:val="00FE6CF1"/>
    <w:rsid w:val="00FE74BD"/>
    <w:rsid w:val="00FF017F"/>
    <w:rsid w:val="00FF058D"/>
    <w:rsid w:val="00FF072B"/>
    <w:rsid w:val="00FF0956"/>
    <w:rsid w:val="00FF1D50"/>
    <w:rsid w:val="00FF1F56"/>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1A5C7E3"/>
    <w:rsid w:val="02D9E565"/>
    <w:rsid w:val="07147AE0"/>
    <w:rsid w:val="0954BD9D"/>
    <w:rsid w:val="0C3A8BF7"/>
    <w:rsid w:val="0F52B63B"/>
    <w:rsid w:val="100E9831"/>
    <w:rsid w:val="14053B0E"/>
    <w:rsid w:val="14FB79F5"/>
    <w:rsid w:val="1C6B9EE3"/>
    <w:rsid w:val="1D145442"/>
    <w:rsid w:val="2FC150F5"/>
    <w:rsid w:val="322AD733"/>
    <w:rsid w:val="3C8171AC"/>
    <w:rsid w:val="418DFAED"/>
    <w:rsid w:val="41FB6645"/>
    <w:rsid w:val="4367D1D1"/>
    <w:rsid w:val="485547FA"/>
    <w:rsid w:val="495811C8"/>
    <w:rsid w:val="4D67F591"/>
    <w:rsid w:val="4E375D2A"/>
    <w:rsid w:val="4FB2EF1B"/>
    <w:rsid w:val="52DBEC3E"/>
    <w:rsid w:val="56A8AEA7"/>
    <w:rsid w:val="570AD5E8"/>
    <w:rsid w:val="57B1CA60"/>
    <w:rsid w:val="57EC0223"/>
    <w:rsid w:val="57F3FF3A"/>
    <w:rsid w:val="57FD013C"/>
    <w:rsid w:val="5AD48C09"/>
    <w:rsid w:val="5B760C39"/>
    <w:rsid w:val="628D3321"/>
    <w:rsid w:val="664D92D1"/>
    <w:rsid w:val="6C77DD66"/>
    <w:rsid w:val="6EA73EA8"/>
    <w:rsid w:val="727A44D2"/>
    <w:rsid w:val="78A1E031"/>
    <w:rsid w:val="79E214B4"/>
    <w:rsid w:val="7B1BBAC5"/>
    <w:rsid w:val="7D24D3C7"/>
    <w:rsid w:val="7EC32AF1"/>
    <w:rsid w:val="7EF6142D"/>
    <w:rsid w:val="7FC852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489D"/>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eastAsia="es-CO"/>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styleId="Mencinsinresolver">
    <w:name w:val="Unresolved Mention"/>
    <w:basedOn w:val="Fuentedeprrafopredeter"/>
    <w:rsid w:val="00B11F50"/>
    <w:rPr>
      <w:color w:val="605E5C"/>
      <w:shd w:val="clear" w:color="auto" w:fill="E1DFDD"/>
    </w:rPr>
  </w:style>
  <w:style w:type="character" w:customStyle="1" w:styleId="superscript">
    <w:name w:val="superscript"/>
    <w:basedOn w:val="Fuentedeprrafopredeter"/>
    <w:rsid w:val="003157F9"/>
  </w:style>
  <w:style w:type="character" w:customStyle="1" w:styleId="iaj">
    <w:name w:val="i_aj"/>
    <w:basedOn w:val="Fuentedeprrafopredeter"/>
    <w:rsid w:val="004A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80563351">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43284119">
      <w:bodyDiv w:val="1"/>
      <w:marLeft w:val="0"/>
      <w:marRight w:val="0"/>
      <w:marTop w:val="0"/>
      <w:marBottom w:val="0"/>
      <w:divBdr>
        <w:top w:val="none" w:sz="0" w:space="0" w:color="auto"/>
        <w:left w:val="none" w:sz="0" w:space="0" w:color="auto"/>
        <w:bottom w:val="none" w:sz="0" w:space="0" w:color="auto"/>
        <w:right w:val="none" w:sz="0" w:space="0" w:color="auto"/>
      </w:divBdr>
    </w:div>
    <w:div w:id="148984867">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539036">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7272576">
      <w:bodyDiv w:val="1"/>
      <w:marLeft w:val="0"/>
      <w:marRight w:val="0"/>
      <w:marTop w:val="0"/>
      <w:marBottom w:val="0"/>
      <w:divBdr>
        <w:top w:val="none" w:sz="0" w:space="0" w:color="auto"/>
        <w:left w:val="none" w:sz="0" w:space="0" w:color="auto"/>
        <w:bottom w:val="none" w:sz="0" w:space="0" w:color="auto"/>
        <w:right w:val="none" w:sz="0" w:space="0" w:color="auto"/>
      </w:divBdr>
      <w:divsChild>
        <w:div w:id="233439892">
          <w:marLeft w:val="0"/>
          <w:marRight w:val="0"/>
          <w:marTop w:val="0"/>
          <w:marBottom w:val="0"/>
          <w:divBdr>
            <w:top w:val="none" w:sz="0" w:space="0" w:color="auto"/>
            <w:left w:val="none" w:sz="0" w:space="0" w:color="auto"/>
            <w:bottom w:val="none" w:sz="0" w:space="0" w:color="auto"/>
            <w:right w:val="none" w:sz="0" w:space="0" w:color="auto"/>
          </w:divBdr>
        </w:div>
        <w:div w:id="1872525845">
          <w:marLeft w:val="0"/>
          <w:marRight w:val="0"/>
          <w:marTop w:val="0"/>
          <w:marBottom w:val="0"/>
          <w:divBdr>
            <w:top w:val="none" w:sz="0" w:space="0" w:color="auto"/>
            <w:left w:val="none" w:sz="0" w:space="0" w:color="auto"/>
            <w:bottom w:val="none" w:sz="0" w:space="0" w:color="auto"/>
            <w:right w:val="none" w:sz="0" w:space="0" w:color="auto"/>
          </w:divBdr>
        </w:div>
      </w:divsChild>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3675846">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316885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09328537">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75582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041925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5658662">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521666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15782098">
      <w:bodyDiv w:val="1"/>
      <w:marLeft w:val="0"/>
      <w:marRight w:val="0"/>
      <w:marTop w:val="0"/>
      <w:marBottom w:val="0"/>
      <w:divBdr>
        <w:top w:val="none" w:sz="0" w:space="0" w:color="auto"/>
        <w:left w:val="none" w:sz="0" w:space="0" w:color="auto"/>
        <w:bottom w:val="none" w:sz="0" w:space="0" w:color="auto"/>
        <w:right w:val="none" w:sz="0" w:space="0" w:color="auto"/>
      </w:divBdr>
    </w:div>
    <w:div w:id="144207081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9295649">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5275314">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68904851">
      <w:bodyDiv w:val="1"/>
      <w:marLeft w:val="0"/>
      <w:marRight w:val="0"/>
      <w:marTop w:val="0"/>
      <w:marBottom w:val="0"/>
      <w:divBdr>
        <w:top w:val="none" w:sz="0" w:space="0" w:color="auto"/>
        <w:left w:val="none" w:sz="0" w:space="0" w:color="auto"/>
        <w:bottom w:val="none" w:sz="0" w:space="0" w:color="auto"/>
        <w:right w:val="none" w:sz="0" w:space="0" w:color="auto"/>
      </w:divBdr>
    </w:div>
    <w:div w:id="1674336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090">
          <w:marLeft w:val="0"/>
          <w:marRight w:val="0"/>
          <w:marTop w:val="0"/>
          <w:marBottom w:val="0"/>
          <w:divBdr>
            <w:top w:val="none" w:sz="0" w:space="0" w:color="auto"/>
            <w:left w:val="none" w:sz="0" w:space="0" w:color="auto"/>
            <w:bottom w:val="none" w:sz="0" w:space="0" w:color="auto"/>
            <w:right w:val="none" w:sz="0" w:space="0" w:color="auto"/>
          </w:divBdr>
        </w:div>
        <w:div w:id="843125597">
          <w:marLeft w:val="0"/>
          <w:marRight w:val="0"/>
          <w:marTop w:val="0"/>
          <w:marBottom w:val="0"/>
          <w:divBdr>
            <w:top w:val="none" w:sz="0" w:space="0" w:color="auto"/>
            <w:left w:val="none" w:sz="0" w:space="0" w:color="auto"/>
            <w:bottom w:val="none" w:sz="0" w:space="0" w:color="auto"/>
            <w:right w:val="none" w:sz="0" w:space="0" w:color="auto"/>
          </w:divBdr>
        </w:div>
      </w:divsChild>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68003953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9153245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9072725">
      <w:bodyDiv w:val="1"/>
      <w:marLeft w:val="0"/>
      <w:marRight w:val="0"/>
      <w:marTop w:val="0"/>
      <w:marBottom w:val="0"/>
      <w:divBdr>
        <w:top w:val="none" w:sz="0" w:space="0" w:color="auto"/>
        <w:left w:val="none" w:sz="0" w:space="0" w:color="auto"/>
        <w:bottom w:val="none" w:sz="0" w:space="0" w:color="auto"/>
        <w:right w:val="none" w:sz="0" w:space="0" w:color="auto"/>
      </w:divBdr>
    </w:div>
    <w:div w:id="195385366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8773371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014033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fe8adc081fc7460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56CC330B-7EF2-40DF-B1B6-63449DCE3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039B1-C8C4-49B4-9A80-EC6B9BEC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881</Words>
  <Characters>1034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6</cp:revision>
  <cp:lastPrinted>2018-11-02T18:38:00Z</cp:lastPrinted>
  <dcterms:created xsi:type="dcterms:W3CDTF">2022-06-07T14:52:00Z</dcterms:created>
  <dcterms:modified xsi:type="dcterms:W3CDTF">2022-08-08T15:18: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1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